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5430824"/>
        <w:docPartObj>
          <w:docPartGallery w:val="Cover Pages"/>
          <w:docPartUnique/>
        </w:docPartObj>
      </w:sdtPr>
      <w:sdtContent>
        <w:p w14:paraId="19BDB532" w14:textId="43818348" w:rsidR="00A97B8B" w:rsidRDefault="00A97B8B"/>
        <w:tbl>
          <w:tblPr>
            <w:tblStyle w:val="Tabellrutenett"/>
            <w:tblpPr w:leftFromText="142" w:rightFromText="142" w:vertAnchor="page" w:horzAnchor="page" w:tblpX="1135" w:tblpY="85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97B8B" w14:paraId="1198191B" w14:textId="77777777" w:rsidTr="00410285">
            <w:trPr>
              <w:trHeight w:hRule="exact" w:val="2268"/>
            </w:trPr>
            <w:tc>
              <w:tcPr>
                <w:tcW w:w="9639" w:type="dxa"/>
                <w:shd w:val="clear" w:color="auto" w:fill="auto"/>
                <w:vAlign w:val="bottom"/>
              </w:tcPr>
              <w:p w14:paraId="1DDD0633" w14:textId="0532699F" w:rsidR="00A97B8B" w:rsidRPr="001601FC" w:rsidRDefault="00000000" w:rsidP="00D04BA1">
                <w:pPr>
                  <w:pStyle w:val="Tittel"/>
                </w:pPr>
                <w:sdt>
                  <w:sdtPr>
                    <w:alias w:val="Tittel"/>
                    <w:tag w:val="Tittel"/>
                    <w:id w:val="1035073674"/>
                    <w:placeholder>
                      <w:docPart w:val="1E3899F63A454969B4A1425CC57BA0F4"/>
                    </w:placeholder>
                    <w:dataBinding w:xpath="/root[1]/Tittel[1]" w:storeItemID="{E63027CA-4E34-4EAA-916D-637A34D45F73}"/>
                    <w:text w:multiLine="1"/>
                  </w:sdtPr>
                  <w:sdtContent>
                    <w:r w:rsidR="008D192D">
                      <w:t xml:space="preserve">Status i oppfølging av </w:t>
                    </w:r>
                    <w:r w:rsidR="00824BB1">
                      <w:t>revisjon</w:t>
                    </w:r>
                    <w:r w:rsidR="00546C9A">
                      <w:t>en</w:t>
                    </w:r>
                    <w:r w:rsidR="00B86CA6">
                      <w:t>s</w:t>
                    </w:r>
                    <w:r w:rsidR="00F1023E">
                      <w:t xml:space="preserve"> </w:t>
                    </w:r>
                    <w:r w:rsidR="00410285">
                      <w:t>anbefalinger</w:t>
                    </w:r>
                    <w:r w:rsidR="00F1023E">
                      <w:t xml:space="preserve"> til </w:t>
                    </w:r>
                    <w:r w:rsidR="001B7774">
                      <w:t xml:space="preserve">Lørenskogs klimaarbeid </w:t>
                    </w:r>
                  </w:sdtContent>
                </w:sdt>
              </w:p>
              <w:p w14:paraId="43438D7F" w14:textId="63614042" w:rsidR="00A97B8B" w:rsidRDefault="00000000" w:rsidP="006D5341">
                <w:pPr>
                  <w:pStyle w:val="Undertittel"/>
                  <w:spacing w:line="276" w:lineRule="auto"/>
                </w:pPr>
                <w:sdt>
                  <w:sdtPr>
                    <w:rPr>
                      <w:sz w:val="28"/>
                      <w:szCs w:val="28"/>
                    </w:rPr>
                    <w:alias w:val="Undertittel"/>
                    <w:tag w:val="Undertittel"/>
                    <w:id w:val="804580565"/>
                    <w:placeholder>
                      <w:docPart w:val="63FCD5AB61154A7EB0FFBD54FD4EB3C4"/>
                    </w:placeholder>
                    <w:dataBinding w:xpath="/root[1]/Undertittel[1]" w:storeItemID="{E63027CA-4E34-4EAA-916D-637A34D45F73}"/>
                    <w:text w:multiLine="1"/>
                  </w:sdtPr>
                  <w:sdtContent>
                    <w:r w:rsidR="00410285">
                      <w:rPr>
                        <w:sz w:val="28"/>
                        <w:szCs w:val="28"/>
                      </w:rPr>
                      <w:t xml:space="preserve">Notat </w:t>
                    </w:r>
                    <w:r w:rsidR="006476DB">
                      <w:rPr>
                        <w:sz w:val="28"/>
                        <w:szCs w:val="28"/>
                      </w:rPr>
                      <w:t xml:space="preserve">til </w:t>
                    </w:r>
                    <w:r w:rsidR="004B2ACB">
                      <w:rPr>
                        <w:sz w:val="28"/>
                        <w:szCs w:val="28"/>
                      </w:rPr>
                      <w:t>k</w:t>
                    </w:r>
                    <w:r w:rsidR="00BC750C">
                      <w:rPr>
                        <w:sz w:val="28"/>
                        <w:szCs w:val="28"/>
                      </w:rPr>
                      <w:t xml:space="preserve">ontrollutvalget </w:t>
                    </w:r>
                    <w:r w:rsidR="00402C7F">
                      <w:rPr>
                        <w:sz w:val="28"/>
                        <w:szCs w:val="28"/>
                      </w:rPr>
                      <w:t xml:space="preserve">i </w:t>
                    </w:r>
                    <w:r w:rsidR="001B7774">
                      <w:rPr>
                        <w:sz w:val="28"/>
                        <w:szCs w:val="28"/>
                      </w:rPr>
                      <w:t>Lørenskog kommune</w:t>
                    </w:r>
                    <w:r w:rsidR="00224F8D">
                      <w:rPr>
                        <w:sz w:val="28"/>
                        <w:szCs w:val="28"/>
                      </w:rPr>
                      <w:t>, mars 2025</w:t>
                    </w:r>
                    <w:r w:rsidR="001B7774">
                      <w:rPr>
                        <w:sz w:val="28"/>
                        <w:szCs w:val="28"/>
                      </w:rPr>
                      <w:t xml:space="preserve"> </w:t>
                    </w:r>
                  </w:sdtContent>
                </w:sdt>
              </w:p>
            </w:tc>
          </w:tr>
        </w:tbl>
        <w:p w14:paraId="1307DDBA" w14:textId="77777777" w:rsidR="00A97B8B" w:rsidRDefault="00A97B8B">
          <w:r>
            <w:rPr>
              <w:noProof/>
            </w:rPr>
            <mc:AlternateContent>
              <mc:Choice Requires="wps">
                <w:drawing>
                  <wp:anchor distT="0" distB="0" distL="114300" distR="114300" simplePos="0" relativeHeight="251658244" behindDoc="1" locked="0" layoutInCell="1" allowOverlap="1" wp14:anchorId="18EBFDCB" wp14:editId="307406CD">
                    <wp:simplePos x="0" y="0"/>
                    <wp:positionH relativeFrom="page">
                      <wp:posOffset>723569</wp:posOffset>
                    </wp:positionH>
                    <wp:positionV relativeFrom="page">
                      <wp:posOffset>2162755</wp:posOffset>
                    </wp:positionV>
                    <wp:extent cx="6120000" cy="7056000"/>
                    <wp:effectExtent l="0" t="0" r="0" b="0"/>
                    <wp:wrapNone/>
                    <wp:docPr id="244" name="Rektangel 244"/>
                    <wp:cNvGraphicFramePr/>
                    <a:graphic xmlns:a="http://schemas.openxmlformats.org/drawingml/2006/main">
                      <a:graphicData uri="http://schemas.microsoft.com/office/word/2010/wordprocessingShape">
                        <wps:wsp>
                          <wps:cNvSpPr/>
                          <wps:spPr>
                            <a:xfrm>
                              <a:off x="0" y="0"/>
                              <a:ext cx="6120000" cy="7056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w14:anchorId="6FC27D00">
                  <v:rect id="Rektangel 244" style="position:absolute;margin-left:56.95pt;margin-top:170.3pt;width:481.9pt;height:555.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6C48F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rg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NwAAAABAAIA3AAAAAEAAjhCSU0EJgAAAAAADgAAAAAAAAAAAAA/gAAAOEJJ&#10;TQQNAAAAAAAEAAAAWj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p0AAAAAUmdodGxvbmcAAAX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dnAAAAAEAAACLAAAA&#10;oAAAAaQAAQaAAAAdgAAYAAH/2P/tAAxBZG9iZV9DTQAB/+4ADkFkb2JlAGSAAAAAAf/bAIQADAgI&#10;CAkIDAkJDBELCgsRFQ8MDA8VGBMTFRMTGBEMDAwMDAwRDAwMDAwMDAwMDAwMDAwMDAwMDAwMDAwM&#10;DAwMDAENCwsNDg0QDg4QFA4ODhQUDg4ODhQRDAwMDAwREQwMDAwMDBEMDAwMDAwMDAwMDAwMDAwM&#10;DAwMDAwMDAwMDAwM/8AAEQgAoACLAwEiAAIRAQMRAf/dAAQAC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">
                    <v:fill type="frame" o:title="" recolor="t" rotate="t" r:id="rId14"/>
                    <w10:wrap anchorx="page" anchory="page"/>
                  </v:rect>
                </w:pict>
              </mc:Fallback>
            </mc:AlternateContent>
          </w:r>
        </w:p>
        <w:sdt>
          <w:sdtPr>
            <w:id w:val="-1969735537"/>
            <w:lock w:val="contentLocked"/>
            <w:placeholder>
              <w:docPart w:val="DefaultPlaceholder_-1854013440"/>
            </w:placeholder>
            <w:group/>
          </w:sdtPr>
          <w:sdtContent>
            <w:p w14:paraId="2FD1F5E6" w14:textId="77777777" w:rsidR="00A97B8B" w:rsidRDefault="00A97B8B">
              <w:r>
                <w:rPr>
                  <w:noProof/>
                </w:rPr>
                <w:drawing>
                  <wp:anchor distT="0" distB="0" distL="114300" distR="114300" simplePos="0" relativeHeight="251658243" behindDoc="1" locked="1" layoutInCell="1" allowOverlap="1" wp14:anchorId="6E35A6D5" wp14:editId="1B4E3AB5">
                    <wp:simplePos x="0" y="0"/>
                    <wp:positionH relativeFrom="page">
                      <wp:posOffset>0</wp:posOffset>
                    </wp:positionH>
                    <wp:positionV relativeFrom="page">
                      <wp:posOffset>0</wp:posOffset>
                    </wp:positionV>
                    <wp:extent cx="7558405" cy="10691495"/>
                    <wp:effectExtent l="0" t="0" r="444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ilde 243"/>
                            <pic:cNvPicPr/>
                          </pic:nvPicPr>
                          <pic:blipFill>
                            <a:blip r:embed="rId15">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1" layoutInCell="1" allowOverlap="1" wp14:anchorId="232EF903" wp14:editId="5C13B7F6">
                    <wp:simplePos x="0" y="0"/>
                    <wp:positionH relativeFrom="page">
                      <wp:posOffset>5296535</wp:posOffset>
                    </wp:positionH>
                    <wp:positionV relativeFrom="page">
                      <wp:posOffset>9686260</wp:posOffset>
                    </wp:positionV>
                    <wp:extent cx="1555200" cy="561600"/>
                    <wp:effectExtent l="0" t="0" r="6985" b="0"/>
                    <wp:wrapNone/>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555200" cy="561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D33D6A" w14:textId="77777777" w:rsidR="00A97B8B" w:rsidRDefault="00A97B8B" w:rsidP="005E6852"/>
        <w:p w14:paraId="56E7E293" w14:textId="7B854A54" w:rsidR="00A97B8B" w:rsidRDefault="00A97B8B" w:rsidP="005E6852">
          <w:r>
            <w:br w:type="page"/>
          </w:r>
        </w:p>
      </w:sdtContent>
    </w:sdt>
    <w:p w14:paraId="596C0680" w14:textId="074FAABD" w:rsidR="00D24175" w:rsidRDefault="00D24175" w:rsidP="00A05264">
      <w:pPr>
        <w:spacing w:after="0"/>
      </w:pPr>
    </w:p>
    <w:p w14:paraId="2B40F60E" w14:textId="77777777" w:rsidR="00BF2299" w:rsidRDefault="00BF2299" w:rsidP="00A05264">
      <w:pPr>
        <w:spacing w:after="0"/>
      </w:pPr>
    </w:p>
    <w:p w14:paraId="268F2B11" w14:textId="1AD01C4A" w:rsidR="005E6852" w:rsidRDefault="00D24175" w:rsidP="00A05264">
      <w:pPr>
        <w:pStyle w:val="Overskriftforinnholdsfortegnelse"/>
        <w:spacing w:before="0"/>
      </w:pPr>
      <w:r w:rsidRPr="002150EC">
        <w:t>Innhold</w:t>
      </w:r>
    </w:p>
    <w:p w14:paraId="4A92CD40" w14:textId="45A7A4A7" w:rsidR="002150EC" w:rsidRDefault="002150EC" w:rsidP="002150EC"/>
    <w:sdt>
      <w:sdtPr>
        <w:id w:val="-421415004"/>
        <w:docPartObj>
          <w:docPartGallery w:val="Table of Contents"/>
          <w:docPartUnique/>
        </w:docPartObj>
      </w:sdtPr>
      <w:sdtContent>
        <w:p w14:paraId="27A7A677" w14:textId="696C1BBE" w:rsidR="00C36BD1" w:rsidRPr="002150EC" w:rsidRDefault="00C36BD1" w:rsidP="00B55DAA"/>
        <w:p w14:paraId="3461F9EC" w14:textId="21FB882A" w:rsidR="00D8244E" w:rsidRDefault="00C36BD1">
          <w:pPr>
            <w:pStyle w:val="INNH2"/>
            <w:rPr>
              <w:rFonts w:cstheme="minorBidi"/>
              <w:color w:val="auto"/>
              <w:kern w:val="2"/>
              <w:sz w:val="24"/>
              <w:szCs w:val="24"/>
              <w:lang w:eastAsia="nb-NO"/>
              <w14:ligatures w14:val="standardContextual"/>
            </w:rPr>
          </w:pPr>
          <w:r>
            <w:rPr>
              <w:b/>
              <w:color w:val="1C7390" w:themeColor="accent3"/>
              <w:sz w:val="20"/>
            </w:rPr>
            <w:fldChar w:fldCharType="begin"/>
          </w:r>
          <w:r w:rsidR="00987584">
            <w:instrText>TOC \o "1-2" \h \z \u</w:instrText>
          </w:r>
          <w:r>
            <w:rPr>
              <w:b/>
              <w:color w:val="1C7390" w:themeColor="accent3"/>
              <w:sz w:val="20"/>
            </w:rPr>
            <w:fldChar w:fldCharType="separate"/>
          </w:r>
          <w:hyperlink w:anchor="_Toc191379555" w:history="1">
            <w:r w:rsidR="00D8244E" w:rsidRPr="00FC746B">
              <w:rPr>
                <w:rStyle w:val="Hyperkobling"/>
              </w:rPr>
              <w:t>Innledning</w:t>
            </w:r>
            <w:r w:rsidR="00D8244E">
              <w:rPr>
                <w:webHidden/>
              </w:rPr>
              <w:tab/>
            </w:r>
            <w:r w:rsidR="00D8244E">
              <w:rPr>
                <w:webHidden/>
              </w:rPr>
              <w:fldChar w:fldCharType="begin"/>
            </w:r>
            <w:r w:rsidR="00D8244E">
              <w:rPr>
                <w:webHidden/>
              </w:rPr>
              <w:instrText xml:space="preserve"> PAGEREF _Toc191379555 \h </w:instrText>
            </w:r>
            <w:r w:rsidR="00D8244E">
              <w:rPr>
                <w:webHidden/>
              </w:rPr>
            </w:r>
            <w:r w:rsidR="00D8244E">
              <w:rPr>
                <w:webHidden/>
              </w:rPr>
              <w:fldChar w:fldCharType="separate"/>
            </w:r>
            <w:r w:rsidR="003273DD">
              <w:rPr>
                <w:webHidden/>
              </w:rPr>
              <w:t>3</w:t>
            </w:r>
            <w:r w:rsidR="00D8244E">
              <w:rPr>
                <w:webHidden/>
              </w:rPr>
              <w:fldChar w:fldCharType="end"/>
            </w:r>
          </w:hyperlink>
        </w:p>
        <w:p w14:paraId="2DBDA2FC" w14:textId="0BDB8A23" w:rsidR="00D8244E" w:rsidRDefault="00000000">
          <w:pPr>
            <w:pStyle w:val="INNH2"/>
            <w:tabs>
              <w:tab w:val="left" w:pos="2285"/>
            </w:tabs>
            <w:rPr>
              <w:rFonts w:cstheme="minorBidi"/>
              <w:color w:val="auto"/>
              <w:kern w:val="2"/>
              <w:sz w:val="24"/>
              <w:szCs w:val="24"/>
              <w:lang w:eastAsia="nb-NO"/>
              <w14:ligatures w14:val="standardContextual"/>
            </w:rPr>
          </w:pPr>
          <w:hyperlink w:anchor="_Toc191379556" w:history="1">
            <w:r w:rsidR="00D8244E" w:rsidRPr="00FC746B">
              <w:rPr>
                <w:rStyle w:val="Hyperkobling"/>
              </w:rPr>
              <w:t>1.</w:t>
            </w:r>
            <w:r w:rsidR="00D8244E">
              <w:rPr>
                <w:rFonts w:cstheme="minorBidi"/>
                <w:color w:val="auto"/>
                <w:kern w:val="2"/>
                <w:sz w:val="24"/>
                <w:szCs w:val="24"/>
                <w:lang w:eastAsia="nb-NO"/>
                <w14:ligatures w14:val="standardContextual"/>
              </w:rPr>
              <w:tab/>
            </w:r>
            <w:r w:rsidR="00D8244E" w:rsidRPr="00FC746B">
              <w:rPr>
                <w:rStyle w:val="Hyperkobling"/>
              </w:rPr>
              <w:t>Tydeliggjøre roller og ansvar for oppfølging av klimamål og -tiltak</w:t>
            </w:r>
            <w:r w:rsidR="00D8244E">
              <w:rPr>
                <w:webHidden/>
              </w:rPr>
              <w:tab/>
            </w:r>
            <w:r w:rsidR="00D8244E">
              <w:rPr>
                <w:webHidden/>
              </w:rPr>
              <w:fldChar w:fldCharType="begin"/>
            </w:r>
            <w:r w:rsidR="00D8244E">
              <w:rPr>
                <w:webHidden/>
              </w:rPr>
              <w:instrText xml:space="preserve"> PAGEREF _Toc191379556 \h </w:instrText>
            </w:r>
            <w:r w:rsidR="00D8244E">
              <w:rPr>
                <w:webHidden/>
              </w:rPr>
            </w:r>
            <w:r w:rsidR="00D8244E">
              <w:rPr>
                <w:webHidden/>
              </w:rPr>
              <w:fldChar w:fldCharType="separate"/>
            </w:r>
            <w:r w:rsidR="003273DD">
              <w:rPr>
                <w:webHidden/>
              </w:rPr>
              <w:t>4</w:t>
            </w:r>
            <w:r w:rsidR="00D8244E">
              <w:rPr>
                <w:webHidden/>
              </w:rPr>
              <w:fldChar w:fldCharType="end"/>
            </w:r>
          </w:hyperlink>
        </w:p>
        <w:p w14:paraId="5F2265A0" w14:textId="738A3BB2" w:rsidR="00D8244E" w:rsidRDefault="00000000">
          <w:pPr>
            <w:pStyle w:val="INNH2"/>
            <w:tabs>
              <w:tab w:val="left" w:pos="2285"/>
            </w:tabs>
            <w:rPr>
              <w:rFonts w:cstheme="minorBidi"/>
              <w:color w:val="auto"/>
              <w:kern w:val="2"/>
              <w:sz w:val="24"/>
              <w:szCs w:val="24"/>
              <w:lang w:eastAsia="nb-NO"/>
              <w14:ligatures w14:val="standardContextual"/>
            </w:rPr>
          </w:pPr>
          <w:hyperlink w:anchor="_Toc191379557" w:history="1">
            <w:r w:rsidR="00D8244E" w:rsidRPr="00FC746B">
              <w:rPr>
                <w:rStyle w:val="Hyperkobling"/>
              </w:rPr>
              <w:t>2.</w:t>
            </w:r>
            <w:r w:rsidR="00D8244E">
              <w:rPr>
                <w:rFonts w:cstheme="minorBidi"/>
                <w:color w:val="auto"/>
                <w:kern w:val="2"/>
                <w:sz w:val="24"/>
                <w:szCs w:val="24"/>
                <w:lang w:eastAsia="nb-NO"/>
                <w14:ligatures w14:val="standardContextual"/>
              </w:rPr>
              <w:tab/>
            </w:r>
            <w:r w:rsidR="00D8244E" w:rsidRPr="00FC746B">
              <w:rPr>
                <w:rStyle w:val="Hyperkobling"/>
              </w:rPr>
              <w:t>Tydeliggjøre i rapporteringer hva som er status for måloppnåelse og effekter av tiltak</w:t>
            </w:r>
            <w:r w:rsidR="00D8244E">
              <w:rPr>
                <w:webHidden/>
              </w:rPr>
              <w:tab/>
            </w:r>
            <w:r w:rsidR="00D8244E">
              <w:rPr>
                <w:webHidden/>
              </w:rPr>
              <w:fldChar w:fldCharType="begin"/>
            </w:r>
            <w:r w:rsidR="00D8244E">
              <w:rPr>
                <w:webHidden/>
              </w:rPr>
              <w:instrText xml:space="preserve"> PAGEREF _Toc191379557 \h </w:instrText>
            </w:r>
            <w:r w:rsidR="00D8244E">
              <w:rPr>
                <w:webHidden/>
              </w:rPr>
            </w:r>
            <w:r w:rsidR="00D8244E">
              <w:rPr>
                <w:webHidden/>
              </w:rPr>
              <w:fldChar w:fldCharType="separate"/>
            </w:r>
            <w:r w:rsidR="003273DD">
              <w:rPr>
                <w:webHidden/>
              </w:rPr>
              <w:t>4</w:t>
            </w:r>
            <w:r w:rsidR="00D8244E">
              <w:rPr>
                <w:webHidden/>
              </w:rPr>
              <w:fldChar w:fldCharType="end"/>
            </w:r>
          </w:hyperlink>
        </w:p>
        <w:p w14:paraId="45A1A149" w14:textId="251780B7" w:rsidR="00D8244E" w:rsidRDefault="00000000">
          <w:pPr>
            <w:pStyle w:val="INNH2"/>
            <w:tabs>
              <w:tab w:val="left" w:pos="2285"/>
            </w:tabs>
            <w:rPr>
              <w:rFonts w:cstheme="minorBidi"/>
              <w:color w:val="auto"/>
              <w:kern w:val="2"/>
              <w:sz w:val="24"/>
              <w:szCs w:val="24"/>
              <w:lang w:eastAsia="nb-NO"/>
              <w14:ligatures w14:val="standardContextual"/>
            </w:rPr>
          </w:pPr>
          <w:hyperlink w:anchor="_Toc191379558" w:history="1">
            <w:r w:rsidR="00D8244E" w:rsidRPr="00FC746B">
              <w:rPr>
                <w:rStyle w:val="Hyperkobling"/>
              </w:rPr>
              <w:t>3.</w:t>
            </w:r>
            <w:r w:rsidR="00D8244E">
              <w:rPr>
                <w:rFonts w:cstheme="minorBidi"/>
                <w:color w:val="auto"/>
                <w:kern w:val="2"/>
                <w:sz w:val="24"/>
                <w:szCs w:val="24"/>
                <w:lang w:eastAsia="nb-NO"/>
                <w14:ligatures w14:val="standardContextual"/>
              </w:rPr>
              <w:tab/>
            </w:r>
            <w:r w:rsidR="00D8244E" w:rsidRPr="00FC746B">
              <w:rPr>
                <w:rStyle w:val="Hyperkobling"/>
              </w:rPr>
              <w:t>Gjennomføre risikovurderinger knyttet til oppnåelse av kommunenes overordnede klimamål</w:t>
            </w:r>
            <w:r w:rsidR="00D8244E">
              <w:rPr>
                <w:webHidden/>
              </w:rPr>
              <w:tab/>
            </w:r>
            <w:r w:rsidR="00D8244E">
              <w:rPr>
                <w:webHidden/>
              </w:rPr>
              <w:fldChar w:fldCharType="begin"/>
            </w:r>
            <w:r w:rsidR="00D8244E">
              <w:rPr>
                <w:webHidden/>
              </w:rPr>
              <w:instrText xml:space="preserve"> PAGEREF _Toc191379558 \h </w:instrText>
            </w:r>
            <w:r w:rsidR="00D8244E">
              <w:rPr>
                <w:webHidden/>
              </w:rPr>
            </w:r>
            <w:r w:rsidR="00D8244E">
              <w:rPr>
                <w:webHidden/>
              </w:rPr>
              <w:fldChar w:fldCharType="separate"/>
            </w:r>
            <w:r w:rsidR="003273DD">
              <w:rPr>
                <w:webHidden/>
              </w:rPr>
              <w:t>5</w:t>
            </w:r>
            <w:r w:rsidR="00D8244E">
              <w:rPr>
                <w:webHidden/>
              </w:rPr>
              <w:fldChar w:fldCharType="end"/>
            </w:r>
          </w:hyperlink>
        </w:p>
        <w:p w14:paraId="64B55884" w14:textId="6AD8B78E" w:rsidR="00D8244E" w:rsidRDefault="00000000">
          <w:pPr>
            <w:pStyle w:val="INNH2"/>
            <w:tabs>
              <w:tab w:val="left" w:pos="2285"/>
            </w:tabs>
            <w:rPr>
              <w:rFonts w:cstheme="minorBidi"/>
              <w:color w:val="auto"/>
              <w:kern w:val="2"/>
              <w:sz w:val="24"/>
              <w:szCs w:val="24"/>
              <w:lang w:eastAsia="nb-NO"/>
              <w14:ligatures w14:val="standardContextual"/>
            </w:rPr>
          </w:pPr>
          <w:hyperlink w:anchor="_Toc191379559" w:history="1">
            <w:r w:rsidR="00D8244E" w:rsidRPr="00FC746B">
              <w:rPr>
                <w:rStyle w:val="Hyperkobling"/>
              </w:rPr>
              <w:t>4.</w:t>
            </w:r>
            <w:r w:rsidR="00D8244E">
              <w:rPr>
                <w:rFonts w:cstheme="minorBidi"/>
                <w:color w:val="auto"/>
                <w:kern w:val="2"/>
                <w:sz w:val="24"/>
                <w:szCs w:val="24"/>
                <w:lang w:eastAsia="nb-NO"/>
                <w14:ligatures w14:val="standardContextual"/>
              </w:rPr>
              <w:tab/>
            </w:r>
            <w:r w:rsidR="00D8244E" w:rsidRPr="00FC746B">
              <w:rPr>
                <w:rStyle w:val="Hyperkobling"/>
              </w:rPr>
              <w:t>Vurdere i større grad å innlemme kommunens klimaarbeid i kommunens internkontrollsystem</w:t>
            </w:r>
            <w:r w:rsidR="00D8244E">
              <w:rPr>
                <w:webHidden/>
              </w:rPr>
              <w:tab/>
            </w:r>
            <w:r w:rsidR="00D8244E">
              <w:rPr>
                <w:webHidden/>
              </w:rPr>
              <w:fldChar w:fldCharType="begin"/>
            </w:r>
            <w:r w:rsidR="00D8244E">
              <w:rPr>
                <w:webHidden/>
              </w:rPr>
              <w:instrText xml:space="preserve"> PAGEREF _Toc191379559 \h </w:instrText>
            </w:r>
            <w:r w:rsidR="00D8244E">
              <w:rPr>
                <w:webHidden/>
              </w:rPr>
            </w:r>
            <w:r w:rsidR="00D8244E">
              <w:rPr>
                <w:webHidden/>
              </w:rPr>
              <w:fldChar w:fldCharType="separate"/>
            </w:r>
            <w:r w:rsidR="003273DD">
              <w:rPr>
                <w:webHidden/>
              </w:rPr>
              <w:t>6</w:t>
            </w:r>
            <w:r w:rsidR="00D8244E">
              <w:rPr>
                <w:webHidden/>
              </w:rPr>
              <w:fldChar w:fldCharType="end"/>
            </w:r>
          </w:hyperlink>
        </w:p>
        <w:p w14:paraId="1C11A87B" w14:textId="77AE0519" w:rsidR="00D8244E" w:rsidRDefault="00000000">
          <w:pPr>
            <w:pStyle w:val="INNH2"/>
            <w:tabs>
              <w:tab w:val="left" w:pos="2285"/>
            </w:tabs>
            <w:rPr>
              <w:rFonts w:cstheme="minorBidi"/>
              <w:color w:val="auto"/>
              <w:kern w:val="2"/>
              <w:sz w:val="24"/>
              <w:szCs w:val="24"/>
              <w:lang w:eastAsia="nb-NO"/>
              <w14:ligatures w14:val="standardContextual"/>
            </w:rPr>
          </w:pPr>
          <w:hyperlink w:anchor="_Toc191379560" w:history="1">
            <w:r w:rsidR="00D8244E" w:rsidRPr="00FC746B">
              <w:rPr>
                <w:rStyle w:val="Hyperkobling"/>
              </w:rPr>
              <w:t>5.</w:t>
            </w:r>
            <w:r w:rsidR="00D8244E">
              <w:rPr>
                <w:rFonts w:cstheme="minorBidi"/>
                <w:color w:val="auto"/>
                <w:kern w:val="2"/>
                <w:sz w:val="24"/>
                <w:szCs w:val="24"/>
                <w:lang w:eastAsia="nb-NO"/>
                <w14:ligatures w14:val="standardContextual"/>
              </w:rPr>
              <w:tab/>
            </w:r>
            <w:r w:rsidR="00D8244E" w:rsidRPr="00FC746B">
              <w:rPr>
                <w:rStyle w:val="Hyperkobling"/>
              </w:rPr>
              <w:t>Følge opp bruken av klimabudsjett som styringsverktøy i samsvar med kommunestyrets forutsetninger og anbefalinger fra nasjonale miljømyndigheter</w:t>
            </w:r>
            <w:r w:rsidR="00D8244E">
              <w:rPr>
                <w:webHidden/>
              </w:rPr>
              <w:tab/>
            </w:r>
            <w:r w:rsidR="00D8244E">
              <w:rPr>
                <w:webHidden/>
              </w:rPr>
              <w:fldChar w:fldCharType="begin"/>
            </w:r>
            <w:r w:rsidR="00D8244E">
              <w:rPr>
                <w:webHidden/>
              </w:rPr>
              <w:instrText xml:space="preserve"> PAGEREF _Toc191379560 \h </w:instrText>
            </w:r>
            <w:r w:rsidR="00D8244E">
              <w:rPr>
                <w:webHidden/>
              </w:rPr>
            </w:r>
            <w:r w:rsidR="00D8244E">
              <w:rPr>
                <w:webHidden/>
              </w:rPr>
              <w:fldChar w:fldCharType="separate"/>
            </w:r>
            <w:r w:rsidR="003273DD">
              <w:rPr>
                <w:webHidden/>
              </w:rPr>
              <w:t>7</w:t>
            </w:r>
            <w:r w:rsidR="00D8244E">
              <w:rPr>
                <w:webHidden/>
              </w:rPr>
              <w:fldChar w:fldCharType="end"/>
            </w:r>
          </w:hyperlink>
        </w:p>
        <w:p w14:paraId="6C793911" w14:textId="16C64A45" w:rsidR="00D8244E" w:rsidRDefault="00000000">
          <w:pPr>
            <w:pStyle w:val="INNH2"/>
            <w:tabs>
              <w:tab w:val="left" w:pos="2285"/>
            </w:tabs>
            <w:rPr>
              <w:rFonts w:cstheme="minorBidi"/>
              <w:color w:val="auto"/>
              <w:kern w:val="2"/>
              <w:sz w:val="24"/>
              <w:szCs w:val="24"/>
              <w:lang w:eastAsia="nb-NO"/>
              <w14:ligatures w14:val="standardContextual"/>
            </w:rPr>
          </w:pPr>
          <w:hyperlink w:anchor="_Toc191379561" w:history="1">
            <w:r w:rsidR="00D8244E" w:rsidRPr="00FC746B">
              <w:rPr>
                <w:rStyle w:val="Hyperkobling"/>
              </w:rPr>
              <w:t>6.</w:t>
            </w:r>
            <w:r w:rsidR="00D8244E">
              <w:rPr>
                <w:rFonts w:cstheme="minorBidi"/>
                <w:color w:val="auto"/>
                <w:kern w:val="2"/>
                <w:sz w:val="24"/>
                <w:szCs w:val="24"/>
                <w:lang w:eastAsia="nb-NO"/>
                <w14:ligatures w14:val="standardContextual"/>
              </w:rPr>
              <w:tab/>
            </w:r>
            <w:r w:rsidR="00D8244E" w:rsidRPr="00FC746B">
              <w:rPr>
                <w:rStyle w:val="Hyperkobling"/>
              </w:rPr>
              <w:t>Vurdere tiltak for mer koordinert og planmessig bruk av klimasatsordningen</w:t>
            </w:r>
            <w:r w:rsidR="00D8244E">
              <w:rPr>
                <w:webHidden/>
              </w:rPr>
              <w:tab/>
            </w:r>
            <w:r w:rsidR="00D8244E">
              <w:rPr>
                <w:webHidden/>
              </w:rPr>
              <w:fldChar w:fldCharType="begin"/>
            </w:r>
            <w:r w:rsidR="00D8244E">
              <w:rPr>
                <w:webHidden/>
              </w:rPr>
              <w:instrText xml:space="preserve"> PAGEREF _Toc191379561 \h </w:instrText>
            </w:r>
            <w:r w:rsidR="00D8244E">
              <w:rPr>
                <w:webHidden/>
              </w:rPr>
            </w:r>
            <w:r w:rsidR="00D8244E">
              <w:rPr>
                <w:webHidden/>
              </w:rPr>
              <w:fldChar w:fldCharType="separate"/>
            </w:r>
            <w:r w:rsidR="003273DD">
              <w:rPr>
                <w:webHidden/>
              </w:rPr>
              <w:t>8</w:t>
            </w:r>
            <w:r w:rsidR="00D8244E">
              <w:rPr>
                <w:webHidden/>
              </w:rPr>
              <w:fldChar w:fldCharType="end"/>
            </w:r>
          </w:hyperlink>
        </w:p>
        <w:p w14:paraId="018F3ED6" w14:textId="5B98F34B" w:rsidR="00D8244E" w:rsidRDefault="00000000">
          <w:pPr>
            <w:pStyle w:val="INNH2"/>
            <w:rPr>
              <w:rFonts w:cstheme="minorBidi"/>
              <w:color w:val="auto"/>
              <w:kern w:val="2"/>
              <w:sz w:val="24"/>
              <w:szCs w:val="24"/>
              <w:lang w:eastAsia="nb-NO"/>
              <w14:ligatures w14:val="standardContextual"/>
            </w:rPr>
          </w:pPr>
          <w:hyperlink w:anchor="_Toc191379562" w:history="1">
            <w:r w:rsidR="00D8244E" w:rsidRPr="00FC746B">
              <w:rPr>
                <w:rStyle w:val="Hyperkobling"/>
              </w:rPr>
              <w:t>Avslutning</w:t>
            </w:r>
            <w:r w:rsidR="00D8244E">
              <w:rPr>
                <w:webHidden/>
              </w:rPr>
              <w:tab/>
            </w:r>
            <w:r w:rsidR="00D8244E">
              <w:rPr>
                <w:webHidden/>
              </w:rPr>
              <w:fldChar w:fldCharType="begin"/>
            </w:r>
            <w:r w:rsidR="00D8244E">
              <w:rPr>
                <w:webHidden/>
              </w:rPr>
              <w:instrText xml:space="preserve"> PAGEREF _Toc191379562 \h </w:instrText>
            </w:r>
            <w:r w:rsidR="00D8244E">
              <w:rPr>
                <w:webHidden/>
              </w:rPr>
            </w:r>
            <w:r w:rsidR="00D8244E">
              <w:rPr>
                <w:webHidden/>
              </w:rPr>
              <w:fldChar w:fldCharType="separate"/>
            </w:r>
            <w:r w:rsidR="003273DD">
              <w:rPr>
                <w:webHidden/>
              </w:rPr>
              <w:t>9</w:t>
            </w:r>
            <w:r w:rsidR="00D8244E">
              <w:rPr>
                <w:webHidden/>
              </w:rPr>
              <w:fldChar w:fldCharType="end"/>
            </w:r>
          </w:hyperlink>
        </w:p>
        <w:p w14:paraId="06D264A4" w14:textId="6F6A3C61" w:rsidR="00C36BD1" w:rsidRDefault="00C36BD1" w:rsidP="00B55DAA">
          <w:pPr>
            <w:spacing w:after="0"/>
          </w:pPr>
          <w:r>
            <w:fldChar w:fldCharType="end"/>
          </w:r>
        </w:p>
        <w:p w14:paraId="506BAA43" w14:textId="1E597862" w:rsidR="00C36BD1" w:rsidRDefault="00000000" w:rsidP="00B55DAA">
          <w:pPr>
            <w:spacing w:after="0"/>
          </w:pPr>
        </w:p>
      </w:sdtContent>
    </w:sdt>
    <w:p w14:paraId="3C2D4C88" w14:textId="77777777" w:rsidR="000C2294" w:rsidRDefault="000C2294" w:rsidP="002150EC">
      <w:pPr>
        <w:spacing w:after="0"/>
      </w:pPr>
    </w:p>
    <w:p w14:paraId="1E7FC5F6" w14:textId="77777777" w:rsidR="00C36BD1" w:rsidRDefault="00C36BD1" w:rsidP="00304416"/>
    <w:p w14:paraId="59899E8B" w14:textId="77777777" w:rsidR="00304416" w:rsidRDefault="00304416" w:rsidP="00304416">
      <w:pPr>
        <w:sectPr w:rsidR="00304416" w:rsidSect="000C2294">
          <w:headerReference w:type="default" r:id="rId18"/>
          <w:footerReference w:type="default" r:id="rId19"/>
          <w:footerReference w:type="first" r:id="rId20"/>
          <w:pgSz w:w="11906" w:h="16838" w:code="9"/>
          <w:pgMar w:top="2552" w:right="1701" w:bottom="1701" w:left="1701" w:header="567" w:footer="624" w:gutter="0"/>
          <w:cols w:space="720"/>
          <w:titlePg/>
          <w:docGrid w:linePitch="360"/>
        </w:sectPr>
      </w:pPr>
    </w:p>
    <w:p w14:paraId="3F6CA6D7" w14:textId="181D8129" w:rsidR="004910A1" w:rsidRDefault="00966FA2" w:rsidP="005D19F1">
      <w:pPr>
        <w:pStyle w:val="Overskrift2"/>
      </w:pPr>
      <w:bookmarkStart w:id="0" w:name="_Toc191379555"/>
      <w:r>
        <w:lastRenderedPageBreak/>
        <w:t>Innledning</w:t>
      </w:r>
      <w:bookmarkEnd w:id="0"/>
    </w:p>
    <w:p w14:paraId="75877AF3" w14:textId="70475AEC" w:rsidR="00472D79" w:rsidRPr="00993579" w:rsidRDefault="00E27156" w:rsidP="00313F2C">
      <w:pPr>
        <w:pStyle w:val="Ingress"/>
        <w:spacing w:line="276" w:lineRule="auto"/>
        <w:rPr>
          <w:rFonts w:ascii="Arial" w:hAnsi="Arial" w:cs="Arial"/>
          <w:color w:val="auto"/>
          <w:sz w:val="22"/>
          <w:szCs w:val="22"/>
        </w:rPr>
      </w:pPr>
      <w:r w:rsidRPr="00993579">
        <w:rPr>
          <w:rFonts w:ascii="Arial" w:hAnsi="Arial" w:cs="Arial"/>
          <w:color w:val="auto"/>
          <w:sz w:val="22"/>
          <w:szCs w:val="22"/>
        </w:rPr>
        <w:t xml:space="preserve">Romerike </w:t>
      </w:r>
      <w:r w:rsidR="00D915A1">
        <w:rPr>
          <w:rFonts w:ascii="Arial" w:hAnsi="Arial" w:cs="Arial"/>
          <w:color w:val="auto"/>
          <w:sz w:val="22"/>
          <w:szCs w:val="22"/>
        </w:rPr>
        <w:t>r</w:t>
      </w:r>
      <w:r w:rsidRPr="00993579">
        <w:rPr>
          <w:rFonts w:ascii="Arial" w:hAnsi="Arial" w:cs="Arial"/>
          <w:color w:val="auto"/>
          <w:sz w:val="22"/>
          <w:szCs w:val="22"/>
        </w:rPr>
        <w:t>evisjon IKS gjennomførte en forvaltningsrevisjon av Lørenskog kommunes klimaarbeid i 2023</w:t>
      </w:r>
      <w:r w:rsidR="00851237">
        <w:rPr>
          <w:rFonts w:ascii="Arial" w:hAnsi="Arial" w:cs="Arial"/>
          <w:color w:val="auto"/>
          <w:sz w:val="22"/>
          <w:szCs w:val="22"/>
        </w:rPr>
        <w:t xml:space="preserve">. </w:t>
      </w:r>
      <w:r w:rsidR="00313F2C">
        <w:rPr>
          <w:rFonts w:ascii="Arial" w:hAnsi="Arial" w:cs="Arial"/>
          <w:color w:val="auto"/>
          <w:sz w:val="22"/>
          <w:szCs w:val="22"/>
        </w:rPr>
        <w:t>I revisjonsrapporten</w:t>
      </w:r>
      <w:r w:rsidRPr="00993579">
        <w:rPr>
          <w:rFonts w:ascii="Arial" w:hAnsi="Arial" w:cs="Arial"/>
          <w:color w:val="auto"/>
          <w:sz w:val="22"/>
          <w:szCs w:val="22"/>
        </w:rPr>
        <w:t xml:space="preserve"> kommer Romerike </w:t>
      </w:r>
      <w:r w:rsidR="00825973">
        <w:rPr>
          <w:rFonts w:ascii="Arial" w:hAnsi="Arial" w:cs="Arial"/>
          <w:color w:val="auto"/>
          <w:sz w:val="22"/>
          <w:szCs w:val="22"/>
        </w:rPr>
        <w:t>r</w:t>
      </w:r>
      <w:r w:rsidRPr="00993579">
        <w:rPr>
          <w:rFonts w:ascii="Arial" w:hAnsi="Arial" w:cs="Arial"/>
          <w:color w:val="auto"/>
          <w:sz w:val="22"/>
          <w:szCs w:val="22"/>
        </w:rPr>
        <w:t>evisjon med seks anbefaling</w:t>
      </w:r>
      <w:r w:rsidR="00D76172">
        <w:rPr>
          <w:rFonts w:ascii="Arial" w:hAnsi="Arial" w:cs="Arial"/>
          <w:color w:val="auto"/>
          <w:sz w:val="22"/>
          <w:szCs w:val="22"/>
        </w:rPr>
        <w:t>spunkter</w:t>
      </w:r>
      <w:r w:rsidRPr="00993579">
        <w:rPr>
          <w:rFonts w:ascii="Arial" w:hAnsi="Arial" w:cs="Arial"/>
          <w:color w:val="auto"/>
          <w:sz w:val="22"/>
          <w:szCs w:val="22"/>
        </w:rPr>
        <w:t>. I den politiske behandlingen av rapporten i februar 2024 vedtok kommunestyret å følge disse anbefalingene.</w:t>
      </w:r>
    </w:p>
    <w:p w14:paraId="1F16056D" w14:textId="02A2569E" w:rsidR="00EE37D7" w:rsidRPr="00993579" w:rsidRDefault="00E27156" w:rsidP="00993579">
      <w:pPr>
        <w:pStyle w:val="Ingress"/>
        <w:spacing w:line="276" w:lineRule="auto"/>
        <w:rPr>
          <w:rFonts w:ascii="Arial" w:hAnsi="Arial" w:cs="Arial"/>
          <w:color w:val="auto"/>
          <w:sz w:val="22"/>
          <w:szCs w:val="22"/>
        </w:rPr>
      </w:pPr>
      <w:r w:rsidRPr="00993579">
        <w:rPr>
          <w:rFonts w:ascii="Arial" w:hAnsi="Arial" w:cs="Arial"/>
          <w:color w:val="auto"/>
          <w:sz w:val="22"/>
          <w:szCs w:val="22"/>
        </w:rPr>
        <w:t>Kommunestyret ber kommunedirektøren:</w:t>
      </w:r>
    </w:p>
    <w:p w14:paraId="1E80030E" w14:textId="16F9299F" w:rsidR="009356C9" w:rsidRPr="00993579" w:rsidRDefault="009356C9" w:rsidP="00993579">
      <w:pPr>
        <w:pStyle w:val="Listeavsnitt"/>
        <w:numPr>
          <w:ilvl w:val="0"/>
          <w:numId w:val="28"/>
        </w:numPr>
        <w:spacing w:after="160"/>
        <w:rPr>
          <w:rFonts w:ascii="Arial" w:hAnsi="Arial" w:cs="Arial"/>
        </w:rPr>
      </w:pPr>
      <w:r w:rsidRPr="00993579">
        <w:rPr>
          <w:rFonts w:ascii="Arial" w:hAnsi="Arial" w:cs="Arial"/>
        </w:rPr>
        <w:t>tydeliggjøre roller og ansvar for oppfølging av klimamål og -tiltak.</w:t>
      </w:r>
      <w:r w:rsidR="00A604C3">
        <w:rPr>
          <w:rFonts w:ascii="Arial" w:hAnsi="Arial" w:cs="Arial"/>
        </w:rPr>
        <w:t xml:space="preserve"> </w:t>
      </w:r>
    </w:p>
    <w:p w14:paraId="3001F938" w14:textId="74E72117" w:rsidR="009356C9" w:rsidRPr="00993579" w:rsidRDefault="009356C9" w:rsidP="00993579">
      <w:pPr>
        <w:pStyle w:val="Listeavsnitt"/>
        <w:numPr>
          <w:ilvl w:val="0"/>
          <w:numId w:val="28"/>
        </w:numPr>
        <w:spacing w:after="160"/>
        <w:rPr>
          <w:rFonts w:ascii="Arial" w:hAnsi="Arial" w:cs="Arial"/>
        </w:rPr>
      </w:pPr>
      <w:r w:rsidRPr="00993579">
        <w:rPr>
          <w:rFonts w:ascii="Arial" w:hAnsi="Arial" w:cs="Arial"/>
        </w:rPr>
        <w:t>tydeliggjøre i rapporteringer hva som er status for måloppnåelse og effekter av tiltak.</w:t>
      </w:r>
    </w:p>
    <w:p w14:paraId="56C2979C" w14:textId="77777777" w:rsidR="009356C9" w:rsidRPr="00993579" w:rsidRDefault="009356C9" w:rsidP="00993579">
      <w:pPr>
        <w:pStyle w:val="Listeavsnitt"/>
        <w:numPr>
          <w:ilvl w:val="0"/>
          <w:numId w:val="28"/>
        </w:numPr>
        <w:spacing w:after="160"/>
        <w:rPr>
          <w:rFonts w:ascii="Arial" w:hAnsi="Arial" w:cs="Arial"/>
        </w:rPr>
      </w:pPr>
      <w:r w:rsidRPr="00993579">
        <w:rPr>
          <w:rFonts w:ascii="Arial" w:hAnsi="Arial" w:cs="Arial"/>
        </w:rPr>
        <w:t>gjennomføre risikovurderinger knyttet til oppnåelse av kommunenes overordnede klimamål.</w:t>
      </w:r>
    </w:p>
    <w:p w14:paraId="023F1358" w14:textId="6F9E385B" w:rsidR="009356C9" w:rsidRPr="00993579" w:rsidRDefault="00B313F6" w:rsidP="00993579">
      <w:pPr>
        <w:pStyle w:val="Listeavsnitt"/>
        <w:numPr>
          <w:ilvl w:val="0"/>
          <w:numId w:val="28"/>
        </w:numPr>
        <w:spacing w:after="160"/>
        <w:rPr>
          <w:rFonts w:ascii="Arial" w:hAnsi="Arial" w:cs="Arial"/>
        </w:rPr>
      </w:pPr>
      <w:r>
        <w:rPr>
          <w:rFonts w:ascii="Arial" w:hAnsi="Arial" w:cs="Arial"/>
        </w:rPr>
        <w:t xml:space="preserve">vurdere å </w:t>
      </w:r>
      <w:r w:rsidR="009356C9" w:rsidRPr="00993579">
        <w:rPr>
          <w:rFonts w:ascii="Arial" w:hAnsi="Arial" w:cs="Arial"/>
        </w:rPr>
        <w:t>innlemme kommunens klimaarbeid i kommunens internkontrollsystem.</w:t>
      </w:r>
    </w:p>
    <w:p w14:paraId="48D5B803" w14:textId="77777777" w:rsidR="009356C9" w:rsidRPr="00993579" w:rsidRDefault="009356C9" w:rsidP="00993579">
      <w:pPr>
        <w:pStyle w:val="Listeavsnitt"/>
        <w:numPr>
          <w:ilvl w:val="0"/>
          <w:numId w:val="28"/>
        </w:numPr>
        <w:spacing w:after="160"/>
        <w:rPr>
          <w:rFonts w:ascii="Arial" w:hAnsi="Arial" w:cs="Arial"/>
        </w:rPr>
      </w:pPr>
      <w:r w:rsidRPr="00993579">
        <w:rPr>
          <w:rFonts w:ascii="Arial" w:hAnsi="Arial" w:cs="Arial"/>
        </w:rPr>
        <w:t>følge opp bruken av klimabudsjett som styringsverktøy i samsvar med kommunestyrets forutsetninger og anbefalinger fra nasjonale miljømyndigheter.</w:t>
      </w:r>
    </w:p>
    <w:p w14:paraId="4A0128E7" w14:textId="77777777" w:rsidR="009356C9" w:rsidRDefault="009356C9" w:rsidP="00993579">
      <w:pPr>
        <w:pStyle w:val="Listeavsnitt"/>
        <w:numPr>
          <w:ilvl w:val="0"/>
          <w:numId w:val="28"/>
        </w:numPr>
        <w:spacing w:after="160"/>
        <w:rPr>
          <w:rFonts w:ascii="Arial" w:hAnsi="Arial" w:cs="Arial"/>
        </w:rPr>
      </w:pPr>
      <w:r w:rsidRPr="00993579">
        <w:rPr>
          <w:rFonts w:ascii="Arial" w:hAnsi="Arial" w:cs="Arial"/>
        </w:rPr>
        <w:t xml:space="preserve">iverksette tiltak for mer koordinert og planmessig bruk av klimasatsordningen. </w:t>
      </w:r>
    </w:p>
    <w:p w14:paraId="0F6787A5" w14:textId="77777777" w:rsidR="00697FF0" w:rsidRDefault="00697FF0" w:rsidP="00697FF0">
      <w:pPr>
        <w:spacing w:after="160"/>
        <w:rPr>
          <w:rFonts w:ascii="Arial" w:hAnsi="Arial" w:cs="Arial"/>
        </w:rPr>
      </w:pPr>
    </w:p>
    <w:p w14:paraId="43C9E164" w14:textId="2572FF51" w:rsidR="00364F8A" w:rsidRDefault="00937F42" w:rsidP="00697FF0">
      <w:pPr>
        <w:spacing w:after="160"/>
        <w:rPr>
          <w:rFonts w:ascii="Arial" w:hAnsi="Arial" w:cs="Arial"/>
        </w:rPr>
      </w:pPr>
      <w:r>
        <w:rPr>
          <w:rFonts w:ascii="Arial" w:hAnsi="Arial" w:cs="Arial"/>
        </w:rPr>
        <w:t>Dette notat</w:t>
      </w:r>
      <w:r w:rsidR="00A21552">
        <w:rPr>
          <w:rFonts w:ascii="Arial" w:hAnsi="Arial" w:cs="Arial"/>
        </w:rPr>
        <w:t xml:space="preserve">et </w:t>
      </w:r>
      <w:r w:rsidR="00AB6918">
        <w:rPr>
          <w:rFonts w:ascii="Arial" w:hAnsi="Arial" w:cs="Arial"/>
        </w:rPr>
        <w:t xml:space="preserve">beskriver </w:t>
      </w:r>
      <w:r w:rsidR="00EE30BB">
        <w:rPr>
          <w:rFonts w:ascii="Arial" w:hAnsi="Arial" w:cs="Arial"/>
        </w:rPr>
        <w:t xml:space="preserve">status </w:t>
      </w:r>
      <w:r w:rsidR="00D71F8E">
        <w:rPr>
          <w:rFonts w:ascii="Arial" w:hAnsi="Arial" w:cs="Arial"/>
        </w:rPr>
        <w:t xml:space="preserve">i </w:t>
      </w:r>
      <w:r w:rsidR="005F71C6">
        <w:rPr>
          <w:rFonts w:ascii="Arial" w:hAnsi="Arial" w:cs="Arial"/>
        </w:rPr>
        <w:t>komm</w:t>
      </w:r>
      <w:r w:rsidR="00364F8A">
        <w:rPr>
          <w:rFonts w:ascii="Arial" w:hAnsi="Arial" w:cs="Arial"/>
        </w:rPr>
        <w:t xml:space="preserve">unedirektørens </w:t>
      </w:r>
      <w:r w:rsidR="00B445DF">
        <w:rPr>
          <w:rFonts w:ascii="Arial" w:hAnsi="Arial" w:cs="Arial"/>
        </w:rPr>
        <w:t xml:space="preserve">pågående </w:t>
      </w:r>
      <w:r w:rsidR="009459C0">
        <w:rPr>
          <w:rFonts w:ascii="Arial" w:hAnsi="Arial" w:cs="Arial"/>
        </w:rPr>
        <w:t xml:space="preserve">oppfølging av </w:t>
      </w:r>
      <w:r w:rsidR="008878A2">
        <w:rPr>
          <w:rFonts w:ascii="Arial" w:hAnsi="Arial" w:cs="Arial"/>
        </w:rPr>
        <w:t xml:space="preserve">disse </w:t>
      </w:r>
      <w:r w:rsidR="00FE0D7A">
        <w:rPr>
          <w:rFonts w:ascii="Arial" w:hAnsi="Arial" w:cs="Arial"/>
        </w:rPr>
        <w:t xml:space="preserve">anbefalingene </w:t>
      </w:r>
      <w:r w:rsidR="00D71F8E">
        <w:rPr>
          <w:rFonts w:ascii="Arial" w:hAnsi="Arial" w:cs="Arial"/>
        </w:rPr>
        <w:t>per mars 2025</w:t>
      </w:r>
      <w:r w:rsidR="00E310C0">
        <w:rPr>
          <w:rFonts w:ascii="Arial" w:hAnsi="Arial" w:cs="Arial"/>
        </w:rPr>
        <w:t>.</w:t>
      </w:r>
    </w:p>
    <w:p w14:paraId="2EDA2183" w14:textId="1E322F1D" w:rsidR="003D2C48" w:rsidRDefault="003D2C48">
      <w:pPr>
        <w:spacing w:after="160" w:line="259" w:lineRule="auto"/>
      </w:pPr>
      <w:r>
        <w:br w:type="page"/>
      </w:r>
    </w:p>
    <w:p w14:paraId="0144682C" w14:textId="4A564DC1" w:rsidR="00AC5BFD" w:rsidRPr="00C83152" w:rsidRDefault="00AC5BFD" w:rsidP="00AC5BFD">
      <w:pPr>
        <w:pStyle w:val="Overskrift2"/>
        <w:numPr>
          <w:ilvl w:val="0"/>
          <w:numId w:val="27"/>
        </w:numPr>
        <w:rPr>
          <w:sz w:val="24"/>
          <w:szCs w:val="24"/>
        </w:rPr>
      </w:pPr>
      <w:bookmarkStart w:id="1" w:name="_Toc191379556"/>
      <w:r>
        <w:lastRenderedPageBreak/>
        <w:t>Tydeliggjøre</w:t>
      </w:r>
      <w:r w:rsidRPr="007A2DF0">
        <w:t xml:space="preserve"> roller og ansvar for oppfølging av klimamål og </w:t>
      </w:r>
      <w:r w:rsidR="00BD0B06">
        <w:t>-</w:t>
      </w:r>
      <w:r w:rsidRPr="007A2DF0">
        <w:t>tiltak</w:t>
      </w:r>
      <w:bookmarkEnd w:id="1"/>
    </w:p>
    <w:p w14:paraId="67E28EF7" w14:textId="77777777" w:rsidR="00AC5BFD" w:rsidRDefault="00AC5BFD" w:rsidP="00AC5BFD">
      <w:pPr>
        <w:pStyle w:val="Overskrift3"/>
      </w:pPr>
      <w:r w:rsidRPr="007A2DF0">
        <w:t>Kort om anbefalingen</w:t>
      </w:r>
    </w:p>
    <w:p w14:paraId="79939536" w14:textId="4B19A450" w:rsidR="00AC5BFD" w:rsidRDefault="008503BE" w:rsidP="00BA78BC">
      <w:r>
        <w:t>Revisjonen</w:t>
      </w:r>
      <w:r w:rsidR="00E90B0B">
        <w:t xml:space="preserve"> viser at det i liten grad har vært definert et overordnet ansvar for oppfølgingen av kommunens klimamål og at dette ansvaret i stor grad har vært lagt til den enkelte sektor.</w:t>
      </w:r>
      <w:r w:rsidR="0005029B">
        <w:t xml:space="preserve"> </w:t>
      </w:r>
      <w:r w:rsidR="00A96DB7">
        <w:t>R</w:t>
      </w:r>
      <w:r w:rsidR="003636C2">
        <w:t>omerike r</w:t>
      </w:r>
      <w:r w:rsidR="00BA78BC">
        <w:t>evisjon anbefal</w:t>
      </w:r>
      <w:r w:rsidR="00A96DB7">
        <w:t>er</w:t>
      </w:r>
      <w:r w:rsidR="00BA78BC">
        <w:t xml:space="preserve"> at kommunedirektøren</w:t>
      </w:r>
      <w:r w:rsidR="005A4F26">
        <w:t xml:space="preserve"> </w:t>
      </w:r>
      <w:r w:rsidR="00BA78BC">
        <w:t>tydeliggjør roller og ansvar for oppfølging av klimamål og -tiltak</w:t>
      </w:r>
      <w:r w:rsidR="00FD0774">
        <w:t>.</w:t>
      </w:r>
    </w:p>
    <w:p w14:paraId="2DD01FA5" w14:textId="77777777" w:rsidR="00AC5BFD" w:rsidRDefault="00AC5BFD" w:rsidP="00AC5BFD">
      <w:pPr>
        <w:pStyle w:val="Overskrift3"/>
      </w:pPr>
      <w:r>
        <w:t>Status og videre o</w:t>
      </w:r>
      <w:r w:rsidRPr="007A2DF0">
        <w:t>ppfølging</w:t>
      </w:r>
    </w:p>
    <w:p w14:paraId="6BD3F99D" w14:textId="6523E72D" w:rsidR="007F3A8B" w:rsidRDefault="00F300BD" w:rsidP="00AC5BFD">
      <w:r>
        <w:t xml:space="preserve">Alle </w:t>
      </w:r>
      <w:r w:rsidR="0069506E">
        <w:t xml:space="preserve">virksomheter i </w:t>
      </w:r>
      <w:r>
        <w:t xml:space="preserve">kommunen har et ansvar for å ta klimahensyn </w:t>
      </w:r>
      <w:r w:rsidR="00CE722C">
        <w:t>i</w:t>
      </w:r>
      <w:r w:rsidR="004221B4">
        <w:t>nnen eget ansvarsområde</w:t>
      </w:r>
      <w:r w:rsidR="0067066C">
        <w:t>,</w:t>
      </w:r>
      <w:r>
        <w:t xml:space="preserve"> men det er et potensiale for å forankre dette bedre i organisasjonen</w:t>
      </w:r>
      <w:r w:rsidR="0067066C">
        <w:t xml:space="preserve"> og jobbe</w:t>
      </w:r>
      <w:r w:rsidR="00D813DB">
        <w:t xml:space="preserve"> </w:t>
      </w:r>
      <w:r w:rsidR="001701C3">
        <w:t xml:space="preserve">enda </w:t>
      </w:r>
      <w:r w:rsidR="00D813DB">
        <w:t>mer koordinert</w:t>
      </w:r>
      <w:r>
        <w:t xml:space="preserve">. </w:t>
      </w:r>
      <w:r w:rsidR="00CF4216">
        <w:t xml:space="preserve">Dette er </w:t>
      </w:r>
      <w:r w:rsidR="00040847">
        <w:t>avgjørende for videre positiv</w:t>
      </w:r>
      <w:r w:rsidR="0065618B">
        <w:t xml:space="preserve"> utvikling mot </w:t>
      </w:r>
      <w:r w:rsidR="00CF4216">
        <w:t>kommunens klimamål.</w:t>
      </w:r>
    </w:p>
    <w:p w14:paraId="275B9937" w14:textId="5D0B526A" w:rsidR="44C921A7" w:rsidRDefault="6A8C9B4A" w:rsidP="44C921A7">
      <w:pPr>
        <w:rPr>
          <w:rFonts w:ascii="Arial" w:hAnsi="Arial" w:cs="Arial"/>
        </w:rPr>
      </w:pPr>
      <w:r w:rsidRPr="4F09261A">
        <w:rPr>
          <w:rFonts w:ascii="Arial" w:hAnsi="Arial" w:cs="Arial"/>
        </w:rPr>
        <w:t xml:space="preserve">Avdeling for strategi og samfunnsutvikling </w:t>
      </w:r>
      <w:r w:rsidR="000562FB">
        <w:rPr>
          <w:rFonts w:ascii="Arial" w:hAnsi="Arial" w:cs="Arial"/>
        </w:rPr>
        <w:t>driver klim</w:t>
      </w:r>
      <w:r w:rsidR="00A23E18">
        <w:rPr>
          <w:rFonts w:ascii="Arial" w:hAnsi="Arial" w:cs="Arial"/>
        </w:rPr>
        <w:t xml:space="preserve">abudsjettprosessen og </w:t>
      </w:r>
      <w:r w:rsidRPr="4F09261A">
        <w:rPr>
          <w:rFonts w:ascii="Arial" w:hAnsi="Arial" w:cs="Arial"/>
        </w:rPr>
        <w:t>har en koordinerende rolle, som innebærer å gi faglige råd, motivere til innsats og be om status i klimaarbeidet i hver sektor. I februar 2024 ble det opprettet en tverrsektoriell klimagruppe for å arbeide mer koordinert og tydeliggjøre roller. Klimagruppa har samarbeidet om å utarbeide gode og effektfulle klimatiltak innenfor de økonomiske rammene til klimabudsjettet. Alle kommunens sektorer og avdelinger er representert, og tiltakene som meldes inn til klimabudsjettet har en tydelig ansvarsfordeling.</w:t>
      </w:r>
      <w:r w:rsidR="50A50AFB" w:rsidRPr="4F09261A">
        <w:rPr>
          <w:rFonts w:ascii="Arial" w:hAnsi="Arial" w:cs="Arial"/>
        </w:rPr>
        <w:t xml:space="preserve"> </w:t>
      </w:r>
      <w:r w:rsidRPr="4F09261A">
        <w:rPr>
          <w:rFonts w:ascii="Arial" w:hAnsi="Arial" w:cs="Arial"/>
        </w:rPr>
        <w:t xml:space="preserve">Arbeidet til klimagruppa i 2024 har blitt evaluert. Hovedfunnene viser at etableringen av klimagruppa har bidratt til å løfte kommunens klimaarbeid. Innsikt </w:t>
      </w:r>
      <w:r w:rsidR="7994BCF6" w:rsidRPr="4F09261A">
        <w:rPr>
          <w:rFonts w:ascii="Arial" w:hAnsi="Arial" w:cs="Arial"/>
        </w:rPr>
        <w:t>m</w:t>
      </w:r>
      <w:r w:rsidRPr="4F09261A">
        <w:rPr>
          <w:rFonts w:ascii="Arial" w:hAnsi="Arial" w:cs="Arial"/>
        </w:rPr>
        <w:t>e</w:t>
      </w:r>
      <w:r w:rsidR="7994BCF6" w:rsidRPr="4F09261A">
        <w:rPr>
          <w:rFonts w:ascii="Arial" w:hAnsi="Arial" w:cs="Arial"/>
        </w:rPr>
        <w:t>llom</w:t>
      </w:r>
      <w:r w:rsidRPr="4F09261A">
        <w:rPr>
          <w:rFonts w:ascii="Arial" w:hAnsi="Arial" w:cs="Arial"/>
        </w:rPr>
        <w:t xml:space="preserve"> sektorer avdekker felles utfordringer</w:t>
      </w:r>
      <w:r w:rsidR="007F2E50">
        <w:rPr>
          <w:rFonts w:ascii="Arial" w:hAnsi="Arial" w:cs="Arial"/>
        </w:rPr>
        <w:t xml:space="preserve"> og muligheter</w:t>
      </w:r>
      <w:r w:rsidRPr="4F09261A">
        <w:rPr>
          <w:rFonts w:ascii="Arial" w:hAnsi="Arial" w:cs="Arial"/>
        </w:rPr>
        <w:t>. Økt kunnskap og mer målrettet arbeid med klimabudsjettet er positivt. Samtidig viser evalueringen at det er ulike nivåer på innsatsen mellom sektorer, og at mangel på ressurser og prioritering preger arbeidet.</w:t>
      </w:r>
    </w:p>
    <w:p w14:paraId="597C6556" w14:textId="28ABD00A" w:rsidR="00063F07" w:rsidRPr="00CD3B71" w:rsidRDefault="00F32CFB" w:rsidP="00AC5BFD">
      <w:pPr>
        <w:rPr>
          <w:rFonts w:ascii="Arial" w:hAnsi="Arial" w:cs="Arial"/>
        </w:rPr>
      </w:pPr>
      <w:r w:rsidRPr="00F32CFB">
        <w:rPr>
          <w:rFonts w:ascii="Arial" w:hAnsi="Arial" w:cs="Arial"/>
        </w:rPr>
        <w:t xml:space="preserve">Kommunedirektøren </w:t>
      </w:r>
      <w:r w:rsidR="00706B96">
        <w:rPr>
          <w:rFonts w:ascii="Arial" w:hAnsi="Arial" w:cs="Arial"/>
        </w:rPr>
        <w:t xml:space="preserve">mener </w:t>
      </w:r>
      <w:r w:rsidR="00960A1B">
        <w:rPr>
          <w:rFonts w:ascii="Arial" w:hAnsi="Arial" w:cs="Arial"/>
        </w:rPr>
        <w:t xml:space="preserve">opprettelsen av </w:t>
      </w:r>
      <w:r w:rsidR="00BE7F14">
        <w:rPr>
          <w:rFonts w:ascii="Arial" w:hAnsi="Arial" w:cs="Arial"/>
        </w:rPr>
        <w:t xml:space="preserve">klimagruppa </w:t>
      </w:r>
      <w:r w:rsidR="00030AF4">
        <w:rPr>
          <w:rFonts w:ascii="Arial" w:hAnsi="Arial" w:cs="Arial"/>
        </w:rPr>
        <w:t xml:space="preserve">bidrar til </w:t>
      </w:r>
      <w:r w:rsidR="003417C4">
        <w:rPr>
          <w:rFonts w:ascii="Arial" w:hAnsi="Arial" w:cs="Arial"/>
        </w:rPr>
        <w:t>å tydeliggjøre</w:t>
      </w:r>
      <w:r w:rsidR="007F6E6A">
        <w:rPr>
          <w:rFonts w:ascii="Arial" w:hAnsi="Arial" w:cs="Arial"/>
        </w:rPr>
        <w:t xml:space="preserve"> </w:t>
      </w:r>
      <w:r w:rsidRPr="00F32CFB">
        <w:rPr>
          <w:rFonts w:ascii="Arial" w:hAnsi="Arial" w:cs="Arial"/>
        </w:rPr>
        <w:t>roller og ansvar for oppfølging av klimamål og -tiltak</w:t>
      </w:r>
      <w:r w:rsidR="0089670A">
        <w:rPr>
          <w:rFonts w:ascii="Arial" w:hAnsi="Arial" w:cs="Arial"/>
        </w:rPr>
        <w:t xml:space="preserve">, men </w:t>
      </w:r>
      <w:r w:rsidR="00DE5AF3">
        <w:rPr>
          <w:rFonts w:ascii="Arial" w:hAnsi="Arial" w:cs="Arial"/>
        </w:rPr>
        <w:t>at dette kan t</w:t>
      </w:r>
      <w:r w:rsidRPr="00F32CFB">
        <w:rPr>
          <w:rFonts w:ascii="Arial" w:hAnsi="Arial" w:cs="Arial"/>
        </w:rPr>
        <w:t>ydeliggjøres</w:t>
      </w:r>
      <w:r w:rsidR="00B14ABA">
        <w:rPr>
          <w:rFonts w:ascii="Arial" w:hAnsi="Arial" w:cs="Arial"/>
        </w:rPr>
        <w:t xml:space="preserve"> ytterligere</w:t>
      </w:r>
      <w:r w:rsidRPr="00F32CFB">
        <w:rPr>
          <w:rFonts w:ascii="Arial" w:hAnsi="Arial" w:cs="Arial"/>
        </w:rPr>
        <w:t xml:space="preserve">. </w:t>
      </w:r>
      <w:r w:rsidR="00D50115">
        <w:rPr>
          <w:rFonts w:ascii="Arial" w:hAnsi="Arial" w:cs="Arial"/>
        </w:rPr>
        <w:t xml:space="preserve">Etter den pågående </w:t>
      </w:r>
      <w:r w:rsidR="00064778">
        <w:rPr>
          <w:rFonts w:ascii="Arial" w:hAnsi="Arial" w:cs="Arial"/>
        </w:rPr>
        <w:t xml:space="preserve">omorganiseringen </w:t>
      </w:r>
      <w:r w:rsidR="008F1BDD">
        <w:rPr>
          <w:rFonts w:ascii="Arial" w:hAnsi="Arial" w:cs="Arial"/>
        </w:rPr>
        <w:t>kan</w:t>
      </w:r>
      <w:r w:rsidR="00064778">
        <w:rPr>
          <w:rFonts w:ascii="Arial" w:hAnsi="Arial" w:cs="Arial"/>
        </w:rPr>
        <w:t xml:space="preserve"> det v</w:t>
      </w:r>
      <w:r w:rsidR="001F66B4" w:rsidRPr="00AB7000">
        <w:rPr>
          <w:rFonts w:ascii="Arial" w:hAnsi="Arial" w:cs="Arial"/>
        </w:rPr>
        <w:t>urdere</w:t>
      </w:r>
      <w:r w:rsidR="00064778">
        <w:rPr>
          <w:rFonts w:ascii="Arial" w:hAnsi="Arial" w:cs="Arial"/>
        </w:rPr>
        <w:t>s</w:t>
      </w:r>
      <w:r w:rsidR="001F66B4" w:rsidRPr="00AB7000">
        <w:rPr>
          <w:rFonts w:ascii="Arial" w:hAnsi="Arial" w:cs="Arial"/>
        </w:rPr>
        <w:t xml:space="preserve"> nye og mer forpliktende samarbeidsmåter</w:t>
      </w:r>
      <w:r w:rsidR="00195087">
        <w:rPr>
          <w:rFonts w:ascii="Arial" w:hAnsi="Arial" w:cs="Arial"/>
        </w:rPr>
        <w:t>.</w:t>
      </w:r>
    </w:p>
    <w:p w14:paraId="2F71AC0C" w14:textId="77777777" w:rsidR="007C4640" w:rsidRDefault="00AC5BFD" w:rsidP="00AC5BFD">
      <w:pPr>
        <w:pStyle w:val="Overskrift2"/>
      </w:pPr>
      <w:bookmarkStart w:id="2" w:name="_Toc191379557"/>
      <w:r w:rsidRPr="007A2DF0">
        <w:t>2.</w:t>
      </w:r>
      <w:r w:rsidRPr="007A2DF0">
        <w:tab/>
        <w:t>Tydeliggjøre i rapporteringer hva som er status for måloppnåelse og effekter av tiltak</w:t>
      </w:r>
      <w:bookmarkEnd w:id="2"/>
      <w:r>
        <w:t xml:space="preserve"> </w:t>
      </w:r>
    </w:p>
    <w:p w14:paraId="46675346" w14:textId="77777777" w:rsidR="00AC5BFD" w:rsidRDefault="00AC5BFD" w:rsidP="00AC5BFD">
      <w:pPr>
        <w:pStyle w:val="Overskrift3"/>
      </w:pPr>
      <w:r w:rsidRPr="007A2DF0">
        <w:t>Kort om anbefalingen</w:t>
      </w:r>
    </w:p>
    <w:p w14:paraId="04F26E50" w14:textId="4E2A1E98" w:rsidR="00AC5BFD" w:rsidRDefault="001E011E" w:rsidP="00914039">
      <w:pPr>
        <w:rPr>
          <w:rFonts w:ascii="Arial" w:hAnsi="Arial" w:cs="Arial"/>
          <w:kern w:val="2"/>
          <w14:ligatures w14:val="standardContextual"/>
        </w:rPr>
      </w:pPr>
      <w:r>
        <w:rPr>
          <w:rFonts w:ascii="Arial" w:hAnsi="Arial" w:cs="Arial"/>
          <w:kern w:val="2"/>
          <w14:ligatures w14:val="standardContextual"/>
        </w:rPr>
        <w:t>Romerike revisjon</w:t>
      </w:r>
      <w:r w:rsidR="00BE5BE1">
        <w:rPr>
          <w:rFonts w:ascii="Arial" w:hAnsi="Arial" w:cs="Arial"/>
          <w:kern w:val="2"/>
          <w14:ligatures w14:val="standardContextual"/>
        </w:rPr>
        <w:t>s</w:t>
      </w:r>
      <w:r w:rsidR="00016628" w:rsidRPr="00016628">
        <w:rPr>
          <w:rFonts w:ascii="Arial" w:hAnsi="Arial" w:cs="Arial"/>
          <w:kern w:val="2"/>
          <w14:ligatures w14:val="standardContextual"/>
        </w:rPr>
        <w:t xml:space="preserve"> vurdering </w:t>
      </w:r>
      <w:r w:rsidR="00BE5BE1">
        <w:rPr>
          <w:rFonts w:ascii="Arial" w:hAnsi="Arial" w:cs="Arial"/>
          <w:kern w:val="2"/>
          <w14:ligatures w14:val="standardContextual"/>
        </w:rPr>
        <w:t xml:space="preserve">er </w:t>
      </w:r>
      <w:r w:rsidR="00016628" w:rsidRPr="00016628">
        <w:rPr>
          <w:rFonts w:ascii="Arial" w:hAnsi="Arial" w:cs="Arial"/>
          <w:kern w:val="2"/>
          <w14:ligatures w14:val="standardContextual"/>
        </w:rPr>
        <w:t xml:space="preserve">at kommunens overordnede klimamål er ambisiøse, noe som er i samsvar med krav i </w:t>
      </w:r>
      <w:r w:rsidR="00016628" w:rsidRPr="00312986">
        <w:rPr>
          <w:rFonts w:ascii="Arial" w:hAnsi="Arial" w:cs="Arial"/>
          <w:i/>
          <w:iCs/>
          <w:kern w:val="2"/>
          <w14:ligatures w14:val="standardContextual"/>
        </w:rPr>
        <w:t>Statlige planretningslinjer for klima- og energiplanlegging</w:t>
      </w:r>
      <w:r w:rsidR="00BE5BE1">
        <w:rPr>
          <w:rFonts w:ascii="Arial" w:hAnsi="Arial" w:cs="Arial"/>
          <w:kern w:val="2"/>
          <w14:ligatures w14:val="standardContextual"/>
        </w:rPr>
        <w:t xml:space="preserve"> og </w:t>
      </w:r>
      <w:r w:rsidR="00BE5BE1" w:rsidRPr="00016628">
        <w:rPr>
          <w:rFonts w:ascii="Arial" w:hAnsi="Arial" w:cs="Arial"/>
          <w:kern w:val="2"/>
          <w14:ligatures w14:val="standardContextual"/>
        </w:rPr>
        <w:t>overordnede nasjonale mål</w:t>
      </w:r>
      <w:r w:rsidR="00BE5BE1">
        <w:rPr>
          <w:rFonts w:ascii="Arial" w:hAnsi="Arial" w:cs="Arial"/>
          <w:kern w:val="2"/>
          <w14:ligatures w14:val="standardContextual"/>
        </w:rPr>
        <w:t>.</w:t>
      </w:r>
      <w:r w:rsidR="00BE13F7">
        <w:rPr>
          <w:rFonts w:ascii="Arial" w:hAnsi="Arial" w:cs="Arial"/>
          <w:kern w:val="2"/>
          <w14:ligatures w14:val="standardContextual"/>
        </w:rPr>
        <w:t xml:space="preserve"> </w:t>
      </w:r>
      <w:r w:rsidR="00914039">
        <w:rPr>
          <w:rFonts w:ascii="Arial" w:hAnsi="Arial" w:cs="Arial"/>
          <w:kern w:val="2"/>
          <w14:ligatures w14:val="standardContextual"/>
        </w:rPr>
        <w:t>E</w:t>
      </w:r>
      <w:r w:rsidR="00485FF3" w:rsidRPr="00485FF3">
        <w:rPr>
          <w:rFonts w:ascii="Arial" w:hAnsi="Arial" w:cs="Arial"/>
          <w:kern w:val="2"/>
          <w14:ligatures w14:val="standardContextual"/>
        </w:rPr>
        <w:t xml:space="preserve">tter revisjonens vurdering </w:t>
      </w:r>
      <w:r w:rsidR="00C60A7A">
        <w:rPr>
          <w:rFonts w:ascii="Arial" w:hAnsi="Arial" w:cs="Arial"/>
          <w:kern w:val="2"/>
          <w14:ligatures w14:val="standardContextual"/>
        </w:rPr>
        <w:t xml:space="preserve">må </w:t>
      </w:r>
      <w:r w:rsidR="00485FF3" w:rsidRPr="00485FF3">
        <w:rPr>
          <w:rFonts w:ascii="Arial" w:hAnsi="Arial" w:cs="Arial"/>
          <w:kern w:val="2"/>
          <w14:ligatures w14:val="standardContextual"/>
        </w:rPr>
        <w:t xml:space="preserve">kommunen </w:t>
      </w:r>
      <w:r w:rsidR="00C60A7A">
        <w:rPr>
          <w:rFonts w:ascii="Arial" w:hAnsi="Arial" w:cs="Arial"/>
          <w:kern w:val="2"/>
          <w14:ligatures w14:val="standardContextual"/>
        </w:rPr>
        <w:t>samlet</w:t>
      </w:r>
      <w:r w:rsidR="00485FF3" w:rsidRPr="00485FF3">
        <w:rPr>
          <w:rFonts w:ascii="Arial" w:hAnsi="Arial" w:cs="Arial"/>
          <w:kern w:val="2"/>
          <w14:ligatures w14:val="standardContextual"/>
        </w:rPr>
        <w:t xml:space="preserve"> sette i verk flere</w:t>
      </w:r>
      <w:r w:rsidR="00485FF3">
        <w:rPr>
          <w:rFonts w:ascii="Arial" w:hAnsi="Arial" w:cs="Arial"/>
          <w:kern w:val="2"/>
          <w14:ligatures w14:val="standardContextual"/>
        </w:rPr>
        <w:t xml:space="preserve"> </w:t>
      </w:r>
      <w:r w:rsidR="00485FF3" w:rsidRPr="00485FF3">
        <w:rPr>
          <w:rFonts w:ascii="Arial" w:hAnsi="Arial" w:cs="Arial"/>
          <w:kern w:val="2"/>
          <w14:ligatures w14:val="standardContextual"/>
        </w:rPr>
        <w:t xml:space="preserve">og langt mer effektive og målrettede tiltak mot store </w:t>
      </w:r>
      <w:r w:rsidR="00485FF3" w:rsidRPr="00485FF3">
        <w:rPr>
          <w:rFonts w:ascii="Arial" w:hAnsi="Arial" w:cs="Arial"/>
          <w:kern w:val="2"/>
          <w14:ligatures w14:val="standardContextual"/>
        </w:rPr>
        <w:lastRenderedPageBreak/>
        <w:t>utslippskilder, hvis kommunen skal nå målet om</w:t>
      </w:r>
      <w:r w:rsidR="00E64FDA">
        <w:rPr>
          <w:rFonts w:ascii="Arial" w:hAnsi="Arial" w:cs="Arial"/>
          <w:kern w:val="2"/>
          <w14:ligatures w14:val="standardContextual"/>
        </w:rPr>
        <w:t xml:space="preserve"> </w:t>
      </w:r>
      <w:r w:rsidR="00485FF3" w:rsidRPr="00485FF3">
        <w:rPr>
          <w:rFonts w:ascii="Arial" w:hAnsi="Arial" w:cs="Arial"/>
          <w:kern w:val="2"/>
          <w14:ligatures w14:val="standardContextual"/>
        </w:rPr>
        <w:t>50 prosents reduksjon i klimagassutslippene innen 2030.</w:t>
      </w:r>
      <w:r w:rsidR="001F6277">
        <w:rPr>
          <w:rFonts w:ascii="Arial" w:hAnsi="Arial" w:cs="Arial"/>
          <w:kern w:val="2"/>
          <w14:ligatures w14:val="standardContextual"/>
        </w:rPr>
        <w:t xml:space="preserve"> </w:t>
      </w:r>
      <w:r w:rsidR="005378E1">
        <w:rPr>
          <w:rFonts w:ascii="Arial" w:hAnsi="Arial" w:cs="Arial"/>
          <w:kern w:val="2"/>
          <w14:ligatures w14:val="standardContextual"/>
        </w:rPr>
        <w:t xml:space="preserve">De </w:t>
      </w:r>
      <w:r w:rsidR="004C16D6" w:rsidRPr="004C16D6">
        <w:rPr>
          <w:rFonts w:ascii="Arial" w:hAnsi="Arial" w:cs="Arial"/>
          <w:kern w:val="2"/>
          <w14:ligatures w14:val="standardContextual"/>
        </w:rPr>
        <w:t xml:space="preserve">vurderer det som </w:t>
      </w:r>
      <w:r w:rsidR="00B0181B">
        <w:rPr>
          <w:rFonts w:ascii="Arial" w:hAnsi="Arial" w:cs="Arial"/>
          <w:kern w:val="2"/>
          <w14:ligatures w14:val="standardContextual"/>
        </w:rPr>
        <w:t xml:space="preserve">en </w:t>
      </w:r>
      <w:r w:rsidR="004C16D6" w:rsidRPr="004C16D6">
        <w:rPr>
          <w:rFonts w:ascii="Arial" w:hAnsi="Arial" w:cs="Arial"/>
          <w:kern w:val="2"/>
          <w14:ligatures w14:val="standardContextual"/>
        </w:rPr>
        <w:t xml:space="preserve">svakhet at det ikke har vært rapportert samlet på utvikling og status når det gjelder kommunens overordnede </w:t>
      </w:r>
      <w:r w:rsidR="00141D39">
        <w:rPr>
          <w:rFonts w:ascii="Arial" w:hAnsi="Arial" w:cs="Arial"/>
          <w:kern w:val="2"/>
          <w14:ligatures w14:val="standardContextual"/>
        </w:rPr>
        <w:t xml:space="preserve">tallfestede </w:t>
      </w:r>
      <w:r w:rsidR="004C16D6" w:rsidRPr="004C16D6">
        <w:rPr>
          <w:rFonts w:ascii="Arial" w:hAnsi="Arial" w:cs="Arial"/>
          <w:kern w:val="2"/>
          <w14:ligatures w14:val="standardContextual"/>
        </w:rPr>
        <w:t>klimamål.</w:t>
      </w:r>
    </w:p>
    <w:p w14:paraId="637EAA48" w14:textId="77777777" w:rsidR="00AC5BFD" w:rsidRDefault="00AC5BFD" w:rsidP="00AC5BFD">
      <w:pPr>
        <w:pStyle w:val="Overskrift3"/>
      </w:pPr>
      <w:r>
        <w:t>Status og videre o</w:t>
      </w:r>
      <w:r w:rsidRPr="007A2DF0">
        <w:t>ppfølging</w:t>
      </w:r>
    </w:p>
    <w:p w14:paraId="6D167A59" w14:textId="5241FE2B" w:rsidR="005A44FA" w:rsidRDefault="00FC1673" w:rsidP="00F5321C">
      <w:r>
        <w:t xml:space="preserve">Lørenskog kommune </w:t>
      </w:r>
      <w:r w:rsidR="0075254E">
        <w:t xml:space="preserve">utarbeider </w:t>
      </w:r>
      <w:r w:rsidR="00973A32">
        <w:t xml:space="preserve">årlig </w:t>
      </w:r>
      <w:r w:rsidR="002A0739">
        <w:t xml:space="preserve">en rapport </w:t>
      </w:r>
      <w:r w:rsidR="00973A32">
        <w:t xml:space="preserve">om status </w:t>
      </w:r>
      <w:r w:rsidR="00BF028E">
        <w:t>i</w:t>
      </w:r>
      <w:r w:rsidR="00556627">
        <w:t xml:space="preserve"> </w:t>
      </w:r>
      <w:r w:rsidR="00F5321C">
        <w:t>klimagassutslipp</w:t>
      </w:r>
      <w:r w:rsidR="001F6277">
        <w:t>,</w:t>
      </w:r>
      <w:r w:rsidR="004C4CC3">
        <w:t xml:space="preserve"> måloppnåelse</w:t>
      </w:r>
      <w:r w:rsidR="00D22081">
        <w:t xml:space="preserve"> og g</w:t>
      </w:r>
      <w:r w:rsidR="004C4CC3">
        <w:t>jennomføring av tiltak</w:t>
      </w:r>
      <w:r w:rsidR="00D22081">
        <w:t xml:space="preserve">. I tillegg er det </w:t>
      </w:r>
      <w:r w:rsidR="00F57B92">
        <w:t xml:space="preserve">for </w:t>
      </w:r>
      <w:r w:rsidR="00D22081">
        <w:t>noen utvalgte tiltak</w:t>
      </w:r>
      <w:r w:rsidR="0020482B">
        <w:t xml:space="preserve"> </w:t>
      </w:r>
      <w:r w:rsidR="00F57B92">
        <w:t>beregn</w:t>
      </w:r>
      <w:r w:rsidR="00526063">
        <w:t xml:space="preserve">et </w:t>
      </w:r>
      <w:r w:rsidR="000C4193">
        <w:t xml:space="preserve">hvor </w:t>
      </w:r>
      <w:r w:rsidR="00526063">
        <w:t>effekt</w:t>
      </w:r>
      <w:r w:rsidR="000C4193">
        <w:t xml:space="preserve">fulle </w:t>
      </w:r>
      <w:r w:rsidR="007274AD">
        <w:t>de er for reduksjon av klimagasser.</w:t>
      </w:r>
      <w:r w:rsidR="001C715F">
        <w:t xml:space="preserve"> En </w:t>
      </w:r>
      <w:r w:rsidR="005D178B">
        <w:t xml:space="preserve">årlig </w:t>
      </w:r>
      <w:r w:rsidR="001C715F">
        <w:t>r</w:t>
      </w:r>
      <w:r w:rsidR="005A44FA">
        <w:t>apport</w:t>
      </w:r>
      <w:r w:rsidR="001C715F">
        <w:t xml:space="preserve"> om dette </w:t>
      </w:r>
      <w:r w:rsidR="000B375B">
        <w:t>legges fr</w:t>
      </w:r>
      <w:r w:rsidR="002D492E">
        <w:t>a</w:t>
      </w:r>
      <w:r w:rsidR="000B375B">
        <w:t>m for politisk behandling</w:t>
      </w:r>
      <w:r w:rsidR="00102325">
        <w:t xml:space="preserve"> i </w:t>
      </w:r>
      <w:r w:rsidR="00291D11">
        <w:t>alle r</w:t>
      </w:r>
      <w:r w:rsidR="00091B5C">
        <w:t>åd, u</w:t>
      </w:r>
      <w:r w:rsidR="0039106F">
        <w:t>tvalg</w:t>
      </w:r>
      <w:r w:rsidR="00642BDF">
        <w:t>, formannskap og kommunestyret.</w:t>
      </w:r>
      <w:r w:rsidR="002B1164">
        <w:t xml:space="preserve"> </w:t>
      </w:r>
      <w:r w:rsidR="007A373C">
        <w:t xml:space="preserve">Det </w:t>
      </w:r>
      <w:r w:rsidR="00A95E78">
        <w:t xml:space="preserve">er også </w:t>
      </w:r>
      <w:r w:rsidR="00C37E25">
        <w:t xml:space="preserve">lagt inn </w:t>
      </w:r>
      <w:r w:rsidR="00A95E78">
        <w:t xml:space="preserve">et eget kapittel </w:t>
      </w:r>
      <w:r w:rsidR="00891665">
        <w:t xml:space="preserve">i </w:t>
      </w:r>
      <w:r w:rsidR="002B6AB0">
        <w:t xml:space="preserve">kommunens årsrapport </w:t>
      </w:r>
      <w:r w:rsidR="00072E11">
        <w:t xml:space="preserve">om </w:t>
      </w:r>
      <w:r w:rsidR="00EE773D">
        <w:t>status</w:t>
      </w:r>
      <w:r w:rsidR="00994B94">
        <w:t xml:space="preserve"> i klimaarbeidet</w:t>
      </w:r>
      <w:r w:rsidR="00E21C55">
        <w:t>.</w:t>
      </w:r>
    </w:p>
    <w:p w14:paraId="1564435D" w14:textId="1C422481" w:rsidR="00CD3659" w:rsidRDefault="00270852" w:rsidP="007D6172">
      <w:r>
        <w:t>I det videre arbeidet</w:t>
      </w:r>
      <w:r w:rsidR="00971042">
        <w:t xml:space="preserve"> vil kommunedirektøren vurdere å gjøre flere beregninger</w:t>
      </w:r>
      <w:r w:rsidR="006818ED">
        <w:t xml:space="preserve"> av</w:t>
      </w:r>
      <w:r w:rsidR="003551C6">
        <w:t xml:space="preserve"> </w:t>
      </w:r>
      <w:r w:rsidR="00826E7C" w:rsidRPr="00596CC8">
        <w:t>hvor mye tiltakene bidrar til å redusere klimagassutslippene</w:t>
      </w:r>
      <w:r w:rsidR="006818ED">
        <w:t xml:space="preserve">, for å sikre at </w:t>
      </w:r>
      <w:r w:rsidR="00BB38EA">
        <w:t xml:space="preserve">vi velger de </w:t>
      </w:r>
      <w:r w:rsidR="003551C6">
        <w:t>mest kostnads</w:t>
      </w:r>
      <w:r w:rsidR="1B8178E7">
        <w:t>-</w:t>
      </w:r>
      <w:r w:rsidR="003551C6">
        <w:t xml:space="preserve"> og klimaeffektive tiltakene</w:t>
      </w:r>
      <w:r w:rsidR="00CD3659">
        <w:t xml:space="preserve">. Slike </w:t>
      </w:r>
      <w:r w:rsidR="007D6172">
        <w:t>effekt</w:t>
      </w:r>
      <w:r w:rsidR="00CD3659">
        <w:t xml:space="preserve">beregninger er krevende </w:t>
      </w:r>
      <w:r w:rsidR="00826E7C">
        <w:t>da det er</w:t>
      </w:r>
      <w:r w:rsidR="00CD3659" w:rsidRPr="00596CC8">
        <w:t xml:space="preserve"> få standarder og beregningsmodeller. Miljødirektoratet </w:t>
      </w:r>
      <w:r w:rsidR="007D6172">
        <w:t xml:space="preserve">har </w:t>
      </w:r>
      <w:r w:rsidR="00112988">
        <w:t xml:space="preserve">kun </w:t>
      </w:r>
      <w:r w:rsidR="00CD3659">
        <w:t>utarbeidet maler for beregning av klimaeffekten av 16 ulike tiltak.</w:t>
      </w:r>
      <w:r w:rsidR="00112988">
        <w:t xml:space="preserve"> </w:t>
      </w:r>
    </w:p>
    <w:p w14:paraId="7CD00808" w14:textId="77777777" w:rsidR="00376C6F" w:rsidRDefault="00C8674A" w:rsidP="00E4464F">
      <w:r w:rsidRPr="00B57704">
        <w:t xml:space="preserve">Det finnes verktøy </w:t>
      </w:r>
      <w:r>
        <w:t xml:space="preserve">på </w:t>
      </w:r>
      <w:r w:rsidRPr="00B57704">
        <w:t>virksomhet</w:t>
      </w:r>
      <w:r>
        <w:t>snivå</w:t>
      </w:r>
      <w:r w:rsidRPr="00B57704">
        <w:t xml:space="preserve"> for </w:t>
      </w:r>
      <w:r>
        <w:t>utarbeiding av</w:t>
      </w:r>
      <w:r w:rsidRPr="00B57704">
        <w:t xml:space="preserve"> regnskap og rapportering </w:t>
      </w:r>
      <w:r>
        <w:t>på klimagass</w:t>
      </w:r>
      <w:r w:rsidR="007D1434">
        <w:t>.</w:t>
      </w:r>
      <w:r w:rsidRPr="00B57704">
        <w:t xml:space="preserve"> Et </w:t>
      </w:r>
      <w:r w:rsidR="00AC31E8">
        <w:t xml:space="preserve">internt </w:t>
      </w:r>
      <w:r w:rsidRPr="00B57704">
        <w:t>klimaregnskap måler alle klimagassutslipp fra en virksomhet over tid</w:t>
      </w:r>
      <w:r w:rsidR="003E25F3">
        <w:t>, og gir et godt grunnlag for rapportering</w:t>
      </w:r>
      <w:r w:rsidR="00881B3D">
        <w:t xml:space="preserve"> av </w:t>
      </w:r>
      <w:r w:rsidR="00363CC9">
        <w:t>utslipp</w:t>
      </w:r>
      <w:r w:rsidRPr="00B57704">
        <w:t xml:space="preserve">. </w:t>
      </w:r>
      <w:r w:rsidR="004525FF">
        <w:t>Verktøyet vil gi</w:t>
      </w:r>
      <w:r w:rsidRPr="00B57704">
        <w:t xml:space="preserve"> et oversiktsbilde over hvilke aktiviteter som bidrar mest til </w:t>
      </w:r>
      <w:r w:rsidR="00CC07CB" w:rsidRPr="00B57704">
        <w:t>klima</w:t>
      </w:r>
      <w:r w:rsidR="00CC07CB">
        <w:t xml:space="preserve">gassutslipp i </w:t>
      </w:r>
      <w:r>
        <w:t>Lørenskog som virksomhet</w:t>
      </w:r>
      <w:r w:rsidR="00E42186">
        <w:t>, og</w:t>
      </w:r>
      <w:r>
        <w:t xml:space="preserve"> </w:t>
      </w:r>
      <w:r w:rsidRPr="00B57704">
        <w:t>innsatsen</w:t>
      </w:r>
      <w:r w:rsidR="00E42186">
        <w:t xml:space="preserve"> kan</w:t>
      </w:r>
      <w:r w:rsidRPr="00B57704">
        <w:t xml:space="preserve"> </w:t>
      </w:r>
      <w:r>
        <w:t xml:space="preserve">rettes </w:t>
      </w:r>
      <w:r w:rsidRPr="00B57704">
        <w:t>mot de områdene som har størst betydning.</w:t>
      </w:r>
      <w:r w:rsidR="00065E3B">
        <w:t xml:space="preserve"> </w:t>
      </w:r>
      <w:r w:rsidR="003A01DB" w:rsidRPr="00344271">
        <w:t>Asker kommune har en pågående anskaffelsesprosess hvor de skal velge mellom flere leverandører av verktøy</w:t>
      </w:r>
      <w:r w:rsidR="003A01DB">
        <w:t xml:space="preserve"> for klimagassregnskap på virksomhetsnivå. </w:t>
      </w:r>
    </w:p>
    <w:p w14:paraId="38B3191E" w14:textId="1DEC3981" w:rsidR="00E4464F" w:rsidRDefault="003A01DB" w:rsidP="00E4464F">
      <w:pPr>
        <w:rPr>
          <w:rFonts w:ascii="Arial" w:hAnsi="Arial" w:cs="Arial"/>
          <w:kern w:val="2"/>
          <w14:ligatures w14:val="standardContextual"/>
        </w:rPr>
      </w:pPr>
      <w:r>
        <w:t xml:space="preserve">Kommunedirektøren </w:t>
      </w:r>
      <w:r w:rsidR="00101396">
        <w:t xml:space="preserve">vil </w:t>
      </w:r>
      <w:r w:rsidR="001F2C08">
        <w:t xml:space="preserve">utarbeide en </w:t>
      </w:r>
      <w:r>
        <w:t xml:space="preserve">oversikt over mulige verktøy og hva kostnadene </w:t>
      </w:r>
      <w:r w:rsidR="001F2C08">
        <w:t xml:space="preserve">vil bli </w:t>
      </w:r>
      <w:r>
        <w:t>ved innføring.</w:t>
      </w:r>
      <w:r w:rsidR="00C740E3">
        <w:t xml:space="preserve"> </w:t>
      </w:r>
      <w:r w:rsidR="004621B8">
        <w:t>D</w:t>
      </w:r>
      <w:r w:rsidR="00B46BDD">
        <w:t>e</w:t>
      </w:r>
      <w:r w:rsidR="00BA5EA2">
        <w:t xml:space="preserve">rsom </w:t>
      </w:r>
      <w:r w:rsidR="00B46BDD">
        <w:t>verktøy</w:t>
      </w:r>
      <w:r w:rsidR="009A0EEC">
        <w:t xml:space="preserve"> kan bidra til å </w:t>
      </w:r>
      <w:r w:rsidR="00E4464F">
        <w:t>velge</w:t>
      </w:r>
      <w:r w:rsidR="00033F95">
        <w:t xml:space="preserve"> de mest </w:t>
      </w:r>
      <w:r w:rsidR="00E4464F" w:rsidRPr="00485FF3">
        <w:rPr>
          <w:rFonts w:ascii="Arial" w:hAnsi="Arial" w:cs="Arial"/>
          <w:kern w:val="2"/>
          <w14:ligatures w14:val="standardContextual"/>
        </w:rPr>
        <w:t>effektive og målrettede tiltak</w:t>
      </w:r>
      <w:r w:rsidR="00033F95">
        <w:rPr>
          <w:rFonts w:ascii="Arial" w:hAnsi="Arial" w:cs="Arial"/>
          <w:kern w:val="2"/>
          <w14:ligatures w14:val="standardContextual"/>
        </w:rPr>
        <w:t>ene</w:t>
      </w:r>
      <w:r w:rsidR="005F0A3D">
        <w:rPr>
          <w:rFonts w:ascii="Arial" w:hAnsi="Arial" w:cs="Arial"/>
          <w:kern w:val="2"/>
          <w14:ligatures w14:val="standardContextual"/>
        </w:rPr>
        <w:t>,</w:t>
      </w:r>
      <w:r w:rsidR="002328A2">
        <w:rPr>
          <w:rFonts w:ascii="Arial" w:hAnsi="Arial" w:cs="Arial"/>
          <w:kern w:val="2"/>
          <w14:ligatures w14:val="standardContextual"/>
        </w:rPr>
        <w:t xml:space="preserve"> </w:t>
      </w:r>
      <w:r w:rsidR="002D58EE">
        <w:rPr>
          <w:rFonts w:ascii="Arial" w:hAnsi="Arial" w:cs="Arial"/>
          <w:kern w:val="2"/>
          <w14:ligatures w14:val="standardContextual"/>
        </w:rPr>
        <w:t xml:space="preserve">og gi en bedre oversikt over </w:t>
      </w:r>
      <w:r w:rsidR="007514D2">
        <w:rPr>
          <w:rFonts w:ascii="Arial" w:hAnsi="Arial" w:cs="Arial"/>
          <w:kern w:val="2"/>
          <w14:ligatures w14:val="standardContextual"/>
        </w:rPr>
        <w:t>klimagassutslipp fra Lørenskog kommune som virksomhet</w:t>
      </w:r>
      <w:r w:rsidR="004621B8">
        <w:rPr>
          <w:rFonts w:ascii="Arial" w:hAnsi="Arial" w:cs="Arial"/>
          <w:kern w:val="2"/>
          <w14:ligatures w14:val="standardContextual"/>
        </w:rPr>
        <w:t>,</w:t>
      </w:r>
      <w:r w:rsidR="001E1F38">
        <w:rPr>
          <w:rFonts w:ascii="Arial" w:hAnsi="Arial" w:cs="Arial"/>
          <w:kern w:val="2"/>
          <w14:ligatures w14:val="standardContextual"/>
        </w:rPr>
        <w:t xml:space="preserve"> </w:t>
      </w:r>
      <w:r w:rsidR="00BA5EA2">
        <w:rPr>
          <w:rFonts w:ascii="Arial" w:hAnsi="Arial" w:cs="Arial"/>
          <w:kern w:val="2"/>
          <w14:ligatures w14:val="standardContextual"/>
        </w:rPr>
        <w:t xml:space="preserve">mener </w:t>
      </w:r>
      <w:r w:rsidR="004621B8">
        <w:rPr>
          <w:rFonts w:ascii="Arial" w:hAnsi="Arial" w:cs="Arial"/>
          <w:kern w:val="2"/>
          <w14:ligatures w14:val="standardContextual"/>
        </w:rPr>
        <w:t>kommune</w:t>
      </w:r>
      <w:r w:rsidR="001E1F38">
        <w:rPr>
          <w:rFonts w:ascii="Arial" w:hAnsi="Arial" w:cs="Arial"/>
          <w:kern w:val="2"/>
          <w14:ligatures w14:val="standardContextual"/>
        </w:rPr>
        <w:t>direktøren vi bør vurdere å ta det i bruk</w:t>
      </w:r>
      <w:r w:rsidR="00FD3406">
        <w:rPr>
          <w:rFonts w:ascii="Arial" w:hAnsi="Arial" w:cs="Arial"/>
          <w:kern w:val="2"/>
          <w14:ligatures w14:val="standardContextual"/>
        </w:rPr>
        <w:t xml:space="preserve"> når </w:t>
      </w:r>
      <w:r w:rsidR="00FA62B0">
        <w:rPr>
          <w:rFonts w:ascii="Arial" w:hAnsi="Arial" w:cs="Arial"/>
          <w:kern w:val="2"/>
          <w14:ligatures w14:val="standardContextual"/>
        </w:rPr>
        <w:t>økonomis</w:t>
      </w:r>
      <w:r w:rsidR="00D30528">
        <w:rPr>
          <w:rFonts w:ascii="Arial" w:hAnsi="Arial" w:cs="Arial"/>
          <w:kern w:val="2"/>
          <w14:ligatures w14:val="standardContextual"/>
        </w:rPr>
        <w:t>ituasjonen</w:t>
      </w:r>
      <w:r w:rsidR="00FA62B0">
        <w:rPr>
          <w:rFonts w:ascii="Arial" w:hAnsi="Arial" w:cs="Arial"/>
          <w:kern w:val="2"/>
          <w14:ligatures w14:val="standardContextual"/>
        </w:rPr>
        <w:t xml:space="preserve"> tillater det</w:t>
      </w:r>
      <w:r w:rsidR="001E1F38">
        <w:rPr>
          <w:rFonts w:ascii="Arial" w:hAnsi="Arial" w:cs="Arial"/>
          <w:kern w:val="2"/>
          <w14:ligatures w14:val="standardContextual"/>
        </w:rPr>
        <w:t>.</w:t>
      </w:r>
    </w:p>
    <w:p w14:paraId="489681D8" w14:textId="77777777" w:rsidR="00AC5BFD" w:rsidRDefault="00AC5BFD" w:rsidP="00AC5BFD">
      <w:pPr>
        <w:pStyle w:val="Overskrift2"/>
      </w:pPr>
      <w:bookmarkStart w:id="3" w:name="_Toc191379558"/>
      <w:r w:rsidRPr="007A2DF0">
        <w:t>3.</w:t>
      </w:r>
      <w:r w:rsidRPr="007A2DF0">
        <w:tab/>
        <w:t>Gjennomføre risikovurderinger knyttet til oppnåelse av kommunenes overordnede klimamål</w:t>
      </w:r>
      <w:bookmarkEnd w:id="3"/>
    </w:p>
    <w:p w14:paraId="09CB7A0F" w14:textId="77777777" w:rsidR="00AC5BFD" w:rsidRDefault="00AC5BFD" w:rsidP="00AC5BFD">
      <w:pPr>
        <w:pStyle w:val="Overskrift3"/>
      </w:pPr>
      <w:r w:rsidRPr="007A2DF0">
        <w:t>Kort om anbefalingen</w:t>
      </w:r>
    </w:p>
    <w:p w14:paraId="069419F1" w14:textId="68D58036" w:rsidR="0048047A" w:rsidRPr="0048047A" w:rsidRDefault="0048047A" w:rsidP="0048047A">
      <w:r>
        <w:t>Revisjone</w:t>
      </w:r>
      <w:r w:rsidR="000426BB" w:rsidRPr="0048047A">
        <w:t xml:space="preserve">n viser at det i liten grad har vært definert et overordnet ansvar for oppfølgingen av kommunens </w:t>
      </w:r>
      <w:r w:rsidR="001D1BFD">
        <w:t xml:space="preserve">overordnede </w:t>
      </w:r>
      <w:r w:rsidR="000426BB" w:rsidRPr="0048047A">
        <w:t xml:space="preserve">klimamål og at dette ansvaret i stor grad har vært lagt til den enkelte sektor. Det vurderes som en svakhet at det ikke har vært gjennomført systematiske risikovurderinger knyttet til </w:t>
      </w:r>
      <w:r w:rsidR="001E46A4">
        <w:t>mål</w:t>
      </w:r>
      <w:r w:rsidR="000426BB" w:rsidRPr="0048047A">
        <w:t xml:space="preserve">oppnåelsen. Systematiske risikovurderinger vil etter revisjonens vurdering gi et nyttig grunnlag for å vurdere om virkemiddelbruk og tiltak er tilstrekkelige og godt nok innrettet for å nå klimamålene. </w:t>
      </w:r>
    </w:p>
    <w:p w14:paraId="167BF3FD" w14:textId="786645E3" w:rsidR="00AC5BFD" w:rsidRDefault="00AC5BFD" w:rsidP="00AC5BFD">
      <w:pPr>
        <w:pStyle w:val="Overskrift3"/>
      </w:pPr>
      <w:r>
        <w:lastRenderedPageBreak/>
        <w:t>Status og videre o</w:t>
      </w:r>
      <w:r w:rsidRPr="007A2DF0">
        <w:t>ppfølging</w:t>
      </w:r>
    </w:p>
    <w:p w14:paraId="590E5595" w14:textId="2544ACFB" w:rsidR="001A16A1" w:rsidRPr="000E1665" w:rsidRDefault="001A16A1" w:rsidP="001A16A1">
      <w:r w:rsidRPr="000E1665">
        <w:t>Lørenskog kommune har ambisiøse overordnede klimamål</w:t>
      </w:r>
      <w:r w:rsidR="007B27E2">
        <w:t xml:space="preserve"> vedtatt gjennom Temaplan for klima og energi (2017-2026)</w:t>
      </w:r>
      <w:r w:rsidRPr="000E1665">
        <w:t xml:space="preserve">, i tråd med nasjonale forventninger. </w:t>
      </w:r>
      <w:r w:rsidR="00E76229">
        <w:t>U</w:t>
      </w:r>
      <w:r w:rsidRPr="000E1665">
        <w:t>tslippsmål</w:t>
      </w:r>
      <w:r w:rsidR="00E76229">
        <w:t>et</w:t>
      </w:r>
      <w:r w:rsidRPr="000E1665">
        <w:t xml:space="preserve"> er at Lørenskog kommune skal legge til rette for at Lørenskog-samfunnet reduserer sine klimagassutslipp med 50 prosent innen 2030.</w:t>
      </w:r>
    </w:p>
    <w:p w14:paraId="3FE95366" w14:textId="68881E60" w:rsidR="00D41D61" w:rsidRDefault="001A16A1" w:rsidP="001A16A1">
      <w:r w:rsidRPr="000E1665">
        <w:t>Kommunedirektøren presenterer årlig status for direkte klimagassutslipp i Lørenskog kommune</w:t>
      </w:r>
      <w:r w:rsidR="00AA43A5">
        <w:t>,</w:t>
      </w:r>
      <w:r w:rsidRPr="000E1665">
        <w:t xml:space="preserve"> hvordan vi ligger an med å nå klimamålene og hvilke utslippssektorer som bidrar mest med utslipp. </w:t>
      </w:r>
      <w:r w:rsidR="00F54B6B">
        <w:t xml:space="preserve">Årsrapporten har et eget kapittel </w:t>
      </w:r>
      <w:r w:rsidRPr="000E1665">
        <w:t>om klimaregnskap</w:t>
      </w:r>
      <w:r w:rsidR="00375F3A">
        <w:t>et</w:t>
      </w:r>
      <w:r w:rsidR="00D41F99">
        <w:t xml:space="preserve">, som igjen </w:t>
      </w:r>
      <w:r w:rsidR="007D2842">
        <w:t xml:space="preserve">skal </w:t>
      </w:r>
      <w:r w:rsidR="00D41F99">
        <w:t>danne</w:t>
      </w:r>
      <w:r w:rsidRPr="000E1665">
        <w:t xml:space="preserve"> grunnlag for </w:t>
      </w:r>
      <w:r w:rsidR="00D41F99">
        <w:t xml:space="preserve">tiltak i </w:t>
      </w:r>
      <w:r w:rsidRPr="000E1665">
        <w:t xml:space="preserve">klimabudsjettet. </w:t>
      </w:r>
    </w:p>
    <w:p w14:paraId="1D63BDDA" w14:textId="079A070E" w:rsidR="001A16A1" w:rsidRPr="000E1665" w:rsidRDefault="001A16A1" w:rsidP="001A16A1">
      <w:r w:rsidRPr="000E1665">
        <w:t xml:space="preserve">Gjennom </w:t>
      </w:r>
      <w:r w:rsidR="003742A4">
        <w:t>klimaregnskapet i årsrapporten og klimabudsjettet i økonom</w:t>
      </w:r>
      <w:r w:rsidR="006E6FDD">
        <w:t>i</w:t>
      </w:r>
      <w:r w:rsidR="003742A4">
        <w:t>planen</w:t>
      </w:r>
      <w:r w:rsidR="006E6FDD">
        <w:t xml:space="preserve"> </w:t>
      </w:r>
      <w:r w:rsidRPr="000E1665">
        <w:t xml:space="preserve">vil kommunen </w:t>
      </w:r>
      <w:r w:rsidR="00C17B45">
        <w:t xml:space="preserve">til en viss grad </w:t>
      </w:r>
      <w:r w:rsidRPr="000E1665">
        <w:t xml:space="preserve">kunne vurdere risikoen for </w:t>
      </w:r>
      <w:r w:rsidR="0023372A">
        <w:t>mål</w:t>
      </w:r>
      <w:r w:rsidRPr="000E1665">
        <w:t>oppnåelse. Å gjøre en detaljert risikovurdering av om kommunen når sine klimamål eller ikke</w:t>
      </w:r>
      <w:r w:rsidR="00146322">
        <w:t>,</w:t>
      </w:r>
      <w:r w:rsidRPr="000E1665">
        <w:t xml:space="preserve"> er komplisert og avhenger av svært mange faktorer. For å nå overordnet utslippsmål, kreves det en reduksjon innen alle utslippssektorer </w:t>
      </w:r>
      <w:r w:rsidR="000D52E4">
        <w:t>i</w:t>
      </w:r>
      <w:r w:rsidRPr="000E1665">
        <w:t xml:space="preserve"> hele Lørenskogsamfunnet. Risikoen for å ikke nå klimamålene øker dersom det ikke er god nok tilslutning hos politikere, innbyggere, kommunen selv og næringslivet.  </w:t>
      </w:r>
    </w:p>
    <w:p w14:paraId="7B529E89" w14:textId="35337076" w:rsidR="00356592" w:rsidRPr="00FD7700" w:rsidRDefault="00464412" w:rsidP="00996B00">
      <w:r>
        <w:t>K</w:t>
      </w:r>
      <w:r w:rsidR="002C590C">
        <w:t xml:space="preserve">ommunedirektøren </w:t>
      </w:r>
      <w:r>
        <w:t xml:space="preserve">mener det </w:t>
      </w:r>
      <w:r w:rsidR="005569DF">
        <w:t>k</w:t>
      </w:r>
      <w:r w:rsidR="005F381C">
        <w:t>an være aktuel</w:t>
      </w:r>
      <w:r w:rsidR="008C409F">
        <w:t xml:space="preserve">t å utarbeide en egen </w:t>
      </w:r>
      <w:r w:rsidR="00FF7509">
        <w:t>r</w:t>
      </w:r>
      <w:r w:rsidR="00456702">
        <w:t>isiko- og sårbarhetsanalyse (R</w:t>
      </w:r>
      <w:r w:rsidR="00BF2B42">
        <w:t>OS-analyse</w:t>
      </w:r>
      <w:r w:rsidR="00456702">
        <w:t>)</w:t>
      </w:r>
      <w:r w:rsidR="00BF2B42">
        <w:t xml:space="preserve"> </w:t>
      </w:r>
      <w:r w:rsidR="00B9280C">
        <w:t>på oppnåelse</w:t>
      </w:r>
      <w:r w:rsidR="00FF7509">
        <w:t xml:space="preserve"> av </w:t>
      </w:r>
      <w:r w:rsidR="004837FF">
        <w:t xml:space="preserve">kommunens </w:t>
      </w:r>
      <w:r w:rsidR="003E2C78">
        <w:t xml:space="preserve">overordnede </w:t>
      </w:r>
      <w:r w:rsidR="00FF7509">
        <w:t>klimamål</w:t>
      </w:r>
      <w:r w:rsidR="00B12C1C">
        <w:t xml:space="preserve">. </w:t>
      </w:r>
      <w:r w:rsidR="004837FF">
        <w:t xml:space="preserve">Dette vil i </w:t>
      </w:r>
      <w:r w:rsidR="0011711F">
        <w:t xml:space="preserve">så fall </w:t>
      </w:r>
      <w:r w:rsidR="006552C9">
        <w:t xml:space="preserve">være </w:t>
      </w:r>
      <w:r w:rsidR="00FC7CB3">
        <w:t xml:space="preserve">mest hensiktsmessig </w:t>
      </w:r>
      <w:r w:rsidR="006552C9">
        <w:t xml:space="preserve">å innføre </w:t>
      </w:r>
      <w:r w:rsidR="00356592">
        <w:t>når</w:t>
      </w:r>
      <w:r w:rsidR="00FC7CB3">
        <w:t xml:space="preserve"> Temaplan for klima og energi (2017-2026)</w:t>
      </w:r>
      <w:r w:rsidR="00AB6131">
        <w:t xml:space="preserve"> </w:t>
      </w:r>
      <w:r w:rsidR="00356592">
        <w:t>skal revideres</w:t>
      </w:r>
      <w:r w:rsidR="00996B00">
        <w:t xml:space="preserve">. </w:t>
      </w:r>
      <w:r w:rsidR="006904EB">
        <w:t>Når p</w:t>
      </w:r>
      <w:r w:rsidR="0093381C">
        <w:t xml:space="preserve">lanarbeidet </w:t>
      </w:r>
      <w:r w:rsidR="006904EB">
        <w:t xml:space="preserve">skal igangsettes </w:t>
      </w:r>
      <w:r w:rsidR="00356592">
        <w:t>må vurderes i perspektivmeldingen, i sammenheng med annet planbehov</w:t>
      </w:r>
      <w:r w:rsidR="00CD1F02">
        <w:t>.</w:t>
      </w:r>
    </w:p>
    <w:p w14:paraId="32B29AED" w14:textId="77777777" w:rsidR="00AC5BFD" w:rsidRDefault="00AC5BFD" w:rsidP="00AC5BFD">
      <w:pPr>
        <w:pStyle w:val="Overskrift2"/>
      </w:pPr>
      <w:bookmarkStart w:id="4" w:name="_Toc191379559"/>
      <w:r w:rsidRPr="007A2DF0">
        <w:t>4.</w:t>
      </w:r>
      <w:r w:rsidRPr="007A2DF0">
        <w:tab/>
        <w:t>Vurdere i større grad å innlemme kommunens klimaarbeid i kommunens internkontrollsystem</w:t>
      </w:r>
      <w:bookmarkEnd w:id="4"/>
    </w:p>
    <w:p w14:paraId="35BED6FE" w14:textId="77777777" w:rsidR="00AC5BFD" w:rsidRDefault="00AC5BFD" w:rsidP="00AC5BFD">
      <w:pPr>
        <w:pStyle w:val="Overskrift3"/>
      </w:pPr>
      <w:r w:rsidRPr="007A2DF0">
        <w:t>Kort om anbefalingen</w:t>
      </w:r>
    </w:p>
    <w:p w14:paraId="217ADC41" w14:textId="01607E10" w:rsidR="009A4122" w:rsidRPr="00F54FC4" w:rsidRDefault="009A4122" w:rsidP="00D56D0D">
      <w:pPr>
        <w:rPr>
          <w:rFonts w:ascii="Arial" w:hAnsi="Arial" w:cs="Arial"/>
        </w:rPr>
      </w:pPr>
      <w:r w:rsidRPr="0048047A">
        <w:t>Etter revisjonens vurdering burde kommunens klimaarbeid i større grad ha vært innlemmet i kommunens generelle system for internkontroll, herunder rutiner for innmelding og håndtering av avvik.</w:t>
      </w:r>
    </w:p>
    <w:p w14:paraId="20832024" w14:textId="77777777" w:rsidR="00AC5BFD" w:rsidRDefault="00AC5BFD" w:rsidP="00AC5BFD">
      <w:pPr>
        <w:pStyle w:val="Overskrift3"/>
      </w:pPr>
      <w:r>
        <w:t>Status og videre o</w:t>
      </w:r>
      <w:r w:rsidRPr="007A2DF0">
        <w:t>ppfølging</w:t>
      </w:r>
    </w:p>
    <w:p w14:paraId="15297768" w14:textId="0DC885F4" w:rsidR="004F0FE1" w:rsidRDefault="00C71B78" w:rsidP="009411E8">
      <w:r>
        <w:rPr>
          <w:rFonts w:cs="Arial"/>
          <w:color w:val="333333"/>
          <w:sz w:val="23"/>
          <w:szCs w:val="23"/>
          <w:shd w:val="clear" w:color="auto" w:fill="FFFFFF"/>
        </w:rPr>
        <w:t>K</w:t>
      </w:r>
      <w:r w:rsidR="004F63B6">
        <w:rPr>
          <w:rFonts w:cs="Arial"/>
          <w:color w:val="333333"/>
          <w:sz w:val="23"/>
          <w:szCs w:val="23"/>
          <w:shd w:val="clear" w:color="auto" w:fill="FFFFFF"/>
        </w:rPr>
        <w:t xml:space="preserve">ommunedirektøren </w:t>
      </w:r>
      <w:r w:rsidR="004F63B6" w:rsidRPr="00FD11BD">
        <w:rPr>
          <w:rFonts w:cs="Arial"/>
          <w:color w:val="333333"/>
          <w:sz w:val="23"/>
          <w:szCs w:val="23"/>
          <w:shd w:val="clear" w:color="auto" w:fill="FFFFFF"/>
        </w:rPr>
        <w:t>rapportere</w:t>
      </w:r>
      <w:r>
        <w:rPr>
          <w:rFonts w:cs="Arial"/>
          <w:color w:val="333333"/>
          <w:sz w:val="23"/>
          <w:szCs w:val="23"/>
          <w:shd w:val="clear" w:color="auto" w:fill="FFFFFF"/>
        </w:rPr>
        <w:t>r</w:t>
      </w:r>
      <w:r w:rsidR="004F63B6" w:rsidRPr="00FD11BD">
        <w:rPr>
          <w:rFonts w:cs="Arial"/>
          <w:color w:val="333333"/>
          <w:sz w:val="23"/>
          <w:szCs w:val="23"/>
          <w:shd w:val="clear" w:color="auto" w:fill="FFFFFF"/>
        </w:rPr>
        <w:t xml:space="preserve"> til kommunestyret om internkontroll og om resultater fra statlig tilsyn minst én gang i året</w:t>
      </w:r>
      <w:r w:rsidR="002032B9">
        <w:rPr>
          <w:rFonts w:cs="Arial"/>
          <w:color w:val="333333"/>
          <w:sz w:val="23"/>
          <w:szCs w:val="23"/>
          <w:shd w:val="clear" w:color="auto" w:fill="FFFFFF"/>
        </w:rPr>
        <w:t>, jf. kommuneloven §25</w:t>
      </w:r>
      <w:r w:rsidR="004F63B6" w:rsidRPr="00FD11BD">
        <w:rPr>
          <w:rFonts w:cs="Arial"/>
          <w:color w:val="333333"/>
          <w:sz w:val="23"/>
          <w:szCs w:val="23"/>
          <w:shd w:val="clear" w:color="auto" w:fill="FFFFFF"/>
        </w:rPr>
        <w:t>. Lørenskog har valgt å rapportere</w:t>
      </w:r>
      <w:r w:rsidR="004F63B6">
        <w:rPr>
          <w:rFonts w:cs="Arial"/>
          <w:color w:val="333333"/>
          <w:sz w:val="23"/>
          <w:szCs w:val="23"/>
          <w:shd w:val="clear" w:color="auto" w:fill="FFFFFF"/>
        </w:rPr>
        <w:t xml:space="preserve"> i forbindelse med </w:t>
      </w:r>
      <w:r w:rsidR="004F63B6" w:rsidRPr="00FD11BD">
        <w:rPr>
          <w:rFonts w:cs="Arial"/>
          <w:color w:val="333333"/>
          <w:sz w:val="23"/>
          <w:szCs w:val="23"/>
          <w:shd w:val="clear" w:color="auto" w:fill="FFFFFF"/>
        </w:rPr>
        <w:t>årsrapport.</w:t>
      </w:r>
      <w:r w:rsidR="00023C8F">
        <w:rPr>
          <w:rFonts w:cs="Arial"/>
          <w:color w:val="333333"/>
          <w:sz w:val="23"/>
          <w:szCs w:val="23"/>
          <w:shd w:val="clear" w:color="auto" w:fill="FFFFFF"/>
        </w:rPr>
        <w:t xml:space="preserve"> </w:t>
      </w:r>
      <w:r w:rsidR="000135EA">
        <w:rPr>
          <w:rFonts w:cs="Arial"/>
          <w:color w:val="333333"/>
          <w:sz w:val="23"/>
          <w:szCs w:val="23"/>
          <w:shd w:val="clear" w:color="auto" w:fill="FFFFFF"/>
        </w:rPr>
        <w:t>K</w:t>
      </w:r>
      <w:r w:rsidR="0077190A">
        <w:rPr>
          <w:rFonts w:cs="Arial"/>
          <w:color w:val="333333"/>
          <w:sz w:val="23"/>
          <w:szCs w:val="23"/>
          <w:shd w:val="clear" w:color="auto" w:fill="FFFFFF"/>
        </w:rPr>
        <w:t>ommunes årsrapport</w:t>
      </w:r>
      <w:r w:rsidR="009939B1">
        <w:t xml:space="preserve"> </w:t>
      </w:r>
      <w:r w:rsidR="00CA60F5">
        <w:t xml:space="preserve">har </w:t>
      </w:r>
      <w:r w:rsidR="009939B1">
        <w:t>et eget kapittel om klima.</w:t>
      </w:r>
      <w:r w:rsidR="00900B68">
        <w:t xml:space="preserve"> </w:t>
      </w:r>
      <w:r w:rsidR="007A46A2">
        <w:t>I års</w:t>
      </w:r>
      <w:r w:rsidR="0020124C">
        <w:t>rapporten rapporterer hver</w:t>
      </w:r>
      <w:r w:rsidR="004F0FE1" w:rsidRPr="004F0FE1">
        <w:t xml:space="preserve"> sektor </w:t>
      </w:r>
      <w:r w:rsidR="000A3539">
        <w:t xml:space="preserve">i tillegg </w:t>
      </w:r>
      <w:r w:rsidR="004F0FE1" w:rsidRPr="004F0FE1">
        <w:t>om status i eget klimaarbeid</w:t>
      </w:r>
      <w:r w:rsidR="00900B68">
        <w:t>.</w:t>
      </w:r>
    </w:p>
    <w:p w14:paraId="74E5F9F5" w14:textId="092352DF" w:rsidR="0039434F" w:rsidRPr="009411E8" w:rsidRDefault="0039434F" w:rsidP="00CC283B">
      <w:r w:rsidRPr="0039434F">
        <w:lastRenderedPageBreak/>
        <w:t>Som forbedringstiltak anbefaler kommunedirektøren å legge inn et nytt punkt som heter «Klima og miljø» på Leders sjekkliste. Alle ledere i kommunen må årlig vurdere egen måloppnåelse innen ulike internkontrollkrav, for eksempel innen områdene HMS, beredskap og etikk. Leders sjekkliste er en del av grunnlaget for kommunedirektørens styringsdialog med sektorene. Et eget punkt om klima og miljø vil kunne øke bevisstheten om dette temaet. I tillegg vurderes det å lage en kategori for klima og miljø under «organisasjonsavvik», slik at avvik innen dette temaet kommer tydeligere fram i avviksrapporten. Kommunedirektøren vil se nærmere på dette.</w:t>
      </w:r>
    </w:p>
    <w:p w14:paraId="406B7A0A" w14:textId="2ED945CC" w:rsidR="00AC5BFD" w:rsidRDefault="00AC5BFD" w:rsidP="00AC5BFD">
      <w:pPr>
        <w:pStyle w:val="Overskrift2"/>
      </w:pPr>
      <w:bookmarkStart w:id="5" w:name="_Toc191379560"/>
      <w:r w:rsidRPr="007A2DF0">
        <w:t>5.</w:t>
      </w:r>
      <w:r w:rsidRPr="007A2DF0">
        <w:tab/>
        <w:t>Følge opp bruken av klimabudsjett som styringsverktøy i samsvar med kommunestyrets forutsetninger og anbefalinger fra nasjonale miljømyndigheter</w:t>
      </w:r>
      <w:bookmarkEnd w:id="5"/>
    </w:p>
    <w:p w14:paraId="0170B01F" w14:textId="77777777" w:rsidR="00AC5BFD" w:rsidRDefault="00AC5BFD" w:rsidP="00AC5BFD">
      <w:pPr>
        <w:pStyle w:val="Overskrift3"/>
      </w:pPr>
      <w:r w:rsidRPr="007A2DF0">
        <w:t>Kort om anbefalingen</w:t>
      </w:r>
    </w:p>
    <w:p w14:paraId="5B2134F4" w14:textId="679D8BCD" w:rsidR="00AC5BFD" w:rsidRPr="009F38A3" w:rsidRDefault="0017234A" w:rsidP="009F38A3">
      <w:r w:rsidRPr="009F38A3">
        <w:t>Etter Romerike revisjon</w:t>
      </w:r>
      <w:r w:rsidR="00EE3D4E" w:rsidRPr="009F38A3">
        <w:t>s</w:t>
      </w:r>
      <w:r w:rsidRPr="009F38A3">
        <w:t xml:space="preserve"> vurdering må kommunen sette i verk flere og langt mer effektive og målrettede tiltak mot store utslippskilder, hvis kommunen skal nå målet om 50 prosents reduksjon i klimagassutslippene innen 2030.</w:t>
      </w:r>
      <w:r w:rsidR="00EE3D4E" w:rsidRPr="009F38A3">
        <w:t xml:space="preserve"> </w:t>
      </w:r>
      <w:r w:rsidR="008C1131">
        <w:t>Revisjonen</w:t>
      </w:r>
      <w:r w:rsidR="003B48B4">
        <w:t xml:space="preserve"> </w:t>
      </w:r>
      <w:r w:rsidR="003B48B4" w:rsidRPr="00840B23">
        <w:t xml:space="preserve">stiller spørsmål ved om klimamålene og handlingene på ulike sektorer og tjenesteområder i større grad burde vært samordnet, konkretisert og eventuelt tallfestet. Samtidig viser undersøkelsen at hver sektor har ansvar for å sette av ressurser i form av tid og penger til å gjennomføre tiltakene. Likevel vurderer revisjonen at dette er lite forpliktende med hensyn til det ansvar sektorene har hatt for oppfølging av tiltak på eget ansvarsområde. </w:t>
      </w:r>
      <w:r w:rsidR="00E9747C">
        <w:t xml:space="preserve">Revisjonen </w:t>
      </w:r>
      <w:r w:rsidR="004A0011" w:rsidRPr="009F38A3">
        <w:t xml:space="preserve">ser </w:t>
      </w:r>
      <w:r w:rsidR="00CE25EE" w:rsidRPr="009F38A3">
        <w:t xml:space="preserve">positivt på at kommunen har innført klimabudsjett </w:t>
      </w:r>
      <w:r w:rsidR="00C529DD" w:rsidRPr="009F38A3">
        <w:t>som styringsverktøy</w:t>
      </w:r>
      <w:r w:rsidR="00B21D8F" w:rsidRPr="009F38A3">
        <w:t xml:space="preserve">, </w:t>
      </w:r>
      <w:r w:rsidR="0062647D" w:rsidRPr="009F38A3">
        <w:t xml:space="preserve">og mener verktøyet kan </w:t>
      </w:r>
      <w:r w:rsidR="00CE25EE" w:rsidRPr="009F38A3">
        <w:t xml:space="preserve">bidra til å tydeliggjøre ansvar for oppfølging av tiltak og </w:t>
      </w:r>
      <w:r w:rsidR="00743A60" w:rsidRPr="009F38A3">
        <w:t>til</w:t>
      </w:r>
      <w:r w:rsidR="000A3BD8" w:rsidRPr="009F38A3">
        <w:t xml:space="preserve"> </w:t>
      </w:r>
      <w:r w:rsidR="00CE25EE" w:rsidRPr="009F38A3">
        <w:t>målfestede kutt.</w:t>
      </w:r>
    </w:p>
    <w:p w14:paraId="23F96E7A" w14:textId="77777777" w:rsidR="00AC5BFD" w:rsidRDefault="00AC5BFD" w:rsidP="00AC5BFD">
      <w:pPr>
        <w:pStyle w:val="Overskrift3"/>
      </w:pPr>
      <w:r>
        <w:t>Status og videre o</w:t>
      </w:r>
      <w:r w:rsidRPr="007A2DF0">
        <w:t>ppfølging</w:t>
      </w:r>
    </w:p>
    <w:p w14:paraId="2860E4E4" w14:textId="12DB9E0A" w:rsidR="00704DE0" w:rsidRDefault="007922DF" w:rsidP="007922DF">
      <w:r w:rsidRPr="007922DF">
        <w:t xml:space="preserve">Kommunestyret vedtok å innføre klimabudsjett i </w:t>
      </w:r>
      <w:r>
        <w:t xml:space="preserve">sitt </w:t>
      </w:r>
      <w:r w:rsidRPr="007922DF">
        <w:t>møte</w:t>
      </w:r>
      <w:r>
        <w:t xml:space="preserve"> </w:t>
      </w:r>
      <w:r w:rsidRPr="007922DF">
        <w:t>22.</w:t>
      </w:r>
      <w:r>
        <w:t xml:space="preserve"> juni</w:t>
      </w:r>
      <w:r w:rsidR="00B62417">
        <w:t xml:space="preserve"> </w:t>
      </w:r>
      <w:r w:rsidRPr="007922DF">
        <w:t>2022</w:t>
      </w:r>
      <w:r w:rsidR="00D32108">
        <w:t xml:space="preserve">. </w:t>
      </w:r>
      <w:r w:rsidR="00D32108" w:rsidRPr="00AD6064">
        <w:rPr>
          <w:i/>
          <w:iCs/>
        </w:rPr>
        <w:t>Klimabudsjett 2023</w:t>
      </w:r>
      <w:r w:rsidR="00D32108">
        <w:t xml:space="preserve"> </w:t>
      </w:r>
      <w:r w:rsidR="00057E38">
        <w:t xml:space="preserve">var Lørenskogs </w:t>
      </w:r>
      <w:r w:rsidR="00AA36E9">
        <w:t xml:space="preserve">aller </w:t>
      </w:r>
      <w:r w:rsidR="00057E38">
        <w:t>første</w:t>
      </w:r>
      <w:r w:rsidR="00AA36E9">
        <w:t xml:space="preserve"> kli</w:t>
      </w:r>
      <w:r w:rsidR="00947D00">
        <w:t>m</w:t>
      </w:r>
      <w:r w:rsidR="00AA36E9">
        <w:t>abudsjett</w:t>
      </w:r>
      <w:r w:rsidR="00AB4FC0">
        <w:t xml:space="preserve">. </w:t>
      </w:r>
      <w:r w:rsidR="00AD6093">
        <w:t xml:space="preserve">I klimabudsjettet er det </w:t>
      </w:r>
      <w:r w:rsidR="00A26EE9">
        <w:t xml:space="preserve">en </w:t>
      </w:r>
      <w:r w:rsidR="007C7304">
        <w:t>tydelig ansvarsfordeling</w:t>
      </w:r>
      <w:r w:rsidR="00AC5BFD">
        <w:t xml:space="preserve"> </w:t>
      </w:r>
      <w:r w:rsidR="0069063B">
        <w:t>for</w:t>
      </w:r>
      <w:r w:rsidR="00AC5BFD">
        <w:t xml:space="preserve"> tiltakene.</w:t>
      </w:r>
      <w:r w:rsidR="00621BD8">
        <w:t xml:space="preserve"> </w:t>
      </w:r>
      <w:r w:rsidR="002203B1">
        <w:t xml:space="preserve">Å utvikle og følge opp klimatiltak </w:t>
      </w:r>
      <w:r w:rsidR="00704DE0">
        <w:t xml:space="preserve">har nå blitt </w:t>
      </w:r>
      <w:r w:rsidR="00DD3183">
        <w:t xml:space="preserve">et </w:t>
      </w:r>
      <w:r w:rsidR="00704DE0">
        <w:t xml:space="preserve">viktig </w:t>
      </w:r>
      <w:r w:rsidR="00DD3183">
        <w:t>tema</w:t>
      </w:r>
      <w:r w:rsidR="00704DE0">
        <w:t xml:space="preserve"> </w:t>
      </w:r>
      <w:r w:rsidR="007C7304">
        <w:t xml:space="preserve">i </w:t>
      </w:r>
      <w:r w:rsidR="00704DE0">
        <w:t>den nyetablerte klimagruppa.</w:t>
      </w:r>
      <w:r w:rsidR="005D21FE">
        <w:t xml:space="preserve"> </w:t>
      </w:r>
    </w:p>
    <w:p w14:paraId="267B7407" w14:textId="4BEA1B2F" w:rsidR="008808F5" w:rsidRPr="005232D5" w:rsidRDefault="00DB2C3C" w:rsidP="008808F5">
      <w:r>
        <w:t xml:space="preserve">I den statlige </w:t>
      </w:r>
      <w:r w:rsidR="00CA3B44">
        <w:t xml:space="preserve">veilederen for klimabudsjett påpekes det </w:t>
      </w:r>
      <w:r w:rsidR="00E5664A">
        <w:t xml:space="preserve">hvor viktig det er at </w:t>
      </w:r>
      <w:r w:rsidR="00E5664A" w:rsidRPr="00E5664A">
        <w:t xml:space="preserve">klimabudsjettet integreres i </w:t>
      </w:r>
      <w:r w:rsidR="00E5664A">
        <w:t>handlings</w:t>
      </w:r>
      <w:r w:rsidR="002D77FA">
        <w:t>- og økonomiplanen</w:t>
      </w:r>
      <w:r w:rsidR="00E5664A" w:rsidRPr="00E5664A">
        <w:t xml:space="preserve">, </w:t>
      </w:r>
      <w:r w:rsidR="002D77FA">
        <w:t xml:space="preserve">og at </w:t>
      </w:r>
      <w:r w:rsidR="00E5664A" w:rsidRPr="00E5664A">
        <w:t xml:space="preserve">klimaarbeidet følges opp gjennom budsjettprosessen. </w:t>
      </w:r>
      <w:r w:rsidR="00CB53EA">
        <w:t xml:space="preserve">Lørenskog kommune </w:t>
      </w:r>
      <w:r w:rsidR="0003000E">
        <w:t xml:space="preserve">har </w:t>
      </w:r>
      <w:r w:rsidR="0086412F">
        <w:t>langt på vei</w:t>
      </w:r>
      <w:r w:rsidR="00CB53EA">
        <w:t xml:space="preserve"> </w:t>
      </w:r>
      <w:r w:rsidR="0003000E">
        <w:t xml:space="preserve">klart </w:t>
      </w:r>
      <w:r w:rsidR="00083737">
        <w:t xml:space="preserve">denne integreringen, </w:t>
      </w:r>
      <w:r w:rsidR="000C6FEE">
        <w:t>ved</w:t>
      </w:r>
      <w:r w:rsidR="00E5664A" w:rsidRPr="00E5664A">
        <w:t xml:space="preserve"> at klimabudsjettet</w:t>
      </w:r>
      <w:r w:rsidR="004E14C6">
        <w:t xml:space="preserve"> </w:t>
      </w:r>
      <w:r w:rsidR="00E5664A" w:rsidRPr="00E5664A">
        <w:t xml:space="preserve">legges frem som en del av </w:t>
      </w:r>
      <w:r w:rsidR="001D5C56">
        <w:t>økonomiplanprosessen</w:t>
      </w:r>
      <w:r w:rsidR="00E5664A" w:rsidRPr="00E5664A">
        <w:t xml:space="preserve"> og </w:t>
      </w:r>
      <w:r w:rsidR="00D95AE2">
        <w:t>klimatiltakene</w:t>
      </w:r>
      <w:r w:rsidR="00E5664A" w:rsidRPr="00E5664A">
        <w:t xml:space="preserve"> i budsjettet rapporteres på i forbindelse </w:t>
      </w:r>
      <w:r w:rsidR="00EF1A83">
        <w:t xml:space="preserve">med </w:t>
      </w:r>
      <w:r w:rsidR="00AE09E0">
        <w:t>annen</w:t>
      </w:r>
      <w:r w:rsidR="00E5664A" w:rsidRPr="00E5664A">
        <w:t xml:space="preserve"> rapportering. Arbeidet med klimabudsjettet </w:t>
      </w:r>
      <w:r w:rsidR="0022075C">
        <w:t>følge</w:t>
      </w:r>
      <w:r w:rsidR="003A648D">
        <w:t>r derved</w:t>
      </w:r>
      <w:r w:rsidR="0022075C">
        <w:t xml:space="preserve"> </w:t>
      </w:r>
      <w:r w:rsidR="00E5664A" w:rsidRPr="00E5664A">
        <w:t xml:space="preserve">årshjulet for </w:t>
      </w:r>
      <w:r w:rsidR="003A648D">
        <w:t>økonomiplanprosessen</w:t>
      </w:r>
      <w:r w:rsidR="00756CF1">
        <w:t xml:space="preserve"> i Lørenskog</w:t>
      </w:r>
      <w:r w:rsidR="00E5664A" w:rsidRPr="00E5664A">
        <w:t>.</w:t>
      </w:r>
      <w:r w:rsidR="004D0F9A">
        <w:t xml:space="preserve"> </w:t>
      </w:r>
      <w:r w:rsidR="008808F5" w:rsidRPr="005232D5">
        <w:t>I</w:t>
      </w:r>
      <w:r w:rsidR="005232D5" w:rsidRPr="005232D5">
        <w:t xml:space="preserve"> kommunens </w:t>
      </w:r>
      <w:r w:rsidR="008808F5" w:rsidRPr="005232D5">
        <w:t>budsjettinstruks </w:t>
      </w:r>
      <w:r w:rsidR="006E23E4">
        <w:t xml:space="preserve">gis </w:t>
      </w:r>
      <w:r w:rsidR="00341D5F">
        <w:t>noen</w:t>
      </w:r>
      <w:r w:rsidR="008808F5" w:rsidRPr="005232D5">
        <w:t xml:space="preserve"> føringer for klimabudsjettet, </w:t>
      </w:r>
      <w:r w:rsidR="00BB2D92">
        <w:t>som skal sikre</w:t>
      </w:r>
      <w:r w:rsidR="008808F5" w:rsidRPr="005232D5">
        <w:t xml:space="preserve"> at hele kommunen tidsnok melder inn tiltaksforslag innenfor sine tjenesteområder</w:t>
      </w:r>
      <w:r w:rsidR="003A38B1">
        <w:t>.</w:t>
      </w:r>
    </w:p>
    <w:p w14:paraId="778EA457" w14:textId="0F60C990" w:rsidR="008A36B8" w:rsidRDefault="00131112" w:rsidP="00AC5BFD">
      <w:r>
        <w:lastRenderedPageBreak/>
        <w:t>I</w:t>
      </w:r>
      <w:r w:rsidR="00284FAA">
        <w:t xml:space="preserve"> klimagruppa er det </w:t>
      </w:r>
      <w:r w:rsidR="00F90F52">
        <w:t>fagfolk innen økonomi</w:t>
      </w:r>
      <w:r w:rsidR="00D11D00">
        <w:t xml:space="preserve">, </w:t>
      </w:r>
      <w:r w:rsidR="00F663FC">
        <w:t>budsjett</w:t>
      </w:r>
      <w:r w:rsidR="00D11D00">
        <w:t xml:space="preserve">, </w:t>
      </w:r>
      <w:r w:rsidR="00066147">
        <w:t>klima</w:t>
      </w:r>
      <w:r w:rsidR="00D11D00">
        <w:t xml:space="preserve"> og </w:t>
      </w:r>
      <w:r w:rsidR="00066147">
        <w:t>miljø</w:t>
      </w:r>
      <w:r w:rsidR="009C59F0">
        <w:t>, i tillegg til r</w:t>
      </w:r>
      <w:r w:rsidR="00EF1A83">
        <w:t>epresentanter for alle sektorer.</w:t>
      </w:r>
      <w:r w:rsidR="00372FFA">
        <w:t xml:space="preserve"> </w:t>
      </w:r>
      <w:r w:rsidR="0002171C">
        <w:t xml:space="preserve">Kommunedirektøren er av den oppfatning at </w:t>
      </w:r>
      <w:r w:rsidR="00376D6B">
        <w:t>s</w:t>
      </w:r>
      <w:r w:rsidR="001C7946">
        <w:t xml:space="preserve">amarbeidet </w:t>
      </w:r>
      <w:r w:rsidR="00476E82">
        <w:t xml:space="preserve">i denne gruppa </w:t>
      </w:r>
      <w:r w:rsidR="00EA550F">
        <w:t xml:space="preserve">er viktig, spesielt for det videre arbeidet med å styrke </w:t>
      </w:r>
      <w:r w:rsidR="005E3F3D">
        <w:t>«</w:t>
      </w:r>
      <w:r w:rsidR="00EA550F">
        <w:t>klima</w:t>
      </w:r>
      <w:r w:rsidR="005E3F3D">
        <w:t xml:space="preserve">ets </w:t>
      </w:r>
      <w:r w:rsidR="002B1C9E">
        <w:t>posisjon</w:t>
      </w:r>
      <w:r w:rsidR="005E3F3D">
        <w:t>»</w:t>
      </w:r>
      <w:r w:rsidR="002B1C9E">
        <w:t xml:space="preserve"> i den </w:t>
      </w:r>
      <w:r w:rsidR="005E3F3D">
        <w:t>ordinære</w:t>
      </w:r>
      <w:r w:rsidR="002B1C9E">
        <w:t xml:space="preserve"> budsjettprosessen.</w:t>
      </w:r>
      <w:r w:rsidR="00376D6B">
        <w:t xml:space="preserve"> I </w:t>
      </w:r>
      <w:r w:rsidR="00CF1C63">
        <w:t xml:space="preserve">denne </w:t>
      </w:r>
      <w:r w:rsidR="00203E13">
        <w:t>tidlig</w:t>
      </w:r>
      <w:r w:rsidR="00CF1C63">
        <w:t>e</w:t>
      </w:r>
      <w:r w:rsidR="00203E13">
        <w:t xml:space="preserve"> fase</w:t>
      </w:r>
      <w:r w:rsidR="00CF1C63">
        <w:t>n</w:t>
      </w:r>
      <w:r w:rsidR="00203E13">
        <w:t xml:space="preserve"> </w:t>
      </w:r>
      <w:r w:rsidR="003E118C">
        <w:t xml:space="preserve">med klimabudsjett som styringsverktøy, </w:t>
      </w:r>
      <w:r w:rsidR="00BD78A7">
        <w:t xml:space="preserve">er det </w:t>
      </w:r>
      <w:r w:rsidR="006800E9">
        <w:t>fortsatt behov for målrettet arbeid</w:t>
      </w:r>
      <w:r w:rsidR="000C2177">
        <w:t xml:space="preserve"> med </w:t>
      </w:r>
      <w:r w:rsidR="00BD78A7">
        <w:t xml:space="preserve">å ivareta </w:t>
      </w:r>
      <w:r w:rsidR="00945529">
        <w:t>klima- og miljøperspektivet.</w:t>
      </w:r>
    </w:p>
    <w:p w14:paraId="431F14E1" w14:textId="066F62F7" w:rsidR="00AC5BFD" w:rsidRPr="0024685B" w:rsidRDefault="00AC5BFD" w:rsidP="00AC5BFD">
      <w:pPr>
        <w:pStyle w:val="Overskrift2"/>
        <w:rPr>
          <w:sz w:val="24"/>
          <w:szCs w:val="24"/>
        </w:rPr>
      </w:pPr>
      <w:bookmarkStart w:id="6" w:name="_Toc191379561"/>
      <w:r w:rsidRPr="007A2DF0">
        <w:t>6.</w:t>
      </w:r>
      <w:r w:rsidRPr="007A2DF0">
        <w:tab/>
        <w:t>Vurdere tiltak for mer koordinert og planmessig bruk av klimasatsordningen</w:t>
      </w:r>
      <w:bookmarkEnd w:id="6"/>
    </w:p>
    <w:p w14:paraId="737C9A6E" w14:textId="77777777" w:rsidR="00AC5BFD" w:rsidRDefault="00AC5BFD" w:rsidP="00AC5BFD">
      <w:pPr>
        <w:pStyle w:val="Overskrift3"/>
      </w:pPr>
      <w:r w:rsidRPr="007A2DF0">
        <w:t>Kort om anbefalingen</w:t>
      </w:r>
    </w:p>
    <w:p w14:paraId="6EF5A3B4" w14:textId="662420CD" w:rsidR="009B1436" w:rsidRDefault="009B1436" w:rsidP="004474BC">
      <w:r w:rsidRPr="009B1436">
        <w:t>Revisjonen mener at arbeidet med Klimasatsprosjekter i kommunen er lite koordinert. Det er store forskjeller i støtte</w:t>
      </w:r>
      <w:r w:rsidR="00D341A7">
        <w:t>beløp</w:t>
      </w:r>
      <w:r w:rsidRPr="009B1436">
        <w:t xml:space="preserve"> </w:t>
      </w:r>
      <w:r w:rsidR="00D341A7">
        <w:t>fra</w:t>
      </w:r>
      <w:r w:rsidRPr="009B1436">
        <w:t xml:space="preserve"> år </w:t>
      </w:r>
      <w:r w:rsidR="00D341A7">
        <w:t xml:space="preserve">til år, </w:t>
      </w:r>
      <w:r w:rsidR="00C1740B">
        <w:t>samt mellom</w:t>
      </w:r>
      <w:r w:rsidRPr="009B1436">
        <w:t xml:space="preserve"> sektorer. Revisjonen stiller spørsmål ved om administrasjonen </w:t>
      </w:r>
      <w:r w:rsidR="00F97947">
        <w:t xml:space="preserve">i tilstrekkelig grad </w:t>
      </w:r>
      <w:r w:rsidRPr="009B1436">
        <w:t>har undersøkt mulighetene</w:t>
      </w:r>
      <w:r w:rsidR="009D5812">
        <w:t xml:space="preserve"> </w:t>
      </w:r>
      <w:r w:rsidRPr="009B1436">
        <w:t>for å søke Klimasatsmidler</w:t>
      </w:r>
      <w:r w:rsidR="009D5812">
        <w:t xml:space="preserve"> innenfor utvalgte områder</w:t>
      </w:r>
      <w:r w:rsidR="00F97947">
        <w:t>.</w:t>
      </w:r>
      <w:r w:rsidRPr="009B1436">
        <w:t xml:space="preserve"> </w:t>
      </w:r>
      <w:r w:rsidR="00381527" w:rsidRPr="00381527">
        <w:t>Revisjonens konklusjon er at kommunen har tatt i bruk anbefalte tiltak for å redusere klimagassutslipp fra egen virksomhet. Samtidig vurderer revisjonen at kommunen må styrke innsatsen for å nå egne overordnede klimamål.</w:t>
      </w:r>
    </w:p>
    <w:p w14:paraId="634E0EBC" w14:textId="77777777" w:rsidR="00AC5BFD" w:rsidRDefault="00AC5BFD" w:rsidP="00AC5BFD">
      <w:pPr>
        <w:pStyle w:val="Overskrift3"/>
      </w:pPr>
      <w:r>
        <w:t>Status og videre o</w:t>
      </w:r>
      <w:r w:rsidRPr="007A2DF0">
        <w:t>ppfølging</w:t>
      </w:r>
    </w:p>
    <w:p w14:paraId="7A561519" w14:textId="60242C91" w:rsidR="00A43BE6" w:rsidRDefault="00506507" w:rsidP="005C31B9">
      <w:pPr>
        <w:keepNext/>
      </w:pPr>
      <w:r w:rsidRPr="00506507">
        <w:t>F</w:t>
      </w:r>
      <w:r w:rsidR="00AC5BFD" w:rsidRPr="00506507">
        <w:t xml:space="preserve">lere </w:t>
      </w:r>
      <w:r w:rsidR="00AC5BFD" w:rsidRPr="00821016">
        <w:t xml:space="preserve">av </w:t>
      </w:r>
      <w:r w:rsidR="00750FB8">
        <w:t>klima</w:t>
      </w:r>
      <w:r w:rsidR="00AC5BFD" w:rsidRPr="00821016">
        <w:t>tiltakene</w:t>
      </w:r>
      <w:r w:rsidR="003039B7">
        <w:t xml:space="preserve"> som </w:t>
      </w:r>
      <w:r>
        <w:t xml:space="preserve">Lørenskog </w:t>
      </w:r>
      <w:r w:rsidR="00EE3CBB">
        <w:t xml:space="preserve">kommune </w:t>
      </w:r>
      <w:r w:rsidR="003039B7">
        <w:t xml:space="preserve">har gjennomført er </w:t>
      </w:r>
      <w:r w:rsidR="003039B7" w:rsidRPr="00821016">
        <w:t xml:space="preserve">finansiert gjennom </w:t>
      </w:r>
      <w:r w:rsidR="003039B7">
        <w:t xml:space="preserve">midler fra </w:t>
      </w:r>
      <w:r w:rsidR="003039B7" w:rsidRPr="00821016">
        <w:t>Klimasats</w:t>
      </w:r>
      <w:r w:rsidR="003039B7">
        <w:t>ordningen</w:t>
      </w:r>
      <w:r w:rsidR="003039B7" w:rsidRPr="00821016">
        <w:t>.</w:t>
      </w:r>
      <w:r w:rsidR="000B1431">
        <w:t xml:space="preserve"> </w:t>
      </w:r>
      <w:r w:rsidR="00667534">
        <w:t>Fra oppstarten av tilskuddsordningen i 20</w:t>
      </w:r>
      <w:r w:rsidR="00D73850">
        <w:t>1</w:t>
      </w:r>
      <w:r w:rsidR="00667534">
        <w:t>6</w:t>
      </w:r>
      <w:r w:rsidR="00D73850">
        <w:t xml:space="preserve"> til og med 202</w:t>
      </w:r>
      <w:r w:rsidR="008E6EF6">
        <w:t>5</w:t>
      </w:r>
      <w:r w:rsidR="00EE3CBB">
        <w:t xml:space="preserve"> har </w:t>
      </w:r>
      <w:r w:rsidR="00BE2140">
        <w:t xml:space="preserve">kommunen </w:t>
      </w:r>
      <w:r w:rsidR="00ED25D6">
        <w:t xml:space="preserve">mottatt </w:t>
      </w:r>
      <w:r w:rsidR="00465D09">
        <w:t xml:space="preserve">støtte til </w:t>
      </w:r>
      <w:r w:rsidR="00B7298B">
        <w:t>3</w:t>
      </w:r>
      <w:r w:rsidR="00197D48">
        <w:t>7</w:t>
      </w:r>
      <w:r w:rsidR="00B7298B">
        <w:t xml:space="preserve"> prosjekter. Prosjektene utgjør til sammen i overkant av 2</w:t>
      </w:r>
      <w:r w:rsidR="00250BFA">
        <w:t>8</w:t>
      </w:r>
      <w:r w:rsidR="00B7298B">
        <w:t xml:space="preserve"> millioner kroner i tilskudd, og varierer fra 150</w:t>
      </w:r>
      <w:r w:rsidR="001C44EF">
        <w:t xml:space="preserve"> 000 </w:t>
      </w:r>
      <w:r w:rsidR="00B7298B">
        <w:t>til 3</w:t>
      </w:r>
      <w:r w:rsidR="00B2738D">
        <w:t> </w:t>
      </w:r>
      <w:r w:rsidR="00B7298B">
        <w:t>millioner</w:t>
      </w:r>
      <w:r w:rsidR="00B2738D">
        <w:t xml:space="preserve"> </w:t>
      </w:r>
      <w:r w:rsidR="00B7298B">
        <w:t>kroner</w:t>
      </w:r>
      <w:r w:rsidR="00DC2626">
        <w:t xml:space="preserve">. </w:t>
      </w:r>
      <w:r w:rsidR="008575BE">
        <w:t xml:space="preserve">I </w:t>
      </w:r>
      <w:r w:rsidR="00AD7229">
        <w:t xml:space="preserve">Lørenskogs klimabudsjett for 2025 </w:t>
      </w:r>
      <w:r w:rsidR="00A43BE6">
        <w:t>har fire lokale klimatiltak fått tilsk</w:t>
      </w:r>
      <w:r w:rsidR="00AD7229">
        <w:t>u</w:t>
      </w:r>
      <w:r w:rsidR="00A43BE6">
        <w:t>dd gjennom Klimasats. Det er</w:t>
      </w:r>
      <w:r w:rsidR="00CC0EB4">
        <w:t xml:space="preserve"> tiltakene</w:t>
      </w:r>
      <w:r w:rsidR="00A43BE6">
        <w:t xml:space="preserve"> Forprosjekt bildeling, Klimastrategi for anskaffelser i tilknytning til prosjekter og entrepriser, Klimastrategi for vann- og avløpsportefølje og Videreutvikle kommunens arealregnskap.</w:t>
      </w:r>
    </w:p>
    <w:p w14:paraId="302B32F7" w14:textId="1BBCDFE7" w:rsidR="00A43BE6" w:rsidRDefault="005C31B9" w:rsidP="00465D09">
      <w:r>
        <w:t xml:space="preserve">I tillegg </w:t>
      </w:r>
      <w:r w:rsidR="00084939">
        <w:t>har</w:t>
      </w:r>
      <w:r>
        <w:t xml:space="preserve"> </w:t>
      </w:r>
      <w:r w:rsidR="00102D21">
        <w:t xml:space="preserve">to regionale prosjekter </w:t>
      </w:r>
      <w:r w:rsidR="00E71787">
        <w:t>i Lørenskogs</w:t>
      </w:r>
      <w:r w:rsidR="00296503">
        <w:t xml:space="preserve"> k</w:t>
      </w:r>
      <w:r w:rsidR="00FB707A">
        <w:t>limabudsjett</w:t>
      </w:r>
      <w:r w:rsidR="00296503">
        <w:t xml:space="preserve"> for</w:t>
      </w:r>
      <w:r w:rsidR="00FB707A">
        <w:t xml:space="preserve"> 2025</w:t>
      </w:r>
      <w:r w:rsidR="00084939">
        <w:t xml:space="preserve"> mottatt Klimasatstilskudd</w:t>
      </w:r>
      <w:r w:rsidR="002C2764">
        <w:t>. Det ene</w:t>
      </w:r>
      <w:r w:rsidR="00FB707A">
        <w:t xml:space="preserve"> </w:t>
      </w:r>
      <w:r w:rsidR="00102D21">
        <w:t>er et prosjekt for å styrke gjennomføringen av klimavennlige anskaffelser i kommunen</w:t>
      </w:r>
      <w:r w:rsidR="002C2764">
        <w:t xml:space="preserve">, mens det andre er </w:t>
      </w:r>
      <w:r w:rsidR="00102D21">
        <w:t>et prosjekt for å redusere matsvinn i kommunale kjøkken.</w:t>
      </w:r>
    </w:p>
    <w:p w14:paraId="15E7250E" w14:textId="31B3A414" w:rsidR="00102D21" w:rsidRDefault="009B1644" w:rsidP="00D33E9E">
      <w:r>
        <w:t xml:space="preserve">Disse regionale prosjektene er i regi </w:t>
      </w:r>
      <w:r w:rsidR="00426971">
        <w:t xml:space="preserve">av </w:t>
      </w:r>
      <w:r w:rsidR="00FD6647" w:rsidRPr="00EF276F">
        <w:rPr>
          <w:i/>
          <w:iCs/>
        </w:rPr>
        <w:t xml:space="preserve">Kommunenettverk for </w:t>
      </w:r>
      <w:r w:rsidR="00EF276F" w:rsidRPr="00EF276F">
        <w:rPr>
          <w:i/>
          <w:iCs/>
        </w:rPr>
        <w:t>k</w:t>
      </w:r>
      <w:r w:rsidR="00FD6647" w:rsidRPr="00EF276F">
        <w:rPr>
          <w:i/>
          <w:iCs/>
        </w:rPr>
        <w:t>limaomstilling</w:t>
      </w:r>
      <w:r w:rsidR="00595F06">
        <w:t xml:space="preserve">, der </w:t>
      </w:r>
      <w:r w:rsidR="00426971">
        <w:t xml:space="preserve">Lørenskog </w:t>
      </w:r>
      <w:r w:rsidR="00595F06">
        <w:t>deltar i s</w:t>
      </w:r>
      <w:r w:rsidR="00426971">
        <w:t>amarbeid med nærliggende kommuner</w:t>
      </w:r>
      <w:r w:rsidR="00595F06">
        <w:t xml:space="preserve">. </w:t>
      </w:r>
      <w:r w:rsidR="0049435D">
        <w:t xml:space="preserve">Nettverket arbeider </w:t>
      </w:r>
      <w:r w:rsidR="002729AC" w:rsidRPr="002729AC">
        <w:t>målrettet med klimagassreduksjon og omstilling til lavutslippssamfunn</w:t>
      </w:r>
      <w:r w:rsidR="005819C4">
        <w:t xml:space="preserve">, </w:t>
      </w:r>
      <w:r w:rsidR="00131325">
        <w:t xml:space="preserve">og </w:t>
      </w:r>
      <w:r w:rsidR="009E548D">
        <w:t xml:space="preserve">gjennomfører </w:t>
      </w:r>
      <w:r w:rsidR="00131325">
        <w:t xml:space="preserve">regionale </w:t>
      </w:r>
      <w:r w:rsidR="00DA3C82">
        <w:t>klima</w:t>
      </w:r>
      <w:r w:rsidR="00131325">
        <w:t xml:space="preserve">prosjekter. </w:t>
      </w:r>
      <w:r w:rsidR="003F4120">
        <w:t xml:space="preserve">Også </w:t>
      </w:r>
      <w:r w:rsidR="00B54ED1">
        <w:t>driften av dette n</w:t>
      </w:r>
      <w:r w:rsidR="00FE6211">
        <w:t>ettverk</w:t>
      </w:r>
      <w:r w:rsidR="00B54ED1">
        <w:t xml:space="preserve">et er </w:t>
      </w:r>
      <w:r w:rsidR="004A7A75">
        <w:t>delvis finansiert gjennom</w:t>
      </w:r>
      <w:r w:rsidR="00DD4286">
        <w:t xml:space="preserve"> Klimasatsordningen</w:t>
      </w:r>
      <w:r w:rsidR="00DA3C82">
        <w:t>.</w:t>
      </w:r>
      <w:r w:rsidR="000B38D5">
        <w:t xml:space="preserve"> </w:t>
      </w:r>
      <w:r w:rsidR="00C2353D">
        <w:t>Lørenskog kommune opplever</w:t>
      </w:r>
      <w:r w:rsidR="00642A48">
        <w:t xml:space="preserve"> stordriftsfordeler </w:t>
      </w:r>
      <w:r w:rsidR="00AE3BB4">
        <w:t xml:space="preserve">gjennom deltagelse i nettverket, og vi får </w:t>
      </w:r>
      <w:r w:rsidR="00E46B3E" w:rsidRPr="00E46B3E">
        <w:t xml:space="preserve">gjennomført flere klimatiltak enn </w:t>
      </w:r>
      <w:r w:rsidR="00DF0286">
        <w:t xml:space="preserve">hva som er </w:t>
      </w:r>
      <w:r w:rsidR="0040132E">
        <w:t>mulig</w:t>
      </w:r>
      <w:r w:rsidR="00E46B3E" w:rsidRPr="00E46B3E">
        <w:t xml:space="preserve"> uten samarbeidet</w:t>
      </w:r>
      <w:r w:rsidR="003D1C13">
        <w:t>.</w:t>
      </w:r>
      <w:r w:rsidR="003C1B01">
        <w:t xml:space="preserve"> </w:t>
      </w:r>
    </w:p>
    <w:p w14:paraId="5866C123" w14:textId="4D232C66" w:rsidR="00A058CD" w:rsidRDefault="00DE7777" w:rsidP="00AC5BFD">
      <w:r>
        <w:lastRenderedPageBreak/>
        <w:t xml:space="preserve">I Lørenskog presenteres </w:t>
      </w:r>
      <w:r w:rsidR="00F933B0">
        <w:t xml:space="preserve">Klimasatsordningen </w:t>
      </w:r>
      <w:r>
        <w:t xml:space="preserve">årlig </w:t>
      </w:r>
      <w:r w:rsidR="00AE3C3C">
        <w:t>i et eget møte</w:t>
      </w:r>
      <w:r w:rsidR="00803FCD">
        <w:t xml:space="preserve"> i administrasjonen</w:t>
      </w:r>
      <w:r w:rsidR="003D11EE">
        <w:t>.</w:t>
      </w:r>
      <w:r w:rsidR="00B90CE4">
        <w:t xml:space="preserve"> </w:t>
      </w:r>
      <w:r w:rsidR="00656E70">
        <w:t xml:space="preserve">Oppfølging av </w:t>
      </w:r>
      <w:r w:rsidR="003E2D46">
        <w:t>videre arbeid med klimasats</w:t>
      </w:r>
      <w:r w:rsidR="007F728B">
        <w:t>søknader</w:t>
      </w:r>
      <w:r w:rsidR="008916EC">
        <w:t xml:space="preserve"> </w:t>
      </w:r>
      <w:r w:rsidR="00836225">
        <w:t xml:space="preserve">gjøres </w:t>
      </w:r>
      <w:r w:rsidR="008916EC">
        <w:t>i sektorene</w:t>
      </w:r>
      <w:r w:rsidR="00836225">
        <w:t>, men</w:t>
      </w:r>
      <w:r w:rsidR="008916EC">
        <w:t xml:space="preserve"> diskusjon og koordinering </w:t>
      </w:r>
      <w:r w:rsidR="003D01F7">
        <w:t xml:space="preserve">av </w:t>
      </w:r>
      <w:r w:rsidR="003F3F43">
        <w:t xml:space="preserve">alle søknader </w:t>
      </w:r>
      <w:r w:rsidR="0069104D">
        <w:t xml:space="preserve">fra kommunen gjøres </w:t>
      </w:r>
      <w:r w:rsidR="008916EC">
        <w:t xml:space="preserve">i klimagruppa. </w:t>
      </w:r>
      <w:r w:rsidR="000F12E7">
        <w:t xml:space="preserve">Vurdering og prioritering av hvilke søknader som skal sendes inn </w:t>
      </w:r>
      <w:r w:rsidR="002E1947">
        <w:t xml:space="preserve">fra Lørenskog kommune </w:t>
      </w:r>
      <w:r w:rsidR="000F12E7">
        <w:t>gjøres også i klimagruppa.</w:t>
      </w:r>
      <w:r w:rsidR="0077266F">
        <w:t xml:space="preserve"> </w:t>
      </w:r>
      <w:r w:rsidR="00706266">
        <w:t>Gjennom</w:t>
      </w:r>
      <w:r w:rsidR="00C966D2">
        <w:t xml:space="preserve"> felles diskusjoner og</w:t>
      </w:r>
      <w:r w:rsidR="00544A14">
        <w:t xml:space="preserve"> erfaringsdeling </w:t>
      </w:r>
      <w:r w:rsidR="004335E5">
        <w:t>øker bevisstheten og kompetansen</w:t>
      </w:r>
      <w:r w:rsidR="00FE0787">
        <w:t xml:space="preserve">. Klimagruppa har utviklet seg til å bli en viktig arena for </w:t>
      </w:r>
      <w:r w:rsidR="00ED000F">
        <w:t xml:space="preserve">samarbeid og koordinering </w:t>
      </w:r>
      <w:r w:rsidR="009336EC">
        <w:t>av</w:t>
      </w:r>
      <w:r w:rsidR="00D50CCA">
        <w:t xml:space="preserve"> </w:t>
      </w:r>
      <w:r w:rsidR="001942C2">
        <w:t>komm</w:t>
      </w:r>
      <w:r w:rsidR="00851A64">
        <w:t>une</w:t>
      </w:r>
      <w:r w:rsidR="009336EC">
        <w:t>n</w:t>
      </w:r>
      <w:r w:rsidR="00851A64">
        <w:t>s klimaarbeid</w:t>
      </w:r>
      <w:r w:rsidR="00FF2A4C">
        <w:t>.</w:t>
      </w:r>
      <w:r w:rsidR="005A1D85">
        <w:t xml:space="preserve"> </w:t>
      </w:r>
    </w:p>
    <w:p w14:paraId="39B67EB8" w14:textId="222FB86C" w:rsidR="00B76C06" w:rsidRDefault="00B56B49" w:rsidP="00AC5BFD">
      <w:r>
        <w:t>Etter at omstillingsprosessen i kommunen er gjennomført og nytt organisasjonskart er fastlagt, vil k</w:t>
      </w:r>
      <w:r w:rsidR="00A058CD">
        <w:t>ommunedirektøren</w:t>
      </w:r>
      <w:r w:rsidR="00C358A9">
        <w:t xml:space="preserve"> </w:t>
      </w:r>
      <w:r>
        <w:t xml:space="preserve">se på </w:t>
      </w:r>
      <w:r w:rsidR="00C358A9">
        <w:t>hvordan samarbeidet</w:t>
      </w:r>
      <w:r w:rsidR="00ED1FEA">
        <w:t xml:space="preserve"> </w:t>
      </w:r>
      <w:r w:rsidR="00A679CB">
        <w:t xml:space="preserve">mellom sektorene </w:t>
      </w:r>
      <w:r>
        <w:t xml:space="preserve">kan styrkes </w:t>
      </w:r>
      <w:r w:rsidR="00ED1FEA">
        <w:t>ytterligere</w:t>
      </w:r>
      <w:r w:rsidR="00EF36BC">
        <w:t xml:space="preserve">. </w:t>
      </w:r>
      <w:r w:rsidR="00C358A9">
        <w:t>Flere tilskuddsordninger</w:t>
      </w:r>
      <w:r w:rsidR="00A679CB">
        <w:t xml:space="preserve"> utover </w:t>
      </w:r>
      <w:r w:rsidR="00A47D74">
        <w:t>K</w:t>
      </w:r>
      <w:r w:rsidR="00A679CB">
        <w:t>lim</w:t>
      </w:r>
      <w:r w:rsidR="00712FD1">
        <w:t>a</w:t>
      </w:r>
      <w:r w:rsidR="00A679CB">
        <w:t>sats</w:t>
      </w:r>
      <w:r w:rsidR="007C30E9">
        <w:t>,</w:t>
      </w:r>
      <w:r w:rsidR="00EF36BC">
        <w:t xml:space="preserve"> vil </w:t>
      </w:r>
      <w:r w:rsidR="0012029E">
        <w:t xml:space="preserve">bli </w:t>
      </w:r>
      <w:r w:rsidR="00EF36BC">
        <w:t>vurder</w:t>
      </w:r>
      <w:r w:rsidR="0012029E">
        <w:t>t</w:t>
      </w:r>
      <w:r w:rsidR="00EF36BC">
        <w:t xml:space="preserve"> for</w:t>
      </w:r>
      <w:r w:rsidR="009111BC">
        <w:t xml:space="preserve"> </w:t>
      </w:r>
      <w:r w:rsidR="00336B6F">
        <w:t xml:space="preserve">å </w:t>
      </w:r>
      <w:r w:rsidR="000F742B">
        <w:t>nå kommunens klimamål</w:t>
      </w:r>
      <w:r w:rsidR="00CE55D3">
        <w:t>.</w:t>
      </w:r>
      <w:r>
        <w:t xml:space="preserve"> </w:t>
      </w:r>
    </w:p>
    <w:p w14:paraId="02834F10" w14:textId="398C3725" w:rsidR="00260106" w:rsidRDefault="00B3285E" w:rsidP="000E5499">
      <w:pPr>
        <w:pStyle w:val="Overskrift2"/>
      </w:pPr>
      <w:bookmarkStart w:id="7" w:name="_Toc191379562"/>
      <w:r>
        <w:t>Avslutning</w:t>
      </w:r>
      <w:bookmarkEnd w:id="7"/>
      <w:r w:rsidR="00A02E18">
        <w:t xml:space="preserve"> </w:t>
      </w:r>
    </w:p>
    <w:p w14:paraId="0F17CDFA" w14:textId="2F7DC85A" w:rsidR="00343BC7" w:rsidRDefault="00343BC7" w:rsidP="007B291B">
      <w:pPr>
        <w:pStyle w:val="Overskrift3"/>
      </w:pPr>
      <w:r>
        <w:t>Revisjonens fremheving av god</w:t>
      </w:r>
      <w:r w:rsidR="00F44F53">
        <w:t>e initiativer i Lørenskog</w:t>
      </w:r>
    </w:p>
    <w:p w14:paraId="5FB5655E" w14:textId="3E2077C1" w:rsidR="00235363" w:rsidRPr="00235363" w:rsidRDefault="00235363" w:rsidP="00235363">
      <w:r>
        <w:t>Romerike revisjon</w:t>
      </w:r>
      <w:r w:rsidR="006B647B">
        <w:t xml:space="preserve"> fremhever flere gode initiativer i sin rapport </w:t>
      </w:r>
      <w:r w:rsidR="00851D1D">
        <w:t>til Lørenskog kommune</w:t>
      </w:r>
      <w:r w:rsidR="00C36FFD">
        <w:t>.</w:t>
      </w:r>
    </w:p>
    <w:p w14:paraId="633093E3" w14:textId="58F6C87B" w:rsidR="00235363" w:rsidRPr="00235363" w:rsidRDefault="006455D1" w:rsidP="00C36FFD">
      <w:r>
        <w:t xml:space="preserve">Det er positivt at </w:t>
      </w:r>
      <w:r w:rsidR="00235363" w:rsidRPr="00235363">
        <w:t>Lørenskog kommune har satt seg ambisiøse mål for utslippsreduksjoner, som er i samsvar med nasjonale krav og føringer. Kommunen har som mål å være klimanøytral innen 2030, og at Lørenskogsamfunnet skal redusere sine utslipp med 50 prosent innen 2030 og være klimanøytralt innen 2050.</w:t>
      </w:r>
    </w:p>
    <w:p w14:paraId="59A65543" w14:textId="5FD4C19A" w:rsidR="00235363" w:rsidRPr="00235363" w:rsidRDefault="00235363" w:rsidP="006455D1">
      <w:r w:rsidRPr="00235363">
        <w:t>Kommunen har et helhetlig og integrert planverk for klimaarbeid, som omfatter informasjon om klimagassutslipp, ambisiøse mål for utslippsreduksjoner, samt et handlingsprogram for oppfølging av klimaplanen.</w:t>
      </w:r>
    </w:p>
    <w:p w14:paraId="5D21D776" w14:textId="4FF126BA" w:rsidR="00235363" w:rsidRPr="00235363" w:rsidRDefault="00235363" w:rsidP="00731718">
      <w:r w:rsidRPr="00235363">
        <w:t>Lørenskog kommune har i stor grad benyttet seg av støtte til klimatiltak via Klimasatsordningen. Dette viser at kommunen aktivt søker støtte og gjennomfører tiltak for å redusere klimagassutslipp.</w:t>
      </w:r>
    </w:p>
    <w:p w14:paraId="7653A7D3" w14:textId="3D50E1D0" w:rsidR="00235363" w:rsidRPr="00235363" w:rsidRDefault="00D16BEF" w:rsidP="00731718">
      <w:r>
        <w:t>Lørenskog k</w:t>
      </w:r>
      <w:r w:rsidR="00235363" w:rsidRPr="00235363">
        <w:t>ommune har innført klimabudsjett</w:t>
      </w:r>
      <w:r>
        <w:t xml:space="preserve"> som styringsverktøy</w:t>
      </w:r>
      <w:r w:rsidR="00235363" w:rsidRPr="00235363">
        <w:t>.</w:t>
      </w:r>
      <w:r>
        <w:t xml:space="preserve"> </w:t>
      </w:r>
      <w:r w:rsidR="00235363" w:rsidRPr="00235363">
        <w:t>Dette vil kunne bidra til å svare på svakhetene knyttet til oppfølging av temaplanen for klima, og sikre tydeligere ansvar for oppfølging av tiltak og målfestede kutt i klimagassutslipp</w:t>
      </w:r>
      <w:r w:rsidR="002232F9">
        <w:t>.</w:t>
      </w:r>
    </w:p>
    <w:p w14:paraId="025A4151" w14:textId="1EC3F1AB" w:rsidR="00235363" w:rsidRPr="00235363" w:rsidRDefault="00235363" w:rsidP="002232F9">
      <w:r w:rsidRPr="00235363">
        <w:t>Kommunen har kartlagt og vurdert risiko knyttet til konsekvenser av klimaendringer. Dette inkluderer risikovurderinger i kommuneplanens samfunnsdel og arealdel, samt utarbeidelse av flere planer for overvannshåndtering.</w:t>
      </w:r>
    </w:p>
    <w:p w14:paraId="70F62E15" w14:textId="77777777" w:rsidR="00235363" w:rsidRPr="00235363" w:rsidRDefault="00235363" w:rsidP="00F44F53"/>
    <w:p w14:paraId="323C3041" w14:textId="0B92857D" w:rsidR="000C708A" w:rsidRDefault="00335DE5" w:rsidP="00CB4186">
      <w:pPr>
        <w:pStyle w:val="Overskrift3"/>
      </w:pPr>
      <w:r>
        <w:lastRenderedPageBreak/>
        <w:t>K</w:t>
      </w:r>
      <w:r w:rsidR="00A02E18">
        <w:t xml:space="preserve">ommunedirektørens </w:t>
      </w:r>
      <w:r w:rsidR="00E846B4">
        <w:t>forslag til forbedringer i kommunens klimaarbeid</w:t>
      </w:r>
    </w:p>
    <w:p w14:paraId="4D0C89B9" w14:textId="6AFBC27D" w:rsidR="002E028A" w:rsidRDefault="00071165" w:rsidP="00DA656D">
      <w:r w:rsidRPr="00071165">
        <w:t xml:space="preserve">Kommunedirektøren har utarbeidet en rekke anbefalinger for å styrke kommunens klimaarbeid. Disse anbefalingene fokuserer på å tydeliggjøre roller og ansvar, forbedre samarbeidet mellom ulike sektorer, og integrere klima- og miljøperspektivet i kommunens styringssystemer. </w:t>
      </w:r>
    </w:p>
    <w:p w14:paraId="4BE88D00" w14:textId="0CB519A9" w:rsidR="002E7D5F" w:rsidRPr="00222098" w:rsidRDefault="00B7083C" w:rsidP="00B7083C">
      <w:r w:rsidRPr="00F32CFB">
        <w:rPr>
          <w:rFonts w:ascii="Arial" w:hAnsi="Arial" w:cs="Arial"/>
        </w:rPr>
        <w:t xml:space="preserve">Kommunedirektøren </w:t>
      </w:r>
      <w:r>
        <w:rPr>
          <w:rFonts w:ascii="Arial" w:hAnsi="Arial" w:cs="Arial"/>
        </w:rPr>
        <w:t xml:space="preserve">mener opprettelsen av klimagruppa bidrar til å tydeliggjøre </w:t>
      </w:r>
      <w:r w:rsidRPr="00F32CFB">
        <w:rPr>
          <w:rFonts w:ascii="Arial" w:hAnsi="Arial" w:cs="Arial"/>
        </w:rPr>
        <w:t>roller og ansvar for oppfølging av klimamål og -tiltak</w:t>
      </w:r>
      <w:r>
        <w:rPr>
          <w:rFonts w:ascii="Arial" w:hAnsi="Arial" w:cs="Arial"/>
        </w:rPr>
        <w:t>, men at dette kan t</w:t>
      </w:r>
      <w:r w:rsidRPr="00F32CFB">
        <w:rPr>
          <w:rFonts w:ascii="Arial" w:hAnsi="Arial" w:cs="Arial"/>
        </w:rPr>
        <w:t>ydeliggjøres</w:t>
      </w:r>
      <w:r>
        <w:rPr>
          <w:rFonts w:ascii="Arial" w:hAnsi="Arial" w:cs="Arial"/>
        </w:rPr>
        <w:t xml:space="preserve"> ytterligere</w:t>
      </w:r>
      <w:r w:rsidR="00984EAC">
        <w:rPr>
          <w:rFonts w:ascii="Segoe UI" w:hAnsi="Segoe UI" w:cs="Segoe UI"/>
          <w:color w:val="242424"/>
          <w:sz w:val="21"/>
          <w:szCs w:val="21"/>
          <w:shd w:val="clear" w:color="auto" w:fill="FAFAFA"/>
        </w:rPr>
        <w:t xml:space="preserve">. </w:t>
      </w:r>
      <w:r w:rsidR="00984EAC" w:rsidRPr="00984EAC">
        <w:rPr>
          <w:rFonts w:ascii="Arial" w:hAnsi="Arial" w:cs="Arial"/>
        </w:rPr>
        <w:t>Klimagruppa består av fagfolk innen økonomi, budsjett, klima og miljø, samt representanter fra alle sektorer.</w:t>
      </w:r>
      <w:r w:rsidR="00C27A33">
        <w:rPr>
          <w:rFonts w:ascii="Arial" w:hAnsi="Arial" w:cs="Arial"/>
        </w:rPr>
        <w:t xml:space="preserve"> </w:t>
      </w:r>
      <w:r w:rsidR="00D31E29" w:rsidRPr="00D31E29">
        <w:t>Kommunedirektøren mener at samarbeidet i denne gruppa er viktig, spesielt for å styrke klimaets posisjon i den ordinære budsjettprosessen</w:t>
      </w:r>
      <w:r w:rsidR="00D31E29">
        <w:t xml:space="preserve">. </w:t>
      </w:r>
      <w:r w:rsidR="002E7D5F">
        <w:t>I en tidlig fase med klimabudsjett som styringsverktøy</w:t>
      </w:r>
      <w:r w:rsidR="00BD75A4" w:rsidRPr="00BD75A4">
        <w:t xml:space="preserve"> er det fortsatt behov for målrettet arbeid for å ivareta klima- og miljøperspektivet</w:t>
      </w:r>
      <w:r w:rsidR="002E7D5F">
        <w:t>.</w:t>
      </w:r>
      <w:r w:rsidR="00604ECE" w:rsidRPr="00604ECE">
        <w:rPr>
          <w:rFonts w:ascii="Arial" w:hAnsi="Arial" w:cs="Arial"/>
        </w:rPr>
        <w:t xml:space="preserve"> </w:t>
      </w:r>
      <w:r w:rsidR="00251401" w:rsidRPr="00251401">
        <w:rPr>
          <w:rFonts w:ascii="Arial" w:hAnsi="Arial" w:cs="Arial"/>
        </w:rPr>
        <w:t>Etter den pågående omorganiseringen kan nye og mer forpliktende samarbeidsmåter vurderes, og flere tilskuddsordninger utover Klimasats vil bli vurdert for å nå kommunens klimamål</w:t>
      </w:r>
      <w:r w:rsidR="00251401">
        <w:rPr>
          <w:rFonts w:ascii="Arial" w:hAnsi="Arial" w:cs="Arial"/>
        </w:rPr>
        <w:t>.</w:t>
      </w:r>
    </w:p>
    <w:p w14:paraId="61814711" w14:textId="4070EC6D" w:rsidR="000C6FC0" w:rsidRPr="00137190" w:rsidRDefault="00C20BCF" w:rsidP="002B3D52">
      <w:r>
        <w:t>For å tydeliggjøre i rapporteringer hva som er status for måloppnåelse og</w:t>
      </w:r>
      <w:r w:rsidR="00B6149D">
        <w:t xml:space="preserve"> effekter av tiltak </w:t>
      </w:r>
      <w:r w:rsidR="002B3D52">
        <w:t xml:space="preserve">vil kommunedirektøren vurdere å gjøre flere beregninger av </w:t>
      </w:r>
      <w:r w:rsidR="002B3D52" w:rsidRPr="00596CC8">
        <w:t>hvor mye tiltakene bidrar til å redusere klimagassutslippene</w:t>
      </w:r>
      <w:r w:rsidR="00971D82">
        <w:t>,</w:t>
      </w:r>
      <w:r w:rsidR="00FA17D6">
        <w:t xml:space="preserve"> og </w:t>
      </w:r>
      <w:r w:rsidR="002B3D52">
        <w:t xml:space="preserve">utarbeide en oversikt over </w:t>
      </w:r>
      <w:r w:rsidR="00137190">
        <w:t xml:space="preserve">hvilke </w:t>
      </w:r>
      <w:r w:rsidR="002B3D52">
        <w:t>verktøy</w:t>
      </w:r>
      <w:r w:rsidR="00FA17D6">
        <w:t xml:space="preserve"> som er tilgjengelig</w:t>
      </w:r>
      <w:r w:rsidR="002B3D52">
        <w:t xml:space="preserve">. Dersom verktøy kan bidra til å velge de mest </w:t>
      </w:r>
      <w:r w:rsidR="002B3D52" w:rsidRPr="00485FF3">
        <w:rPr>
          <w:rFonts w:ascii="Arial" w:hAnsi="Arial" w:cs="Arial"/>
          <w:kern w:val="2"/>
          <w14:ligatures w14:val="standardContextual"/>
        </w:rPr>
        <w:t>effektive og målrettede tiltak</w:t>
      </w:r>
      <w:r w:rsidR="002B3D52">
        <w:rPr>
          <w:rFonts w:ascii="Arial" w:hAnsi="Arial" w:cs="Arial"/>
          <w:kern w:val="2"/>
          <w14:ligatures w14:val="standardContextual"/>
        </w:rPr>
        <w:t>ene, og gi en bedre oversikt over klimagassutslipp fra Lørenskog kommune som virksomhet, mener kommunedirektøren vi bør vurdere å ta det i bruk når økonomisituasjonen tillater det.</w:t>
      </w:r>
    </w:p>
    <w:p w14:paraId="67FD1FD0" w14:textId="7952C740" w:rsidR="000C6FC0" w:rsidRPr="00FD7700" w:rsidRDefault="000C6FC0" w:rsidP="000C6FC0">
      <w:r>
        <w:t>Kommunedirektøren mener det kan være aktuelt å utarbeide en egen risiko- og sårbarhetsanalyse (ROS-analyse) på oppnåelse av kommunens overordnede klimamål</w:t>
      </w:r>
      <w:r w:rsidR="00137190">
        <w:t xml:space="preserve"> </w:t>
      </w:r>
      <w:r>
        <w:t>når Temaplan for klima og energi (2017-2026) skal revideres. Når planarbeidet skal igangsettes må vurderes i perspektivmeldingen, i sammenheng med annet planbehov.</w:t>
      </w:r>
    </w:p>
    <w:p w14:paraId="424BB703" w14:textId="66E11359" w:rsidR="000C6FC0" w:rsidRPr="009411E8" w:rsidRDefault="003F74A8" w:rsidP="000C6FC0">
      <w:r>
        <w:t xml:space="preserve">Kommunedirektøren </w:t>
      </w:r>
      <w:r w:rsidR="00270DDE">
        <w:t xml:space="preserve">vurderer i større grad å innlemme kommunens klimaarbeid i kommunens internkontrollsystem. </w:t>
      </w:r>
      <w:r w:rsidR="000C6FC0" w:rsidRPr="0039434F">
        <w:t xml:space="preserve">Som forbedringstiltak anbefaler kommunedirektøren å legge inn et nytt punkt som heter «Klima og miljø» på Leders sjekkliste. Alle ledere i kommunen må årlig vurdere egen måloppnåelse innen ulike internkontrollkrav, </w:t>
      </w:r>
      <w:r w:rsidR="009B3B52">
        <w:t xml:space="preserve">som </w:t>
      </w:r>
      <w:r w:rsidR="000C6FC0" w:rsidRPr="0039434F">
        <w:t>HMS, beredskap og etikk. Leders sjekkliste er en del av grunnlaget for kommunedirektørens styringsdialog med sektorene. Et eget punkt om klima og miljø vil øke bevisstheten om dette temaet. I tillegg vurderes det å lage en kategori for klima og miljø under «organisasjonsavvik», slik at avvik innen dette temaet kommer tydeligere fram i avviksrapporten. Kommunedirektøren vil se nærmere på dette.</w:t>
      </w:r>
    </w:p>
    <w:p w14:paraId="2A135F39" w14:textId="624F5859" w:rsidR="00797125" w:rsidRDefault="0035592C" w:rsidP="00B40C4B">
      <w:r w:rsidRPr="00CA7B93">
        <w:rPr>
          <w:rFonts w:ascii="Arial" w:hAnsi="Arial" w:cs="Arial"/>
          <w:kern w:val="2"/>
          <w14:ligatures w14:val="standardContextual"/>
        </w:rPr>
        <w:t xml:space="preserve">Kommunedirektørens anbefalinger representerer </w:t>
      </w:r>
      <w:r>
        <w:rPr>
          <w:rFonts w:ascii="Arial" w:hAnsi="Arial" w:cs="Arial"/>
          <w:kern w:val="2"/>
          <w14:ligatures w14:val="standardContextual"/>
        </w:rPr>
        <w:t>viktige</w:t>
      </w:r>
      <w:r w:rsidRPr="00CA7B93">
        <w:rPr>
          <w:rFonts w:ascii="Arial" w:hAnsi="Arial" w:cs="Arial"/>
          <w:kern w:val="2"/>
          <w14:ligatures w14:val="standardContextual"/>
        </w:rPr>
        <w:t xml:space="preserve"> skritt mot å styrke kommunens klimaarbeid. </w:t>
      </w:r>
      <w:r w:rsidR="00A90533">
        <w:rPr>
          <w:rFonts w:ascii="Arial" w:hAnsi="Arial" w:cs="Arial"/>
          <w:kern w:val="2"/>
          <w14:ligatures w14:val="standardContextual"/>
        </w:rPr>
        <w:t>K</w:t>
      </w:r>
      <w:r w:rsidR="00065CF3" w:rsidRPr="00065CF3">
        <w:rPr>
          <w:rFonts w:ascii="Arial" w:hAnsi="Arial" w:cs="Arial"/>
          <w:kern w:val="2"/>
          <w14:ligatures w14:val="standardContextual"/>
        </w:rPr>
        <w:t>ommunedirektøren</w:t>
      </w:r>
      <w:r w:rsidR="00A90533">
        <w:rPr>
          <w:rFonts w:ascii="Arial" w:hAnsi="Arial" w:cs="Arial"/>
          <w:kern w:val="2"/>
          <w14:ligatures w14:val="standardContextual"/>
        </w:rPr>
        <w:t xml:space="preserve"> ønsker</w:t>
      </w:r>
      <w:r w:rsidR="00065CF3" w:rsidRPr="00065CF3">
        <w:rPr>
          <w:rFonts w:ascii="Arial" w:hAnsi="Arial" w:cs="Arial"/>
          <w:kern w:val="2"/>
          <w14:ligatures w14:val="standardContextual"/>
        </w:rPr>
        <w:t xml:space="preserve"> å sikre at klima- og miljøperspektivet blir ivaretatt på en helhetlig og effektiv måte </w:t>
      </w:r>
      <w:r w:rsidR="00A90533">
        <w:rPr>
          <w:rFonts w:ascii="Arial" w:hAnsi="Arial" w:cs="Arial"/>
          <w:kern w:val="2"/>
          <w14:ligatures w14:val="standardContextual"/>
        </w:rPr>
        <w:t>i det</w:t>
      </w:r>
      <w:r w:rsidR="00065CF3">
        <w:rPr>
          <w:rFonts w:ascii="Arial" w:hAnsi="Arial" w:cs="Arial"/>
          <w:kern w:val="2"/>
          <w14:ligatures w14:val="standardContextual"/>
        </w:rPr>
        <w:t xml:space="preserve"> videre</w:t>
      </w:r>
      <w:r w:rsidR="00065CF3" w:rsidRPr="00065CF3">
        <w:rPr>
          <w:rFonts w:ascii="Arial" w:hAnsi="Arial" w:cs="Arial"/>
          <w:kern w:val="2"/>
          <w14:ligatures w14:val="standardContextual"/>
        </w:rPr>
        <w:t xml:space="preserve"> arbeid</w:t>
      </w:r>
      <w:r w:rsidR="00A90533">
        <w:rPr>
          <w:rFonts w:ascii="Arial" w:hAnsi="Arial" w:cs="Arial"/>
          <w:kern w:val="2"/>
          <w14:ligatures w14:val="standardContextual"/>
        </w:rPr>
        <w:t>et</w:t>
      </w:r>
      <w:r w:rsidR="00065CF3">
        <w:rPr>
          <w:rFonts w:ascii="Arial" w:hAnsi="Arial" w:cs="Arial"/>
          <w:kern w:val="2"/>
          <w14:ligatures w14:val="standardContextual"/>
        </w:rPr>
        <w:t xml:space="preserve">. </w:t>
      </w:r>
    </w:p>
    <w:p w14:paraId="25ED2292" w14:textId="5937E49D" w:rsidR="00F92113" w:rsidRDefault="00F92113">
      <w:pPr>
        <w:spacing w:after="160" w:line="259" w:lineRule="auto"/>
      </w:pPr>
      <w:r>
        <w:br w:type="page"/>
      </w:r>
    </w:p>
    <w:p w14:paraId="0E90BED9" w14:textId="48E052FD" w:rsidR="00D72A75" w:rsidRDefault="00D72A75">
      <w:pPr>
        <w:spacing w:after="160" w:line="259" w:lineRule="auto"/>
      </w:pPr>
    </w:p>
    <w:p w14:paraId="44E80078" w14:textId="3EE64BDD" w:rsidR="00D72A75" w:rsidRDefault="00D72A75" w:rsidP="00F92113"/>
    <w:sdt>
      <w:sdtPr>
        <w:id w:val="-1934423658"/>
        <w:lock w:val="contentLocked"/>
        <w:placeholder>
          <w:docPart w:val="DefaultPlaceholder_-1854013440"/>
        </w:placeholder>
        <w:group/>
      </w:sdtPr>
      <w:sdtContent>
        <w:p w14:paraId="77804E60" w14:textId="434EF000" w:rsidR="00D7070A" w:rsidRDefault="00D72A75" w:rsidP="00F92113">
          <w:r>
            <w:rPr>
              <w:noProof/>
            </w:rPr>
            <w:drawing>
              <wp:anchor distT="0" distB="0" distL="114300" distR="114300" simplePos="0" relativeHeight="251658240" behindDoc="0" locked="0" layoutInCell="1" allowOverlap="1" wp14:anchorId="37E4F111" wp14:editId="024AC1E2">
                <wp:simplePos x="0" y="0"/>
                <wp:positionH relativeFrom="page">
                  <wp:posOffset>1091821</wp:posOffset>
                </wp:positionH>
                <wp:positionV relativeFrom="page">
                  <wp:posOffset>1078173</wp:posOffset>
                </wp:positionV>
                <wp:extent cx="1547495" cy="55753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47495"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97B957D" wp14:editId="0F1C3A27">
                <wp:simplePos x="0" y="0"/>
                <wp:positionH relativeFrom="page">
                  <wp:posOffset>0</wp:posOffset>
                </wp:positionH>
                <wp:positionV relativeFrom="page">
                  <wp:posOffset>0</wp:posOffset>
                </wp:positionV>
                <wp:extent cx="7558405" cy="10691495"/>
                <wp:effectExtent l="0" t="0" r="4445" b="0"/>
                <wp:wrapNone/>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ilde 197"/>
                        <pic:cNvPicPr/>
                      </pic:nvPicPr>
                      <pic:blipFill>
                        <a:blip r:embed="rId23">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sdtContent>
    </w:sdt>
    <w:p w14:paraId="31764299" w14:textId="21C43F94" w:rsidR="00F92113" w:rsidRDefault="00F92113">
      <w:pPr>
        <w:spacing w:after="160" w:line="259" w:lineRule="auto"/>
      </w:pPr>
    </w:p>
    <w:tbl>
      <w:tblPr>
        <w:tblStyle w:val="Tabellrutenet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4"/>
      </w:tblGrid>
      <w:tr w:rsidR="00D72A75" w14:paraId="7585119A" w14:textId="77777777" w:rsidTr="00D72A75">
        <w:tc>
          <w:tcPr>
            <w:tcW w:w="8494" w:type="dxa"/>
            <w:shd w:val="clear" w:color="auto" w:fill="auto"/>
          </w:tcPr>
          <w:p w14:paraId="75A7406A" w14:textId="77777777" w:rsidR="00D72A75" w:rsidRPr="000E5499" w:rsidRDefault="00D72A75" w:rsidP="00D72A75">
            <w:pPr>
              <w:tabs>
                <w:tab w:val="left" w:pos="2460"/>
              </w:tabs>
              <w:rPr>
                <w:b/>
                <w:bCs/>
                <w:color w:val="004D42" w:themeColor="text2"/>
                <w:sz w:val="28"/>
                <w:szCs w:val="28"/>
              </w:rPr>
            </w:pPr>
            <w:r w:rsidRPr="000E5499">
              <w:rPr>
                <w:b/>
                <w:bCs/>
                <w:color w:val="004D42" w:themeColor="text2"/>
                <w:sz w:val="28"/>
                <w:szCs w:val="28"/>
              </w:rPr>
              <w:t>Lørenskog kommune</w:t>
            </w:r>
          </w:p>
          <w:p w14:paraId="6DE7ED3C" w14:textId="493CE1EB" w:rsidR="00D72A75" w:rsidRDefault="00D72A75" w:rsidP="00D72A75">
            <w:pPr>
              <w:spacing w:line="278" w:lineRule="auto"/>
            </w:pPr>
            <w:r w:rsidRPr="006569F7">
              <w:t xml:space="preserve">Hasselveien 6, Postboks 304, 1471 Lørenskog </w:t>
            </w:r>
            <w:r>
              <w:br/>
            </w:r>
            <w:r w:rsidRPr="006569F7">
              <w:t>Telefon: 67 93 40 00</w:t>
            </w:r>
            <w:r>
              <w:br/>
            </w:r>
            <w:r w:rsidRPr="006569F7">
              <w:t>postmottak@lorenskog.kommune.no</w:t>
            </w:r>
            <w:r>
              <w:br/>
            </w:r>
            <w:hyperlink r:id="rId24" w:history="1">
              <w:r w:rsidRPr="00D72A75">
                <w:t>www.lorenskog.kommune.no</w:t>
              </w:r>
            </w:hyperlink>
          </w:p>
        </w:tc>
      </w:tr>
    </w:tbl>
    <w:p w14:paraId="1234D47F" w14:textId="2F9EDCCD" w:rsidR="00D7070A" w:rsidRDefault="00D7070A">
      <w:pPr>
        <w:spacing w:after="160" w:line="259" w:lineRule="auto"/>
      </w:pPr>
    </w:p>
    <w:p w14:paraId="3E813651" w14:textId="28E80FF4" w:rsidR="00494667" w:rsidRPr="00494667" w:rsidRDefault="00494667" w:rsidP="00BE0D40">
      <w:pPr>
        <w:spacing w:after="160" w:line="259" w:lineRule="auto"/>
      </w:pPr>
    </w:p>
    <w:sectPr w:rsidR="00494667" w:rsidRPr="00494667" w:rsidSect="00F57576">
      <w:headerReference w:type="default" r:id="rId25"/>
      <w:footerReference w:type="default" r:id="rId26"/>
      <w:pgSz w:w="11906" w:h="16838" w:code="9"/>
      <w:pgMar w:top="1588" w:right="1701" w:bottom="1701" w:left="1701"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F50F" w14:textId="77777777" w:rsidR="00631EB4" w:rsidRDefault="00631EB4" w:rsidP="002A34AB">
      <w:pPr>
        <w:spacing w:after="0" w:line="240" w:lineRule="auto"/>
      </w:pPr>
      <w:r>
        <w:separator/>
      </w:r>
    </w:p>
    <w:p w14:paraId="721E0EF9" w14:textId="77777777" w:rsidR="00631EB4" w:rsidRDefault="00631EB4"/>
  </w:endnote>
  <w:endnote w:type="continuationSeparator" w:id="0">
    <w:p w14:paraId="2C8D5D90" w14:textId="77777777" w:rsidR="00631EB4" w:rsidRDefault="00631EB4" w:rsidP="002A34AB">
      <w:pPr>
        <w:spacing w:after="0" w:line="240" w:lineRule="auto"/>
      </w:pPr>
      <w:r>
        <w:continuationSeparator/>
      </w:r>
    </w:p>
    <w:p w14:paraId="464B204C" w14:textId="77777777" w:rsidR="00631EB4" w:rsidRDefault="00631EB4"/>
  </w:endnote>
  <w:endnote w:type="continuationNotice" w:id="1">
    <w:p w14:paraId="15CF7CD8" w14:textId="77777777" w:rsidR="00631EB4" w:rsidRDefault="00631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44A" w14:textId="075EA7C0" w:rsidR="006F3A00" w:rsidRPr="00C95511" w:rsidRDefault="00000000" w:rsidP="008364CC">
    <w:pPr>
      <w:pStyle w:val="Bunntekst"/>
    </w:pPr>
    <w:sdt>
      <w:sdtPr>
        <w:alias w:val="Tittel"/>
        <w:tag w:val="Tittel"/>
        <w:id w:val="-674500106"/>
        <w:placeholder>
          <w:docPart w:val="0FDBB2D1E96F463984B10295A0622D22"/>
        </w:placeholder>
        <w:dataBinding w:xpath="/root[1]/Tittel[1]" w:storeItemID="{E63027CA-4E34-4EAA-916D-637A34D45F73}"/>
        <w:text w:multiLine="1"/>
      </w:sdtPr>
      <w:sdtContent>
        <w:r w:rsidR="00224F8D">
          <w:t xml:space="preserve">Status i oppfølging av revisjonens anbefalinger til Lørenskogs klimaarbeid </w:t>
        </w:r>
      </w:sdtContent>
    </w:sdt>
    <w:r w:rsidR="00121431">
      <w:t xml:space="preserve"> </w:t>
    </w:r>
    <w:r w:rsidR="006F3A00">
      <mc:AlternateContent>
        <mc:Choice Requires="wps">
          <w:drawing>
            <wp:anchor distT="0" distB="0" distL="114300" distR="114300" simplePos="0" relativeHeight="251658241" behindDoc="0" locked="0" layoutInCell="1" allowOverlap="1" wp14:anchorId="1F1EE665" wp14:editId="5A1EAABE">
              <wp:simplePos x="0" y="0"/>
              <wp:positionH relativeFrom="column">
                <wp:align>left</wp:align>
              </wp:positionH>
              <wp:positionV relativeFrom="page">
                <wp:posOffset>10117455</wp:posOffset>
              </wp:positionV>
              <wp:extent cx="5004000" cy="0"/>
              <wp:effectExtent l="0" t="0" r="0" b="0"/>
              <wp:wrapNone/>
              <wp:docPr id="252" name="Rett linje 252"/>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42C54B2F">
            <v:line id="Rett linje 252" style="position:absolute;z-index:25166950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o:spid="_x0000_s1026" strokecolor="#004d42" strokeweight=".3pt" from="0,796.65pt" to="394pt,796.65pt" w14:anchorId="11C5F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">
              <v:stroke joinstyle="miter"/>
              <w10:wrap anchory="page"/>
            </v:line>
          </w:pict>
        </mc:Fallback>
      </mc:AlternateContent>
    </w:r>
    <w:r w:rsidR="006F3A00" w:rsidRPr="003E5F04">
      <mc:AlternateContent>
        <mc:Choice Requires="wps">
          <w:drawing>
            <wp:anchor distT="45720" distB="45720" distL="114300" distR="114300" simplePos="0" relativeHeight="251658240" behindDoc="0" locked="0" layoutInCell="1" allowOverlap="1" wp14:anchorId="66DC1FAA" wp14:editId="4B0F86B2">
              <wp:simplePos x="0" y="0"/>
              <wp:positionH relativeFrom="page">
                <wp:posOffset>6228715</wp:posOffset>
              </wp:positionH>
              <wp:positionV relativeFrom="page">
                <wp:posOffset>10009505</wp:posOffset>
              </wp:positionV>
              <wp:extent cx="252000" cy="252000"/>
              <wp:effectExtent l="0" t="0" r="15240" b="15240"/>
              <wp:wrapNone/>
              <wp:docPr id="23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0BF07AC5" w14:textId="55E75A83"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66DC1FAA" id="Text Box 2" o:spid="_x0000_s1026" style="position:absolute;margin-left:490.45pt;margin-top:788.15pt;width:19.85pt;height:19.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2zCQIAAP0D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" filled="f" strokecolor="#9cc" strokeweight=".3pt">
              <v:stroke joinstyle="miter"/>
              <o:lock v:ext="edit" aspectratio="t"/>
              <v:textbox inset="0,0,0,0">
                <w:txbxContent>
                  <w:p w14:paraId="0BF07AC5" w14:textId="55E75A83"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Name"/>
      <w:tag w:val="DocName"/>
      <w:id w:val="-598015886"/>
      <w:placeholder>
        <w:docPart w:val="8E01376A01534582848CF38E4775472F"/>
      </w:placeholder>
      <w:showingPlcHdr/>
      <w:dataBinding w:xpath="/root[1]/DocName[1]" w:storeItemID="{E63027CA-4E34-4EAA-916D-637A34D45F73}"/>
      <w:text/>
    </w:sdtPr>
    <w:sdtContent>
      <w:p w14:paraId="2D394FD5" w14:textId="77777777" w:rsidR="00E102A6" w:rsidRDefault="00E102A6" w:rsidP="00E102A6">
        <w:pPr>
          <w:pStyle w:val="Topptekst"/>
          <w:tabs>
            <w:tab w:val="left" w:pos="3901"/>
          </w:tabs>
        </w:pPr>
        <w:r w:rsidRPr="00E102A6">
          <w:rPr>
            <w:rStyle w:val="Plassholdertekst"/>
            <w:color w:val="auto"/>
          </w:rPr>
          <w:t>[DocName]</w:t>
        </w:r>
      </w:p>
    </w:sdtContent>
  </w:sdt>
  <w:p w14:paraId="7D7FB274" w14:textId="77777777" w:rsidR="00E102A6" w:rsidRDefault="00E102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71201157"/>
  <w:p w14:paraId="5F0BF14E" w14:textId="4D58982E" w:rsidR="006F3A00" w:rsidRPr="00C95511" w:rsidRDefault="00000000" w:rsidP="008364CC">
    <w:pPr>
      <w:pStyle w:val="Bunntekst"/>
    </w:pPr>
    <w:sdt>
      <w:sdtPr>
        <w:alias w:val="Tittel"/>
        <w:tag w:val="Tittel"/>
        <w:id w:val="-2007279586"/>
        <w:placeholder>
          <w:docPart w:val="5C6C70E2F14C4384AF960CAE91DF43DC"/>
        </w:placeholder>
        <w:dataBinding w:xpath="/root[1]/Tittel[1]" w:storeItemID="{E63027CA-4E34-4EAA-916D-637A34D45F73}"/>
        <w:text w:multiLine="1"/>
      </w:sdtPr>
      <w:sdtContent>
        <w:r w:rsidR="00224F8D">
          <w:t xml:space="preserve">Status i oppfølging av revisjonens anbefalinger til Lørenskogs klimaarbeid </w:t>
        </w:r>
      </w:sdtContent>
    </w:sdt>
    <w:bookmarkEnd w:id="8"/>
    <w:r w:rsidR="00121431">
      <w:t xml:space="preserve"> </w:t>
    </w:r>
    <w:r w:rsidR="006F3A00">
      <mc:AlternateContent>
        <mc:Choice Requires="wps">
          <w:drawing>
            <wp:anchor distT="0" distB="0" distL="114300" distR="114300" simplePos="0" relativeHeight="251658243" behindDoc="0" locked="0" layoutInCell="1" allowOverlap="1" wp14:anchorId="6835258F" wp14:editId="59EED230">
              <wp:simplePos x="0" y="0"/>
              <wp:positionH relativeFrom="column">
                <wp:align>left</wp:align>
              </wp:positionH>
              <wp:positionV relativeFrom="page">
                <wp:posOffset>10117455</wp:posOffset>
              </wp:positionV>
              <wp:extent cx="5004000" cy="0"/>
              <wp:effectExtent l="0" t="0" r="0" b="0"/>
              <wp:wrapNone/>
              <wp:docPr id="7" name="Rett linje 7"/>
              <wp:cNvGraphicFramePr/>
              <a:graphic xmlns:a="http://schemas.openxmlformats.org/drawingml/2006/main">
                <a:graphicData uri="http://schemas.microsoft.com/office/word/2010/wordprocessingShape">
                  <wps:wsp>
                    <wps:cNvCnPr/>
                    <wps:spPr>
                      <a:xfrm>
                        <a:off x="0" y="0"/>
                        <a:ext cx="5004000" cy="0"/>
                      </a:xfrm>
                      <a:prstGeom prst="line">
                        <a:avLst/>
                      </a:prstGeom>
                      <a:ln w="3810">
                        <a:solidFill>
                          <a:srgbClr val="004D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407D33C3">
            <v:line id="Rett linje 7" style="position:absolute;z-index:251672576;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o:spid="_x0000_s1026" strokecolor="#004d42" strokeweight=".3pt" from="0,796.65pt" to="394pt,796.65pt" w14:anchorId="1EB4D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">
              <v:stroke joinstyle="miter"/>
              <w10:wrap anchory="page"/>
            </v:line>
          </w:pict>
        </mc:Fallback>
      </mc:AlternateContent>
    </w:r>
    <w:r w:rsidR="006F3A00" w:rsidRPr="003E5F04">
      <mc:AlternateContent>
        <mc:Choice Requires="wps">
          <w:drawing>
            <wp:anchor distT="45720" distB="45720" distL="114300" distR="114300" simplePos="0" relativeHeight="251658242" behindDoc="0" locked="0" layoutInCell="1" allowOverlap="1" wp14:anchorId="3A026337" wp14:editId="08A4FE6A">
              <wp:simplePos x="0" y="0"/>
              <wp:positionH relativeFrom="page">
                <wp:posOffset>6228715</wp:posOffset>
              </wp:positionH>
              <wp:positionV relativeFrom="page">
                <wp:posOffset>10009505</wp:posOffset>
              </wp:positionV>
              <wp:extent cx="252000" cy="252000"/>
              <wp:effectExtent l="0" t="0" r="15240" b="1524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 cy="252000"/>
                      </a:xfrm>
                      <a:prstGeom prst="ellipse">
                        <a:avLst/>
                      </a:prstGeom>
                      <a:noFill/>
                      <a:ln w="3810">
                        <a:solidFill>
                          <a:srgbClr val="99CCCC"/>
                        </a:solidFill>
                        <a:miter lim="800000"/>
                        <a:headEnd/>
                        <a:tailEnd/>
                      </a:ln>
                    </wps:spPr>
                    <wps:txbx>
                      <w:txbxContent>
                        <w:p w14:paraId="574A78DF"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oval w14:anchorId="3A026337" id="_x0000_s1027" style="position:absolute;margin-left:490.45pt;margin-top:788.15pt;width:19.85pt;height:19.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" filled="f" strokecolor="#9cc" strokeweight=".3pt">
              <v:stroke joinstyle="miter"/>
              <o:lock v:ext="edit" aspectratio="t"/>
              <v:textbox inset="0,0,0,0">
                <w:txbxContent>
                  <w:p w14:paraId="574A78DF" w14:textId="77777777" w:rsidR="006F3A00" w:rsidRPr="00E32310" w:rsidRDefault="006F3A00" w:rsidP="008364CC">
                    <w:pPr>
                      <w:pStyle w:val="Bunntekst"/>
                      <w:jc w:val="center"/>
                      <w:rPr>
                        <w:color w:val="004D42" w:themeColor="text2"/>
                        <w:sz w:val="17"/>
                        <w:szCs w:val="17"/>
                      </w:rPr>
                    </w:pPr>
                    <w:r w:rsidRPr="00E32310">
                      <w:rPr>
                        <w:color w:val="004D42" w:themeColor="text2"/>
                        <w:sz w:val="17"/>
                        <w:szCs w:val="17"/>
                      </w:rPr>
                      <w:fldChar w:fldCharType="begin"/>
                    </w:r>
                    <w:r w:rsidRPr="00E32310">
                      <w:rPr>
                        <w:color w:val="004D42" w:themeColor="text2"/>
                        <w:sz w:val="17"/>
                        <w:szCs w:val="17"/>
                      </w:rPr>
                      <w:instrText xml:space="preserve"> PAGE  \* Arabic  \* MERGEFORMAT </w:instrText>
                    </w:r>
                    <w:r w:rsidRPr="00E32310">
                      <w:rPr>
                        <w:color w:val="004D42" w:themeColor="text2"/>
                        <w:sz w:val="17"/>
                        <w:szCs w:val="17"/>
                      </w:rPr>
                      <w:fldChar w:fldCharType="separate"/>
                    </w:r>
                    <w:r w:rsidRPr="00E32310">
                      <w:rPr>
                        <w:color w:val="004D42" w:themeColor="text2"/>
                        <w:sz w:val="17"/>
                        <w:szCs w:val="17"/>
                      </w:rPr>
                      <w:t>2</w:t>
                    </w:r>
                    <w:r w:rsidRPr="00E32310">
                      <w:rPr>
                        <w:color w:val="004D42" w:themeColor="text2"/>
                        <w:sz w:val="17"/>
                        <w:szCs w:val="17"/>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6D24" w14:textId="77777777" w:rsidR="00631EB4" w:rsidRDefault="00631EB4" w:rsidP="002A34AB">
      <w:pPr>
        <w:spacing w:after="0" w:line="240" w:lineRule="auto"/>
      </w:pPr>
      <w:r>
        <w:separator/>
      </w:r>
    </w:p>
    <w:p w14:paraId="4A73C03D" w14:textId="77777777" w:rsidR="00631EB4" w:rsidRDefault="00631EB4"/>
  </w:footnote>
  <w:footnote w:type="continuationSeparator" w:id="0">
    <w:p w14:paraId="619BDDEF" w14:textId="77777777" w:rsidR="00631EB4" w:rsidRDefault="00631EB4" w:rsidP="002A34AB">
      <w:pPr>
        <w:spacing w:after="0" w:line="240" w:lineRule="auto"/>
      </w:pPr>
      <w:r>
        <w:continuationSeparator/>
      </w:r>
    </w:p>
    <w:p w14:paraId="339E0B1E" w14:textId="77777777" w:rsidR="00631EB4" w:rsidRDefault="00631EB4"/>
  </w:footnote>
  <w:footnote w:type="continuationNotice" w:id="1">
    <w:p w14:paraId="6BAAD720" w14:textId="77777777" w:rsidR="00631EB4" w:rsidRDefault="00631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6E6" w14:textId="234A744D" w:rsidR="00E102A6" w:rsidRDefault="00E102A6" w:rsidP="002A34AB">
    <w:pPr>
      <w:pStyle w:val="Topptekst"/>
      <w:tabs>
        <w:tab w:val="clear" w:pos="4680"/>
        <w:tab w:val="clear" w:pos="9360"/>
        <w:tab w:val="left" w:pos="3901"/>
      </w:tabs>
    </w:pPr>
  </w:p>
  <w:p w14:paraId="6FC23963" w14:textId="63ECE298" w:rsidR="006F3A00" w:rsidRDefault="006F3A00" w:rsidP="002A34AB">
    <w:pPr>
      <w:pStyle w:val="Topptekst"/>
      <w:tabs>
        <w:tab w:val="clear" w:pos="4680"/>
        <w:tab w:val="clear" w:pos="9360"/>
        <w:tab w:val="left" w:pos="3901"/>
      </w:tabs>
    </w:pPr>
    <w:r>
      <w:rPr>
        <w:noProof/>
      </w:rPr>
      <w:drawing>
        <wp:anchor distT="0" distB="0" distL="114300" distR="114300" simplePos="0" relativeHeight="251658244" behindDoc="1" locked="1" layoutInCell="1" allowOverlap="1" wp14:anchorId="1020EE8F" wp14:editId="702AE49A">
          <wp:simplePos x="0" y="0"/>
          <wp:positionH relativeFrom="page">
            <wp:posOffset>0</wp:posOffset>
          </wp:positionH>
          <wp:positionV relativeFrom="page">
            <wp:posOffset>1087755</wp:posOffset>
          </wp:positionV>
          <wp:extent cx="7560000" cy="9604800"/>
          <wp:effectExtent l="0" t="0" r="317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1">
                    <a:extLst>
                      <a:ext uri="{28A0092B-C50C-407E-A947-70E740481C1C}">
                        <a14:useLocalDpi xmlns:a14="http://schemas.microsoft.com/office/drawing/2010/main" val="0"/>
                      </a:ext>
                    </a:extLst>
                  </a:blip>
                  <a:stretch>
                    <a:fillRect/>
                  </a:stretch>
                </pic:blipFill>
                <pic:spPr>
                  <a:xfrm>
                    <a:off x="0" y="0"/>
                    <a:ext cx="7560000" cy="960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485E" w14:textId="77777777" w:rsidR="006F3A00" w:rsidRDefault="006F3A00" w:rsidP="002A34AB">
    <w:pPr>
      <w:pStyle w:val="Topptekst"/>
      <w:tabs>
        <w:tab w:val="clear" w:pos="4680"/>
        <w:tab w:val="clear" w:pos="9360"/>
        <w:tab w:val="left" w:pos="39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472A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150A74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AB667A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F0A1F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51A695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DA020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65C6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C819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2A03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87087C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00669"/>
    <w:multiLevelType w:val="hybridMultilevel"/>
    <w:tmpl w:val="41D61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116ED0"/>
    <w:multiLevelType w:val="hybridMultilevel"/>
    <w:tmpl w:val="BC4E8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EA323BF"/>
    <w:multiLevelType w:val="hybridMultilevel"/>
    <w:tmpl w:val="B7A23792"/>
    <w:lvl w:ilvl="0" w:tplc="C6C29DD0">
      <w:start w:val="1"/>
      <w:numFmt w:val="decimal"/>
      <w:lvlText w:val="%1"/>
      <w:lvlJc w:val="left"/>
      <w:pPr>
        <w:ind w:left="720" w:hanging="360"/>
      </w:pPr>
      <w:rPr>
        <w:rFonts w:ascii="Arial" w:hAnsi="Arial" w:hint="default"/>
        <w:color w:val="1C7390" w:themeColor="accent3"/>
        <w:sz w:val="1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E1803"/>
    <w:multiLevelType w:val="hybridMultilevel"/>
    <w:tmpl w:val="80F8233C"/>
    <w:lvl w:ilvl="0" w:tplc="6A081C9A">
      <w:numFmt w:val="bullet"/>
      <w:lvlText w:val="-"/>
      <w:lvlJc w:val="left"/>
      <w:pPr>
        <w:ind w:left="400" w:hanging="360"/>
      </w:pPr>
      <w:rPr>
        <w:rFonts w:ascii="Aptos" w:eastAsiaTheme="minorHAnsi" w:hAnsi="Aptos" w:cstheme="minorBidi"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14" w15:restartNumberingAfterBreak="0">
    <w:nsid w:val="16C3604D"/>
    <w:multiLevelType w:val="hybridMultilevel"/>
    <w:tmpl w:val="787C9772"/>
    <w:lvl w:ilvl="0" w:tplc="7E16AE24">
      <w:start w:val="1"/>
      <w:numFmt w:val="bullet"/>
      <w:lvlText w:val="•"/>
      <w:lvlJc w:val="left"/>
      <w:pPr>
        <w:tabs>
          <w:tab w:val="num" w:pos="720"/>
        </w:tabs>
        <w:ind w:left="720" w:hanging="360"/>
      </w:pPr>
      <w:rPr>
        <w:rFonts w:ascii="Arial" w:hAnsi="Arial" w:hint="default"/>
      </w:rPr>
    </w:lvl>
    <w:lvl w:ilvl="1" w:tplc="0B8A1134" w:tentative="1">
      <w:start w:val="1"/>
      <w:numFmt w:val="bullet"/>
      <w:lvlText w:val="•"/>
      <w:lvlJc w:val="left"/>
      <w:pPr>
        <w:tabs>
          <w:tab w:val="num" w:pos="1440"/>
        </w:tabs>
        <w:ind w:left="1440" w:hanging="360"/>
      </w:pPr>
      <w:rPr>
        <w:rFonts w:ascii="Arial" w:hAnsi="Arial" w:hint="default"/>
      </w:rPr>
    </w:lvl>
    <w:lvl w:ilvl="2" w:tplc="429CAEE2" w:tentative="1">
      <w:start w:val="1"/>
      <w:numFmt w:val="bullet"/>
      <w:lvlText w:val="•"/>
      <w:lvlJc w:val="left"/>
      <w:pPr>
        <w:tabs>
          <w:tab w:val="num" w:pos="2160"/>
        </w:tabs>
        <w:ind w:left="2160" w:hanging="360"/>
      </w:pPr>
      <w:rPr>
        <w:rFonts w:ascii="Arial" w:hAnsi="Arial" w:hint="default"/>
      </w:rPr>
    </w:lvl>
    <w:lvl w:ilvl="3" w:tplc="C974116A" w:tentative="1">
      <w:start w:val="1"/>
      <w:numFmt w:val="bullet"/>
      <w:lvlText w:val="•"/>
      <w:lvlJc w:val="left"/>
      <w:pPr>
        <w:tabs>
          <w:tab w:val="num" w:pos="2880"/>
        </w:tabs>
        <w:ind w:left="2880" w:hanging="360"/>
      </w:pPr>
      <w:rPr>
        <w:rFonts w:ascii="Arial" w:hAnsi="Arial" w:hint="default"/>
      </w:rPr>
    </w:lvl>
    <w:lvl w:ilvl="4" w:tplc="617083A0" w:tentative="1">
      <w:start w:val="1"/>
      <w:numFmt w:val="bullet"/>
      <w:lvlText w:val="•"/>
      <w:lvlJc w:val="left"/>
      <w:pPr>
        <w:tabs>
          <w:tab w:val="num" w:pos="3600"/>
        </w:tabs>
        <w:ind w:left="3600" w:hanging="360"/>
      </w:pPr>
      <w:rPr>
        <w:rFonts w:ascii="Arial" w:hAnsi="Arial" w:hint="default"/>
      </w:rPr>
    </w:lvl>
    <w:lvl w:ilvl="5" w:tplc="1DA6BD76" w:tentative="1">
      <w:start w:val="1"/>
      <w:numFmt w:val="bullet"/>
      <w:lvlText w:val="•"/>
      <w:lvlJc w:val="left"/>
      <w:pPr>
        <w:tabs>
          <w:tab w:val="num" w:pos="4320"/>
        </w:tabs>
        <w:ind w:left="4320" w:hanging="360"/>
      </w:pPr>
      <w:rPr>
        <w:rFonts w:ascii="Arial" w:hAnsi="Arial" w:hint="default"/>
      </w:rPr>
    </w:lvl>
    <w:lvl w:ilvl="6" w:tplc="CF4ADF10" w:tentative="1">
      <w:start w:val="1"/>
      <w:numFmt w:val="bullet"/>
      <w:lvlText w:val="•"/>
      <w:lvlJc w:val="left"/>
      <w:pPr>
        <w:tabs>
          <w:tab w:val="num" w:pos="5040"/>
        </w:tabs>
        <w:ind w:left="5040" w:hanging="360"/>
      </w:pPr>
      <w:rPr>
        <w:rFonts w:ascii="Arial" w:hAnsi="Arial" w:hint="default"/>
      </w:rPr>
    </w:lvl>
    <w:lvl w:ilvl="7" w:tplc="EFA05E12" w:tentative="1">
      <w:start w:val="1"/>
      <w:numFmt w:val="bullet"/>
      <w:lvlText w:val="•"/>
      <w:lvlJc w:val="left"/>
      <w:pPr>
        <w:tabs>
          <w:tab w:val="num" w:pos="5760"/>
        </w:tabs>
        <w:ind w:left="5760" w:hanging="360"/>
      </w:pPr>
      <w:rPr>
        <w:rFonts w:ascii="Arial" w:hAnsi="Arial" w:hint="default"/>
      </w:rPr>
    </w:lvl>
    <w:lvl w:ilvl="8" w:tplc="4350DB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AB608C"/>
    <w:multiLevelType w:val="hybridMultilevel"/>
    <w:tmpl w:val="4DF07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2C27C4"/>
    <w:multiLevelType w:val="hybridMultilevel"/>
    <w:tmpl w:val="7526A7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E15F97"/>
    <w:multiLevelType w:val="hybridMultilevel"/>
    <w:tmpl w:val="C26EAAD4"/>
    <w:lvl w:ilvl="0" w:tplc="041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606C82"/>
    <w:multiLevelType w:val="hybridMultilevel"/>
    <w:tmpl w:val="F5FEBA28"/>
    <w:lvl w:ilvl="0" w:tplc="C6C29DD0">
      <w:start w:val="1"/>
      <w:numFmt w:val="decimal"/>
      <w:lvlText w:val="%1"/>
      <w:lvlJc w:val="left"/>
      <w:pPr>
        <w:ind w:left="720" w:hanging="360"/>
      </w:pPr>
      <w:rPr>
        <w:rFonts w:ascii="Arial" w:hAnsi="Arial" w:hint="default"/>
        <w:color w:val="1C7390" w:themeColor="accent3"/>
        <w:sz w:val="1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4C9E"/>
    <w:multiLevelType w:val="hybridMultilevel"/>
    <w:tmpl w:val="AF9C6B6E"/>
    <w:lvl w:ilvl="0" w:tplc="D0084A12">
      <w:start w:val="1"/>
      <w:numFmt w:val="decimal"/>
      <w:lvlText w:val="%1."/>
      <w:lvlJc w:val="left"/>
      <w:pPr>
        <w:ind w:left="360" w:hanging="360"/>
      </w:pPr>
      <w:rPr>
        <w:sz w:val="40"/>
        <w:szCs w:val="4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FD10E89"/>
    <w:multiLevelType w:val="hybridMultilevel"/>
    <w:tmpl w:val="AF5869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1350C15"/>
    <w:multiLevelType w:val="hybridMultilevel"/>
    <w:tmpl w:val="716CB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1605C3"/>
    <w:multiLevelType w:val="hybridMultilevel"/>
    <w:tmpl w:val="55587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877DA2"/>
    <w:multiLevelType w:val="hybridMultilevel"/>
    <w:tmpl w:val="1BECB1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BA72AAC"/>
    <w:multiLevelType w:val="hybridMultilevel"/>
    <w:tmpl w:val="76E0D7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DED5BF2"/>
    <w:multiLevelType w:val="multilevel"/>
    <w:tmpl w:val="33A486C4"/>
    <w:lvl w:ilvl="0">
      <w:start w:val="1"/>
      <w:numFmt w:val="decimal"/>
      <w:suff w:val="space"/>
      <w:lvlText w:val="%1"/>
      <w:lvlJc w:val="left"/>
      <w:pPr>
        <w:ind w:left="0" w:firstLine="0"/>
      </w:pPr>
      <w:rPr>
        <w:rFonts w:ascii="Arial" w:hAnsi="Arial" w:hint="default"/>
        <w:color w:val="1C7390" w:themeColor="accent3"/>
        <w:sz w:val="170"/>
      </w:rPr>
    </w:lvl>
    <w:lvl w:ilvl="1">
      <w:start w:val="1"/>
      <w:numFmt w:val="decimal"/>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26" w15:restartNumberingAfterBreak="0">
    <w:nsid w:val="428E0E4F"/>
    <w:multiLevelType w:val="hybridMultilevel"/>
    <w:tmpl w:val="3E105662"/>
    <w:lvl w:ilvl="0" w:tplc="4A18DE0C">
      <w:start w:val="1"/>
      <w:numFmt w:val="bullet"/>
      <w:lvlText w:val="•"/>
      <w:lvlJc w:val="left"/>
      <w:pPr>
        <w:tabs>
          <w:tab w:val="num" w:pos="720"/>
        </w:tabs>
        <w:ind w:left="720" w:hanging="360"/>
      </w:pPr>
      <w:rPr>
        <w:rFonts w:ascii="Arial" w:hAnsi="Arial" w:hint="default"/>
      </w:rPr>
    </w:lvl>
    <w:lvl w:ilvl="1" w:tplc="32E29198" w:tentative="1">
      <w:start w:val="1"/>
      <w:numFmt w:val="bullet"/>
      <w:lvlText w:val="•"/>
      <w:lvlJc w:val="left"/>
      <w:pPr>
        <w:tabs>
          <w:tab w:val="num" w:pos="1440"/>
        </w:tabs>
        <w:ind w:left="1440" w:hanging="360"/>
      </w:pPr>
      <w:rPr>
        <w:rFonts w:ascii="Arial" w:hAnsi="Arial" w:hint="default"/>
      </w:rPr>
    </w:lvl>
    <w:lvl w:ilvl="2" w:tplc="FB080CDC" w:tentative="1">
      <w:start w:val="1"/>
      <w:numFmt w:val="bullet"/>
      <w:lvlText w:val="•"/>
      <w:lvlJc w:val="left"/>
      <w:pPr>
        <w:tabs>
          <w:tab w:val="num" w:pos="2160"/>
        </w:tabs>
        <w:ind w:left="2160" w:hanging="360"/>
      </w:pPr>
      <w:rPr>
        <w:rFonts w:ascii="Arial" w:hAnsi="Arial" w:hint="default"/>
      </w:rPr>
    </w:lvl>
    <w:lvl w:ilvl="3" w:tplc="A4FE2A80" w:tentative="1">
      <w:start w:val="1"/>
      <w:numFmt w:val="bullet"/>
      <w:lvlText w:val="•"/>
      <w:lvlJc w:val="left"/>
      <w:pPr>
        <w:tabs>
          <w:tab w:val="num" w:pos="2880"/>
        </w:tabs>
        <w:ind w:left="2880" w:hanging="360"/>
      </w:pPr>
      <w:rPr>
        <w:rFonts w:ascii="Arial" w:hAnsi="Arial" w:hint="default"/>
      </w:rPr>
    </w:lvl>
    <w:lvl w:ilvl="4" w:tplc="ED86B6F8" w:tentative="1">
      <w:start w:val="1"/>
      <w:numFmt w:val="bullet"/>
      <w:lvlText w:val="•"/>
      <w:lvlJc w:val="left"/>
      <w:pPr>
        <w:tabs>
          <w:tab w:val="num" w:pos="3600"/>
        </w:tabs>
        <w:ind w:left="3600" w:hanging="360"/>
      </w:pPr>
      <w:rPr>
        <w:rFonts w:ascii="Arial" w:hAnsi="Arial" w:hint="default"/>
      </w:rPr>
    </w:lvl>
    <w:lvl w:ilvl="5" w:tplc="D6E0C654" w:tentative="1">
      <w:start w:val="1"/>
      <w:numFmt w:val="bullet"/>
      <w:lvlText w:val="•"/>
      <w:lvlJc w:val="left"/>
      <w:pPr>
        <w:tabs>
          <w:tab w:val="num" w:pos="4320"/>
        </w:tabs>
        <w:ind w:left="4320" w:hanging="360"/>
      </w:pPr>
      <w:rPr>
        <w:rFonts w:ascii="Arial" w:hAnsi="Arial" w:hint="default"/>
      </w:rPr>
    </w:lvl>
    <w:lvl w:ilvl="6" w:tplc="FE34CBC6" w:tentative="1">
      <w:start w:val="1"/>
      <w:numFmt w:val="bullet"/>
      <w:lvlText w:val="•"/>
      <w:lvlJc w:val="left"/>
      <w:pPr>
        <w:tabs>
          <w:tab w:val="num" w:pos="5040"/>
        </w:tabs>
        <w:ind w:left="5040" w:hanging="360"/>
      </w:pPr>
      <w:rPr>
        <w:rFonts w:ascii="Arial" w:hAnsi="Arial" w:hint="default"/>
      </w:rPr>
    </w:lvl>
    <w:lvl w:ilvl="7" w:tplc="F0D6E54A" w:tentative="1">
      <w:start w:val="1"/>
      <w:numFmt w:val="bullet"/>
      <w:lvlText w:val="•"/>
      <w:lvlJc w:val="left"/>
      <w:pPr>
        <w:tabs>
          <w:tab w:val="num" w:pos="5760"/>
        </w:tabs>
        <w:ind w:left="5760" w:hanging="360"/>
      </w:pPr>
      <w:rPr>
        <w:rFonts w:ascii="Arial" w:hAnsi="Arial" w:hint="default"/>
      </w:rPr>
    </w:lvl>
    <w:lvl w:ilvl="8" w:tplc="F962CD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B31C52"/>
    <w:multiLevelType w:val="multilevel"/>
    <w:tmpl w:val="37E0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B4728"/>
    <w:multiLevelType w:val="hybridMultilevel"/>
    <w:tmpl w:val="32CAB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5901CA"/>
    <w:multiLevelType w:val="hybridMultilevel"/>
    <w:tmpl w:val="961C4A0C"/>
    <w:lvl w:ilvl="0" w:tplc="36C0E9A8">
      <w:start w:val="1"/>
      <w:numFmt w:val="bullet"/>
      <w:lvlText w:val=""/>
      <w:lvlJc w:val="left"/>
      <w:pPr>
        <w:tabs>
          <w:tab w:val="num" w:pos="720"/>
        </w:tabs>
        <w:ind w:left="720" w:hanging="360"/>
      </w:pPr>
      <w:rPr>
        <w:rFonts w:ascii="Wingdings" w:hAnsi="Wingdings" w:hint="default"/>
      </w:rPr>
    </w:lvl>
    <w:lvl w:ilvl="1" w:tplc="7DCEB19C" w:tentative="1">
      <w:start w:val="1"/>
      <w:numFmt w:val="bullet"/>
      <w:lvlText w:val=""/>
      <w:lvlJc w:val="left"/>
      <w:pPr>
        <w:tabs>
          <w:tab w:val="num" w:pos="1440"/>
        </w:tabs>
        <w:ind w:left="1440" w:hanging="360"/>
      </w:pPr>
      <w:rPr>
        <w:rFonts w:ascii="Wingdings" w:hAnsi="Wingdings" w:hint="default"/>
      </w:rPr>
    </w:lvl>
    <w:lvl w:ilvl="2" w:tplc="27961D22" w:tentative="1">
      <w:start w:val="1"/>
      <w:numFmt w:val="bullet"/>
      <w:lvlText w:val=""/>
      <w:lvlJc w:val="left"/>
      <w:pPr>
        <w:tabs>
          <w:tab w:val="num" w:pos="2160"/>
        </w:tabs>
        <w:ind w:left="2160" w:hanging="360"/>
      </w:pPr>
      <w:rPr>
        <w:rFonts w:ascii="Wingdings" w:hAnsi="Wingdings" w:hint="default"/>
      </w:rPr>
    </w:lvl>
    <w:lvl w:ilvl="3" w:tplc="0756C3DE" w:tentative="1">
      <w:start w:val="1"/>
      <w:numFmt w:val="bullet"/>
      <w:lvlText w:val=""/>
      <w:lvlJc w:val="left"/>
      <w:pPr>
        <w:tabs>
          <w:tab w:val="num" w:pos="2880"/>
        </w:tabs>
        <w:ind w:left="2880" w:hanging="360"/>
      </w:pPr>
      <w:rPr>
        <w:rFonts w:ascii="Wingdings" w:hAnsi="Wingdings" w:hint="default"/>
      </w:rPr>
    </w:lvl>
    <w:lvl w:ilvl="4" w:tplc="AA3A07A4" w:tentative="1">
      <w:start w:val="1"/>
      <w:numFmt w:val="bullet"/>
      <w:lvlText w:val=""/>
      <w:lvlJc w:val="left"/>
      <w:pPr>
        <w:tabs>
          <w:tab w:val="num" w:pos="3600"/>
        </w:tabs>
        <w:ind w:left="3600" w:hanging="360"/>
      </w:pPr>
      <w:rPr>
        <w:rFonts w:ascii="Wingdings" w:hAnsi="Wingdings" w:hint="default"/>
      </w:rPr>
    </w:lvl>
    <w:lvl w:ilvl="5" w:tplc="653AF876" w:tentative="1">
      <w:start w:val="1"/>
      <w:numFmt w:val="bullet"/>
      <w:lvlText w:val=""/>
      <w:lvlJc w:val="left"/>
      <w:pPr>
        <w:tabs>
          <w:tab w:val="num" w:pos="4320"/>
        </w:tabs>
        <w:ind w:left="4320" w:hanging="360"/>
      </w:pPr>
      <w:rPr>
        <w:rFonts w:ascii="Wingdings" w:hAnsi="Wingdings" w:hint="default"/>
      </w:rPr>
    </w:lvl>
    <w:lvl w:ilvl="6" w:tplc="563CCEE8" w:tentative="1">
      <w:start w:val="1"/>
      <w:numFmt w:val="bullet"/>
      <w:lvlText w:val=""/>
      <w:lvlJc w:val="left"/>
      <w:pPr>
        <w:tabs>
          <w:tab w:val="num" w:pos="5040"/>
        </w:tabs>
        <w:ind w:left="5040" w:hanging="360"/>
      </w:pPr>
      <w:rPr>
        <w:rFonts w:ascii="Wingdings" w:hAnsi="Wingdings" w:hint="default"/>
      </w:rPr>
    </w:lvl>
    <w:lvl w:ilvl="7" w:tplc="3D9880FC" w:tentative="1">
      <w:start w:val="1"/>
      <w:numFmt w:val="bullet"/>
      <w:lvlText w:val=""/>
      <w:lvlJc w:val="left"/>
      <w:pPr>
        <w:tabs>
          <w:tab w:val="num" w:pos="5760"/>
        </w:tabs>
        <w:ind w:left="5760" w:hanging="360"/>
      </w:pPr>
      <w:rPr>
        <w:rFonts w:ascii="Wingdings" w:hAnsi="Wingdings" w:hint="default"/>
      </w:rPr>
    </w:lvl>
    <w:lvl w:ilvl="8" w:tplc="A0C080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81F00"/>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B906FA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F0AD5"/>
    <w:multiLevelType w:val="multilevel"/>
    <w:tmpl w:val="B41E56D2"/>
    <w:lvl w:ilvl="0">
      <w:start w:val="1"/>
      <w:numFmt w:val="decimal"/>
      <w:lvlRestart w:val="0"/>
      <w:pStyle w:val="Overskrift1Nummerert"/>
      <w:lvlText w:val="%1."/>
      <w:lvlJc w:val="left"/>
      <w:pPr>
        <w:tabs>
          <w:tab w:val="num" w:pos="0"/>
        </w:tabs>
        <w:ind w:left="680" w:hanging="680"/>
      </w:pPr>
    </w:lvl>
    <w:lvl w:ilvl="1">
      <w:start w:val="1"/>
      <w:numFmt w:val="decimal"/>
      <w:pStyle w:val="Overskrift2Nummerert"/>
      <w:lvlText w:val="%1.%2"/>
      <w:lvlJc w:val="left"/>
      <w:pPr>
        <w:tabs>
          <w:tab w:val="num" w:pos="0"/>
        </w:tabs>
        <w:ind w:left="680" w:hanging="680"/>
      </w:pPr>
    </w:lvl>
    <w:lvl w:ilvl="2">
      <w:start w:val="1"/>
      <w:numFmt w:val="decimal"/>
      <w:pStyle w:val="Overskrift3Nummerert"/>
      <w:lvlText w:val="%1.%2.%3"/>
      <w:lvlJc w:val="left"/>
      <w:pPr>
        <w:tabs>
          <w:tab w:val="num" w:pos="0"/>
        </w:tabs>
        <w:ind w:left="794" w:hanging="794"/>
      </w:pPr>
      <w:rPr>
        <w:b/>
      </w:rPr>
    </w:lvl>
    <w:lvl w:ilvl="3">
      <w:start w:val="1"/>
      <w:numFmt w:val="decimal"/>
      <w:pStyle w:val="Overskrift4Nummerert"/>
      <w:lvlText w:val="%1.%2.%3.%4"/>
      <w:lvlJc w:val="left"/>
      <w:pPr>
        <w:tabs>
          <w:tab w:val="num" w:pos="0"/>
        </w:tabs>
        <w:ind w:left="907" w:hanging="907"/>
      </w:pPr>
      <w:rPr>
        <w:b/>
      </w:rPr>
    </w:lvl>
    <w:lvl w:ilvl="4">
      <w:start w:val="1"/>
      <w:numFmt w:val="decimal"/>
      <w:pStyle w:val="Overskrift5Nummerert"/>
      <w:lvlText w:val="%1.%2.%3.%4.%5"/>
      <w:lvlJc w:val="left"/>
      <w:pPr>
        <w:tabs>
          <w:tab w:val="num" w:pos="0"/>
        </w:tabs>
        <w:ind w:left="1020" w:hanging="102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C80A14"/>
    <w:multiLevelType w:val="hybridMultilevel"/>
    <w:tmpl w:val="8BB2D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C9734B5"/>
    <w:multiLevelType w:val="hybridMultilevel"/>
    <w:tmpl w:val="755846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D73D9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286B54"/>
    <w:multiLevelType w:val="hybridMultilevel"/>
    <w:tmpl w:val="A5EAB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873F37"/>
    <w:multiLevelType w:val="hybridMultilevel"/>
    <w:tmpl w:val="B8E23CCE"/>
    <w:lvl w:ilvl="0" w:tplc="6A081C9A">
      <w:numFmt w:val="bullet"/>
      <w:lvlText w:val="-"/>
      <w:lvlJc w:val="left"/>
      <w:pPr>
        <w:ind w:left="40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EEE351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1012949">
    <w:abstractNumId w:val="12"/>
  </w:num>
  <w:num w:numId="2" w16cid:durableId="1955093917">
    <w:abstractNumId w:val="18"/>
  </w:num>
  <w:num w:numId="3" w16cid:durableId="437257858">
    <w:abstractNumId w:val="25"/>
  </w:num>
  <w:num w:numId="4" w16cid:durableId="1045103507">
    <w:abstractNumId w:val="38"/>
  </w:num>
  <w:num w:numId="5" w16cid:durableId="603655515">
    <w:abstractNumId w:val="31"/>
  </w:num>
  <w:num w:numId="6" w16cid:durableId="762411333">
    <w:abstractNumId w:val="30"/>
  </w:num>
  <w:num w:numId="7" w16cid:durableId="1996298347">
    <w:abstractNumId w:val="8"/>
  </w:num>
  <w:num w:numId="8" w16cid:durableId="985355743">
    <w:abstractNumId w:val="3"/>
  </w:num>
  <w:num w:numId="9" w16cid:durableId="1114136682">
    <w:abstractNumId w:val="2"/>
  </w:num>
  <w:num w:numId="10" w16cid:durableId="233778356">
    <w:abstractNumId w:val="1"/>
  </w:num>
  <w:num w:numId="11" w16cid:durableId="251008995">
    <w:abstractNumId w:val="0"/>
  </w:num>
  <w:num w:numId="12" w16cid:durableId="2029331851">
    <w:abstractNumId w:val="9"/>
  </w:num>
  <w:num w:numId="13" w16cid:durableId="2119836413">
    <w:abstractNumId w:val="7"/>
  </w:num>
  <w:num w:numId="14" w16cid:durableId="530801022">
    <w:abstractNumId w:val="6"/>
  </w:num>
  <w:num w:numId="15" w16cid:durableId="1141969558">
    <w:abstractNumId w:val="5"/>
  </w:num>
  <w:num w:numId="16" w16cid:durableId="1280574638">
    <w:abstractNumId w:val="4"/>
  </w:num>
  <w:num w:numId="17" w16cid:durableId="1641836023">
    <w:abstractNumId w:val="10"/>
  </w:num>
  <w:num w:numId="18" w16cid:durableId="1851942558">
    <w:abstractNumId w:val="34"/>
  </w:num>
  <w:num w:numId="19" w16cid:durableId="474218980">
    <w:abstractNumId w:val="21"/>
  </w:num>
  <w:num w:numId="20" w16cid:durableId="1304458782">
    <w:abstractNumId w:val="15"/>
  </w:num>
  <w:num w:numId="21" w16cid:durableId="1414736594">
    <w:abstractNumId w:val="11"/>
  </w:num>
  <w:num w:numId="22" w16cid:durableId="723144582">
    <w:abstractNumId w:val="22"/>
  </w:num>
  <w:num w:numId="23" w16cid:durableId="1716809249">
    <w:abstractNumId w:val="33"/>
  </w:num>
  <w:num w:numId="24" w16cid:durableId="1275821730">
    <w:abstractNumId w:val="20"/>
  </w:num>
  <w:num w:numId="25" w16cid:durableId="1254826305">
    <w:abstractNumId w:val="32"/>
  </w:num>
  <w:num w:numId="26" w16cid:durableId="2013948994">
    <w:abstractNumId w:val="17"/>
  </w:num>
  <w:num w:numId="27" w16cid:durableId="223807142">
    <w:abstractNumId w:val="19"/>
  </w:num>
  <w:num w:numId="28" w16cid:durableId="315110431">
    <w:abstractNumId w:val="24"/>
  </w:num>
  <w:num w:numId="29" w16cid:durableId="1185821477">
    <w:abstractNumId w:val="28"/>
  </w:num>
  <w:num w:numId="30" w16cid:durableId="3746342">
    <w:abstractNumId w:val="16"/>
  </w:num>
  <w:num w:numId="31" w16cid:durableId="91702731">
    <w:abstractNumId w:val="29"/>
  </w:num>
  <w:num w:numId="32" w16cid:durableId="1689015520">
    <w:abstractNumId w:val="36"/>
  </w:num>
  <w:num w:numId="33" w16cid:durableId="976379900">
    <w:abstractNumId w:val="35"/>
  </w:num>
  <w:num w:numId="34" w16cid:durableId="544484644">
    <w:abstractNumId w:val="26"/>
  </w:num>
  <w:num w:numId="35" w16cid:durableId="1732339013">
    <w:abstractNumId w:val="14"/>
  </w:num>
  <w:num w:numId="36" w16cid:durableId="1344818151">
    <w:abstractNumId w:val="13"/>
  </w:num>
  <w:num w:numId="37" w16cid:durableId="203640866">
    <w:abstractNumId w:val="37"/>
  </w:num>
  <w:num w:numId="38" w16cid:durableId="105203216">
    <w:abstractNumId w:val="23"/>
  </w:num>
  <w:num w:numId="39" w16cid:durableId="2863939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69"/>
    <w:rsid w:val="000015D2"/>
    <w:rsid w:val="00001BED"/>
    <w:rsid w:val="00002FD1"/>
    <w:rsid w:val="00004507"/>
    <w:rsid w:val="00004AD9"/>
    <w:rsid w:val="00010512"/>
    <w:rsid w:val="00011B2C"/>
    <w:rsid w:val="00012EF0"/>
    <w:rsid w:val="000135EA"/>
    <w:rsid w:val="00014A1B"/>
    <w:rsid w:val="00016628"/>
    <w:rsid w:val="00016AFC"/>
    <w:rsid w:val="000202BE"/>
    <w:rsid w:val="0002171C"/>
    <w:rsid w:val="00023C8F"/>
    <w:rsid w:val="00024AD3"/>
    <w:rsid w:val="00025B2A"/>
    <w:rsid w:val="00026489"/>
    <w:rsid w:val="0003000E"/>
    <w:rsid w:val="0003051E"/>
    <w:rsid w:val="00030A81"/>
    <w:rsid w:val="00030AF4"/>
    <w:rsid w:val="0003283D"/>
    <w:rsid w:val="0003298D"/>
    <w:rsid w:val="000334F5"/>
    <w:rsid w:val="00033F95"/>
    <w:rsid w:val="0003457D"/>
    <w:rsid w:val="000345DA"/>
    <w:rsid w:val="00036DE2"/>
    <w:rsid w:val="00037A87"/>
    <w:rsid w:val="00040847"/>
    <w:rsid w:val="000426BB"/>
    <w:rsid w:val="00043856"/>
    <w:rsid w:val="00043F23"/>
    <w:rsid w:val="000454D2"/>
    <w:rsid w:val="0004554F"/>
    <w:rsid w:val="00046357"/>
    <w:rsid w:val="00047793"/>
    <w:rsid w:val="0005029B"/>
    <w:rsid w:val="00051922"/>
    <w:rsid w:val="00051F22"/>
    <w:rsid w:val="0005200E"/>
    <w:rsid w:val="0005209B"/>
    <w:rsid w:val="00054BDD"/>
    <w:rsid w:val="00055667"/>
    <w:rsid w:val="000562FB"/>
    <w:rsid w:val="00057680"/>
    <w:rsid w:val="00057E38"/>
    <w:rsid w:val="000623EA"/>
    <w:rsid w:val="000627B9"/>
    <w:rsid w:val="00062842"/>
    <w:rsid w:val="00062CA5"/>
    <w:rsid w:val="00062D4B"/>
    <w:rsid w:val="0006387C"/>
    <w:rsid w:val="00063F07"/>
    <w:rsid w:val="00064778"/>
    <w:rsid w:val="0006549E"/>
    <w:rsid w:val="00065CF3"/>
    <w:rsid w:val="00065E39"/>
    <w:rsid w:val="00065E3B"/>
    <w:rsid w:val="00066147"/>
    <w:rsid w:val="00071165"/>
    <w:rsid w:val="00071C01"/>
    <w:rsid w:val="00072AEB"/>
    <w:rsid w:val="00072E11"/>
    <w:rsid w:val="000804FC"/>
    <w:rsid w:val="00081D79"/>
    <w:rsid w:val="00081D7B"/>
    <w:rsid w:val="000820FD"/>
    <w:rsid w:val="00083737"/>
    <w:rsid w:val="00084030"/>
    <w:rsid w:val="00084939"/>
    <w:rsid w:val="000912D6"/>
    <w:rsid w:val="00091B5C"/>
    <w:rsid w:val="000920E2"/>
    <w:rsid w:val="00093DF2"/>
    <w:rsid w:val="000940CF"/>
    <w:rsid w:val="00094171"/>
    <w:rsid w:val="00094C41"/>
    <w:rsid w:val="000A1A77"/>
    <w:rsid w:val="000A2D21"/>
    <w:rsid w:val="000A3539"/>
    <w:rsid w:val="000A35BF"/>
    <w:rsid w:val="000A3762"/>
    <w:rsid w:val="000A3BD8"/>
    <w:rsid w:val="000A3DD0"/>
    <w:rsid w:val="000A6761"/>
    <w:rsid w:val="000B1431"/>
    <w:rsid w:val="000B1914"/>
    <w:rsid w:val="000B2CF2"/>
    <w:rsid w:val="000B375B"/>
    <w:rsid w:val="000B38D5"/>
    <w:rsid w:val="000B3D62"/>
    <w:rsid w:val="000B49B3"/>
    <w:rsid w:val="000B4C70"/>
    <w:rsid w:val="000B649B"/>
    <w:rsid w:val="000B6D28"/>
    <w:rsid w:val="000C0749"/>
    <w:rsid w:val="000C153A"/>
    <w:rsid w:val="000C2177"/>
    <w:rsid w:val="000C2294"/>
    <w:rsid w:val="000C4193"/>
    <w:rsid w:val="000C54C6"/>
    <w:rsid w:val="000C6FC0"/>
    <w:rsid w:val="000C6FEE"/>
    <w:rsid w:val="000C708A"/>
    <w:rsid w:val="000D0063"/>
    <w:rsid w:val="000D3967"/>
    <w:rsid w:val="000D50A1"/>
    <w:rsid w:val="000D52E4"/>
    <w:rsid w:val="000D7177"/>
    <w:rsid w:val="000E2FD7"/>
    <w:rsid w:val="000E2FE7"/>
    <w:rsid w:val="000E37CA"/>
    <w:rsid w:val="000E44F7"/>
    <w:rsid w:val="000E5499"/>
    <w:rsid w:val="000E5ADC"/>
    <w:rsid w:val="000E7180"/>
    <w:rsid w:val="000F01F7"/>
    <w:rsid w:val="000F12E7"/>
    <w:rsid w:val="000F27A3"/>
    <w:rsid w:val="000F4CEB"/>
    <w:rsid w:val="000F6E63"/>
    <w:rsid w:val="000F742B"/>
    <w:rsid w:val="001009ED"/>
    <w:rsid w:val="00101396"/>
    <w:rsid w:val="00102325"/>
    <w:rsid w:val="00102D21"/>
    <w:rsid w:val="00104068"/>
    <w:rsid w:val="001043D4"/>
    <w:rsid w:val="00104F5A"/>
    <w:rsid w:val="00105EBD"/>
    <w:rsid w:val="001065A8"/>
    <w:rsid w:val="00107EF9"/>
    <w:rsid w:val="0011136C"/>
    <w:rsid w:val="0011281B"/>
    <w:rsid w:val="00112988"/>
    <w:rsid w:val="00112D46"/>
    <w:rsid w:val="00114C26"/>
    <w:rsid w:val="0011580B"/>
    <w:rsid w:val="001159CD"/>
    <w:rsid w:val="00115A84"/>
    <w:rsid w:val="0011711F"/>
    <w:rsid w:val="0012029E"/>
    <w:rsid w:val="00121431"/>
    <w:rsid w:val="001240BC"/>
    <w:rsid w:val="00124827"/>
    <w:rsid w:val="00126462"/>
    <w:rsid w:val="0012650E"/>
    <w:rsid w:val="00126779"/>
    <w:rsid w:val="0013008A"/>
    <w:rsid w:val="00131112"/>
    <w:rsid w:val="00131325"/>
    <w:rsid w:val="0013387D"/>
    <w:rsid w:val="00133D0F"/>
    <w:rsid w:val="00137190"/>
    <w:rsid w:val="001375D6"/>
    <w:rsid w:val="00141D39"/>
    <w:rsid w:val="001422B8"/>
    <w:rsid w:val="00143EA8"/>
    <w:rsid w:val="00145296"/>
    <w:rsid w:val="00146322"/>
    <w:rsid w:val="0014662B"/>
    <w:rsid w:val="00151250"/>
    <w:rsid w:val="00151B86"/>
    <w:rsid w:val="0015272D"/>
    <w:rsid w:val="00153288"/>
    <w:rsid w:val="0015405E"/>
    <w:rsid w:val="0015450E"/>
    <w:rsid w:val="00154674"/>
    <w:rsid w:val="00155030"/>
    <w:rsid w:val="00156C45"/>
    <w:rsid w:val="00156F7F"/>
    <w:rsid w:val="00157701"/>
    <w:rsid w:val="001601FC"/>
    <w:rsid w:val="001617D9"/>
    <w:rsid w:val="00161DD1"/>
    <w:rsid w:val="0016252E"/>
    <w:rsid w:val="00162704"/>
    <w:rsid w:val="00162F32"/>
    <w:rsid w:val="001638BD"/>
    <w:rsid w:val="001663DD"/>
    <w:rsid w:val="001673F9"/>
    <w:rsid w:val="001679EE"/>
    <w:rsid w:val="001701C3"/>
    <w:rsid w:val="0017234A"/>
    <w:rsid w:val="00172FF3"/>
    <w:rsid w:val="00173186"/>
    <w:rsid w:val="00174871"/>
    <w:rsid w:val="00175D01"/>
    <w:rsid w:val="00176C4A"/>
    <w:rsid w:val="0018058C"/>
    <w:rsid w:val="00181521"/>
    <w:rsid w:val="001822B7"/>
    <w:rsid w:val="00185056"/>
    <w:rsid w:val="00186797"/>
    <w:rsid w:val="00186BF0"/>
    <w:rsid w:val="00191360"/>
    <w:rsid w:val="001913D5"/>
    <w:rsid w:val="00191C3A"/>
    <w:rsid w:val="00191C4F"/>
    <w:rsid w:val="00191CA7"/>
    <w:rsid w:val="001942C2"/>
    <w:rsid w:val="00195087"/>
    <w:rsid w:val="00195BD3"/>
    <w:rsid w:val="00197A38"/>
    <w:rsid w:val="00197D48"/>
    <w:rsid w:val="001A0ACF"/>
    <w:rsid w:val="001A0D2F"/>
    <w:rsid w:val="001A1400"/>
    <w:rsid w:val="001A16A1"/>
    <w:rsid w:val="001A34D9"/>
    <w:rsid w:val="001A3F45"/>
    <w:rsid w:val="001A5297"/>
    <w:rsid w:val="001A5BE9"/>
    <w:rsid w:val="001A61ED"/>
    <w:rsid w:val="001B3556"/>
    <w:rsid w:val="001B3A40"/>
    <w:rsid w:val="001B44AC"/>
    <w:rsid w:val="001B44CC"/>
    <w:rsid w:val="001B7774"/>
    <w:rsid w:val="001B7FEA"/>
    <w:rsid w:val="001C1900"/>
    <w:rsid w:val="001C2935"/>
    <w:rsid w:val="001C44EF"/>
    <w:rsid w:val="001C6FC4"/>
    <w:rsid w:val="001C715F"/>
    <w:rsid w:val="001C7831"/>
    <w:rsid w:val="001C7946"/>
    <w:rsid w:val="001D1BFD"/>
    <w:rsid w:val="001D2155"/>
    <w:rsid w:val="001D2497"/>
    <w:rsid w:val="001D25B7"/>
    <w:rsid w:val="001D31BC"/>
    <w:rsid w:val="001D4020"/>
    <w:rsid w:val="001D4A8E"/>
    <w:rsid w:val="001D545E"/>
    <w:rsid w:val="001D56F1"/>
    <w:rsid w:val="001D56FE"/>
    <w:rsid w:val="001D5C56"/>
    <w:rsid w:val="001D7A26"/>
    <w:rsid w:val="001E011E"/>
    <w:rsid w:val="001E0611"/>
    <w:rsid w:val="001E08DE"/>
    <w:rsid w:val="001E1F38"/>
    <w:rsid w:val="001E29E4"/>
    <w:rsid w:val="001E2DAF"/>
    <w:rsid w:val="001E3C49"/>
    <w:rsid w:val="001E46A4"/>
    <w:rsid w:val="001E5898"/>
    <w:rsid w:val="001E5BFB"/>
    <w:rsid w:val="001E5CCE"/>
    <w:rsid w:val="001E6AFD"/>
    <w:rsid w:val="001E7647"/>
    <w:rsid w:val="001F1348"/>
    <w:rsid w:val="001F26E1"/>
    <w:rsid w:val="001F2757"/>
    <w:rsid w:val="001F2B12"/>
    <w:rsid w:val="001F2C08"/>
    <w:rsid w:val="001F2F39"/>
    <w:rsid w:val="001F3387"/>
    <w:rsid w:val="001F383D"/>
    <w:rsid w:val="001F49D7"/>
    <w:rsid w:val="001F6277"/>
    <w:rsid w:val="001F66B4"/>
    <w:rsid w:val="0020043B"/>
    <w:rsid w:val="00200CE7"/>
    <w:rsid w:val="0020124C"/>
    <w:rsid w:val="002015A4"/>
    <w:rsid w:val="0020195B"/>
    <w:rsid w:val="00201B2C"/>
    <w:rsid w:val="002032B9"/>
    <w:rsid w:val="0020354E"/>
    <w:rsid w:val="00203E13"/>
    <w:rsid w:val="00203F91"/>
    <w:rsid w:val="0020482B"/>
    <w:rsid w:val="002048E2"/>
    <w:rsid w:val="00206DE9"/>
    <w:rsid w:val="002104E6"/>
    <w:rsid w:val="00212523"/>
    <w:rsid w:val="002126FB"/>
    <w:rsid w:val="002150EC"/>
    <w:rsid w:val="002203B1"/>
    <w:rsid w:val="0022075C"/>
    <w:rsid w:val="00222098"/>
    <w:rsid w:val="002221C9"/>
    <w:rsid w:val="002232F9"/>
    <w:rsid w:val="00224F58"/>
    <w:rsid w:val="00224F8D"/>
    <w:rsid w:val="00226122"/>
    <w:rsid w:val="00226220"/>
    <w:rsid w:val="002319C6"/>
    <w:rsid w:val="002328A2"/>
    <w:rsid w:val="0023372A"/>
    <w:rsid w:val="00235363"/>
    <w:rsid w:val="00236449"/>
    <w:rsid w:val="00237F26"/>
    <w:rsid w:val="00237FAD"/>
    <w:rsid w:val="0024074C"/>
    <w:rsid w:val="00243FAF"/>
    <w:rsid w:val="00244C6E"/>
    <w:rsid w:val="00245017"/>
    <w:rsid w:val="002452E8"/>
    <w:rsid w:val="00245F6E"/>
    <w:rsid w:val="0024685B"/>
    <w:rsid w:val="00247D7F"/>
    <w:rsid w:val="00250BFA"/>
    <w:rsid w:val="00251401"/>
    <w:rsid w:val="002516FF"/>
    <w:rsid w:val="002557FB"/>
    <w:rsid w:val="00255D7E"/>
    <w:rsid w:val="00256B4E"/>
    <w:rsid w:val="00257AC9"/>
    <w:rsid w:val="00260106"/>
    <w:rsid w:val="0026060E"/>
    <w:rsid w:val="00260D8D"/>
    <w:rsid w:val="0026347B"/>
    <w:rsid w:val="0026407B"/>
    <w:rsid w:val="00265C99"/>
    <w:rsid w:val="00267C88"/>
    <w:rsid w:val="0027082F"/>
    <w:rsid w:val="00270852"/>
    <w:rsid w:val="00270AB9"/>
    <w:rsid w:val="00270DDE"/>
    <w:rsid w:val="00270F6A"/>
    <w:rsid w:val="002729AC"/>
    <w:rsid w:val="00272CAA"/>
    <w:rsid w:val="00273E6A"/>
    <w:rsid w:val="00277124"/>
    <w:rsid w:val="0027758B"/>
    <w:rsid w:val="0027798B"/>
    <w:rsid w:val="00280129"/>
    <w:rsid w:val="00280960"/>
    <w:rsid w:val="00282879"/>
    <w:rsid w:val="00283303"/>
    <w:rsid w:val="00283714"/>
    <w:rsid w:val="002841E7"/>
    <w:rsid w:val="002844A6"/>
    <w:rsid w:val="00284FAA"/>
    <w:rsid w:val="0028575B"/>
    <w:rsid w:val="0029060D"/>
    <w:rsid w:val="00291D11"/>
    <w:rsid w:val="002927B9"/>
    <w:rsid w:val="002942BB"/>
    <w:rsid w:val="00294590"/>
    <w:rsid w:val="002953EB"/>
    <w:rsid w:val="00296446"/>
    <w:rsid w:val="00296503"/>
    <w:rsid w:val="0029707D"/>
    <w:rsid w:val="002A0724"/>
    <w:rsid w:val="002A0739"/>
    <w:rsid w:val="002A34AB"/>
    <w:rsid w:val="002A374A"/>
    <w:rsid w:val="002A3A19"/>
    <w:rsid w:val="002A524B"/>
    <w:rsid w:val="002A6A8A"/>
    <w:rsid w:val="002A6E58"/>
    <w:rsid w:val="002A7532"/>
    <w:rsid w:val="002A7A1E"/>
    <w:rsid w:val="002A7EC2"/>
    <w:rsid w:val="002B0512"/>
    <w:rsid w:val="002B1164"/>
    <w:rsid w:val="002B15D1"/>
    <w:rsid w:val="002B1C9E"/>
    <w:rsid w:val="002B2368"/>
    <w:rsid w:val="002B3674"/>
    <w:rsid w:val="002B3D52"/>
    <w:rsid w:val="002B4258"/>
    <w:rsid w:val="002B6252"/>
    <w:rsid w:val="002B69DF"/>
    <w:rsid w:val="002B6AB0"/>
    <w:rsid w:val="002B7543"/>
    <w:rsid w:val="002C1A9E"/>
    <w:rsid w:val="002C2764"/>
    <w:rsid w:val="002C590C"/>
    <w:rsid w:val="002C5DBB"/>
    <w:rsid w:val="002C6996"/>
    <w:rsid w:val="002C7532"/>
    <w:rsid w:val="002C7647"/>
    <w:rsid w:val="002D0A5F"/>
    <w:rsid w:val="002D2731"/>
    <w:rsid w:val="002D2F88"/>
    <w:rsid w:val="002D41C5"/>
    <w:rsid w:val="002D479A"/>
    <w:rsid w:val="002D492E"/>
    <w:rsid w:val="002D57E5"/>
    <w:rsid w:val="002D58EE"/>
    <w:rsid w:val="002D77FA"/>
    <w:rsid w:val="002E009A"/>
    <w:rsid w:val="002E028A"/>
    <w:rsid w:val="002E0824"/>
    <w:rsid w:val="002E0DCB"/>
    <w:rsid w:val="002E13E1"/>
    <w:rsid w:val="002E1630"/>
    <w:rsid w:val="002E1947"/>
    <w:rsid w:val="002E19B3"/>
    <w:rsid w:val="002E2300"/>
    <w:rsid w:val="002E2DEE"/>
    <w:rsid w:val="002E3DCD"/>
    <w:rsid w:val="002E5C9E"/>
    <w:rsid w:val="002E70F2"/>
    <w:rsid w:val="002E7772"/>
    <w:rsid w:val="002E7D5F"/>
    <w:rsid w:val="002F0793"/>
    <w:rsid w:val="002F0C51"/>
    <w:rsid w:val="002F1B71"/>
    <w:rsid w:val="002F2D49"/>
    <w:rsid w:val="002F62EF"/>
    <w:rsid w:val="002F659D"/>
    <w:rsid w:val="002F71B4"/>
    <w:rsid w:val="002F72B5"/>
    <w:rsid w:val="00301642"/>
    <w:rsid w:val="003039B7"/>
    <w:rsid w:val="00303FFB"/>
    <w:rsid w:val="00304416"/>
    <w:rsid w:val="0030464E"/>
    <w:rsid w:val="003066D1"/>
    <w:rsid w:val="0030713E"/>
    <w:rsid w:val="00307424"/>
    <w:rsid w:val="00312986"/>
    <w:rsid w:val="00313F2C"/>
    <w:rsid w:val="003141CD"/>
    <w:rsid w:val="003176E3"/>
    <w:rsid w:val="00321701"/>
    <w:rsid w:val="003258DC"/>
    <w:rsid w:val="003273DD"/>
    <w:rsid w:val="00327A97"/>
    <w:rsid w:val="00327B33"/>
    <w:rsid w:val="00330E87"/>
    <w:rsid w:val="00331962"/>
    <w:rsid w:val="0033282A"/>
    <w:rsid w:val="003338A6"/>
    <w:rsid w:val="00333D9B"/>
    <w:rsid w:val="00335A6F"/>
    <w:rsid w:val="00335DE5"/>
    <w:rsid w:val="00336B6F"/>
    <w:rsid w:val="00336E29"/>
    <w:rsid w:val="0033711C"/>
    <w:rsid w:val="00340F42"/>
    <w:rsid w:val="00340FF3"/>
    <w:rsid w:val="003417C4"/>
    <w:rsid w:val="00341800"/>
    <w:rsid w:val="00341D5F"/>
    <w:rsid w:val="003420A4"/>
    <w:rsid w:val="0034217F"/>
    <w:rsid w:val="00342602"/>
    <w:rsid w:val="00343BC7"/>
    <w:rsid w:val="00343CC4"/>
    <w:rsid w:val="00344271"/>
    <w:rsid w:val="0035056E"/>
    <w:rsid w:val="003538AF"/>
    <w:rsid w:val="003551C6"/>
    <w:rsid w:val="0035592C"/>
    <w:rsid w:val="00356592"/>
    <w:rsid w:val="00360A78"/>
    <w:rsid w:val="00360F19"/>
    <w:rsid w:val="00361234"/>
    <w:rsid w:val="003619F6"/>
    <w:rsid w:val="003621A9"/>
    <w:rsid w:val="00363512"/>
    <w:rsid w:val="003636C2"/>
    <w:rsid w:val="00363CC9"/>
    <w:rsid w:val="00363FE1"/>
    <w:rsid w:val="00364F8A"/>
    <w:rsid w:val="00366E17"/>
    <w:rsid w:val="00367A8F"/>
    <w:rsid w:val="00367B15"/>
    <w:rsid w:val="00370DA1"/>
    <w:rsid w:val="00372FFA"/>
    <w:rsid w:val="003733A5"/>
    <w:rsid w:val="00373465"/>
    <w:rsid w:val="003742A4"/>
    <w:rsid w:val="00374604"/>
    <w:rsid w:val="00374A98"/>
    <w:rsid w:val="00375F3A"/>
    <w:rsid w:val="00376144"/>
    <w:rsid w:val="00376C6F"/>
    <w:rsid w:val="00376D6B"/>
    <w:rsid w:val="00380CA7"/>
    <w:rsid w:val="00381527"/>
    <w:rsid w:val="00382E33"/>
    <w:rsid w:val="00383B6D"/>
    <w:rsid w:val="00385B78"/>
    <w:rsid w:val="00386E24"/>
    <w:rsid w:val="00387E06"/>
    <w:rsid w:val="0039106F"/>
    <w:rsid w:val="00393B45"/>
    <w:rsid w:val="0039434F"/>
    <w:rsid w:val="00394776"/>
    <w:rsid w:val="00395FAD"/>
    <w:rsid w:val="00396836"/>
    <w:rsid w:val="00396D1E"/>
    <w:rsid w:val="003A01DB"/>
    <w:rsid w:val="003A0A09"/>
    <w:rsid w:val="003A0C11"/>
    <w:rsid w:val="003A38B1"/>
    <w:rsid w:val="003A3AE5"/>
    <w:rsid w:val="003A44EB"/>
    <w:rsid w:val="003A648D"/>
    <w:rsid w:val="003B07C8"/>
    <w:rsid w:val="003B0E03"/>
    <w:rsid w:val="003B2782"/>
    <w:rsid w:val="003B2905"/>
    <w:rsid w:val="003B2BB1"/>
    <w:rsid w:val="003B48B4"/>
    <w:rsid w:val="003B5CB6"/>
    <w:rsid w:val="003B7ECE"/>
    <w:rsid w:val="003C0598"/>
    <w:rsid w:val="003C1B01"/>
    <w:rsid w:val="003C3EAE"/>
    <w:rsid w:val="003C46F6"/>
    <w:rsid w:val="003C57CF"/>
    <w:rsid w:val="003C6569"/>
    <w:rsid w:val="003D01F7"/>
    <w:rsid w:val="003D112B"/>
    <w:rsid w:val="003D11EE"/>
    <w:rsid w:val="003D1C13"/>
    <w:rsid w:val="003D2A04"/>
    <w:rsid w:val="003D2A5C"/>
    <w:rsid w:val="003D2C48"/>
    <w:rsid w:val="003D3933"/>
    <w:rsid w:val="003D3EFA"/>
    <w:rsid w:val="003E118C"/>
    <w:rsid w:val="003E239A"/>
    <w:rsid w:val="003E25F3"/>
    <w:rsid w:val="003E2B91"/>
    <w:rsid w:val="003E2C78"/>
    <w:rsid w:val="003E2D46"/>
    <w:rsid w:val="003E39D8"/>
    <w:rsid w:val="003E4F1D"/>
    <w:rsid w:val="003E522A"/>
    <w:rsid w:val="003E5F04"/>
    <w:rsid w:val="003F3F43"/>
    <w:rsid w:val="003F4120"/>
    <w:rsid w:val="003F5709"/>
    <w:rsid w:val="003F6AC6"/>
    <w:rsid w:val="003F7260"/>
    <w:rsid w:val="003F74A8"/>
    <w:rsid w:val="003F793B"/>
    <w:rsid w:val="0040132E"/>
    <w:rsid w:val="00402154"/>
    <w:rsid w:val="00402C7F"/>
    <w:rsid w:val="00403E51"/>
    <w:rsid w:val="004050C4"/>
    <w:rsid w:val="00410285"/>
    <w:rsid w:val="00411481"/>
    <w:rsid w:val="00411536"/>
    <w:rsid w:val="0041443A"/>
    <w:rsid w:val="00415D15"/>
    <w:rsid w:val="004220CD"/>
    <w:rsid w:val="004221B4"/>
    <w:rsid w:val="0042385C"/>
    <w:rsid w:val="004241C6"/>
    <w:rsid w:val="00426971"/>
    <w:rsid w:val="00431703"/>
    <w:rsid w:val="004335E5"/>
    <w:rsid w:val="00434445"/>
    <w:rsid w:val="00434F37"/>
    <w:rsid w:val="00436554"/>
    <w:rsid w:val="00437BFE"/>
    <w:rsid w:val="0044115B"/>
    <w:rsid w:val="004428A7"/>
    <w:rsid w:val="00444AAD"/>
    <w:rsid w:val="004474BC"/>
    <w:rsid w:val="0044783C"/>
    <w:rsid w:val="00450956"/>
    <w:rsid w:val="00451D65"/>
    <w:rsid w:val="00452552"/>
    <w:rsid w:val="004525FF"/>
    <w:rsid w:val="004541AF"/>
    <w:rsid w:val="00456702"/>
    <w:rsid w:val="004568F4"/>
    <w:rsid w:val="00457915"/>
    <w:rsid w:val="00460F3E"/>
    <w:rsid w:val="004621B8"/>
    <w:rsid w:val="0046354B"/>
    <w:rsid w:val="00463BCC"/>
    <w:rsid w:val="00464412"/>
    <w:rsid w:val="00465D09"/>
    <w:rsid w:val="00465DF3"/>
    <w:rsid w:val="0046639C"/>
    <w:rsid w:val="00467ABB"/>
    <w:rsid w:val="00471E8B"/>
    <w:rsid w:val="00472D79"/>
    <w:rsid w:val="0047468A"/>
    <w:rsid w:val="00474A33"/>
    <w:rsid w:val="00476E82"/>
    <w:rsid w:val="004776A4"/>
    <w:rsid w:val="0048047A"/>
    <w:rsid w:val="00480663"/>
    <w:rsid w:val="00480A8F"/>
    <w:rsid w:val="00481786"/>
    <w:rsid w:val="0048214D"/>
    <w:rsid w:val="00482EA5"/>
    <w:rsid w:val="00482FCA"/>
    <w:rsid w:val="004837FF"/>
    <w:rsid w:val="004857FB"/>
    <w:rsid w:val="00485FF3"/>
    <w:rsid w:val="004866F4"/>
    <w:rsid w:val="004910A1"/>
    <w:rsid w:val="004910E6"/>
    <w:rsid w:val="00491D8D"/>
    <w:rsid w:val="0049435D"/>
    <w:rsid w:val="0049441E"/>
    <w:rsid w:val="00494667"/>
    <w:rsid w:val="004958C9"/>
    <w:rsid w:val="004A0011"/>
    <w:rsid w:val="004A0697"/>
    <w:rsid w:val="004A4523"/>
    <w:rsid w:val="004A5FFF"/>
    <w:rsid w:val="004A67B7"/>
    <w:rsid w:val="004A7A75"/>
    <w:rsid w:val="004B0922"/>
    <w:rsid w:val="004B1A21"/>
    <w:rsid w:val="004B2ACB"/>
    <w:rsid w:val="004B2D9C"/>
    <w:rsid w:val="004B4357"/>
    <w:rsid w:val="004B4855"/>
    <w:rsid w:val="004B77FC"/>
    <w:rsid w:val="004C0D67"/>
    <w:rsid w:val="004C16D6"/>
    <w:rsid w:val="004C4324"/>
    <w:rsid w:val="004C4CC3"/>
    <w:rsid w:val="004C5D81"/>
    <w:rsid w:val="004C7BCF"/>
    <w:rsid w:val="004D0F9A"/>
    <w:rsid w:val="004D1A89"/>
    <w:rsid w:val="004D3E92"/>
    <w:rsid w:val="004D4244"/>
    <w:rsid w:val="004D4651"/>
    <w:rsid w:val="004D7913"/>
    <w:rsid w:val="004E14C6"/>
    <w:rsid w:val="004E162A"/>
    <w:rsid w:val="004E2D06"/>
    <w:rsid w:val="004E4B6F"/>
    <w:rsid w:val="004E4E4F"/>
    <w:rsid w:val="004E5A04"/>
    <w:rsid w:val="004E617A"/>
    <w:rsid w:val="004E723A"/>
    <w:rsid w:val="004E7460"/>
    <w:rsid w:val="004E7CAA"/>
    <w:rsid w:val="004F0FE1"/>
    <w:rsid w:val="004F22D5"/>
    <w:rsid w:val="004F36F4"/>
    <w:rsid w:val="004F63B6"/>
    <w:rsid w:val="005030AB"/>
    <w:rsid w:val="00503216"/>
    <w:rsid w:val="00505DBE"/>
    <w:rsid w:val="00506507"/>
    <w:rsid w:val="005071A1"/>
    <w:rsid w:val="005114E3"/>
    <w:rsid w:val="00512D51"/>
    <w:rsid w:val="00513A82"/>
    <w:rsid w:val="00514E35"/>
    <w:rsid w:val="005151CA"/>
    <w:rsid w:val="00515241"/>
    <w:rsid w:val="00515540"/>
    <w:rsid w:val="00515C81"/>
    <w:rsid w:val="00516CD1"/>
    <w:rsid w:val="00516D7C"/>
    <w:rsid w:val="00516ECA"/>
    <w:rsid w:val="0052112B"/>
    <w:rsid w:val="005232D5"/>
    <w:rsid w:val="005242CA"/>
    <w:rsid w:val="00524E90"/>
    <w:rsid w:val="00526063"/>
    <w:rsid w:val="005308CF"/>
    <w:rsid w:val="00531FFD"/>
    <w:rsid w:val="0053254C"/>
    <w:rsid w:val="00532CDE"/>
    <w:rsid w:val="0053454E"/>
    <w:rsid w:val="00534569"/>
    <w:rsid w:val="00535DA8"/>
    <w:rsid w:val="005366DE"/>
    <w:rsid w:val="005378E1"/>
    <w:rsid w:val="005430E6"/>
    <w:rsid w:val="005436B0"/>
    <w:rsid w:val="00543843"/>
    <w:rsid w:val="00543CAA"/>
    <w:rsid w:val="00544A14"/>
    <w:rsid w:val="00546C9A"/>
    <w:rsid w:val="00546DD7"/>
    <w:rsid w:val="0054753C"/>
    <w:rsid w:val="00547A97"/>
    <w:rsid w:val="00555205"/>
    <w:rsid w:val="00555FA3"/>
    <w:rsid w:val="00556627"/>
    <w:rsid w:val="005566B3"/>
    <w:rsid w:val="005569DF"/>
    <w:rsid w:val="00557173"/>
    <w:rsid w:val="005577C9"/>
    <w:rsid w:val="0056074F"/>
    <w:rsid w:val="0056129D"/>
    <w:rsid w:val="0056181C"/>
    <w:rsid w:val="00561A98"/>
    <w:rsid w:val="00561DCA"/>
    <w:rsid w:val="00561F5E"/>
    <w:rsid w:val="0056546F"/>
    <w:rsid w:val="00565608"/>
    <w:rsid w:val="00570E5A"/>
    <w:rsid w:val="0057183E"/>
    <w:rsid w:val="00571883"/>
    <w:rsid w:val="00571927"/>
    <w:rsid w:val="005765C8"/>
    <w:rsid w:val="005819C4"/>
    <w:rsid w:val="005824A3"/>
    <w:rsid w:val="005827C6"/>
    <w:rsid w:val="00584C04"/>
    <w:rsid w:val="005854E5"/>
    <w:rsid w:val="00585724"/>
    <w:rsid w:val="00585A16"/>
    <w:rsid w:val="00585F89"/>
    <w:rsid w:val="005877A4"/>
    <w:rsid w:val="0058792E"/>
    <w:rsid w:val="00591EB9"/>
    <w:rsid w:val="005945C2"/>
    <w:rsid w:val="00594DC1"/>
    <w:rsid w:val="00595F06"/>
    <w:rsid w:val="00596165"/>
    <w:rsid w:val="00597294"/>
    <w:rsid w:val="0059760F"/>
    <w:rsid w:val="005A0469"/>
    <w:rsid w:val="005A0BA8"/>
    <w:rsid w:val="005A1D85"/>
    <w:rsid w:val="005A296A"/>
    <w:rsid w:val="005A298D"/>
    <w:rsid w:val="005A3C96"/>
    <w:rsid w:val="005A44FA"/>
    <w:rsid w:val="005A4F26"/>
    <w:rsid w:val="005A5C46"/>
    <w:rsid w:val="005A67A7"/>
    <w:rsid w:val="005A75F3"/>
    <w:rsid w:val="005B03D0"/>
    <w:rsid w:val="005B78DF"/>
    <w:rsid w:val="005B7E36"/>
    <w:rsid w:val="005C31B9"/>
    <w:rsid w:val="005D178B"/>
    <w:rsid w:val="005D19F1"/>
    <w:rsid w:val="005D21FE"/>
    <w:rsid w:val="005D41C8"/>
    <w:rsid w:val="005D447C"/>
    <w:rsid w:val="005D46CF"/>
    <w:rsid w:val="005D4E6A"/>
    <w:rsid w:val="005D6F98"/>
    <w:rsid w:val="005D7E10"/>
    <w:rsid w:val="005D7E92"/>
    <w:rsid w:val="005E09A6"/>
    <w:rsid w:val="005E3E4F"/>
    <w:rsid w:val="005E3F3D"/>
    <w:rsid w:val="005E42E7"/>
    <w:rsid w:val="005E53F5"/>
    <w:rsid w:val="005E61AB"/>
    <w:rsid w:val="005E6852"/>
    <w:rsid w:val="005E6A8F"/>
    <w:rsid w:val="005F0083"/>
    <w:rsid w:val="005F0A3D"/>
    <w:rsid w:val="005F17DD"/>
    <w:rsid w:val="005F1D5C"/>
    <w:rsid w:val="005F2851"/>
    <w:rsid w:val="005F2B44"/>
    <w:rsid w:val="005F381C"/>
    <w:rsid w:val="005F415D"/>
    <w:rsid w:val="005F5FF4"/>
    <w:rsid w:val="005F64EB"/>
    <w:rsid w:val="005F66C9"/>
    <w:rsid w:val="005F71C6"/>
    <w:rsid w:val="006000DC"/>
    <w:rsid w:val="00600EDF"/>
    <w:rsid w:val="00602B66"/>
    <w:rsid w:val="00604ECE"/>
    <w:rsid w:val="006104C8"/>
    <w:rsid w:val="00610957"/>
    <w:rsid w:val="00613115"/>
    <w:rsid w:val="006132BE"/>
    <w:rsid w:val="00613797"/>
    <w:rsid w:val="00616C5F"/>
    <w:rsid w:val="00621BD8"/>
    <w:rsid w:val="00622D8F"/>
    <w:rsid w:val="00623F33"/>
    <w:rsid w:val="0062647D"/>
    <w:rsid w:val="00626688"/>
    <w:rsid w:val="0062715C"/>
    <w:rsid w:val="00627782"/>
    <w:rsid w:val="006312B2"/>
    <w:rsid w:val="00631EB4"/>
    <w:rsid w:val="00633CA6"/>
    <w:rsid w:val="006359C0"/>
    <w:rsid w:val="00642A48"/>
    <w:rsid w:val="00642BDF"/>
    <w:rsid w:val="006443A3"/>
    <w:rsid w:val="006455D1"/>
    <w:rsid w:val="00646045"/>
    <w:rsid w:val="006462D1"/>
    <w:rsid w:val="00646BED"/>
    <w:rsid w:val="006476DB"/>
    <w:rsid w:val="006476F6"/>
    <w:rsid w:val="00647AC4"/>
    <w:rsid w:val="006511B8"/>
    <w:rsid w:val="00651C42"/>
    <w:rsid w:val="00651D2B"/>
    <w:rsid w:val="00651D32"/>
    <w:rsid w:val="006552C9"/>
    <w:rsid w:val="0065618B"/>
    <w:rsid w:val="006569F7"/>
    <w:rsid w:val="00656E70"/>
    <w:rsid w:val="0066031A"/>
    <w:rsid w:val="006607D7"/>
    <w:rsid w:val="006610C9"/>
    <w:rsid w:val="00661838"/>
    <w:rsid w:val="006634CC"/>
    <w:rsid w:val="00664551"/>
    <w:rsid w:val="006651AD"/>
    <w:rsid w:val="00666D93"/>
    <w:rsid w:val="00667534"/>
    <w:rsid w:val="0067066C"/>
    <w:rsid w:val="006716BF"/>
    <w:rsid w:val="0067215F"/>
    <w:rsid w:val="00672456"/>
    <w:rsid w:val="00676721"/>
    <w:rsid w:val="006800E9"/>
    <w:rsid w:val="00680549"/>
    <w:rsid w:val="00680DE5"/>
    <w:rsid w:val="006818ED"/>
    <w:rsid w:val="00684125"/>
    <w:rsid w:val="0068556E"/>
    <w:rsid w:val="006862EE"/>
    <w:rsid w:val="00686569"/>
    <w:rsid w:val="00687571"/>
    <w:rsid w:val="0069032A"/>
    <w:rsid w:val="006904EB"/>
    <w:rsid w:val="0069063B"/>
    <w:rsid w:val="0069104D"/>
    <w:rsid w:val="00691A6A"/>
    <w:rsid w:val="006944EE"/>
    <w:rsid w:val="00694791"/>
    <w:rsid w:val="0069506E"/>
    <w:rsid w:val="00695400"/>
    <w:rsid w:val="00696450"/>
    <w:rsid w:val="00697FF0"/>
    <w:rsid w:val="006A05D6"/>
    <w:rsid w:val="006A13EC"/>
    <w:rsid w:val="006A5ABE"/>
    <w:rsid w:val="006A6159"/>
    <w:rsid w:val="006A6E45"/>
    <w:rsid w:val="006B003D"/>
    <w:rsid w:val="006B0496"/>
    <w:rsid w:val="006B0E8A"/>
    <w:rsid w:val="006B2091"/>
    <w:rsid w:val="006B3A9E"/>
    <w:rsid w:val="006B4445"/>
    <w:rsid w:val="006B5D83"/>
    <w:rsid w:val="006B647B"/>
    <w:rsid w:val="006B6DBB"/>
    <w:rsid w:val="006C34FA"/>
    <w:rsid w:val="006C6F94"/>
    <w:rsid w:val="006D09C8"/>
    <w:rsid w:val="006D0D7B"/>
    <w:rsid w:val="006D1273"/>
    <w:rsid w:val="006D26EF"/>
    <w:rsid w:val="006D2C69"/>
    <w:rsid w:val="006D35C7"/>
    <w:rsid w:val="006D363B"/>
    <w:rsid w:val="006D5341"/>
    <w:rsid w:val="006D5495"/>
    <w:rsid w:val="006D6905"/>
    <w:rsid w:val="006D7BA4"/>
    <w:rsid w:val="006E0372"/>
    <w:rsid w:val="006E220F"/>
    <w:rsid w:val="006E23E4"/>
    <w:rsid w:val="006E2C58"/>
    <w:rsid w:val="006E3108"/>
    <w:rsid w:val="006E33DC"/>
    <w:rsid w:val="006E3E96"/>
    <w:rsid w:val="006E45E5"/>
    <w:rsid w:val="006E4827"/>
    <w:rsid w:val="006E4931"/>
    <w:rsid w:val="006E656C"/>
    <w:rsid w:val="006E6F4F"/>
    <w:rsid w:val="006E6FDD"/>
    <w:rsid w:val="006F066F"/>
    <w:rsid w:val="006F0B67"/>
    <w:rsid w:val="006F3085"/>
    <w:rsid w:val="006F3A00"/>
    <w:rsid w:val="006F5929"/>
    <w:rsid w:val="006F6308"/>
    <w:rsid w:val="00704172"/>
    <w:rsid w:val="00704DE0"/>
    <w:rsid w:val="00706266"/>
    <w:rsid w:val="00706B96"/>
    <w:rsid w:val="0070716C"/>
    <w:rsid w:val="00712FD1"/>
    <w:rsid w:val="00716C5F"/>
    <w:rsid w:val="00717078"/>
    <w:rsid w:val="00720B6D"/>
    <w:rsid w:val="007227ED"/>
    <w:rsid w:val="00722964"/>
    <w:rsid w:val="00722D80"/>
    <w:rsid w:val="00724BA5"/>
    <w:rsid w:val="00726942"/>
    <w:rsid w:val="007274AD"/>
    <w:rsid w:val="00731718"/>
    <w:rsid w:val="00731D8A"/>
    <w:rsid w:val="00731E56"/>
    <w:rsid w:val="0073202E"/>
    <w:rsid w:val="007325D6"/>
    <w:rsid w:val="00736012"/>
    <w:rsid w:val="00736BC4"/>
    <w:rsid w:val="00740CF8"/>
    <w:rsid w:val="0074105A"/>
    <w:rsid w:val="00743A60"/>
    <w:rsid w:val="00744109"/>
    <w:rsid w:val="00744325"/>
    <w:rsid w:val="00745A33"/>
    <w:rsid w:val="00746BD2"/>
    <w:rsid w:val="00750FB8"/>
    <w:rsid w:val="007514D2"/>
    <w:rsid w:val="00751E28"/>
    <w:rsid w:val="0075254E"/>
    <w:rsid w:val="00752FEB"/>
    <w:rsid w:val="00753424"/>
    <w:rsid w:val="00753C5A"/>
    <w:rsid w:val="00753D16"/>
    <w:rsid w:val="00754B3B"/>
    <w:rsid w:val="00755FD6"/>
    <w:rsid w:val="00756CF1"/>
    <w:rsid w:val="00756D74"/>
    <w:rsid w:val="00761590"/>
    <w:rsid w:val="00762A6A"/>
    <w:rsid w:val="00766A16"/>
    <w:rsid w:val="00767146"/>
    <w:rsid w:val="0076737B"/>
    <w:rsid w:val="007677DD"/>
    <w:rsid w:val="00767ED2"/>
    <w:rsid w:val="0077190A"/>
    <w:rsid w:val="00771AD0"/>
    <w:rsid w:val="0077266F"/>
    <w:rsid w:val="00774275"/>
    <w:rsid w:val="007747B4"/>
    <w:rsid w:val="00775712"/>
    <w:rsid w:val="00776028"/>
    <w:rsid w:val="00777421"/>
    <w:rsid w:val="00781366"/>
    <w:rsid w:val="00781387"/>
    <w:rsid w:val="007831F1"/>
    <w:rsid w:val="00783BBB"/>
    <w:rsid w:val="007851C9"/>
    <w:rsid w:val="0078563E"/>
    <w:rsid w:val="007858B9"/>
    <w:rsid w:val="00786AE7"/>
    <w:rsid w:val="00786BBD"/>
    <w:rsid w:val="0078711C"/>
    <w:rsid w:val="0079069B"/>
    <w:rsid w:val="007922DF"/>
    <w:rsid w:val="00792AFB"/>
    <w:rsid w:val="007935AB"/>
    <w:rsid w:val="007940B5"/>
    <w:rsid w:val="00797125"/>
    <w:rsid w:val="007975B1"/>
    <w:rsid w:val="007A20BA"/>
    <w:rsid w:val="007A219F"/>
    <w:rsid w:val="007A234E"/>
    <w:rsid w:val="007A373C"/>
    <w:rsid w:val="007A46A2"/>
    <w:rsid w:val="007A4C1C"/>
    <w:rsid w:val="007A4EFD"/>
    <w:rsid w:val="007A506C"/>
    <w:rsid w:val="007A59C9"/>
    <w:rsid w:val="007A7C3A"/>
    <w:rsid w:val="007B0711"/>
    <w:rsid w:val="007B262D"/>
    <w:rsid w:val="007B27E2"/>
    <w:rsid w:val="007B291B"/>
    <w:rsid w:val="007B3F2A"/>
    <w:rsid w:val="007B6C97"/>
    <w:rsid w:val="007B7BCB"/>
    <w:rsid w:val="007C1F32"/>
    <w:rsid w:val="007C2B27"/>
    <w:rsid w:val="007C30E9"/>
    <w:rsid w:val="007C359F"/>
    <w:rsid w:val="007C3FDF"/>
    <w:rsid w:val="007C4514"/>
    <w:rsid w:val="007C4640"/>
    <w:rsid w:val="007C4976"/>
    <w:rsid w:val="007C692F"/>
    <w:rsid w:val="007C7304"/>
    <w:rsid w:val="007D0577"/>
    <w:rsid w:val="007D12BB"/>
    <w:rsid w:val="007D1434"/>
    <w:rsid w:val="007D238F"/>
    <w:rsid w:val="007D2842"/>
    <w:rsid w:val="007D2F62"/>
    <w:rsid w:val="007D6172"/>
    <w:rsid w:val="007D625C"/>
    <w:rsid w:val="007D6FD3"/>
    <w:rsid w:val="007D7E65"/>
    <w:rsid w:val="007E00FB"/>
    <w:rsid w:val="007E0225"/>
    <w:rsid w:val="007E2AAC"/>
    <w:rsid w:val="007E33CE"/>
    <w:rsid w:val="007E4265"/>
    <w:rsid w:val="007E650F"/>
    <w:rsid w:val="007F01B4"/>
    <w:rsid w:val="007F2E50"/>
    <w:rsid w:val="007F3A8B"/>
    <w:rsid w:val="007F477F"/>
    <w:rsid w:val="007F5144"/>
    <w:rsid w:val="007F51EB"/>
    <w:rsid w:val="007F6E6A"/>
    <w:rsid w:val="007F728B"/>
    <w:rsid w:val="007F7D43"/>
    <w:rsid w:val="007F7ED7"/>
    <w:rsid w:val="00802A9F"/>
    <w:rsid w:val="00803FCD"/>
    <w:rsid w:val="0080507E"/>
    <w:rsid w:val="00805157"/>
    <w:rsid w:val="00811412"/>
    <w:rsid w:val="00813B27"/>
    <w:rsid w:val="008144F3"/>
    <w:rsid w:val="00814C01"/>
    <w:rsid w:val="0081574D"/>
    <w:rsid w:val="00817308"/>
    <w:rsid w:val="0082051E"/>
    <w:rsid w:val="00822557"/>
    <w:rsid w:val="00822DEF"/>
    <w:rsid w:val="00824BB1"/>
    <w:rsid w:val="00825973"/>
    <w:rsid w:val="00826E7C"/>
    <w:rsid w:val="00827AA5"/>
    <w:rsid w:val="0083037A"/>
    <w:rsid w:val="008304AF"/>
    <w:rsid w:val="008316EF"/>
    <w:rsid w:val="00832140"/>
    <w:rsid w:val="00836225"/>
    <w:rsid w:val="008364CC"/>
    <w:rsid w:val="00836A08"/>
    <w:rsid w:val="00844D99"/>
    <w:rsid w:val="00845494"/>
    <w:rsid w:val="00845E2B"/>
    <w:rsid w:val="00847586"/>
    <w:rsid w:val="008479B8"/>
    <w:rsid w:val="00847A6D"/>
    <w:rsid w:val="008503BE"/>
    <w:rsid w:val="00851237"/>
    <w:rsid w:val="008519B8"/>
    <w:rsid w:val="00851A64"/>
    <w:rsid w:val="00851D1D"/>
    <w:rsid w:val="00852EA6"/>
    <w:rsid w:val="00853C55"/>
    <w:rsid w:val="0085488E"/>
    <w:rsid w:val="008555CD"/>
    <w:rsid w:val="00856EE3"/>
    <w:rsid w:val="008575BE"/>
    <w:rsid w:val="00860C64"/>
    <w:rsid w:val="00861352"/>
    <w:rsid w:val="008626C2"/>
    <w:rsid w:val="0086412F"/>
    <w:rsid w:val="00864271"/>
    <w:rsid w:val="00864F94"/>
    <w:rsid w:val="00865D05"/>
    <w:rsid w:val="00872486"/>
    <w:rsid w:val="00875F24"/>
    <w:rsid w:val="008800F4"/>
    <w:rsid w:val="00880474"/>
    <w:rsid w:val="008808F5"/>
    <w:rsid w:val="00880B77"/>
    <w:rsid w:val="00881B3D"/>
    <w:rsid w:val="00884A1C"/>
    <w:rsid w:val="00885FA5"/>
    <w:rsid w:val="0088711B"/>
    <w:rsid w:val="008878A2"/>
    <w:rsid w:val="00891665"/>
    <w:rsid w:val="008916EC"/>
    <w:rsid w:val="008920DC"/>
    <w:rsid w:val="00892620"/>
    <w:rsid w:val="008944FD"/>
    <w:rsid w:val="0089573A"/>
    <w:rsid w:val="00895B1E"/>
    <w:rsid w:val="0089670A"/>
    <w:rsid w:val="00897AD8"/>
    <w:rsid w:val="008A01FE"/>
    <w:rsid w:val="008A0741"/>
    <w:rsid w:val="008A1690"/>
    <w:rsid w:val="008A271A"/>
    <w:rsid w:val="008A36B8"/>
    <w:rsid w:val="008A41B2"/>
    <w:rsid w:val="008B04AF"/>
    <w:rsid w:val="008B118F"/>
    <w:rsid w:val="008B3212"/>
    <w:rsid w:val="008B33A3"/>
    <w:rsid w:val="008B4342"/>
    <w:rsid w:val="008B5664"/>
    <w:rsid w:val="008B7F04"/>
    <w:rsid w:val="008C0572"/>
    <w:rsid w:val="008C1131"/>
    <w:rsid w:val="008C2204"/>
    <w:rsid w:val="008C310C"/>
    <w:rsid w:val="008C409F"/>
    <w:rsid w:val="008C4559"/>
    <w:rsid w:val="008D08DA"/>
    <w:rsid w:val="008D0FCA"/>
    <w:rsid w:val="008D192D"/>
    <w:rsid w:val="008D4ACE"/>
    <w:rsid w:val="008D778A"/>
    <w:rsid w:val="008E2C79"/>
    <w:rsid w:val="008E364A"/>
    <w:rsid w:val="008E3677"/>
    <w:rsid w:val="008E5056"/>
    <w:rsid w:val="008E62B3"/>
    <w:rsid w:val="008E6EF6"/>
    <w:rsid w:val="008F03FE"/>
    <w:rsid w:val="008F0792"/>
    <w:rsid w:val="008F1BDD"/>
    <w:rsid w:val="008F2102"/>
    <w:rsid w:val="008F3BE8"/>
    <w:rsid w:val="008F5D89"/>
    <w:rsid w:val="008F6E0E"/>
    <w:rsid w:val="00900B68"/>
    <w:rsid w:val="00901182"/>
    <w:rsid w:val="0090126A"/>
    <w:rsid w:val="009020B9"/>
    <w:rsid w:val="00902B83"/>
    <w:rsid w:val="00902F39"/>
    <w:rsid w:val="0090481E"/>
    <w:rsid w:val="009060F5"/>
    <w:rsid w:val="00906C8A"/>
    <w:rsid w:val="00907BCF"/>
    <w:rsid w:val="009111BC"/>
    <w:rsid w:val="0091200B"/>
    <w:rsid w:val="00913508"/>
    <w:rsid w:val="00914039"/>
    <w:rsid w:val="009153CB"/>
    <w:rsid w:val="0091589C"/>
    <w:rsid w:val="00915BD7"/>
    <w:rsid w:val="00920E59"/>
    <w:rsid w:val="00920ED1"/>
    <w:rsid w:val="009210C4"/>
    <w:rsid w:val="00921D1D"/>
    <w:rsid w:val="00923A44"/>
    <w:rsid w:val="00925BCE"/>
    <w:rsid w:val="00926209"/>
    <w:rsid w:val="00930FDF"/>
    <w:rsid w:val="00931523"/>
    <w:rsid w:val="00933257"/>
    <w:rsid w:val="0093329E"/>
    <w:rsid w:val="009336EC"/>
    <w:rsid w:val="0093381C"/>
    <w:rsid w:val="009341F7"/>
    <w:rsid w:val="009345C9"/>
    <w:rsid w:val="009347BB"/>
    <w:rsid w:val="009356C9"/>
    <w:rsid w:val="00936D7C"/>
    <w:rsid w:val="0093706B"/>
    <w:rsid w:val="0093733F"/>
    <w:rsid w:val="00937A93"/>
    <w:rsid w:val="00937F42"/>
    <w:rsid w:val="009411E8"/>
    <w:rsid w:val="00942F49"/>
    <w:rsid w:val="00943129"/>
    <w:rsid w:val="00943A3A"/>
    <w:rsid w:val="00943A77"/>
    <w:rsid w:val="00944247"/>
    <w:rsid w:val="0094425F"/>
    <w:rsid w:val="00944F31"/>
    <w:rsid w:val="00945529"/>
    <w:rsid w:val="009459C0"/>
    <w:rsid w:val="00947D00"/>
    <w:rsid w:val="0095136E"/>
    <w:rsid w:val="00953703"/>
    <w:rsid w:val="009540EB"/>
    <w:rsid w:val="00956BC1"/>
    <w:rsid w:val="00960A1B"/>
    <w:rsid w:val="009619E8"/>
    <w:rsid w:val="009627CC"/>
    <w:rsid w:val="0096329B"/>
    <w:rsid w:val="0096427E"/>
    <w:rsid w:val="00965B13"/>
    <w:rsid w:val="00966FA2"/>
    <w:rsid w:val="00970D2B"/>
    <w:rsid w:val="00971042"/>
    <w:rsid w:val="00971D82"/>
    <w:rsid w:val="00973A32"/>
    <w:rsid w:val="00974BAC"/>
    <w:rsid w:val="009765E0"/>
    <w:rsid w:val="00980FBE"/>
    <w:rsid w:val="00981A6F"/>
    <w:rsid w:val="0098277E"/>
    <w:rsid w:val="0098392F"/>
    <w:rsid w:val="00984900"/>
    <w:rsid w:val="00984EAC"/>
    <w:rsid w:val="00985B9E"/>
    <w:rsid w:val="00986193"/>
    <w:rsid w:val="00987584"/>
    <w:rsid w:val="009904FC"/>
    <w:rsid w:val="009905EC"/>
    <w:rsid w:val="0099128B"/>
    <w:rsid w:val="00992948"/>
    <w:rsid w:val="009929B7"/>
    <w:rsid w:val="00992E46"/>
    <w:rsid w:val="00993579"/>
    <w:rsid w:val="009939B1"/>
    <w:rsid w:val="00994B94"/>
    <w:rsid w:val="009952EF"/>
    <w:rsid w:val="0099632A"/>
    <w:rsid w:val="00996B00"/>
    <w:rsid w:val="0099794C"/>
    <w:rsid w:val="009A0EEC"/>
    <w:rsid w:val="009A1D1E"/>
    <w:rsid w:val="009A21BC"/>
    <w:rsid w:val="009A2F35"/>
    <w:rsid w:val="009A4122"/>
    <w:rsid w:val="009A65E8"/>
    <w:rsid w:val="009A6CBF"/>
    <w:rsid w:val="009A7060"/>
    <w:rsid w:val="009B0DAF"/>
    <w:rsid w:val="009B1436"/>
    <w:rsid w:val="009B1644"/>
    <w:rsid w:val="009B1DE7"/>
    <w:rsid w:val="009B3B52"/>
    <w:rsid w:val="009B447D"/>
    <w:rsid w:val="009B4D5A"/>
    <w:rsid w:val="009B5478"/>
    <w:rsid w:val="009B6990"/>
    <w:rsid w:val="009B6A9F"/>
    <w:rsid w:val="009B7F50"/>
    <w:rsid w:val="009C03D8"/>
    <w:rsid w:val="009C1971"/>
    <w:rsid w:val="009C27F1"/>
    <w:rsid w:val="009C2C59"/>
    <w:rsid w:val="009C480F"/>
    <w:rsid w:val="009C59F0"/>
    <w:rsid w:val="009C7260"/>
    <w:rsid w:val="009C79C0"/>
    <w:rsid w:val="009D0CFD"/>
    <w:rsid w:val="009D27C7"/>
    <w:rsid w:val="009D2A25"/>
    <w:rsid w:val="009D2F99"/>
    <w:rsid w:val="009D4518"/>
    <w:rsid w:val="009D47EA"/>
    <w:rsid w:val="009D4ABA"/>
    <w:rsid w:val="009D5812"/>
    <w:rsid w:val="009D6A6D"/>
    <w:rsid w:val="009E28F5"/>
    <w:rsid w:val="009E46E9"/>
    <w:rsid w:val="009E548D"/>
    <w:rsid w:val="009E5D4C"/>
    <w:rsid w:val="009E6627"/>
    <w:rsid w:val="009F1CEB"/>
    <w:rsid w:val="009F2707"/>
    <w:rsid w:val="009F38A3"/>
    <w:rsid w:val="009F3C36"/>
    <w:rsid w:val="009F3ED1"/>
    <w:rsid w:val="00A004D6"/>
    <w:rsid w:val="00A02E18"/>
    <w:rsid w:val="00A03B6E"/>
    <w:rsid w:val="00A05264"/>
    <w:rsid w:val="00A058CD"/>
    <w:rsid w:val="00A05CF9"/>
    <w:rsid w:val="00A075C7"/>
    <w:rsid w:val="00A10B39"/>
    <w:rsid w:val="00A10BA3"/>
    <w:rsid w:val="00A1436F"/>
    <w:rsid w:val="00A20B31"/>
    <w:rsid w:val="00A21552"/>
    <w:rsid w:val="00A21922"/>
    <w:rsid w:val="00A22183"/>
    <w:rsid w:val="00A22E60"/>
    <w:rsid w:val="00A23E18"/>
    <w:rsid w:val="00A24E3C"/>
    <w:rsid w:val="00A25747"/>
    <w:rsid w:val="00A26EE9"/>
    <w:rsid w:val="00A276DA"/>
    <w:rsid w:val="00A326E2"/>
    <w:rsid w:val="00A32E9A"/>
    <w:rsid w:val="00A3300B"/>
    <w:rsid w:val="00A3325E"/>
    <w:rsid w:val="00A35938"/>
    <w:rsid w:val="00A416E3"/>
    <w:rsid w:val="00A41FAC"/>
    <w:rsid w:val="00A42CA1"/>
    <w:rsid w:val="00A43BE6"/>
    <w:rsid w:val="00A46A1B"/>
    <w:rsid w:val="00A47D74"/>
    <w:rsid w:val="00A5366E"/>
    <w:rsid w:val="00A544DF"/>
    <w:rsid w:val="00A54864"/>
    <w:rsid w:val="00A551E7"/>
    <w:rsid w:val="00A565E6"/>
    <w:rsid w:val="00A601D2"/>
    <w:rsid w:val="00A604C3"/>
    <w:rsid w:val="00A60BF7"/>
    <w:rsid w:val="00A60DD8"/>
    <w:rsid w:val="00A61AF4"/>
    <w:rsid w:val="00A64A67"/>
    <w:rsid w:val="00A6544E"/>
    <w:rsid w:val="00A668B4"/>
    <w:rsid w:val="00A66E5D"/>
    <w:rsid w:val="00A677AB"/>
    <w:rsid w:val="00A679CB"/>
    <w:rsid w:val="00A714AE"/>
    <w:rsid w:val="00A71CEB"/>
    <w:rsid w:val="00A72969"/>
    <w:rsid w:val="00A72CEB"/>
    <w:rsid w:val="00A73EBA"/>
    <w:rsid w:val="00A73F68"/>
    <w:rsid w:val="00A7499B"/>
    <w:rsid w:val="00A74CC7"/>
    <w:rsid w:val="00A765CB"/>
    <w:rsid w:val="00A811D1"/>
    <w:rsid w:val="00A81C45"/>
    <w:rsid w:val="00A8325F"/>
    <w:rsid w:val="00A835B0"/>
    <w:rsid w:val="00A85C78"/>
    <w:rsid w:val="00A86EC2"/>
    <w:rsid w:val="00A87853"/>
    <w:rsid w:val="00A879D1"/>
    <w:rsid w:val="00A90218"/>
    <w:rsid w:val="00A90533"/>
    <w:rsid w:val="00A90A90"/>
    <w:rsid w:val="00A9204F"/>
    <w:rsid w:val="00A93B0C"/>
    <w:rsid w:val="00A950AD"/>
    <w:rsid w:val="00A95E78"/>
    <w:rsid w:val="00A96DB7"/>
    <w:rsid w:val="00A9720E"/>
    <w:rsid w:val="00A97B8B"/>
    <w:rsid w:val="00AA116C"/>
    <w:rsid w:val="00AA14AB"/>
    <w:rsid w:val="00AA194E"/>
    <w:rsid w:val="00AA219D"/>
    <w:rsid w:val="00AA23E5"/>
    <w:rsid w:val="00AA36E9"/>
    <w:rsid w:val="00AA43A5"/>
    <w:rsid w:val="00AA45C3"/>
    <w:rsid w:val="00AB0EA6"/>
    <w:rsid w:val="00AB0FD6"/>
    <w:rsid w:val="00AB155F"/>
    <w:rsid w:val="00AB2CF8"/>
    <w:rsid w:val="00AB3A48"/>
    <w:rsid w:val="00AB4FC0"/>
    <w:rsid w:val="00AB6131"/>
    <w:rsid w:val="00AB6918"/>
    <w:rsid w:val="00AB7000"/>
    <w:rsid w:val="00AC1107"/>
    <w:rsid w:val="00AC31E8"/>
    <w:rsid w:val="00AC37E9"/>
    <w:rsid w:val="00AC3A43"/>
    <w:rsid w:val="00AC5995"/>
    <w:rsid w:val="00AC5BFD"/>
    <w:rsid w:val="00AD02E7"/>
    <w:rsid w:val="00AD157B"/>
    <w:rsid w:val="00AD19AE"/>
    <w:rsid w:val="00AD2A13"/>
    <w:rsid w:val="00AD2BCB"/>
    <w:rsid w:val="00AD3253"/>
    <w:rsid w:val="00AD40DE"/>
    <w:rsid w:val="00AD4E32"/>
    <w:rsid w:val="00AD6064"/>
    <w:rsid w:val="00AD6093"/>
    <w:rsid w:val="00AD60DA"/>
    <w:rsid w:val="00AD7229"/>
    <w:rsid w:val="00AD7B30"/>
    <w:rsid w:val="00AE09E0"/>
    <w:rsid w:val="00AE1891"/>
    <w:rsid w:val="00AE21AE"/>
    <w:rsid w:val="00AE289D"/>
    <w:rsid w:val="00AE3BB4"/>
    <w:rsid w:val="00AE3C3C"/>
    <w:rsid w:val="00AE436F"/>
    <w:rsid w:val="00AE46AD"/>
    <w:rsid w:val="00AE5536"/>
    <w:rsid w:val="00AE61C3"/>
    <w:rsid w:val="00AE636B"/>
    <w:rsid w:val="00AE6E68"/>
    <w:rsid w:val="00AE7345"/>
    <w:rsid w:val="00AE76EF"/>
    <w:rsid w:val="00AF2475"/>
    <w:rsid w:val="00AF258B"/>
    <w:rsid w:val="00AF29C0"/>
    <w:rsid w:val="00AF2B16"/>
    <w:rsid w:val="00AF30FA"/>
    <w:rsid w:val="00AF45D9"/>
    <w:rsid w:val="00AF575F"/>
    <w:rsid w:val="00AF6D7D"/>
    <w:rsid w:val="00AF7902"/>
    <w:rsid w:val="00B0181B"/>
    <w:rsid w:val="00B01A07"/>
    <w:rsid w:val="00B03A67"/>
    <w:rsid w:val="00B03C66"/>
    <w:rsid w:val="00B054E1"/>
    <w:rsid w:val="00B05813"/>
    <w:rsid w:val="00B06A25"/>
    <w:rsid w:val="00B06C02"/>
    <w:rsid w:val="00B11609"/>
    <w:rsid w:val="00B12C1C"/>
    <w:rsid w:val="00B133EB"/>
    <w:rsid w:val="00B14ABA"/>
    <w:rsid w:val="00B165AD"/>
    <w:rsid w:val="00B17BC7"/>
    <w:rsid w:val="00B17D4A"/>
    <w:rsid w:val="00B21D8F"/>
    <w:rsid w:val="00B2396D"/>
    <w:rsid w:val="00B23CCF"/>
    <w:rsid w:val="00B24F0F"/>
    <w:rsid w:val="00B2738D"/>
    <w:rsid w:val="00B27A50"/>
    <w:rsid w:val="00B27FE1"/>
    <w:rsid w:val="00B300FE"/>
    <w:rsid w:val="00B309A0"/>
    <w:rsid w:val="00B313F6"/>
    <w:rsid w:val="00B3285E"/>
    <w:rsid w:val="00B32937"/>
    <w:rsid w:val="00B34DBD"/>
    <w:rsid w:val="00B36029"/>
    <w:rsid w:val="00B37C11"/>
    <w:rsid w:val="00B37E9B"/>
    <w:rsid w:val="00B40C4B"/>
    <w:rsid w:val="00B41D10"/>
    <w:rsid w:val="00B4294A"/>
    <w:rsid w:val="00B445DF"/>
    <w:rsid w:val="00B456B1"/>
    <w:rsid w:val="00B46BDD"/>
    <w:rsid w:val="00B46E7E"/>
    <w:rsid w:val="00B4709D"/>
    <w:rsid w:val="00B51169"/>
    <w:rsid w:val="00B52F5D"/>
    <w:rsid w:val="00B53901"/>
    <w:rsid w:val="00B5403C"/>
    <w:rsid w:val="00B54ED1"/>
    <w:rsid w:val="00B55787"/>
    <w:rsid w:val="00B55DAA"/>
    <w:rsid w:val="00B56B49"/>
    <w:rsid w:val="00B612D9"/>
    <w:rsid w:val="00B6149D"/>
    <w:rsid w:val="00B61B07"/>
    <w:rsid w:val="00B62417"/>
    <w:rsid w:val="00B629DD"/>
    <w:rsid w:val="00B63FE7"/>
    <w:rsid w:val="00B65C97"/>
    <w:rsid w:val="00B65CD1"/>
    <w:rsid w:val="00B67DEB"/>
    <w:rsid w:val="00B70173"/>
    <w:rsid w:val="00B7083C"/>
    <w:rsid w:val="00B70DB6"/>
    <w:rsid w:val="00B7137A"/>
    <w:rsid w:val="00B7298B"/>
    <w:rsid w:val="00B730A8"/>
    <w:rsid w:val="00B73C2B"/>
    <w:rsid w:val="00B74C1F"/>
    <w:rsid w:val="00B75AEF"/>
    <w:rsid w:val="00B76C06"/>
    <w:rsid w:val="00B77D70"/>
    <w:rsid w:val="00B77EBB"/>
    <w:rsid w:val="00B82F81"/>
    <w:rsid w:val="00B84DA9"/>
    <w:rsid w:val="00B85CC3"/>
    <w:rsid w:val="00B86CA6"/>
    <w:rsid w:val="00B90583"/>
    <w:rsid w:val="00B90CE4"/>
    <w:rsid w:val="00B9280C"/>
    <w:rsid w:val="00B92855"/>
    <w:rsid w:val="00B92A7D"/>
    <w:rsid w:val="00B9503F"/>
    <w:rsid w:val="00B95FC4"/>
    <w:rsid w:val="00B96986"/>
    <w:rsid w:val="00B9734B"/>
    <w:rsid w:val="00BA169F"/>
    <w:rsid w:val="00BA1B4B"/>
    <w:rsid w:val="00BA229C"/>
    <w:rsid w:val="00BA254D"/>
    <w:rsid w:val="00BA3088"/>
    <w:rsid w:val="00BA361A"/>
    <w:rsid w:val="00BA3D47"/>
    <w:rsid w:val="00BA5EA2"/>
    <w:rsid w:val="00BA6703"/>
    <w:rsid w:val="00BA74B7"/>
    <w:rsid w:val="00BA78BC"/>
    <w:rsid w:val="00BB03BB"/>
    <w:rsid w:val="00BB2B26"/>
    <w:rsid w:val="00BB2D92"/>
    <w:rsid w:val="00BB38EA"/>
    <w:rsid w:val="00BB42AF"/>
    <w:rsid w:val="00BB5366"/>
    <w:rsid w:val="00BB573D"/>
    <w:rsid w:val="00BB6465"/>
    <w:rsid w:val="00BC1AB5"/>
    <w:rsid w:val="00BC3FC6"/>
    <w:rsid w:val="00BC5BC6"/>
    <w:rsid w:val="00BC750C"/>
    <w:rsid w:val="00BC7CC0"/>
    <w:rsid w:val="00BD0B06"/>
    <w:rsid w:val="00BD203E"/>
    <w:rsid w:val="00BD3911"/>
    <w:rsid w:val="00BD6B2F"/>
    <w:rsid w:val="00BD75A4"/>
    <w:rsid w:val="00BD78A7"/>
    <w:rsid w:val="00BE054F"/>
    <w:rsid w:val="00BE0D40"/>
    <w:rsid w:val="00BE13F7"/>
    <w:rsid w:val="00BE19B7"/>
    <w:rsid w:val="00BE2140"/>
    <w:rsid w:val="00BE5BE1"/>
    <w:rsid w:val="00BE73DF"/>
    <w:rsid w:val="00BE7943"/>
    <w:rsid w:val="00BE7F14"/>
    <w:rsid w:val="00BF028E"/>
    <w:rsid w:val="00BF2299"/>
    <w:rsid w:val="00BF2B42"/>
    <w:rsid w:val="00BF4EB6"/>
    <w:rsid w:val="00BF6350"/>
    <w:rsid w:val="00BF6FA3"/>
    <w:rsid w:val="00BF7165"/>
    <w:rsid w:val="00C01BA5"/>
    <w:rsid w:val="00C021C7"/>
    <w:rsid w:val="00C02C89"/>
    <w:rsid w:val="00C0417C"/>
    <w:rsid w:val="00C117AC"/>
    <w:rsid w:val="00C11AA6"/>
    <w:rsid w:val="00C11F69"/>
    <w:rsid w:val="00C12656"/>
    <w:rsid w:val="00C1282E"/>
    <w:rsid w:val="00C143CE"/>
    <w:rsid w:val="00C15152"/>
    <w:rsid w:val="00C15C2D"/>
    <w:rsid w:val="00C16273"/>
    <w:rsid w:val="00C1740B"/>
    <w:rsid w:val="00C17679"/>
    <w:rsid w:val="00C17B45"/>
    <w:rsid w:val="00C20BCF"/>
    <w:rsid w:val="00C2353D"/>
    <w:rsid w:val="00C2451F"/>
    <w:rsid w:val="00C25CE5"/>
    <w:rsid w:val="00C27A33"/>
    <w:rsid w:val="00C301FD"/>
    <w:rsid w:val="00C32DD7"/>
    <w:rsid w:val="00C3426D"/>
    <w:rsid w:val="00C358A9"/>
    <w:rsid w:val="00C36BD1"/>
    <w:rsid w:val="00C36FFD"/>
    <w:rsid w:val="00C37360"/>
    <w:rsid w:val="00C37E25"/>
    <w:rsid w:val="00C40002"/>
    <w:rsid w:val="00C41771"/>
    <w:rsid w:val="00C42D06"/>
    <w:rsid w:val="00C43917"/>
    <w:rsid w:val="00C451E3"/>
    <w:rsid w:val="00C463D4"/>
    <w:rsid w:val="00C4684F"/>
    <w:rsid w:val="00C47300"/>
    <w:rsid w:val="00C529DD"/>
    <w:rsid w:val="00C542AF"/>
    <w:rsid w:val="00C553F2"/>
    <w:rsid w:val="00C55CD7"/>
    <w:rsid w:val="00C60A7A"/>
    <w:rsid w:val="00C62BB1"/>
    <w:rsid w:val="00C62FAA"/>
    <w:rsid w:val="00C660EB"/>
    <w:rsid w:val="00C6733B"/>
    <w:rsid w:val="00C67E65"/>
    <w:rsid w:val="00C70128"/>
    <w:rsid w:val="00C70DFD"/>
    <w:rsid w:val="00C71B78"/>
    <w:rsid w:val="00C7218C"/>
    <w:rsid w:val="00C740E3"/>
    <w:rsid w:val="00C741ED"/>
    <w:rsid w:val="00C747E8"/>
    <w:rsid w:val="00C75139"/>
    <w:rsid w:val="00C8008C"/>
    <w:rsid w:val="00C812DE"/>
    <w:rsid w:val="00C813C0"/>
    <w:rsid w:val="00C8269C"/>
    <w:rsid w:val="00C83152"/>
    <w:rsid w:val="00C83B0F"/>
    <w:rsid w:val="00C8445E"/>
    <w:rsid w:val="00C85FFB"/>
    <w:rsid w:val="00C8674A"/>
    <w:rsid w:val="00C87954"/>
    <w:rsid w:val="00C900BA"/>
    <w:rsid w:val="00C9096C"/>
    <w:rsid w:val="00C9138A"/>
    <w:rsid w:val="00C91A93"/>
    <w:rsid w:val="00C92927"/>
    <w:rsid w:val="00C93ED5"/>
    <w:rsid w:val="00C95019"/>
    <w:rsid w:val="00C95511"/>
    <w:rsid w:val="00C96544"/>
    <w:rsid w:val="00C966D2"/>
    <w:rsid w:val="00CA0088"/>
    <w:rsid w:val="00CA1498"/>
    <w:rsid w:val="00CA291B"/>
    <w:rsid w:val="00CA3B44"/>
    <w:rsid w:val="00CA408D"/>
    <w:rsid w:val="00CA473F"/>
    <w:rsid w:val="00CA60F5"/>
    <w:rsid w:val="00CA6691"/>
    <w:rsid w:val="00CA7822"/>
    <w:rsid w:val="00CA7B93"/>
    <w:rsid w:val="00CB0D12"/>
    <w:rsid w:val="00CB1724"/>
    <w:rsid w:val="00CB226C"/>
    <w:rsid w:val="00CB4186"/>
    <w:rsid w:val="00CB53EA"/>
    <w:rsid w:val="00CB5CC2"/>
    <w:rsid w:val="00CB7F6E"/>
    <w:rsid w:val="00CC07CB"/>
    <w:rsid w:val="00CC0EB4"/>
    <w:rsid w:val="00CC156E"/>
    <w:rsid w:val="00CC24FA"/>
    <w:rsid w:val="00CC283B"/>
    <w:rsid w:val="00CC3BF5"/>
    <w:rsid w:val="00CC71EE"/>
    <w:rsid w:val="00CD1F02"/>
    <w:rsid w:val="00CD3659"/>
    <w:rsid w:val="00CD3B71"/>
    <w:rsid w:val="00CD4F3F"/>
    <w:rsid w:val="00CD66AD"/>
    <w:rsid w:val="00CE105B"/>
    <w:rsid w:val="00CE1416"/>
    <w:rsid w:val="00CE1896"/>
    <w:rsid w:val="00CE25EE"/>
    <w:rsid w:val="00CE55D3"/>
    <w:rsid w:val="00CE5F89"/>
    <w:rsid w:val="00CE680B"/>
    <w:rsid w:val="00CE722C"/>
    <w:rsid w:val="00CF1C63"/>
    <w:rsid w:val="00CF1EED"/>
    <w:rsid w:val="00CF1F24"/>
    <w:rsid w:val="00CF36B2"/>
    <w:rsid w:val="00CF3A2A"/>
    <w:rsid w:val="00CF3AAF"/>
    <w:rsid w:val="00CF4216"/>
    <w:rsid w:val="00CF574D"/>
    <w:rsid w:val="00CF6CA7"/>
    <w:rsid w:val="00D01799"/>
    <w:rsid w:val="00D01D25"/>
    <w:rsid w:val="00D03612"/>
    <w:rsid w:val="00D04BA1"/>
    <w:rsid w:val="00D065A6"/>
    <w:rsid w:val="00D06BB5"/>
    <w:rsid w:val="00D10BEF"/>
    <w:rsid w:val="00D114CD"/>
    <w:rsid w:val="00D11D00"/>
    <w:rsid w:val="00D12A1B"/>
    <w:rsid w:val="00D13263"/>
    <w:rsid w:val="00D13980"/>
    <w:rsid w:val="00D1416A"/>
    <w:rsid w:val="00D1439D"/>
    <w:rsid w:val="00D16908"/>
    <w:rsid w:val="00D16BEF"/>
    <w:rsid w:val="00D16BF5"/>
    <w:rsid w:val="00D22081"/>
    <w:rsid w:val="00D2316F"/>
    <w:rsid w:val="00D23E25"/>
    <w:rsid w:val="00D24175"/>
    <w:rsid w:val="00D24C8C"/>
    <w:rsid w:val="00D253C6"/>
    <w:rsid w:val="00D2636D"/>
    <w:rsid w:val="00D30528"/>
    <w:rsid w:val="00D3173B"/>
    <w:rsid w:val="00D31E29"/>
    <w:rsid w:val="00D32108"/>
    <w:rsid w:val="00D339DA"/>
    <w:rsid w:val="00D33E9E"/>
    <w:rsid w:val="00D341A7"/>
    <w:rsid w:val="00D34885"/>
    <w:rsid w:val="00D34897"/>
    <w:rsid w:val="00D400D9"/>
    <w:rsid w:val="00D40D20"/>
    <w:rsid w:val="00D41D61"/>
    <w:rsid w:val="00D41F99"/>
    <w:rsid w:val="00D43CE4"/>
    <w:rsid w:val="00D43D42"/>
    <w:rsid w:val="00D442B5"/>
    <w:rsid w:val="00D44E24"/>
    <w:rsid w:val="00D453A7"/>
    <w:rsid w:val="00D45E26"/>
    <w:rsid w:val="00D46BC6"/>
    <w:rsid w:val="00D50115"/>
    <w:rsid w:val="00D50414"/>
    <w:rsid w:val="00D50AAB"/>
    <w:rsid w:val="00D50CCA"/>
    <w:rsid w:val="00D50EFD"/>
    <w:rsid w:val="00D526D7"/>
    <w:rsid w:val="00D52FCE"/>
    <w:rsid w:val="00D540FC"/>
    <w:rsid w:val="00D5456F"/>
    <w:rsid w:val="00D56D0D"/>
    <w:rsid w:val="00D56EE3"/>
    <w:rsid w:val="00D613D1"/>
    <w:rsid w:val="00D62C30"/>
    <w:rsid w:val="00D7070A"/>
    <w:rsid w:val="00D71507"/>
    <w:rsid w:val="00D71F8E"/>
    <w:rsid w:val="00D726EE"/>
    <w:rsid w:val="00D72A75"/>
    <w:rsid w:val="00D72D26"/>
    <w:rsid w:val="00D72D67"/>
    <w:rsid w:val="00D73850"/>
    <w:rsid w:val="00D7386A"/>
    <w:rsid w:val="00D76172"/>
    <w:rsid w:val="00D77AB2"/>
    <w:rsid w:val="00D77B4F"/>
    <w:rsid w:val="00D813DB"/>
    <w:rsid w:val="00D8244E"/>
    <w:rsid w:val="00D82EB8"/>
    <w:rsid w:val="00D82ECC"/>
    <w:rsid w:val="00D8325B"/>
    <w:rsid w:val="00D85CDB"/>
    <w:rsid w:val="00D902B1"/>
    <w:rsid w:val="00D90327"/>
    <w:rsid w:val="00D915A1"/>
    <w:rsid w:val="00D926E7"/>
    <w:rsid w:val="00D92B7A"/>
    <w:rsid w:val="00D93637"/>
    <w:rsid w:val="00D95AE2"/>
    <w:rsid w:val="00D968F0"/>
    <w:rsid w:val="00D970EB"/>
    <w:rsid w:val="00DA3C82"/>
    <w:rsid w:val="00DA49FC"/>
    <w:rsid w:val="00DA54DF"/>
    <w:rsid w:val="00DA656D"/>
    <w:rsid w:val="00DA73C1"/>
    <w:rsid w:val="00DB086D"/>
    <w:rsid w:val="00DB0C40"/>
    <w:rsid w:val="00DB2C3C"/>
    <w:rsid w:val="00DB3689"/>
    <w:rsid w:val="00DB4115"/>
    <w:rsid w:val="00DB483A"/>
    <w:rsid w:val="00DB7EF9"/>
    <w:rsid w:val="00DC1112"/>
    <w:rsid w:val="00DC1135"/>
    <w:rsid w:val="00DC178D"/>
    <w:rsid w:val="00DC2626"/>
    <w:rsid w:val="00DC3683"/>
    <w:rsid w:val="00DC4053"/>
    <w:rsid w:val="00DC4E3D"/>
    <w:rsid w:val="00DC55A1"/>
    <w:rsid w:val="00DC6072"/>
    <w:rsid w:val="00DC75D1"/>
    <w:rsid w:val="00DD1EFD"/>
    <w:rsid w:val="00DD24AD"/>
    <w:rsid w:val="00DD2B8C"/>
    <w:rsid w:val="00DD30E4"/>
    <w:rsid w:val="00DD3183"/>
    <w:rsid w:val="00DD3EEA"/>
    <w:rsid w:val="00DD4286"/>
    <w:rsid w:val="00DD44F4"/>
    <w:rsid w:val="00DD5A11"/>
    <w:rsid w:val="00DD6712"/>
    <w:rsid w:val="00DD6A61"/>
    <w:rsid w:val="00DD76FD"/>
    <w:rsid w:val="00DD7A5B"/>
    <w:rsid w:val="00DE2F96"/>
    <w:rsid w:val="00DE32A7"/>
    <w:rsid w:val="00DE4B05"/>
    <w:rsid w:val="00DE5AF3"/>
    <w:rsid w:val="00DE7777"/>
    <w:rsid w:val="00DE7E53"/>
    <w:rsid w:val="00DF0286"/>
    <w:rsid w:val="00DF59B9"/>
    <w:rsid w:val="00DF5D39"/>
    <w:rsid w:val="00DF6F1F"/>
    <w:rsid w:val="00DF702B"/>
    <w:rsid w:val="00DF747C"/>
    <w:rsid w:val="00E01420"/>
    <w:rsid w:val="00E01F87"/>
    <w:rsid w:val="00E02537"/>
    <w:rsid w:val="00E0329D"/>
    <w:rsid w:val="00E03C15"/>
    <w:rsid w:val="00E0579A"/>
    <w:rsid w:val="00E05B5C"/>
    <w:rsid w:val="00E06107"/>
    <w:rsid w:val="00E07243"/>
    <w:rsid w:val="00E102A6"/>
    <w:rsid w:val="00E103DF"/>
    <w:rsid w:val="00E1101C"/>
    <w:rsid w:val="00E110F6"/>
    <w:rsid w:val="00E11B68"/>
    <w:rsid w:val="00E13242"/>
    <w:rsid w:val="00E15A02"/>
    <w:rsid w:val="00E21271"/>
    <w:rsid w:val="00E21C55"/>
    <w:rsid w:val="00E27156"/>
    <w:rsid w:val="00E2753B"/>
    <w:rsid w:val="00E30E22"/>
    <w:rsid w:val="00E310C0"/>
    <w:rsid w:val="00E320DE"/>
    <w:rsid w:val="00E32310"/>
    <w:rsid w:val="00E33F3E"/>
    <w:rsid w:val="00E343EE"/>
    <w:rsid w:val="00E41980"/>
    <w:rsid w:val="00E42033"/>
    <w:rsid w:val="00E42186"/>
    <w:rsid w:val="00E4464F"/>
    <w:rsid w:val="00E44920"/>
    <w:rsid w:val="00E46B3E"/>
    <w:rsid w:val="00E51B8C"/>
    <w:rsid w:val="00E520F3"/>
    <w:rsid w:val="00E5664A"/>
    <w:rsid w:val="00E606F4"/>
    <w:rsid w:val="00E60B68"/>
    <w:rsid w:val="00E6130A"/>
    <w:rsid w:val="00E61850"/>
    <w:rsid w:val="00E6274C"/>
    <w:rsid w:val="00E64BE9"/>
    <w:rsid w:val="00E64FDA"/>
    <w:rsid w:val="00E65C13"/>
    <w:rsid w:val="00E66437"/>
    <w:rsid w:val="00E67460"/>
    <w:rsid w:val="00E71787"/>
    <w:rsid w:val="00E7398B"/>
    <w:rsid w:val="00E74029"/>
    <w:rsid w:val="00E7442A"/>
    <w:rsid w:val="00E74B36"/>
    <w:rsid w:val="00E74C26"/>
    <w:rsid w:val="00E74F13"/>
    <w:rsid w:val="00E76229"/>
    <w:rsid w:val="00E77DA7"/>
    <w:rsid w:val="00E81894"/>
    <w:rsid w:val="00E820ED"/>
    <w:rsid w:val="00E8267E"/>
    <w:rsid w:val="00E82C46"/>
    <w:rsid w:val="00E83CD0"/>
    <w:rsid w:val="00E83FB1"/>
    <w:rsid w:val="00E846B4"/>
    <w:rsid w:val="00E848C6"/>
    <w:rsid w:val="00E854F1"/>
    <w:rsid w:val="00E8625B"/>
    <w:rsid w:val="00E870E9"/>
    <w:rsid w:val="00E90B0B"/>
    <w:rsid w:val="00E92163"/>
    <w:rsid w:val="00E96459"/>
    <w:rsid w:val="00E9665A"/>
    <w:rsid w:val="00E9747C"/>
    <w:rsid w:val="00EA0B64"/>
    <w:rsid w:val="00EA21F8"/>
    <w:rsid w:val="00EA3A4E"/>
    <w:rsid w:val="00EA3B0A"/>
    <w:rsid w:val="00EA54AD"/>
    <w:rsid w:val="00EA550F"/>
    <w:rsid w:val="00EA5E3E"/>
    <w:rsid w:val="00EA76A5"/>
    <w:rsid w:val="00EB002D"/>
    <w:rsid w:val="00EB0626"/>
    <w:rsid w:val="00EB1C36"/>
    <w:rsid w:val="00EB210A"/>
    <w:rsid w:val="00EB2C76"/>
    <w:rsid w:val="00EB3A09"/>
    <w:rsid w:val="00EB3CF9"/>
    <w:rsid w:val="00EB4283"/>
    <w:rsid w:val="00EB48CC"/>
    <w:rsid w:val="00EB73D0"/>
    <w:rsid w:val="00EC012B"/>
    <w:rsid w:val="00EC1799"/>
    <w:rsid w:val="00EC5EE4"/>
    <w:rsid w:val="00EC5FAE"/>
    <w:rsid w:val="00EC6167"/>
    <w:rsid w:val="00EC683F"/>
    <w:rsid w:val="00EC6A9D"/>
    <w:rsid w:val="00ED000F"/>
    <w:rsid w:val="00ED020B"/>
    <w:rsid w:val="00ED1FEA"/>
    <w:rsid w:val="00ED2218"/>
    <w:rsid w:val="00ED25D6"/>
    <w:rsid w:val="00ED3647"/>
    <w:rsid w:val="00ED40BF"/>
    <w:rsid w:val="00ED49D0"/>
    <w:rsid w:val="00ED4A57"/>
    <w:rsid w:val="00ED7457"/>
    <w:rsid w:val="00EE0F84"/>
    <w:rsid w:val="00EE111F"/>
    <w:rsid w:val="00EE1AE3"/>
    <w:rsid w:val="00EE1E96"/>
    <w:rsid w:val="00EE229B"/>
    <w:rsid w:val="00EE28FE"/>
    <w:rsid w:val="00EE30BB"/>
    <w:rsid w:val="00EE37D7"/>
    <w:rsid w:val="00EE3CBB"/>
    <w:rsid w:val="00EE3D4E"/>
    <w:rsid w:val="00EE47C9"/>
    <w:rsid w:val="00EE49C7"/>
    <w:rsid w:val="00EE766C"/>
    <w:rsid w:val="00EE773D"/>
    <w:rsid w:val="00EE7974"/>
    <w:rsid w:val="00EE7B30"/>
    <w:rsid w:val="00EF00B0"/>
    <w:rsid w:val="00EF1457"/>
    <w:rsid w:val="00EF1824"/>
    <w:rsid w:val="00EF1A83"/>
    <w:rsid w:val="00EF276F"/>
    <w:rsid w:val="00EF36BC"/>
    <w:rsid w:val="00EF49B1"/>
    <w:rsid w:val="00EF4DAE"/>
    <w:rsid w:val="00EF5BEE"/>
    <w:rsid w:val="00EF618B"/>
    <w:rsid w:val="00EF62DE"/>
    <w:rsid w:val="00F008DB"/>
    <w:rsid w:val="00F00DFA"/>
    <w:rsid w:val="00F013C9"/>
    <w:rsid w:val="00F01920"/>
    <w:rsid w:val="00F02D0E"/>
    <w:rsid w:val="00F05A4D"/>
    <w:rsid w:val="00F1023E"/>
    <w:rsid w:val="00F11153"/>
    <w:rsid w:val="00F128CA"/>
    <w:rsid w:val="00F12AB7"/>
    <w:rsid w:val="00F13D03"/>
    <w:rsid w:val="00F13EF5"/>
    <w:rsid w:val="00F1496F"/>
    <w:rsid w:val="00F17207"/>
    <w:rsid w:val="00F178F3"/>
    <w:rsid w:val="00F20F6B"/>
    <w:rsid w:val="00F258EF"/>
    <w:rsid w:val="00F25FA9"/>
    <w:rsid w:val="00F2751B"/>
    <w:rsid w:val="00F27AEE"/>
    <w:rsid w:val="00F300BD"/>
    <w:rsid w:val="00F31AB6"/>
    <w:rsid w:val="00F31F28"/>
    <w:rsid w:val="00F32059"/>
    <w:rsid w:val="00F32CFB"/>
    <w:rsid w:val="00F33FA3"/>
    <w:rsid w:val="00F347C7"/>
    <w:rsid w:val="00F35CE8"/>
    <w:rsid w:val="00F35E9B"/>
    <w:rsid w:val="00F363B9"/>
    <w:rsid w:val="00F3671E"/>
    <w:rsid w:val="00F3673C"/>
    <w:rsid w:val="00F372D3"/>
    <w:rsid w:val="00F37611"/>
    <w:rsid w:val="00F377ED"/>
    <w:rsid w:val="00F41675"/>
    <w:rsid w:val="00F42C19"/>
    <w:rsid w:val="00F44F53"/>
    <w:rsid w:val="00F45C86"/>
    <w:rsid w:val="00F46275"/>
    <w:rsid w:val="00F4769C"/>
    <w:rsid w:val="00F47EAA"/>
    <w:rsid w:val="00F50A4F"/>
    <w:rsid w:val="00F51CCF"/>
    <w:rsid w:val="00F51EF6"/>
    <w:rsid w:val="00F52293"/>
    <w:rsid w:val="00F529AE"/>
    <w:rsid w:val="00F5321C"/>
    <w:rsid w:val="00F54562"/>
    <w:rsid w:val="00F54785"/>
    <w:rsid w:val="00F54B6B"/>
    <w:rsid w:val="00F5570A"/>
    <w:rsid w:val="00F56DDC"/>
    <w:rsid w:val="00F57284"/>
    <w:rsid w:val="00F57576"/>
    <w:rsid w:val="00F57B92"/>
    <w:rsid w:val="00F57ED8"/>
    <w:rsid w:val="00F602C3"/>
    <w:rsid w:val="00F61370"/>
    <w:rsid w:val="00F613E0"/>
    <w:rsid w:val="00F65918"/>
    <w:rsid w:val="00F6619E"/>
    <w:rsid w:val="00F663FC"/>
    <w:rsid w:val="00F66611"/>
    <w:rsid w:val="00F6732B"/>
    <w:rsid w:val="00F67A50"/>
    <w:rsid w:val="00F67F23"/>
    <w:rsid w:val="00F7090B"/>
    <w:rsid w:val="00F7190A"/>
    <w:rsid w:val="00F72742"/>
    <w:rsid w:val="00F73355"/>
    <w:rsid w:val="00F73684"/>
    <w:rsid w:val="00F75143"/>
    <w:rsid w:val="00F7685F"/>
    <w:rsid w:val="00F77E94"/>
    <w:rsid w:val="00F80A17"/>
    <w:rsid w:val="00F81C06"/>
    <w:rsid w:val="00F82EDA"/>
    <w:rsid w:val="00F83DA1"/>
    <w:rsid w:val="00F84426"/>
    <w:rsid w:val="00F85618"/>
    <w:rsid w:val="00F866A6"/>
    <w:rsid w:val="00F90065"/>
    <w:rsid w:val="00F90F52"/>
    <w:rsid w:val="00F92113"/>
    <w:rsid w:val="00F924C9"/>
    <w:rsid w:val="00F933B0"/>
    <w:rsid w:val="00F94D5A"/>
    <w:rsid w:val="00F9561D"/>
    <w:rsid w:val="00F961FD"/>
    <w:rsid w:val="00F974CB"/>
    <w:rsid w:val="00F977E2"/>
    <w:rsid w:val="00F97947"/>
    <w:rsid w:val="00F97956"/>
    <w:rsid w:val="00FA17D6"/>
    <w:rsid w:val="00FA3502"/>
    <w:rsid w:val="00FA5E82"/>
    <w:rsid w:val="00FA62B0"/>
    <w:rsid w:val="00FB0ECC"/>
    <w:rsid w:val="00FB1ADF"/>
    <w:rsid w:val="00FB361A"/>
    <w:rsid w:val="00FB3FBC"/>
    <w:rsid w:val="00FB4144"/>
    <w:rsid w:val="00FB704D"/>
    <w:rsid w:val="00FB707A"/>
    <w:rsid w:val="00FC088A"/>
    <w:rsid w:val="00FC1673"/>
    <w:rsid w:val="00FC3FDA"/>
    <w:rsid w:val="00FC4500"/>
    <w:rsid w:val="00FC6786"/>
    <w:rsid w:val="00FC7A7F"/>
    <w:rsid w:val="00FC7CB3"/>
    <w:rsid w:val="00FD0774"/>
    <w:rsid w:val="00FD09EA"/>
    <w:rsid w:val="00FD10C4"/>
    <w:rsid w:val="00FD1E5E"/>
    <w:rsid w:val="00FD3406"/>
    <w:rsid w:val="00FD3A6C"/>
    <w:rsid w:val="00FD3CFA"/>
    <w:rsid w:val="00FD4265"/>
    <w:rsid w:val="00FD5E76"/>
    <w:rsid w:val="00FD6647"/>
    <w:rsid w:val="00FD6864"/>
    <w:rsid w:val="00FD7700"/>
    <w:rsid w:val="00FE00F9"/>
    <w:rsid w:val="00FE0371"/>
    <w:rsid w:val="00FE0787"/>
    <w:rsid w:val="00FE0D7A"/>
    <w:rsid w:val="00FE109D"/>
    <w:rsid w:val="00FE3915"/>
    <w:rsid w:val="00FE4701"/>
    <w:rsid w:val="00FE6112"/>
    <w:rsid w:val="00FE6211"/>
    <w:rsid w:val="00FE6647"/>
    <w:rsid w:val="00FE73DC"/>
    <w:rsid w:val="00FE7AC3"/>
    <w:rsid w:val="00FF058A"/>
    <w:rsid w:val="00FF0CE2"/>
    <w:rsid w:val="00FF0E98"/>
    <w:rsid w:val="00FF2A4C"/>
    <w:rsid w:val="00FF3D77"/>
    <w:rsid w:val="00FF439D"/>
    <w:rsid w:val="00FF47BF"/>
    <w:rsid w:val="00FF53DF"/>
    <w:rsid w:val="00FF7122"/>
    <w:rsid w:val="00FF7509"/>
    <w:rsid w:val="01E257C4"/>
    <w:rsid w:val="045EB286"/>
    <w:rsid w:val="12CBF6F6"/>
    <w:rsid w:val="1B8178E7"/>
    <w:rsid w:val="44C921A7"/>
    <w:rsid w:val="4F09261A"/>
    <w:rsid w:val="50A50AFB"/>
    <w:rsid w:val="6A8C9B4A"/>
    <w:rsid w:val="7994B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9CB"/>
  <w15:chartTrackingRefBased/>
  <w15:docId w15:val="{C60DB732-18F9-4674-B55E-86A14FFA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56"/>
    <w:pPr>
      <w:spacing w:after="240" w:line="276" w:lineRule="auto"/>
    </w:pPr>
    <w:rPr>
      <w:lang w:val="nb-NO"/>
    </w:rPr>
  </w:style>
  <w:style w:type="paragraph" w:styleId="Overskrift1">
    <w:name w:val="heading 1"/>
    <w:basedOn w:val="Normal"/>
    <w:next w:val="Normal"/>
    <w:link w:val="Overskrift1Tegn"/>
    <w:uiPriority w:val="9"/>
    <w:qFormat/>
    <w:rsid w:val="00480A8F"/>
    <w:pPr>
      <w:keepNext/>
      <w:keepLines/>
      <w:spacing w:before="600" w:after="600" w:line="680" w:lineRule="atLeast"/>
      <w:outlineLvl w:val="0"/>
    </w:pPr>
    <w:rPr>
      <w:rFonts w:asciiTheme="majorHAnsi" w:eastAsiaTheme="majorEastAsia" w:hAnsiTheme="majorHAnsi" w:cstheme="majorBidi"/>
      <w:color w:val="004D42" w:themeColor="text2"/>
      <w:sz w:val="60"/>
      <w:szCs w:val="32"/>
    </w:rPr>
  </w:style>
  <w:style w:type="paragraph" w:styleId="Overskrift2">
    <w:name w:val="heading 2"/>
    <w:basedOn w:val="Normal"/>
    <w:next w:val="Normal"/>
    <w:link w:val="Overskrift2Tegn"/>
    <w:uiPriority w:val="9"/>
    <w:qFormat/>
    <w:rsid w:val="00451D65"/>
    <w:pPr>
      <w:keepNext/>
      <w:keepLines/>
      <w:spacing w:before="600" w:after="300" w:line="380" w:lineRule="atLeast"/>
      <w:outlineLvl w:val="1"/>
    </w:pPr>
    <w:rPr>
      <w:rFonts w:asciiTheme="majorHAnsi" w:eastAsiaTheme="majorEastAsia" w:hAnsiTheme="majorHAnsi" w:cstheme="majorBidi"/>
      <w:sz w:val="40"/>
      <w:szCs w:val="26"/>
    </w:rPr>
  </w:style>
  <w:style w:type="paragraph" w:styleId="Overskrift3">
    <w:name w:val="heading 3"/>
    <w:basedOn w:val="Normal"/>
    <w:next w:val="Normal"/>
    <w:link w:val="Overskrift3Tegn"/>
    <w:uiPriority w:val="9"/>
    <w:qFormat/>
    <w:rsid w:val="00451D65"/>
    <w:pPr>
      <w:keepNext/>
      <w:keepLines/>
      <w:spacing w:before="360" w:after="80" w:line="300" w:lineRule="atLeast"/>
      <w:outlineLvl w:val="2"/>
    </w:pPr>
    <w:rPr>
      <w:rFonts w:asciiTheme="majorHAnsi" w:eastAsiaTheme="majorEastAsia" w:hAnsiTheme="majorHAnsi" w:cstheme="majorBidi"/>
      <w:b/>
      <w:color w:val="004D42" w:themeColor="text2"/>
      <w:sz w:val="30"/>
      <w:szCs w:val="24"/>
    </w:rPr>
  </w:style>
  <w:style w:type="paragraph" w:styleId="Overskrift4">
    <w:name w:val="heading 4"/>
    <w:basedOn w:val="Normal"/>
    <w:next w:val="Normal"/>
    <w:link w:val="Overskrift4Tegn"/>
    <w:uiPriority w:val="9"/>
    <w:qFormat/>
    <w:rsid w:val="00BB5366"/>
    <w:pPr>
      <w:spacing w:before="240" w:after="20"/>
      <w:outlineLvl w:val="3"/>
    </w:pPr>
    <w:rPr>
      <w:bCs/>
    </w:rPr>
  </w:style>
  <w:style w:type="paragraph" w:styleId="Overskrift5">
    <w:name w:val="heading 5"/>
    <w:basedOn w:val="Normal"/>
    <w:next w:val="Normal"/>
    <w:link w:val="Overskrift5Tegn"/>
    <w:uiPriority w:val="9"/>
    <w:qFormat/>
    <w:rsid w:val="00451D65"/>
    <w:pPr>
      <w:keepNext/>
      <w:keepLines/>
      <w:spacing w:before="240" w:after="20"/>
      <w:outlineLvl w:val="4"/>
    </w:pPr>
    <w:rPr>
      <w:rFonts w:asciiTheme="majorHAnsi" w:eastAsiaTheme="majorEastAsia" w:hAnsiTheme="majorHAnsi" w:cstheme="majorBidi"/>
      <w:b/>
      <w:i/>
      <w:color w:val="000000" w:themeColor="text1"/>
    </w:rPr>
  </w:style>
  <w:style w:type="paragraph" w:styleId="Overskrift6">
    <w:name w:val="heading 6"/>
    <w:basedOn w:val="Normal"/>
    <w:next w:val="Normal"/>
    <w:link w:val="Overskrift6Tegn"/>
    <w:uiPriority w:val="9"/>
    <w:semiHidden/>
    <w:qFormat/>
    <w:rsid w:val="00DC4E3D"/>
    <w:pPr>
      <w:keepNext/>
      <w:keepLines/>
      <w:spacing w:before="40" w:after="0"/>
      <w:outlineLvl w:val="5"/>
    </w:pPr>
    <w:rPr>
      <w:rFonts w:asciiTheme="majorHAnsi" w:eastAsiaTheme="majorEastAsia" w:hAnsiTheme="majorHAnsi" w:cstheme="majorBidi"/>
      <w:color w:val="1F453D" w:themeColor="accent1" w:themeShade="7F"/>
    </w:rPr>
  </w:style>
  <w:style w:type="paragraph" w:styleId="Overskrift7">
    <w:name w:val="heading 7"/>
    <w:basedOn w:val="Normal"/>
    <w:next w:val="Normal"/>
    <w:link w:val="Overskrift7Tegn"/>
    <w:uiPriority w:val="9"/>
    <w:semiHidden/>
    <w:qFormat/>
    <w:rsid w:val="00DC4E3D"/>
    <w:pPr>
      <w:keepNext/>
      <w:keepLines/>
      <w:spacing w:before="40" w:after="0"/>
      <w:outlineLvl w:val="6"/>
    </w:pPr>
    <w:rPr>
      <w:rFonts w:asciiTheme="majorHAnsi" w:eastAsiaTheme="majorEastAsia" w:hAnsiTheme="majorHAnsi" w:cstheme="majorBidi"/>
      <w:i/>
      <w:iCs/>
      <w:color w:val="1F453D" w:themeColor="accent1" w:themeShade="7F"/>
    </w:rPr>
  </w:style>
  <w:style w:type="paragraph" w:styleId="Overskrift8">
    <w:name w:val="heading 8"/>
    <w:basedOn w:val="Normal"/>
    <w:next w:val="Normal"/>
    <w:link w:val="Overskrift8Tegn"/>
    <w:uiPriority w:val="9"/>
    <w:semiHidden/>
    <w:qFormat/>
    <w:rsid w:val="00DC4E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C4E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34A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2A34AB"/>
    <w:rPr>
      <w:sz w:val="20"/>
    </w:rPr>
  </w:style>
  <w:style w:type="paragraph" w:styleId="Bunntekst">
    <w:name w:val="footer"/>
    <w:basedOn w:val="Normal"/>
    <w:link w:val="BunntekstTegn"/>
    <w:uiPriority w:val="99"/>
    <w:unhideWhenUsed/>
    <w:rsid w:val="008364CC"/>
    <w:pPr>
      <w:tabs>
        <w:tab w:val="center" w:pos="4680"/>
        <w:tab w:val="right" w:pos="9360"/>
      </w:tabs>
      <w:spacing w:after="0" w:line="240" w:lineRule="auto"/>
    </w:pPr>
    <w:rPr>
      <w:b/>
      <w:bCs/>
      <w:noProof/>
      <w:sz w:val="16"/>
      <w:szCs w:val="16"/>
    </w:rPr>
  </w:style>
  <w:style w:type="character" w:customStyle="1" w:styleId="BunntekstTegn">
    <w:name w:val="Bunntekst Tegn"/>
    <w:basedOn w:val="Standardskriftforavsnitt"/>
    <w:link w:val="Bunntekst"/>
    <w:uiPriority w:val="99"/>
    <w:rsid w:val="008364CC"/>
    <w:rPr>
      <w:b/>
      <w:bCs/>
      <w:noProof/>
      <w:sz w:val="16"/>
      <w:szCs w:val="16"/>
      <w:lang w:val="nb-NO"/>
    </w:rPr>
  </w:style>
  <w:style w:type="paragraph" w:styleId="Tittel">
    <w:name w:val="Title"/>
    <w:basedOn w:val="Normal"/>
    <w:next w:val="Normal"/>
    <w:link w:val="TittelTegn"/>
    <w:uiPriority w:val="11"/>
    <w:qFormat/>
    <w:rsid w:val="000E5499"/>
    <w:pPr>
      <w:spacing w:after="0" w:line="600" w:lineRule="atLeast"/>
      <w:contextualSpacing/>
    </w:pPr>
    <w:rPr>
      <w:rFonts w:asciiTheme="majorHAnsi" w:eastAsiaTheme="majorEastAsia" w:hAnsiTheme="majorHAnsi" w:cstheme="majorBidi"/>
      <w:b/>
      <w:color w:val="004D42" w:themeColor="text2"/>
      <w:spacing w:val="6"/>
      <w:kern w:val="28"/>
      <w:sz w:val="48"/>
      <w:szCs w:val="56"/>
    </w:rPr>
  </w:style>
  <w:style w:type="character" w:customStyle="1" w:styleId="TittelTegn">
    <w:name w:val="Tittel Tegn"/>
    <w:basedOn w:val="Standardskriftforavsnitt"/>
    <w:link w:val="Tittel"/>
    <w:uiPriority w:val="11"/>
    <w:rsid w:val="00DC1135"/>
    <w:rPr>
      <w:rFonts w:asciiTheme="majorHAnsi" w:eastAsiaTheme="majorEastAsia" w:hAnsiTheme="majorHAnsi" w:cstheme="majorBidi"/>
      <w:b/>
      <w:color w:val="004D42" w:themeColor="text2"/>
      <w:spacing w:val="6"/>
      <w:kern w:val="28"/>
      <w:sz w:val="48"/>
      <w:szCs w:val="56"/>
      <w:lang w:val="nb-NO"/>
    </w:rPr>
  </w:style>
  <w:style w:type="paragraph" w:styleId="Undertittel">
    <w:name w:val="Subtitle"/>
    <w:basedOn w:val="Normal"/>
    <w:next w:val="Normal"/>
    <w:link w:val="UndertittelTegn"/>
    <w:uiPriority w:val="12"/>
    <w:qFormat/>
    <w:rsid w:val="000E5499"/>
    <w:pPr>
      <w:numPr>
        <w:ilvl w:val="1"/>
      </w:numPr>
      <w:spacing w:after="0" w:line="600" w:lineRule="atLeast"/>
    </w:pPr>
    <w:rPr>
      <w:rFonts w:eastAsiaTheme="minorEastAsia"/>
      <w:color w:val="004D42" w:themeColor="text2"/>
      <w:sz w:val="40"/>
    </w:rPr>
  </w:style>
  <w:style w:type="character" w:customStyle="1" w:styleId="UndertittelTegn">
    <w:name w:val="Undertittel Tegn"/>
    <w:basedOn w:val="Standardskriftforavsnitt"/>
    <w:link w:val="Undertittel"/>
    <w:uiPriority w:val="12"/>
    <w:rsid w:val="00DC1135"/>
    <w:rPr>
      <w:rFonts w:eastAsiaTheme="minorEastAsia"/>
      <w:color w:val="004D42" w:themeColor="text2"/>
      <w:sz w:val="40"/>
      <w:lang w:val="nb-NO"/>
    </w:rPr>
  </w:style>
  <w:style w:type="character" w:customStyle="1" w:styleId="Overskrift1Tegn">
    <w:name w:val="Overskrift 1 Tegn"/>
    <w:basedOn w:val="Standardskriftforavsnitt"/>
    <w:link w:val="Overskrift1"/>
    <w:uiPriority w:val="9"/>
    <w:rsid w:val="00480A8F"/>
    <w:rPr>
      <w:rFonts w:asciiTheme="majorHAnsi" w:eastAsiaTheme="majorEastAsia" w:hAnsiTheme="majorHAnsi" w:cstheme="majorBidi"/>
      <w:color w:val="004D42" w:themeColor="text2"/>
      <w:sz w:val="60"/>
      <w:szCs w:val="32"/>
      <w:lang w:val="nb-NO"/>
    </w:rPr>
  </w:style>
  <w:style w:type="character" w:customStyle="1" w:styleId="Overskrift2Tegn">
    <w:name w:val="Overskrift 2 Tegn"/>
    <w:basedOn w:val="Standardskriftforavsnitt"/>
    <w:link w:val="Overskrift2"/>
    <w:uiPriority w:val="9"/>
    <w:rsid w:val="00451D65"/>
    <w:rPr>
      <w:rFonts w:asciiTheme="majorHAnsi" w:eastAsiaTheme="majorEastAsia" w:hAnsiTheme="majorHAnsi" w:cstheme="majorBidi"/>
      <w:sz w:val="40"/>
      <w:szCs w:val="26"/>
      <w:lang w:val="nb-NO"/>
    </w:rPr>
  </w:style>
  <w:style w:type="character" w:customStyle="1" w:styleId="Overskrift3Tegn">
    <w:name w:val="Overskrift 3 Tegn"/>
    <w:basedOn w:val="Standardskriftforavsnitt"/>
    <w:link w:val="Overskrift3"/>
    <w:uiPriority w:val="9"/>
    <w:rsid w:val="00451D65"/>
    <w:rPr>
      <w:rFonts w:asciiTheme="majorHAnsi" w:eastAsiaTheme="majorEastAsia" w:hAnsiTheme="majorHAnsi" w:cstheme="majorBidi"/>
      <w:b/>
      <w:color w:val="004D42" w:themeColor="text2"/>
      <w:sz w:val="30"/>
      <w:szCs w:val="24"/>
      <w:lang w:val="nb-NO"/>
    </w:rPr>
  </w:style>
  <w:style w:type="paragraph" w:styleId="Overskriftforinnholdsfortegnelse">
    <w:name w:val="TOC Heading"/>
    <w:basedOn w:val="Overskrift1"/>
    <w:next w:val="Normal"/>
    <w:uiPriority w:val="39"/>
    <w:unhideWhenUsed/>
    <w:qFormat/>
    <w:rsid w:val="002150EC"/>
    <w:pPr>
      <w:spacing w:before="200" w:after="200" w:line="259" w:lineRule="auto"/>
      <w:ind w:left="1474"/>
      <w:outlineLvl w:val="9"/>
    </w:pPr>
    <w:rPr>
      <w:sz w:val="56"/>
    </w:rPr>
  </w:style>
  <w:style w:type="paragraph" w:styleId="INNH2">
    <w:name w:val="toc 2"/>
    <w:basedOn w:val="Normal"/>
    <w:next w:val="Normal"/>
    <w:autoRedefine/>
    <w:uiPriority w:val="39"/>
    <w:unhideWhenUsed/>
    <w:rsid w:val="00C36BD1"/>
    <w:pPr>
      <w:tabs>
        <w:tab w:val="right" w:leader="dot" w:pos="6946"/>
      </w:tabs>
      <w:spacing w:before="40" w:after="40" w:line="240" w:lineRule="auto"/>
      <w:ind w:left="2058" w:right="1985" w:hanging="357"/>
    </w:pPr>
    <w:rPr>
      <w:rFonts w:eastAsiaTheme="minorEastAsia" w:cs="Times New Roman"/>
      <w:noProof/>
      <w:color w:val="004D42" w:themeColor="text2"/>
    </w:rPr>
  </w:style>
  <w:style w:type="paragraph" w:styleId="INNH1">
    <w:name w:val="toc 1"/>
    <w:basedOn w:val="Normal"/>
    <w:next w:val="Normal"/>
    <w:autoRedefine/>
    <w:uiPriority w:val="39"/>
    <w:unhideWhenUsed/>
    <w:rsid w:val="00C36BD1"/>
    <w:pPr>
      <w:tabs>
        <w:tab w:val="right" w:leader="dot" w:pos="6946"/>
      </w:tabs>
      <w:spacing w:before="240" w:after="0" w:line="240" w:lineRule="auto"/>
      <w:ind w:left="1831" w:right="1985" w:hanging="357"/>
    </w:pPr>
    <w:rPr>
      <w:rFonts w:eastAsiaTheme="minorEastAsia" w:cs="Times New Roman"/>
      <w:b/>
      <w:noProof/>
      <w:color w:val="004D42" w:themeColor="text2"/>
    </w:rPr>
  </w:style>
  <w:style w:type="paragraph" w:styleId="INNH3">
    <w:name w:val="toc 3"/>
    <w:basedOn w:val="Normal"/>
    <w:next w:val="Normal"/>
    <w:autoRedefine/>
    <w:uiPriority w:val="39"/>
    <w:unhideWhenUsed/>
    <w:rsid w:val="00C36BD1"/>
    <w:pPr>
      <w:tabs>
        <w:tab w:val="right" w:leader="dot" w:pos="6946"/>
      </w:tabs>
      <w:spacing w:before="40" w:after="40" w:line="240" w:lineRule="auto"/>
      <w:ind w:left="2285" w:right="1985" w:hanging="357"/>
    </w:pPr>
    <w:rPr>
      <w:rFonts w:eastAsiaTheme="minorEastAsia" w:cs="Times New Roman"/>
      <w:color w:val="004D42" w:themeColor="text2"/>
    </w:rPr>
  </w:style>
  <w:style w:type="character" w:styleId="Hyperkobling">
    <w:name w:val="Hyperlink"/>
    <w:basedOn w:val="Standardskriftforavsnitt"/>
    <w:uiPriority w:val="99"/>
    <w:unhideWhenUsed/>
    <w:rsid w:val="00EF00B0"/>
    <w:rPr>
      <w:color w:val="0563C1" w:themeColor="hyperlink"/>
      <w:u w:val="single"/>
    </w:rPr>
  </w:style>
  <w:style w:type="paragraph" w:customStyle="1" w:styleId="Ingress">
    <w:name w:val="Ingress"/>
    <w:basedOn w:val="Normal"/>
    <w:link w:val="IngressChar"/>
    <w:qFormat/>
    <w:rsid w:val="00B5403C"/>
    <w:pPr>
      <w:spacing w:before="240" w:after="360" w:line="360" w:lineRule="atLeast"/>
    </w:pPr>
    <w:rPr>
      <w:color w:val="000000" w:themeColor="text1"/>
      <w:sz w:val="28"/>
      <w:szCs w:val="28"/>
    </w:rPr>
  </w:style>
  <w:style w:type="paragraph" w:customStyle="1" w:styleId="Sitatkilde">
    <w:name w:val="Sitatkilde"/>
    <w:basedOn w:val="Normal"/>
    <w:link w:val="SitatkildeTegn"/>
    <w:qFormat/>
    <w:rsid w:val="000E5499"/>
    <w:pPr>
      <w:spacing w:before="160"/>
      <w:ind w:left="567" w:right="2268"/>
    </w:pPr>
    <w:rPr>
      <w:color w:val="004D42" w:themeColor="text2"/>
    </w:rPr>
  </w:style>
  <w:style w:type="character" w:customStyle="1" w:styleId="IngressChar">
    <w:name w:val="Ingress Char"/>
    <w:basedOn w:val="Standardskriftforavsnitt"/>
    <w:link w:val="Ingress"/>
    <w:rsid w:val="00B5403C"/>
    <w:rPr>
      <w:color w:val="000000" w:themeColor="text1"/>
      <w:sz w:val="28"/>
      <w:szCs w:val="28"/>
      <w:lang w:val="nb-NO"/>
    </w:rPr>
  </w:style>
  <w:style w:type="paragraph" w:styleId="Bildetekst">
    <w:name w:val="caption"/>
    <w:basedOn w:val="Normal"/>
    <w:next w:val="Normal"/>
    <w:uiPriority w:val="35"/>
    <w:unhideWhenUsed/>
    <w:qFormat/>
    <w:rsid w:val="00F613E0"/>
    <w:pPr>
      <w:spacing w:after="200" w:line="200" w:lineRule="atLeast"/>
    </w:pPr>
    <w:rPr>
      <w:iCs/>
      <w:color w:val="000000" w:themeColor="text1"/>
      <w:sz w:val="16"/>
      <w:szCs w:val="18"/>
    </w:rPr>
  </w:style>
  <w:style w:type="character" w:customStyle="1" w:styleId="SitatkildeTegn">
    <w:name w:val="Sitatkilde Tegn"/>
    <w:basedOn w:val="Standardskriftforavsnitt"/>
    <w:link w:val="Sitatkilde"/>
    <w:rsid w:val="000E5499"/>
    <w:rPr>
      <w:color w:val="004D42" w:themeColor="text2"/>
      <w:lang w:val="nb-NO"/>
    </w:rPr>
  </w:style>
  <w:style w:type="paragraph" w:styleId="Listeavsnitt">
    <w:name w:val="List Paragraph"/>
    <w:basedOn w:val="Normal"/>
    <w:uiPriority w:val="34"/>
    <w:qFormat/>
    <w:rsid w:val="00E32310"/>
    <w:pPr>
      <w:ind w:left="420" w:hanging="363"/>
      <w:contextualSpacing/>
    </w:pPr>
  </w:style>
  <w:style w:type="character" w:styleId="Ulstomtale">
    <w:name w:val="Unresolved Mention"/>
    <w:basedOn w:val="Standardskriftforavsnitt"/>
    <w:uiPriority w:val="99"/>
    <w:semiHidden/>
    <w:unhideWhenUsed/>
    <w:rsid w:val="006569F7"/>
    <w:rPr>
      <w:color w:val="605E5C"/>
      <w:shd w:val="clear" w:color="auto" w:fill="E1DFDD"/>
    </w:rPr>
  </w:style>
  <w:style w:type="numbering" w:styleId="111111">
    <w:name w:val="Outline List 2"/>
    <w:basedOn w:val="Ingenliste"/>
    <w:uiPriority w:val="99"/>
    <w:semiHidden/>
    <w:unhideWhenUsed/>
    <w:rsid w:val="00DC4E3D"/>
    <w:pPr>
      <w:numPr>
        <w:numId w:val="4"/>
      </w:numPr>
    </w:pPr>
  </w:style>
  <w:style w:type="numbering" w:styleId="1ai">
    <w:name w:val="Outline List 1"/>
    <w:basedOn w:val="Ingenliste"/>
    <w:uiPriority w:val="99"/>
    <w:semiHidden/>
    <w:unhideWhenUsed/>
    <w:rsid w:val="00DC4E3D"/>
    <w:pPr>
      <w:numPr>
        <w:numId w:val="5"/>
      </w:numPr>
    </w:pPr>
  </w:style>
  <w:style w:type="character" w:customStyle="1" w:styleId="Overskrift4Tegn">
    <w:name w:val="Overskrift 4 Tegn"/>
    <w:basedOn w:val="Standardskriftforavsnitt"/>
    <w:link w:val="Overskrift4"/>
    <w:uiPriority w:val="9"/>
    <w:rsid w:val="00BB5366"/>
    <w:rPr>
      <w:bCs/>
      <w:lang w:val="nb-NO"/>
    </w:rPr>
  </w:style>
  <w:style w:type="character" w:customStyle="1" w:styleId="Overskrift5Tegn">
    <w:name w:val="Overskrift 5 Tegn"/>
    <w:basedOn w:val="Standardskriftforavsnitt"/>
    <w:link w:val="Overskrift5"/>
    <w:uiPriority w:val="9"/>
    <w:rsid w:val="00451D65"/>
    <w:rPr>
      <w:rFonts w:asciiTheme="majorHAnsi" w:eastAsiaTheme="majorEastAsia" w:hAnsiTheme="majorHAnsi" w:cstheme="majorBidi"/>
      <w:b/>
      <w:i/>
      <w:color w:val="000000" w:themeColor="text1"/>
      <w:lang w:val="nb-NO"/>
    </w:rPr>
  </w:style>
  <w:style w:type="character" w:customStyle="1" w:styleId="Overskrift6Tegn">
    <w:name w:val="Overskrift 6 Tegn"/>
    <w:basedOn w:val="Standardskriftforavsnitt"/>
    <w:link w:val="Overskrift6"/>
    <w:uiPriority w:val="9"/>
    <w:semiHidden/>
    <w:rsid w:val="008D0FCA"/>
    <w:rPr>
      <w:rFonts w:asciiTheme="majorHAnsi" w:eastAsiaTheme="majorEastAsia" w:hAnsiTheme="majorHAnsi" w:cstheme="majorBidi"/>
      <w:color w:val="1F453D" w:themeColor="accent1" w:themeShade="7F"/>
      <w:sz w:val="20"/>
    </w:rPr>
  </w:style>
  <w:style w:type="character" w:customStyle="1" w:styleId="Overskrift7Tegn">
    <w:name w:val="Overskrift 7 Tegn"/>
    <w:basedOn w:val="Standardskriftforavsnitt"/>
    <w:link w:val="Overskrift7"/>
    <w:uiPriority w:val="9"/>
    <w:semiHidden/>
    <w:rsid w:val="008D0FCA"/>
    <w:rPr>
      <w:rFonts w:asciiTheme="majorHAnsi" w:eastAsiaTheme="majorEastAsia" w:hAnsiTheme="majorHAnsi" w:cstheme="majorBidi"/>
      <w:i/>
      <w:iCs/>
      <w:color w:val="1F453D" w:themeColor="accent1" w:themeShade="7F"/>
      <w:sz w:val="20"/>
    </w:rPr>
  </w:style>
  <w:style w:type="character" w:customStyle="1" w:styleId="Overskrift8Tegn">
    <w:name w:val="Overskrift 8 Tegn"/>
    <w:basedOn w:val="Standardskriftforavsnitt"/>
    <w:link w:val="Overskrift8"/>
    <w:uiPriority w:val="9"/>
    <w:semiHidden/>
    <w:rsid w:val="008D0FC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D0FCA"/>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C4E3D"/>
    <w:pPr>
      <w:numPr>
        <w:numId w:val="6"/>
      </w:numPr>
    </w:pPr>
  </w:style>
  <w:style w:type="paragraph" w:styleId="Avsenderadresse">
    <w:name w:val="envelope return"/>
    <w:basedOn w:val="Normal"/>
    <w:uiPriority w:val="99"/>
    <w:semiHidden/>
    <w:unhideWhenUsed/>
    <w:rsid w:val="00DC4E3D"/>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DC4E3D"/>
  </w:style>
  <w:style w:type="paragraph" w:styleId="Blokktekst">
    <w:name w:val="Block Text"/>
    <w:basedOn w:val="Normal"/>
    <w:uiPriority w:val="99"/>
    <w:semiHidden/>
    <w:unhideWhenUsed/>
    <w:rsid w:val="00DC4E3D"/>
    <w:pPr>
      <w:pBdr>
        <w:top w:val="single" w:sz="2" w:space="10" w:color="3F8C7B" w:themeColor="accent1"/>
        <w:left w:val="single" w:sz="2" w:space="10" w:color="3F8C7B" w:themeColor="accent1"/>
        <w:bottom w:val="single" w:sz="2" w:space="10" w:color="3F8C7B" w:themeColor="accent1"/>
        <w:right w:val="single" w:sz="2" w:space="10" w:color="3F8C7B" w:themeColor="accent1"/>
      </w:pBdr>
      <w:ind w:left="1152" w:right="1152"/>
    </w:pPr>
    <w:rPr>
      <w:rFonts w:eastAsiaTheme="minorEastAsia"/>
      <w:i/>
      <w:iCs/>
      <w:color w:val="3F8C7B" w:themeColor="accent1"/>
    </w:rPr>
  </w:style>
  <w:style w:type="paragraph" w:styleId="Bobletekst">
    <w:name w:val="Balloon Text"/>
    <w:basedOn w:val="Normal"/>
    <w:link w:val="BobletekstTegn"/>
    <w:uiPriority w:val="99"/>
    <w:semiHidden/>
    <w:unhideWhenUsed/>
    <w:rsid w:val="00DC4E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4E3D"/>
    <w:rPr>
      <w:rFonts w:ascii="Segoe UI" w:hAnsi="Segoe UI" w:cs="Segoe UI"/>
      <w:sz w:val="18"/>
      <w:szCs w:val="18"/>
    </w:rPr>
  </w:style>
  <w:style w:type="character" w:styleId="Boktittel">
    <w:name w:val="Book Title"/>
    <w:basedOn w:val="Standardskriftforavsnitt"/>
    <w:uiPriority w:val="33"/>
    <w:semiHidden/>
    <w:qFormat/>
    <w:rsid w:val="00DC4E3D"/>
    <w:rPr>
      <w:b/>
      <w:bCs/>
      <w:i/>
      <w:iCs/>
      <w:spacing w:val="5"/>
    </w:rPr>
  </w:style>
  <w:style w:type="paragraph" w:styleId="Brdtekst">
    <w:name w:val="Body Text"/>
    <w:basedOn w:val="Normal"/>
    <w:link w:val="BrdtekstTegn"/>
    <w:uiPriority w:val="99"/>
    <w:semiHidden/>
    <w:unhideWhenUsed/>
    <w:rsid w:val="00DC4E3D"/>
    <w:pPr>
      <w:spacing w:after="120"/>
    </w:pPr>
  </w:style>
  <w:style w:type="character" w:customStyle="1" w:styleId="BrdtekstTegn">
    <w:name w:val="Brødtekst Tegn"/>
    <w:basedOn w:val="Standardskriftforavsnitt"/>
    <w:link w:val="Brdtekst"/>
    <w:uiPriority w:val="99"/>
    <w:semiHidden/>
    <w:rsid w:val="00DC4E3D"/>
    <w:rPr>
      <w:sz w:val="20"/>
    </w:rPr>
  </w:style>
  <w:style w:type="paragraph" w:styleId="Brdtekst-frsteinnrykk">
    <w:name w:val="Body Text First Indent"/>
    <w:basedOn w:val="Brdtekst"/>
    <w:link w:val="Brdtekst-frsteinnrykkTegn"/>
    <w:uiPriority w:val="99"/>
    <w:semiHidden/>
    <w:unhideWhenUsed/>
    <w:rsid w:val="00DC4E3D"/>
    <w:pPr>
      <w:spacing w:after="260"/>
      <w:ind w:firstLine="360"/>
    </w:pPr>
  </w:style>
  <w:style w:type="character" w:customStyle="1" w:styleId="Brdtekst-frsteinnrykkTegn">
    <w:name w:val="Brødtekst - første innrykk Tegn"/>
    <w:basedOn w:val="BrdtekstTegn"/>
    <w:link w:val="Brdtekst-frsteinnrykk"/>
    <w:uiPriority w:val="99"/>
    <w:semiHidden/>
    <w:rsid w:val="00DC4E3D"/>
    <w:rPr>
      <w:sz w:val="20"/>
    </w:rPr>
  </w:style>
  <w:style w:type="paragraph" w:styleId="Brdtekstinnrykk">
    <w:name w:val="Body Text Indent"/>
    <w:basedOn w:val="Normal"/>
    <w:link w:val="BrdtekstinnrykkTegn"/>
    <w:uiPriority w:val="99"/>
    <w:semiHidden/>
    <w:unhideWhenUsed/>
    <w:rsid w:val="00DC4E3D"/>
    <w:pPr>
      <w:spacing w:after="120"/>
      <w:ind w:left="283"/>
    </w:pPr>
  </w:style>
  <w:style w:type="character" w:customStyle="1" w:styleId="BrdtekstinnrykkTegn">
    <w:name w:val="Brødtekstinnrykk Tegn"/>
    <w:basedOn w:val="Standardskriftforavsnitt"/>
    <w:link w:val="Brdtekstinnrykk"/>
    <w:uiPriority w:val="99"/>
    <w:semiHidden/>
    <w:rsid w:val="00DC4E3D"/>
    <w:rPr>
      <w:sz w:val="20"/>
    </w:rPr>
  </w:style>
  <w:style w:type="paragraph" w:styleId="Brdtekst-frsteinnrykk2">
    <w:name w:val="Body Text First Indent 2"/>
    <w:basedOn w:val="Brdtekstinnrykk"/>
    <w:link w:val="Brdtekst-frsteinnrykk2Tegn"/>
    <w:uiPriority w:val="99"/>
    <w:semiHidden/>
    <w:unhideWhenUsed/>
    <w:rsid w:val="00DC4E3D"/>
    <w:pPr>
      <w:spacing w:after="260"/>
      <w:ind w:left="360" w:firstLine="360"/>
    </w:pPr>
  </w:style>
  <w:style w:type="character" w:customStyle="1" w:styleId="Brdtekst-frsteinnrykk2Tegn">
    <w:name w:val="Brødtekst - første innrykk 2 Tegn"/>
    <w:basedOn w:val="BrdtekstinnrykkTegn"/>
    <w:link w:val="Brdtekst-frsteinnrykk2"/>
    <w:uiPriority w:val="99"/>
    <w:semiHidden/>
    <w:rsid w:val="00DC4E3D"/>
    <w:rPr>
      <w:sz w:val="20"/>
    </w:rPr>
  </w:style>
  <w:style w:type="paragraph" w:styleId="Brdtekst2">
    <w:name w:val="Body Text 2"/>
    <w:basedOn w:val="Normal"/>
    <w:link w:val="Brdtekst2Tegn"/>
    <w:uiPriority w:val="99"/>
    <w:semiHidden/>
    <w:unhideWhenUsed/>
    <w:rsid w:val="00DC4E3D"/>
    <w:pPr>
      <w:spacing w:after="120" w:line="480" w:lineRule="auto"/>
    </w:pPr>
  </w:style>
  <w:style w:type="character" w:customStyle="1" w:styleId="Brdtekst2Tegn">
    <w:name w:val="Brødtekst 2 Tegn"/>
    <w:basedOn w:val="Standardskriftforavsnitt"/>
    <w:link w:val="Brdtekst2"/>
    <w:uiPriority w:val="99"/>
    <w:semiHidden/>
    <w:rsid w:val="00DC4E3D"/>
    <w:rPr>
      <w:sz w:val="20"/>
    </w:rPr>
  </w:style>
  <w:style w:type="paragraph" w:styleId="Brdtekst3">
    <w:name w:val="Body Text 3"/>
    <w:basedOn w:val="Normal"/>
    <w:link w:val="Brdtekst3Tegn"/>
    <w:uiPriority w:val="99"/>
    <w:semiHidden/>
    <w:unhideWhenUsed/>
    <w:rsid w:val="00DC4E3D"/>
    <w:pPr>
      <w:spacing w:after="120"/>
    </w:pPr>
    <w:rPr>
      <w:sz w:val="16"/>
      <w:szCs w:val="16"/>
    </w:rPr>
  </w:style>
  <w:style w:type="character" w:customStyle="1" w:styleId="Brdtekst3Tegn">
    <w:name w:val="Brødtekst 3 Tegn"/>
    <w:basedOn w:val="Standardskriftforavsnitt"/>
    <w:link w:val="Brdtekst3"/>
    <w:uiPriority w:val="99"/>
    <w:semiHidden/>
    <w:rsid w:val="00DC4E3D"/>
    <w:rPr>
      <w:sz w:val="16"/>
      <w:szCs w:val="16"/>
    </w:rPr>
  </w:style>
  <w:style w:type="paragraph" w:styleId="Brdtekstinnrykk2">
    <w:name w:val="Body Text Indent 2"/>
    <w:basedOn w:val="Normal"/>
    <w:link w:val="Brdtekstinnrykk2Tegn"/>
    <w:uiPriority w:val="99"/>
    <w:semiHidden/>
    <w:unhideWhenUsed/>
    <w:rsid w:val="00DC4E3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C4E3D"/>
    <w:rPr>
      <w:sz w:val="20"/>
    </w:rPr>
  </w:style>
  <w:style w:type="paragraph" w:styleId="Brdtekstinnrykk3">
    <w:name w:val="Body Text Indent 3"/>
    <w:basedOn w:val="Normal"/>
    <w:link w:val="Brdtekstinnrykk3Tegn"/>
    <w:uiPriority w:val="99"/>
    <w:semiHidden/>
    <w:unhideWhenUsed/>
    <w:rsid w:val="00DC4E3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C4E3D"/>
    <w:rPr>
      <w:sz w:val="16"/>
      <w:szCs w:val="16"/>
    </w:rPr>
  </w:style>
  <w:style w:type="paragraph" w:styleId="Dato">
    <w:name w:val="Date"/>
    <w:basedOn w:val="Normal"/>
    <w:next w:val="Normal"/>
    <w:link w:val="DatoTegn"/>
    <w:uiPriority w:val="99"/>
    <w:semiHidden/>
    <w:unhideWhenUsed/>
    <w:rsid w:val="00DC4E3D"/>
  </w:style>
  <w:style w:type="character" w:customStyle="1" w:styleId="DatoTegn">
    <w:name w:val="Dato Tegn"/>
    <w:basedOn w:val="Standardskriftforavsnitt"/>
    <w:link w:val="Dato"/>
    <w:uiPriority w:val="99"/>
    <w:semiHidden/>
    <w:rsid w:val="00DC4E3D"/>
    <w:rPr>
      <w:sz w:val="20"/>
    </w:rPr>
  </w:style>
  <w:style w:type="paragraph" w:styleId="Dokumentkart">
    <w:name w:val="Document Map"/>
    <w:basedOn w:val="Normal"/>
    <w:link w:val="DokumentkartTegn"/>
    <w:uiPriority w:val="99"/>
    <w:semiHidden/>
    <w:unhideWhenUsed/>
    <w:rsid w:val="00DC4E3D"/>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C4E3D"/>
    <w:rPr>
      <w:rFonts w:ascii="Segoe UI" w:hAnsi="Segoe UI" w:cs="Segoe UI"/>
      <w:sz w:val="16"/>
      <w:szCs w:val="16"/>
    </w:rPr>
  </w:style>
  <w:style w:type="character" w:styleId="Emneknagg">
    <w:name w:val="Hashtag"/>
    <w:basedOn w:val="Standardskriftforavsnitt"/>
    <w:uiPriority w:val="99"/>
    <w:semiHidden/>
    <w:unhideWhenUsed/>
    <w:rsid w:val="00DC4E3D"/>
    <w:rPr>
      <w:color w:val="2B579A"/>
      <w:shd w:val="clear" w:color="auto" w:fill="E1DFDD"/>
    </w:rPr>
  </w:style>
  <w:style w:type="table" w:styleId="Enkelttabell1">
    <w:name w:val="Table Simple 1"/>
    <w:basedOn w:val="Vanligtabell"/>
    <w:uiPriority w:val="99"/>
    <w:semiHidden/>
    <w:unhideWhenUsed/>
    <w:rsid w:val="00DC4E3D"/>
    <w:pPr>
      <w:spacing w:after="260"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C4E3D"/>
    <w:pPr>
      <w:spacing w:after="260"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C4E3D"/>
    <w:pPr>
      <w:spacing w:after="0" w:line="240" w:lineRule="auto"/>
    </w:pPr>
  </w:style>
  <w:style w:type="character" w:customStyle="1" w:styleId="E-postsignaturTegn">
    <w:name w:val="E-postsignatur Tegn"/>
    <w:basedOn w:val="Standardskriftforavsnitt"/>
    <w:link w:val="E-postsignatur"/>
    <w:uiPriority w:val="99"/>
    <w:semiHidden/>
    <w:rsid w:val="00DC4E3D"/>
    <w:rPr>
      <w:sz w:val="20"/>
    </w:rPr>
  </w:style>
  <w:style w:type="table" w:styleId="Fargerikliste">
    <w:name w:val="Colorful List"/>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AF5F3" w:themeFill="accent1"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7E1" w:themeFill="accent1" w:themeFillTint="3F"/>
      </w:tcPr>
    </w:tblStylePr>
    <w:tblStylePr w:type="band1Horz">
      <w:tblPr/>
      <w:tcPr>
        <w:shd w:val="clear" w:color="auto" w:fill="D4ECE6" w:themeFill="accent1" w:themeFillTint="33"/>
      </w:tcPr>
    </w:tblStylePr>
  </w:style>
  <w:style w:type="table" w:styleId="Fargeriklisteuthevingsfarge2">
    <w:name w:val="Colorful List Accent 2"/>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DBFFEA" w:themeFill="accent2" w:themeFillTint="19"/>
    </w:tcPr>
    <w:tblStylePr w:type="firstRow">
      <w:rPr>
        <w:b/>
        <w:bCs/>
        <w:color w:val="FFFFFF" w:themeColor="background1"/>
      </w:rPr>
      <w:tblPr/>
      <w:tcPr>
        <w:tcBorders>
          <w:bottom w:val="single" w:sz="12" w:space="0" w:color="FFFFFF" w:themeColor="background1"/>
        </w:tcBorders>
        <w:shd w:val="clear" w:color="auto" w:fill="007832" w:themeFill="accent2" w:themeFillShade="CC"/>
      </w:tcPr>
    </w:tblStylePr>
    <w:tblStylePr w:type="lastRow">
      <w:rPr>
        <w:b/>
        <w:bCs/>
        <w:color w:val="0078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B" w:themeFill="accent2" w:themeFillTint="3F"/>
      </w:tcPr>
    </w:tblStylePr>
    <w:tblStylePr w:type="band1Horz">
      <w:tblPr/>
      <w:tcPr>
        <w:shd w:val="clear" w:color="auto" w:fill="B7FFD5" w:themeFill="accent2" w:themeFillTint="33"/>
      </w:tcPr>
    </w:tblStylePr>
  </w:style>
  <w:style w:type="table" w:styleId="Fargeriklisteuthevingsfarge3">
    <w:name w:val="Colorful List Accent 3"/>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E3F3F9" w:themeFill="accent3" w:themeFillTint="19"/>
    </w:tcPr>
    <w:tblStylePr w:type="firstRow">
      <w:rPr>
        <w:b/>
        <w:bCs/>
        <w:color w:val="FFFFFF" w:themeColor="background1"/>
      </w:rPr>
      <w:tblPr/>
      <w:tcPr>
        <w:tcBorders>
          <w:bottom w:val="single" w:sz="12" w:space="0" w:color="FFFFFF" w:themeColor="background1"/>
        </w:tcBorders>
        <w:shd w:val="clear" w:color="auto" w:fill="92084E" w:themeFill="accent4" w:themeFillShade="CC"/>
      </w:tcPr>
    </w:tblStylePr>
    <w:tblStylePr w:type="lastRow">
      <w:rPr>
        <w:b/>
        <w:bCs/>
        <w:color w:val="9208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3F1" w:themeFill="accent3" w:themeFillTint="3F"/>
      </w:tcPr>
    </w:tblStylePr>
    <w:tblStylePr w:type="band1Horz">
      <w:tblPr/>
      <w:tcPr>
        <w:shd w:val="clear" w:color="auto" w:fill="C6E8F4" w:themeFill="accent3" w:themeFillTint="33"/>
      </w:tcPr>
    </w:tblStylePr>
  </w:style>
  <w:style w:type="table" w:styleId="Fargeriklisteuthevingsfarge4">
    <w:name w:val="Colorful List Accent 4"/>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DE1EF" w:themeFill="accent4" w:themeFillTint="19"/>
    </w:tcPr>
    <w:tblStylePr w:type="firstRow">
      <w:rPr>
        <w:b/>
        <w:bCs/>
        <w:color w:val="FFFFFF" w:themeColor="background1"/>
      </w:rPr>
      <w:tblPr/>
      <w:tcPr>
        <w:tcBorders>
          <w:bottom w:val="single" w:sz="12" w:space="0" w:color="FFFFFF" w:themeColor="background1"/>
        </w:tcBorders>
        <w:shd w:val="clear" w:color="auto" w:fill="165B72" w:themeFill="accent3" w:themeFillShade="CC"/>
      </w:tcPr>
    </w:tblStylePr>
    <w:tblStylePr w:type="lastRow">
      <w:rPr>
        <w:b/>
        <w:bCs/>
        <w:color w:val="165B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5D8" w:themeFill="accent4" w:themeFillTint="3F"/>
      </w:tcPr>
    </w:tblStylePr>
    <w:tblStylePr w:type="band1Horz">
      <w:tblPr/>
      <w:tcPr>
        <w:shd w:val="clear" w:color="auto" w:fill="FBC3DF" w:themeFill="accent4" w:themeFillTint="33"/>
      </w:tcPr>
    </w:tblStylePr>
  </w:style>
  <w:style w:type="table" w:styleId="Fargeriklisteuthevingsfarge5">
    <w:name w:val="Colorful List Accent 5"/>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BE9E6" w:themeFill="accent5" w:themeFillTint="19"/>
    </w:tcPr>
    <w:tblStylePr w:type="firstRow">
      <w:rPr>
        <w:b/>
        <w:bCs/>
        <w:color w:val="FFFFFF" w:themeColor="background1"/>
      </w:rPr>
      <w:tblPr/>
      <w:tcPr>
        <w:tcBorders>
          <w:bottom w:val="single" w:sz="12" w:space="0" w:color="FFFFFF" w:themeColor="background1"/>
        </w:tcBorders>
        <w:shd w:val="clear" w:color="auto" w:fill="B97D1B" w:themeFill="accent6" w:themeFillShade="CC"/>
      </w:tcPr>
    </w:tblStylePr>
    <w:tblStylePr w:type="lastRow">
      <w:rPr>
        <w:b/>
        <w:bCs/>
        <w:color w:val="B97D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8C0" w:themeFill="accent5" w:themeFillTint="3F"/>
      </w:tcPr>
    </w:tblStylePr>
    <w:tblStylePr w:type="band1Horz">
      <w:tblPr/>
      <w:tcPr>
        <w:shd w:val="clear" w:color="auto" w:fill="F7D3CC" w:themeFill="accent5" w:themeFillTint="33"/>
      </w:tcPr>
    </w:tblStylePr>
  </w:style>
  <w:style w:type="table" w:styleId="Fargeriklisteuthevingsfarge6">
    <w:name w:val="Colorful List Accent 6"/>
    <w:basedOn w:val="Vanligtabell"/>
    <w:uiPriority w:val="72"/>
    <w:semiHidden/>
    <w:unhideWhenUsed/>
    <w:rsid w:val="00DC4E3D"/>
    <w:pPr>
      <w:spacing w:after="0" w:line="240" w:lineRule="auto"/>
    </w:pPr>
    <w:rPr>
      <w:color w:val="000000" w:themeColor="text1"/>
    </w:rPr>
    <w:tblPr>
      <w:tblStyleRowBandSize w:val="1"/>
      <w:tblStyleColBandSize w:val="1"/>
    </w:tblPr>
    <w:tcPr>
      <w:shd w:val="clear" w:color="auto" w:fill="FCF5EA" w:themeFill="accent6" w:themeFillTint="19"/>
    </w:tcPr>
    <w:tblStylePr w:type="firstRow">
      <w:rPr>
        <w:b/>
        <w:bCs/>
        <w:color w:val="FFFFFF" w:themeColor="background1"/>
      </w:rPr>
      <w:tblPr/>
      <w:tcPr>
        <w:tcBorders>
          <w:bottom w:val="single" w:sz="12" w:space="0" w:color="FFFFFF" w:themeColor="background1"/>
        </w:tcBorders>
        <w:shd w:val="clear" w:color="auto" w:fill="992B17" w:themeFill="accent5" w:themeFillShade="CC"/>
      </w:tcPr>
    </w:tblStylePr>
    <w:tblStylePr w:type="lastRow">
      <w:rPr>
        <w:b/>
        <w:bCs/>
        <w:color w:val="992B1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A" w:themeFill="accent6" w:themeFillTint="3F"/>
      </w:tcPr>
    </w:tblStylePr>
    <w:tblStylePr w:type="band1Horz">
      <w:tblPr/>
      <w:tcPr>
        <w:shd w:val="clear" w:color="auto" w:fill="F8EAD4" w:themeFill="accent6" w:themeFillTint="33"/>
      </w:tcPr>
    </w:tblStylePr>
  </w:style>
  <w:style w:type="table" w:styleId="Fargerikskyggelegging">
    <w:name w:val="Colorful Shading"/>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3F8C7B" w:themeColor="accent1"/>
        <w:bottom w:val="single" w:sz="4" w:space="0" w:color="3F8C7B" w:themeColor="accent1"/>
        <w:right w:val="single" w:sz="4" w:space="0" w:color="3F8C7B" w:themeColor="accent1"/>
        <w:insideH w:val="single" w:sz="4" w:space="0" w:color="FFFFFF" w:themeColor="background1"/>
        <w:insideV w:val="single" w:sz="4" w:space="0" w:color="FFFFFF" w:themeColor="background1"/>
      </w:tblBorders>
    </w:tblPr>
    <w:tcPr>
      <w:shd w:val="clear" w:color="auto" w:fill="EAF5F3" w:themeFill="accent1"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49" w:themeFill="accent1" w:themeFillShade="99"/>
      </w:tcPr>
    </w:tblStylePr>
    <w:tblStylePr w:type="firstCol">
      <w:rPr>
        <w:color w:val="FFFFFF" w:themeColor="background1"/>
      </w:rPr>
      <w:tblPr/>
      <w:tcPr>
        <w:tcBorders>
          <w:top w:val="nil"/>
          <w:left w:val="nil"/>
          <w:bottom w:val="nil"/>
          <w:right w:val="nil"/>
          <w:insideH w:val="single" w:sz="4" w:space="0" w:color="255349" w:themeColor="accent1" w:themeShade="99"/>
          <w:insideV w:val="nil"/>
        </w:tcBorders>
        <w:shd w:val="clear" w:color="auto" w:fill="2553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49" w:themeFill="accent1" w:themeFillShade="99"/>
      </w:tcPr>
    </w:tblStylePr>
    <w:tblStylePr w:type="band1Vert">
      <w:tblPr/>
      <w:tcPr>
        <w:shd w:val="clear" w:color="auto" w:fill="AAD8CE" w:themeFill="accent1" w:themeFillTint="66"/>
      </w:tcPr>
    </w:tblStylePr>
    <w:tblStylePr w:type="band1Horz">
      <w:tblPr/>
      <w:tcPr>
        <w:shd w:val="clear" w:color="auto" w:fill="95CFC2"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009640" w:themeColor="accent2"/>
        <w:left w:val="single" w:sz="4" w:space="0" w:color="009640" w:themeColor="accent2"/>
        <w:bottom w:val="single" w:sz="4" w:space="0" w:color="009640" w:themeColor="accent2"/>
        <w:right w:val="single" w:sz="4" w:space="0" w:color="009640" w:themeColor="accent2"/>
        <w:insideH w:val="single" w:sz="4" w:space="0" w:color="FFFFFF" w:themeColor="background1"/>
        <w:insideV w:val="single" w:sz="4" w:space="0" w:color="FFFFFF" w:themeColor="background1"/>
      </w:tblBorders>
    </w:tblPr>
    <w:tcPr>
      <w:shd w:val="clear" w:color="auto" w:fill="DBFFEA" w:themeFill="accent2" w:themeFillTint="19"/>
    </w:tcPr>
    <w:tblStylePr w:type="firstRow">
      <w:rPr>
        <w:b/>
        <w:bCs/>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6" w:themeFill="accent2" w:themeFillShade="99"/>
      </w:tcPr>
    </w:tblStylePr>
    <w:tblStylePr w:type="firstCol">
      <w:rPr>
        <w:color w:val="FFFFFF" w:themeColor="background1"/>
      </w:rPr>
      <w:tblPr/>
      <w:tcPr>
        <w:tcBorders>
          <w:top w:val="nil"/>
          <w:left w:val="nil"/>
          <w:bottom w:val="nil"/>
          <w:right w:val="nil"/>
          <w:insideH w:val="single" w:sz="4" w:space="0" w:color="005A26" w:themeColor="accent2" w:themeShade="99"/>
          <w:insideV w:val="nil"/>
        </w:tcBorders>
        <w:shd w:val="clear" w:color="auto" w:fill="005A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26" w:themeFill="accent2" w:themeFillShade="99"/>
      </w:tcPr>
    </w:tblStylePr>
    <w:tblStylePr w:type="band1Vert">
      <w:tblPr/>
      <w:tcPr>
        <w:shd w:val="clear" w:color="auto" w:fill="6FFFAB" w:themeFill="accent2" w:themeFillTint="66"/>
      </w:tcPr>
    </w:tblStylePr>
    <w:tblStylePr w:type="band1Horz">
      <w:tblPr/>
      <w:tcPr>
        <w:shd w:val="clear" w:color="auto" w:fill="4BFF9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B70B63" w:themeColor="accent4"/>
        <w:left w:val="single" w:sz="4" w:space="0" w:color="1C7390" w:themeColor="accent3"/>
        <w:bottom w:val="single" w:sz="4" w:space="0" w:color="1C7390" w:themeColor="accent3"/>
        <w:right w:val="single" w:sz="4" w:space="0" w:color="1C7390" w:themeColor="accent3"/>
        <w:insideH w:val="single" w:sz="4" w:space="0" w:color="FFFFFF" w:themeColor="background1"/>
        <w:insideV w:val="single" w:sz="4" w:space="0" w:color="FFFFFF" w:themeColor="background1"/>
      </w:tblBorders>
    </w:tblPr>
    <w:tcPr>
      <w:shd w:val="clear" w:color="auto" w:fill="E3F3F9" w:themeFill="accent3" w:themeFillTint="19"/>
    </w:tcPr>
    <w:tblStylePr w:type="firstRow">
      <w:rPr>
        <w:b/>
        <w:bCs/>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456" w:themeFill="accent3" w:themeFillShade="99"/>
      </w:tcPr>
    </w:tblStylePr>
    <w:tblStylePr w:type="firstCol">
      <w:rPr>
        <w:color w:val="FFFFFF" w:themeColor="background1"/>
      </w:rPr>
      <w:tblPr/>
      <w:tcPr>
        <w:tcBorders>
          <w:top w:val="nil"/>
          <w:left w:val="nil"/>
          <w:bottom w:val="nil"/>
          <w:right w:val="nil"/>
          <w:insideH w:val="single" w:sz="4" w:space="0" w:color="104456" w:themeColor="accent3" w:themeShade="99"/>
          <w:insideV w:val="nil"/>
        </w:tcBorders>
        <w:shd w:val="clear" w:color="auto" w:fill="104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4456" w:themeFill="accent3" w:themeFillShade="99"/>
      </w:tcPr>
    </w:tblStylePr>
    <w:tblStylePr w:type="band1Vert">
      <w:tblPr/>
      <w:tcPr>
        <w:shd w:val="clear" w:color="auto" w:fill="8DD2E9" w:themeFill="accent3" w:themeFillTint="66"/>
      </w:tcPr>
    </w:tblStylePr>
    <w:tblStylePr w:type="band1Horz">
      <w:tblPr/>
      <w:tcPr>
        <w:shd w:val="clear" w:color="auto" w:fill="71C6E3" w:themeFill="accent3" w:themeFillTint="7F"/>
      </w:tcPr>
    </w:tblStylePr>
  </w:style>
  <w:style w:type="table" w:styleId="Fargerikskyggelegginguthevingsfarge4">
    <w:name w:val="Colorful Shading Accent 4"/>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1C7390" w:themeColor="accent3"/>
        <w:left w:val="single" w:sz="4" w:space="0" w:color="B70B63" w:themeColor="accent4"/>
        <w:bottom w:val="single" w:sz="4" w:space="0" w:color="B70B63" w:themeColor="accent4"/>
        <w:right w:val="single" w:sz="4" w:space="0" w:color="B70B63" w:themeColor="accent4"/>
        <w:insideH w:val="single" w:sz="4" w:space="0" w:color="FFFFFF" w:themeColor="background1"/>
        <w:insideV w:val="single" w:sz="4" w:space="0" w:color="FFFFFF" w:themeColor="background1"/>
      </w:tblBorders>
    </w:tblPr>
    <w:tcPr>
      <w:shd w:val="clear" w:color="auto" w:fill="FDE1EF" w:themeFill="accent4" w:themeFillTint="19"/>
    </w:tcPr>
    <w:tblStylePr w:type="firstRow">
      <w:rPr>
        <w:b/>
        <w:bCs/>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63B" w:themeFill="accent4" w:themeFillShade="99"/>
      </w:tcPr>
    </w:tblStylePr>
    <w:tblStylePr w:type="firstCol">
      <w:rPr>
        <w:color w:val="FFFFFF" w:themeColor="background1"/>
      </w:rPr>
      <w:tblPr/>
      <w:tcPr>
        <w:tcBorders>
          <w:top w:val="nil"/>
          <w:left w:val="nil"/>
          <w:bottom w:val="nil"/>
          <w:right w:val="nil"/>
          <w:insideH w:val="single" w:sz="4" w:space="0" w:color="6D063B" w:themeColor="accent4" w:themeShade="99"/>
          <w:insideV w:val="nil"/>
        </w:tcBorders>
        <w:shd w:val="clear" w:color="auto" w:fill="6D06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063B" w:themeFill="accent4" w:themeFillShade="99"/>
      </w:tcPr>
    </w:tblStylePr>
    <w:tblStylePr w:type="band1Vert">
      <w:tblPr/>
      <w:tcPr>
        <w:shd w:val="clear" w:color="auto" w:fill="F787C0" w:themeFill="accent4" w:themeFillTint="66"/>
      </w:tcPr>
    </w:tblStylePr>
    <w:tblStylePr w:type="band1Horz">
      <w:tblPr/>
      <w:tcPr>
        <w:shd w:val="clear" w:color="auto" w:fill="F66AB1"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E09B2A" w:themeColor="accent6"/>
        <w:left w:val="single" w:sz="4" w:space="0" w:color="C0371D" w:themeColor="accent5"/>
        <w:bottom w:val="single" w:sz="4" w:space="0" w:color="C0371D" w:themeColor="accent5"/>
        <w:right w:val="single" w:sz="4" w:space="0" w:color="C0371D" w:themeColor="accent5"/>
        <w:insideH w:val="single" w:sz="4" w:space="0" w:color="FFFFFF" w:themeColor="background1"/>
        <w:insideV w:val="single" w:sz="4" w:space="0" w:color="FFFFFF" w:themeColor="background1"/>
      </w:tblBorders>
    </w:tblPr>
    <w:tcPr>
      <w:shd w:val="clear" w:color="auto" w:fill="FBE9E6" w:themeFill="accent5" w:themeFillTint="19"/>
    </w:tcPr>
    <w:tblStylePr w:type="firstRow">
      <w:rPr>
        <w:b/>
        <w:bCs/>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2011" w:themeFill="accent5" w:themeFillShade="99"/>
      </w:tcPr>
    </w:tblStylePr>
    <w:tblStylePr w:type="firstCol">
      <w:rPr>
        <w:color w:val="FFFFFF" w:themeColor="background1"/>
      </w:rPr>
      <w:tblPr/>
      <w:tcPr>
        <w:tcBorders>
          <w:top w:val="nil"/>
          <w:left w:val="nil"/>
          <w:bottom w:val="nil"/>
          <w:right w:val="nil"/>
          <w:insideH w:val="single" w:sz="4" w:space="0" w:color="722011" w:themeColor="accent5" w:themeShade="99"/>
          <w:insideV w:val="nil"/>
        </w:tcBorders>
        <w:shd w:val="clear" w:color="auto" w:fill="72201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2011" w:themeFill="accent5" w:themeFillShade="99"/>
      </w:tcPr>
    </w:tblStylePr>
    <w:tblStylePr w:type="band1Vert">
      <w:tblPr/>
      <w:tcPr>
        <w:shd w:val="clear" w:color="auto" w:fill="EFA79A" w:themeFill="accent5" w:themeFillTint="66"/>
      </w:tcPr>
    </w:tblStylePr>
    <w:tblStylePr w:type="band1Horz">
      <w:tblPr/>
      <w:tcPr>
        <w:shd w:val="clear" w:color="auto" w:fill="EC928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C4E3D"/>
    <w:pPr>
      <w:spacing w:after="0" w:line="240" w:lineRule="auto"/>
    </w:pPr>
    <w:rPr>
      <w:color w:val="000000" w:themeColor="text1"/>
    </w:rPr>
    <w:tblPr>
      <w:tblStyleRowBandSize w:val="1"/>
      <w:tblStyleColBandSize w:val="1"/>
      <w:tblBorders>
        <w:top w:val="single" w:sz="24" w:space="0" w:color="C0371D" w:themeColor="accent5"/>
        <w:left w:val="single" w:sz="4" w:space="0" w:color="E09B2A" w:themeColor="accent6"/>
        <w:bottom w:val="single" w:sz="4" w:space="0" w:color="E09B2A" w:themeColor="accent6"/>
        <w:right w:val="single" w:sz="4" w:space="0" w:color="E09B2A" w:themeColor="accent6"/>
        <w:insideH w:val="single" w:sz="4" w:space="0" w:color="FFFFFF" w:themeColor="background1"/>
        <w:insideV w:val="single" w:sz="4" w:space="0" w:color="FFFFFF" w:themeColor="background1"/>
      </w:tblBorders>
    </w:tblPr>
    <w:tcPr>
      <w:shd w:val="clear" w:color="auto" w:fill="FCF5EA" w:themeFill="accent6" w:themeFillTint="19"/>
    </w:tcPr>
    <w:tblStylePr w:type="firstRow">
      <w:rPr>
        <w:b/>
        <w:bCs/>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D14" w:themeFill="accent6" w:themeFillShade="99"/>
      </w:tcPr>
    </w:tblStylePr>
    <w:tblStylePr w:type="firstCol">
      <w:rPr>
        <w:color w:val="FFFFFF" w:themeColor="background1"/>
      </w:rPr>
      <w:tblPr/>
      <w:tcPr>
        <w:tcBorders>
          <w:top w:val="nil"/>
          <w:left w:val="nil"/>
          <w:bottom w:val="nil"/>
          <w:right w:val="nil"/>
          <w:insideH w:val="single" w:sz="4" w:space="0" w:color="8B5D14" w:themeColor="accent6" w:themeShade="99"/>
          <w:insideV w:val="nil"/>
        </w:tcBorders>
        <w:shd w:val="clear" w:color="auto" w:fill="8B5D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5D14" w:themeFill="accent6" w:themeFillShade="99"/>
      </w:tcPr>
    </w:tblStylePr>
    <w:tblStylePr w:type="band1Vert">
      <w:tblPr/>
      <w:tcPr>
        <w:shd w:val="clear" w:color="auto" w:fill="F2D6A9" w:themeFill="accent6" w:themeFillTint="66"/>
      </w:tcPr>
    </w:tblStylePr>
    <w:tblStylePr w:type="band1Horz">
      <w:tblPr/>
      <w:tcPr>
        <w:shd w:val="clear" w:color="auto" w:fill="EFCD94"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CE6" w:themeFill="accent1" w:themeFillTint="33"/>
    </w:tcPr>
    <w:tblStylePr w:type="firstRow">
      <w:rPr>
        <w:b/>
        <w:bCs/>
      </w:rPr>
      <w:tblPr/>
      <w:tcPr>
        <w:shd w:val="clear" w:color="auto" w:fill="AAD8CE" w:themeFill="accent1" w:themeFillTint="66"/>
      </w:tcPr>
    </w:tblStylePr>
    <w:tblStylePr w:type="lastRow">
      <w:rPr>
        <w:b/>
        <w:bCs/>
        <w:color w:val="000000" w:themeColor="text1"/>
      </w:rPr>
      <w:tblPr/>
      <w:tcPr>
        <w:shd w:val="clear" w:color="auto" w:fill="AAD8CE" w:themeFill="accent1" w:themeFillTint="66"/>
      </w:tcPr>
    </w:tblStylePr>
    <w:tblStylePr w:type="firstCol">
      <w:rPr>
        <w:color w:val="FFFFFF" w:themeColor="background1"/>
      </w:rPr>
      <w:tblPr/>
      <w:tcPr>
        <w:shd w:val="clear" w:color="auto" w:fill="2F685B" w:themeFill="accent1" w:themeFillShade="BF"/>
      </w:tcPr>
    </w:tblStylePr>
    <w:tblStylePr w:type="lastCol">
      <w:rPr>
        <w:color w:val="FFFFFF" w:themeColor="background1"/>
      </w:rPr>
      <w:tblPr/>
      <w:tcPr>
        <w:shd w:val="clear" w:color="auto" w:fill="2F685B" w:themeFill="accent1" w:themeFillShade="BF"/>
      </w:tc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Fargeriktrutenettuthevingsfarge2">
    <w:name w:val="Colorful Grid Accent 2"/>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D5" w:themeFill="accent2" w:themeFillTint="33"/>
    </w:tcPr>
    <w:tblStylePr w:type="firstRow">
      <w:rPr>
        <w:b/>
        <w:bCs/>
      </w:rPr>
      <w:tblPr/>
      <w:tcPr>
        <w:shd w:val="clear" w:color="auto" w:fill="6FFFAB" w:themeFill="accent2" w:themeFillTint="66"/>
      </w:tcPr>
    </w:tblStylePr>
    <w:tblStylePr w:type="lastRow">
      <w:rPr>
        <w:b/>
        <w:bCs/>
        <w:color w:val="000000" w:themeColor="text1"/>
      </w:rPr>
      <w:tblPr/>
      <w:tcPr>
        <w:shd w:val="clear" w:color="auto" w:fill="6FFFAB" w:themeFill="accent2" w:themeFillTint="66"/>
      </w:tcPr>
    </w:tblStylePr>
    <w:tblStylePr w:type="firstCol">
      <w:rPr>
        <w:color w:val="FFFFFF" w:themeColor="background1"/>
      </w:rPr>
      <w:tblPr/>
      <w:tcPr>
        <w:shd w:val="clear" w:color="auto" w:fill="00702F" w:themeFill="accent2" w:themeFillShade="BF"/>
      </w:tcPr>
    </w:tblStylePr>
    <w:tblStylePr w:type="lastCol">
      <w:rPr>
        <w:color w:val="FFFFFF" w:themeColor="background1"/>
      </w:rPr>
      <w:tblPr/>
      <w:tcPr>
        <w:shd w:val="clear" w:color="auto" w:fill="00702F" w:themeFill="accent2" w:themeFillShade="BF"/>
      </w:tc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Fargeriktrutenettuthevingsfarge3">
    <w:name w:val="Colorful Grid Accent 3"/>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8F4" w:themeFill="accent3" w:themeFillTint="33"/>
    </w:tcPr>
    <w:tblStylePr w:type="firstRow">
      <w:rPr>
        <w:b/>
        <w:bCs/>
      </w:rPr>
      <w:tblPr/>
      <w:tcPr>
        <w:shd w:val="clear" w:color="auto" w:fill="8DD2E9" w:themeFill="accent3" w:themeFillTint="66"/>
      </w:tcPr>
    </w:tblStylePr>
    <w:tblStylePr w:type="lastRow">
      <w:rPr>
        <w:b/>
        <w:bCs/>
        <w:color w:val="000000" w:themeColor="text1"/>
      </w:rPr>
      <w:tblPr/>
      <w:tcPr>
        <w:shd w:val="clear" w:color="auto" w:fill="8DD2E9" w:themeFill="accent3" w:themeFillTint="66"/>
      </w:tcPr>
    </w:tblStylePr>
    <w:tblStylePr w:type="firstCol">
      <w:rPr>
        <w:color w:val="FFFFFF" w:themeColor="background1"/>
      </w:rPr>
      <w:tblPr/>
      <w:tcPr>
        <w:shd w:val="clear" w:color="auto" w:fill="15556B" w:themeFill="accent3" w:themeFillShade="BF"/>
      </w:tcPr>
    </w:tblStylePr>
    <w:tblStylePr w:type="lastCol">
      <w:rPr>
        <w:color w:val="FFFFFF" w:themeColor="background1"/>
      </w:rPr>
      <w:tblPr/>
      <w:tcPr>
        <w:shd w:val="clear" w:color="auto" w:fill="15556B" w:themeFill="accent3" w:themeFillShade="BF"/>
      </w:tc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Fargeriktrutenettuthevingsfarge4">
    <w:name w:val="Colorful Grid Accent 4"/>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C3DF" w:themeFill="accent4" w:themeFillTint="33"/>
    </w:tcPr>
    <w:tblStylePr w:type="firstRow">
      <w:rPr>
        <w:b/>
        <w:bCs/>
      </w:rPr>
      <w:tblPr/>
      <w:tcPr>
        <w:shd w:val="clear" w:color="auto" w:fill="F787C0" w:themeFill="accent4" w:themeFillTint="66"/>
      </w:tcPr>
    </w:tblStylePr>
    <w:tblStylePr w:type="lastRow">
      <w:rPr>
        <w:b/>
        <w:bCs/>
        <w:color w:val="000000" w:themeColor="text1"/>
      </w:rPr>
      <w:tblPr/>
      <w:tcPr>
        <w:shd w:val="clear" w:color="auto" w:fill="F787C0" w:themeFill="accent4" w:themeFillTint="66"/>
      </w:tcPr>
    </w:tblStylePr>
    <w:tblStylePr w:type="firstCol">
      <w:rPr>
        <w:color w:val="FFFFFF" w:themeColor="background1"/>
      </w:rPr>
      <w:tblPr/>
      <w:tcPr>
        <w:shd w:val="clear" w:color="auto" w:fill="880849" w:themeFill="accent4" w:themeFillShade="BF"/>
      </w:tcPr>
    </w:tblStylePr>
    <w:tblStylePr w:type="lastCol">
      <w:rPr>
        <w:color w:val="FFFFFF" w:themeColor="background1"/>
      </w:rPr>
      <w:tblPr/>
      <w:tcPr>
        <w:shd w:val="clear" w:color="auto" w:fill="880849" w:themeFill="accent4" w:themeFillShade="BF"/>
      </w:tc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Fargeriktrutenettuthevingsfarge5">
    <w:name w:val="Colorful Grid Accent 5"/>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3CC" w:themeFill="accent5" w:themeFillTint="33"/>
    </w:tcPr>
    <w:tblStylePr w:type="firstRow">
      <w:rPr>
        <w:b/>
        <w:bCs/>
      </w:rPr>
      <w:tblPr/>
      <w:tcPr>
        <w:shd w:val="clear" w:color="auto" w:fill="EFA79A" w:themeFill="accent5" w:themeFillTint="66"/>
      </w:tcPr>
    </w:tblStylePr>
    <w:tblStylePr w:type="lastRow">
      <w:rPr>
        <w:b/>
        <w:bCs/>
        <w:color w:val="000000" w:themeColor="text1"/>
      </w:rPr>
      <w:tblPr/>
      <w:tcPr>
        <w:shd w:val="clear" w:color="auto" w:fill="EFA79A" w:themeFill="accent5" w:themeFillTint="66"/>
      </w:tcPr>
    </w:tblStylePr>
    <w:tblStylePr w:type="firstCol">
      <w:rPr>
        <w:color w:val="FFFFFF" w:themeColor="background1"/>
      </w:rPr>
      <w:tblPr/>
      <w:tcPr>
        <w:shd w:val="clear" w:color="auto" w:fill="8F2815" w:themeFill="accent5" w:themeFillShade="BF"/>
      </w:tcPr>
    </w:tblStylePr>
    <w:tblStylePr w:type="lastCol">
      <w:rPr>
        <w:color w:val="FFFFFF" w:themeColor="background1"/>
      </w:rPr>
      <w:tblPr/>
      <w:tcPr>
        <w:shd w:val="clear" w:color="auto" w:fill="8F2815" w:themeFill="accent5" w:themeFillShade="BF"/>
      </w:tc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Fargeriktrutenettuthevingsfarge6">
    <w:name w:val="Colorful Grid Accent 6"/>
    <w:basedOn w:val="Vanligtabell"/>
    <w:uiPriority w:val="73"/>
    <w:semiHidden/>
    <w:unhideWhenUsed/>
    <w:rsid w:val="00DC4E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AD4" w:themeFill="accent6" w:themeFillTint="33"/>
    </w:tcPr>
    <w:tblStylePr w:type="firstRow">
      <w:rPr>
        <w:b/>
        <w:bCs/>
      </w:rPr>
      <w:tblPr/>
      <w:tcPr>
        <w:shd w:val="clear" w:color="auto" w:fill="F2D6A9" w:themeFill="accent6" w:themeFillTint="66"/>
      </w:tcPr>
    </w:tblStylePr>
    <w:tblStylePr w:type="lastRow">
      <w:rPr>
        <w:b/>
        <w:bCs/>
        <w:color w:val="000000" w:themeColor="text1"/>
      </w:rPr>
      <w:tblPr/>
      <w:tcPr>
        <w:shd w:val="clear" w:color="auto" w:fill="F2D6A9" w:themeFill="accent6" w:themeFillTint="66"/>
      </w:tcPr>
    </w:tblStylePr>
    <w:tblStylePr w:type="firstCol">
      <w:rPr>
        <w:color w:val="FFFFFF" w:themeColor="background1"/>
      </w:rPr>
      <w:tblPr/>
      <w:tcPr>
        <w:shd w:val="clear" w:color="auto" w:fill="AD7519" w:themeFill="accent6" w:themeFillShade="BF"/>
      </w:tcPr>
    </w:tblStylePr>
    <w:tblStylePr w:type="lastCol">
      <w:rPr>
        <w:color w:val="FFFFFF" w:themeColor="background1"/>
      </w:rPr>
      <w:tblPr/>
      <w:tcPr>
        <w:shd w:val="clear" w:color="auto" w:fill="AD7519" w:themeFill="accent6" w:themeFillShade="BF"/>
      </w:tc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paragraph" w:styleId="Figurliste">
    <w:name w:val="table of figures"/>
    <w:basedOn w:val="Normal"/>
    <w:next w:val="Normal"/>
    <w:uiPriority w:val="99"/>
    <w:semiHidden/>
    <w:unhideWhenUsed/>
    <w:rsid w:val="00DC4E3D"/>
    <w:pPr>
      <w:spacing w:after="0"/>
    </w:pPr>
  </w:style>
  <w:style w:type="character" w:styleId="Fotnotereferanse">
    <w:name w:val="footnote reference"/>
    <w:basedOn w:val="Standardskriftforavsnitt"/>
    <w:uiPriority w:val="99"/>
    <w:semiHidden/>
    <w:unhideWhenUsed/>
    <w:rsid w:val="00DC4E3D"/>
    <w:rPr>
      <w:vertAlign w:val="superscript"/>
    </w:rPr>
  </w:style>
  <w:style w:type="paragraph" w:styleId="Fotnotetekst">
    <w:name w:val="footnote text"/>
    <w:basedOn w:val="Normal"/>
    <w:link w:val="FotnotetekstTegn"/>
    <w:uiPriority w:val="99"/>
    <w:semiHidden/>
    <w:unhideWhenUsed/>
    <w:rsid w:val="00DC4E3D"/>
    <w:pPr>
      <w:spacing w:after="0" w:line="240" w:lineRule="auto"/>
    </w:pPr>
    <w:rPr>
      <w:szCs w:val="20"/>
    </w:rPr>
  </w:style>
  <w:style w:type="character" w:customStyle="1" w:styleId="FotnotetekstTegn">
    <w:name w:val="Fotnotetekst Tegn"/>
    <w:basedOn w:val="Standardskriftforavsnitt"/>
    <w:link w:val="Fotnotetekst"/>
    <w:uiPriority w:val="99"/>
    <w:semiHidden/>
    <w:rsid w:val="00DC4E3D"/>
    <w:rPr>
      <w:sz w:val="20"/>
      <w:szCs w:val="20"/>
    </w:rPr>
  </w:style>
  <w:style w:type="character" w:styleId="Fulgthyperkobling">
    <w:name w:val="FollowedHyperlink"/>
    <w:basedOn w:val="Standardskriftforavsnitt"/>
    <w:uiPriority w:val="99"/>
    <w:semiHidden/>
    <w:unhideWhenUsed/>
    <w:rsid w:val="00DC4E3D"/>
    <w:rPr>
      <w:color w:val="954F72" w:themeColor="followedHyperlink"/>
      <w:u w:val="single"/>
    </w:rPr>
  </w:style>
  <w:style w:type="paragraph" w:styleId="Hilsen">
    <w:name w:val="Closing"/>
    <w:basedOn w:val="Normal"/>
    <w:link w:val="HilsenTegn"/>
    <w:uiPriority w:val="99"/>
    <w:semiHidden/>
    <w:unhideWhenUsed/>
    <w:rsid w:val="00DC4E3D"/>
    <w:pPr>
      <w:spacing w:after="0" w:line="240" w:lineRule="auto"/>
      <w:ind w:left="4252"/>
    </w:pPr>
  </w:style>
  <w:style w:type="character" w:customStyle="1" w:styleId="HilsenTegn">
    <w:name w:val="Hilsen Tegn"/>
    <w:basedOn w:val="Standardskriftforavsnitt"/>
    <w:link w:val="Hilsen"/>
    <w:uiPriority w:val="99"/>
    <w:semiHidden/>
    <w:rsid w:val="00DC4E3D"/>
    <w:rPr>
      <w:sz w:val="20"/>
    </w:rPr>
  </w:style>
  <w:style w:type="paragraph" w:styleId="HTML-adresse">
    <w:name w:val="HTML Address"/>
    <w:basedOn w:val="Normal"/>
    <w:link w:val="HTML-adresseTegn"/>
    <w:uiPriority w:val="99"/>
    <w:semiHidden/>
    <w:unhideWhenUsed/>
    <w:rsid w:val="00DC4E3D"/>
    <w:pPr>
      <w:spacing w:after="0" w:line="240" w:lineRule="auto"/>
    </w:pPr>
    <w:rPr>
      <w:i/>
      <w:iCs/>
    </w:rPr>
  </w:style>
  <w:style w:type="character" w:customStyle="1" w:styleId="HTML-adresseTegn">
    <w:name w:val="HTML-adresse Tegn"/>
    <w:basedOn w:val="Standardskriftforavsnitt"/>
    <w:link w:val="HTML-adresse"/>
    <w:uiPriority w:val="99"/>
    <w:semiHidden/>
    <w:rsid w:val="00DC4E3D"/>
    <w:rPr>
      <w:i/>
      <w:iCs/>
      <w:sz w:val="20"/>
    </w:rPr>
  </w:style>
  <w:style w:type="character" w:styleId="HTML-akronym">
    <w:name w:val="HTML Acronym"/>
    <w:basedOn w:val="Standardskriftforavsnitt"/>
    <w:uiPriority w:val="99"/>
    <w:semiHidden/>
    <w:unhideWhenUsed/>
    <w:rsid w:val="00DC4E3D"/>
  </w:style>
  <w:style w:type="character" w:styleId="HTML-definisjon">
    <w:name w:val="HTML Definition"/>
    <w:basedOn w:val="Standardskriftforavsnitt"/>
    <w:uiPriority w:val="99"/>
    <w:semiHidden/>
    <w:unhideWhenUsed/>
    <w:rsid w:val="00DC4E3D"/>
    <w:rPr>
      <w:i/>
      <w:iCs/>
    </w:rPr>
  </w:style>
  <w:style w:type="character" w:styleId="HTML-eksempel">
    <w:name w:val="HTML Sample"/>
    <w:basedOn w:val="Standardskriftforavsnitt"/>
    <w:uiPriority w:val="99"/>
    <w:semiHidden/>
    <w:unhideWhenUsed/>
    <w:rsid w:val="00DC4E3D"/>
    <w:rPr>
      <w:rFonts w:ascii="Consolas" w:hAnsi="Consolas"/>
      <w:sz w:val="24"/>
      <w:szCs w:val="24"/>
    </w:rPr>
  </w:style>
  <w:style w:type="paragraph" w:styleId="HTML-forhndsformatert">
    <w:name w:val="HTML Preformatted"/>
    <w:basedOn w:val="Normal"/>
    <w:link w:val="HTML-forhndsformatertTegn"/>
    <w:uiPriority w:val="99"/>
    <w:semiHidden/>
    <w:unhideWhenUsed/>
    <w:rsid w:val="00DC4E3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E3D"/>
    <w:rPr>
      <w:rFonts w:ascii="Consolas" w:hAnsi="Consolas"/>
      <w:sz w:val="20"/>
      <w:szCs w:val="20"/>
    </w:rPr>
  </w:style>
  <w:style w:type="character" w:styleId="HTML-kode">
    <w:name w:val="HTML Code"/>
    <w:basedOn w:val="Standardskriftforavsnitt"/>
    <w:uiPriority w:val="99"/>
    <w:semiHidden/>
    <w:unhideWhenUsed/>
    <w:rsid w:val="00DC4E3D"/>
    <w:rPr>
      <w:rFonts w:ascii="Consolas" w:hAnsi="Consolas"/>
      <w:sz w:val="20"/>
      <w:szCs w:val="20"/>
    </w:rPr>
  </w:style>
  <w:style w:type="character" w:styleId="HTML-sitat">
    <w:name w:val="HTML Cite"/>
    <w:basedOn w:val="Standardskriftforavsnitt"/>
    <w:uiPriority w:val="99"/>
    <w:semiHidden/>
    <w:unhideWhenUsed/>
    <w:rsid w:val="00DC4E3D"/>
    <w:rPr>
      <w:i/>
      <w:iCs/>
    </w:rPr>
  </w:style>
  <w:style w:type="character" w:styleId="HTML-skrivemaskin">
    <w:name w:val="HTML Typewriter"/>
    <w:basedOn w:val="Standardskriftforavsnitt"/>
    <w:uiPriority w:val="99"/>
    <w:semiHidden/>
    <w:unhideWhenUsed/>
    <w:rsid w:val="00DC4E3D"/>
    <w:rPr>
      <w:rFonts w:ascii="Consolas" w:hAnsi="Consolas"/>
      <w:sz w:val="20"/>
      <w:szCs w:val="20"/>
    </w:rPr>
  </w:style>
  <w:style w:type="character" w:styleId="HTML-tastatur">
    <w:name w:val="HTML Keyboard"/>
    <w:basedOn w:val="Standardskriftforavsnitt"/>
    <w:uiPriority w:val="99"/>
    <w:semiHidden/>
    <w:unhideWhenUsed/>
    <w:rsid w:val="00DC4E3D"/>
    <w:rPr>
      <w:rFonts w:ascii="Consolas" w:hAnsi="Consolas"/>
      <w:sz w:val="20"/>
      <w:szCs w:val="20"/>
    </w:rPr>
  </w:style>
  <w:style w:type="character" w:styleId="HTML-variabel">
    <w:name w:val="HTML Variable"/>
    <w:basedOn w:val="Standardskriftforavsnitt"/>
    <w:uiPriority w:val="99"/>
    <w:semiHidden/>
    <w:unhideWhenUsed/>
    <w:rsid w:val="00DC4E3D"/>
    <w:rPr>
      <w:i/>
      <w:iCs/>
    </w:rPr>
  </w:style>
  <w:style w:type="paragraph" w:styleId="Indeks1">
    <w:name w:val="index 1"/>
    <w:basedOn w:val="Normal"/>
    <w:next w:val="Normal"/>
    <w:autoRedefine/>
    <w:uiPriority w:val="99"/>
    <w:semiHidden/>
    <w:unhideWhenUsed/>
    <w:rsid w:val="00DC4E3D"/>
    <w:pPr>
      <w:spacing w:after="0" w:line="240" w:lineRule="auto"/>
      <w:ind w:left="200" w:hanging="200"/>
    </w:pPr>
  </w:style>
  <w:style w:type="paragraph" w:styleId="Indeks2">
    <w:name w:val="index 2"/>
    <w:basedOn w:val="Normal"/>
    <w:next w:val="Normal"/>
    <w:autoRedefine/>
    <w:uiPriority w:val="99"/>
    <w:semiHidden/>
    <w:unhideWhenUsed/>
    <w:rsid w:val="00DC4E3D"/>
    <w:pPr>
      <w:spacing w:after="0" w:line="240" w:lineRule="auto"/>
      <w:ind w:left="400" w:hanging="200"/>
    </w:pPr>
  </w:style>
  <w:style w:type="paragraph" w:styleId="Indeks3">
    <w:name w:val="index 3"/>
    <w:basedOn w:val="Normal"/>
    <w:next w:val="Normal"/>
    <w:autoRedefine/>
    <w:uiPriority w:val="99"/>
    <w:semiHidden/>
    <w:unhideWhenUsed/>
    <w:rsid w:val="00DC4E3D"/>
    <w:pPr>
      <w:spacing w:after="0" w:line="240" w:lineRule="auto"/>
      <w:ind w:left="600" w:hanging="200"/>
    </w:pPr>
  </w:style>
  <w:style w:type="paragraph" w:styleId="Indeks4">
    <w:name w:val="index 4"/>
    <w:basedOn w:val="Normal"/>
    <w:next w:val="Normal"/>
    <w:autoRedefine/>
    <w:uiPriority w:val="99"/>
    <w:semiHidden/>
    <w:unhideWhenUsed/>
    <w:rsid w:val="00DC4E3D"/>
    <w:pPr>
      <w:spacing w:after="0" w:line="240" w:lineRule="auto"/>
      <w:ind w:left="800" w:hanging="200"/>
    </w:pPr>
  </w:style>
  <w:style w:type="paragraph" w:styleId="Indeks5">
    <w:name w:val="index 5"/>
    <w:basedOn w:val="Normal"/>
    <w:next w:val="Normal"/>
    <w:autoRedefine/>
    <w:uiPriority w:val="99"/>
    <w:semiHidden/>
    <w:unhideWhenUsed/>
    <w:rsid w:val="00DC4E3D"/>
    <w:pPr>
      <w:spacing w:after="0" w:line="240" w:lineRule="auto"/>
      <w:ind w:left="1000" w:hanging="200"/>
    </w:pPr>
  </w:style>
  <w:style w:type="paragraph" w:styleId="Indeks6">
    <w:name w:val="index 6"/>
    <w:basedOn w:val="Normal"/>
    <w:next w:val="Normal"/>
    <w:autoRedefine/>
    <w:uiPriority w:val="99"/>
    <w:semiHidden/>
    <w:unhideWhenUsed/>
    <w:rsid w:val="00DC4E3D"/>
    <w:pPr>
      <w:spacing w:after="0" w:line="240" w:lineRule="auto"/>
      <w:ind w:left="1200" w:hanging="200"/>
    </w:pPr>
  </w:style>
  <w:style w:type="paragraph" w:styleId="Indeks7">
    <w:name w:val="index 7"/>
    <w:basedOn w:val="Normal"/>
    <w:next w:val="Normal"/>
    <w:autoRedefine/>
    <w:uiPriority w:val="99"/>
    <w:semiHidden/>
    <w:unhideWhenUsed/>
    <w:rsid w:val="00DC4E3D"/>
    <w:pPr>
      <w:spacing w:after="0" w:line="240" w:lineRule="auto"/>
      <w:ind w:left="1400" w:hanging="200"/>
    </w:pPr>
  </w:style>
  <w:style w:type="paragraph" w:styleId="Indeks8">
    <w:name w:val="index 8"/>
    <w:basedOn w:val="Normal"/>
    <w:next w:val="Normal"/>
    <w:autoRedefine/>
    <w:uiPriority w:val="99"/>
    <w:semiHidden/>
    <w:unhideWhenUsed/>
    <w:rsid w:val="00DC4E3D"/>
    <w:pPr>
      <w:spacing w:after="0" w:line="240" w:lineRule="auto"/>
      <w:ind w:left="1600" w:hanging="200"/>
    </w:pPr>
  </w:style>
  <w:style w:type="paragraph" w:styleId="Indeks9">
    <w:name w:val="index 9"/>
    <w:basedOn w:val="Normal"/>
    <w:next w:val="Normal"/>
    <w:autoRedefine/>
    <w:uiPriority w:val="99"/>
    <w:semiHidden/>
    <w:unhideWhenUsed/>
    <w:rsid w:val="00DC4E3D"/>
    <w:pPr>
      <w:spacing w:after="0" w:line="240" w:lineRule="auto"/>
      <w:ind w:left="1800" w:hanging="200"/>
    </w:pPr>
  </w:style>
  <w:style w:type="paragraph" w:styleId="Ingenmellomrom">
    <w:name w:val="No Spacing"/>
    <w:uiPriority w:val="1"/>
    <w:semiHidden/>
    <w:qFormat/>
    <w:rsid w:val="00DC4E3D"/>
    <w:pPr>
      <w:spacing w:after="0" w:line="240" w:lineRule="auto"/>
    </w:pPr>
    <w:rPr>
      <w:sz w:val="20"/>
    </w:rPr>
  </w:style>
  <w:style w:type="paragraph" w:styleId="INNH4">
    <w:name w:val="toc 4"/>
    <w:basedOn w:val="Normal"/>
    <w:next w:val="Normal"/>
    <w:autoRedefine/>
    <w:uiPriority w:val="39"/>
    <w:semiHidden/>
    <w:unhideWhenUsed/>
    <w:rsid w:val="00DC4E3D"/>
    <w:pPr>
      <w:spacing w:after="100"/>
      <w:ind w:left="600"/>
    </w:pPr>
  </w:style>
  <w:style w:type="paragraph" w:styleId="INNH5">
    <w:name w:val="toc 5"/>
    <w:basedOn w:val="Normal"/>
    <w:next w:val="Normal"/>
    <w:autoRedefine/>
    <w:uiPriority w:val="39"/>
    <w:semiHidden/>
    <w:unhideWhenUsed/>
    <w:rsid w:val="00DC4E3D"/>
    <w:pPr>
      <w:spacing w:after="100"/>
      <w:ind w:left="800"/>
    </w:pPr>
  </w:style>
  <w:style w:type="paragraph" w:styleId="INNH6">
    <w:name w:val="toc 6"/>
    <w:basedOn w:val="Normal"/>
    <w:next w:val="Normal"/>
    <w:autoRedefine/>
    <w:uiPriority w:val="39"/>
    <w:semiHidden/>
    <w:unhideWhenUsed/>
    <w:rsid w:val="00DC4E3D"/>
    <w:pPr>
      <w:spacing w:after="100"/>
      <w:ind w:left="1000"/>
    </w:pPr>
  </w:style>
  <w:style w:type="paragraph" w:styleId="INNH7">
    <w:name w:val="toc 7"/>
    <w:basedOn w:val="Normal"/>
    <w:next w:val="Normal"/>
    <w:autoRedefine/>
    <w:uiPriority w:val="39"/>
    <w:semiHidden/>
    <w:unhideWhenUsed/>
    <w:rsid w:val="00DC4E3D"/>
    <w:pPr>
      <w:spacing w:after="100"/>
      <w:ind w:left="1200"/>
    </w:pPr>
  </w:style>
  <w:style w:type="paragraph" w:styleId="INNH8">
    <w:name w:val="toc 8"/>
    <w:basedOn w:val="Normal"/>
    <w:next w:val="Normal"/>
    <w:autoRedefine/>
    <w:uiPriority w:val="39"/>
    <w:semiHidden/>
    <w:unhideWhenUsed/>
    <w:rsid w:val="00DC4E3D"/>
    <w:pPr>
      <w:spacing w:after="100"/>
      <w:ind w:left="1400"/>
    </w:pPr>
  </w:style>
  <w:style w:type="paragraph" w:styleId="INNH9">
    <w:name w:val="toc 9"/>
    <w:basedOn w:val="Normal"/>
    <w:next w:val="Normal"/>
    <w:autoRedefine/>
    <w:uiPriority w:val="39"/>
    <w:semiHidden/>
    <w:unhideWhenUsed/>
    <w:rsid w:val="00DC4E3D"/>
    <w:pPr>
      <w:spacing w:after="100"/>
      <w:ind w:left="1600"/>
    </w:pPr>
  </w:style>
  <w:style w:type="paragraph" w:styleId="Innledendehilsen">
    <w:name w:val="Salutation"/>
    <w:basedOn w:val="Normal"/>
    <w:next w:val="Normal"/>
    <w:link w:val="InnledendehilsenTegn"/>
    <w:uiPriority w:val="99"/>
    <w:semiHidden/>
    <w:unhideWhenUsed/>
    <w:rsid w:val="00DC4E3D"/>
  </w:style>
  <w:style w:type="character" w:customStyle="1" w:styleId="InnledendehilsenTegn">
    <w:name w:val="Innledende hilsen Tegn"/>
    <w:basedOn w:val="Standardskriftforavsnitt"/>
    <w:link w:val="Innledendehilsen"/>
    <w:uiPriority w:val="99"/>
    <w:semiHidden/>
    <w:rsid w:val="00DC4E3D"/>
    <w:rPr>
      <w:sz w:val="20"/>
    </w:rPr>
  </w:style>
  <w:style w:type="paragraph" w:styleId="Kildeliste">
    <w:name w:val="table of authorities"/>
    <w:basedOn w:val="Normal"/>
    <w:next w:val="Normal"/>
    <w:uiPriority w:val="99"/>
    <w:semiHidden/>
    <w:unhideWhenUsed/>
    <w:rsid w:val="00DC4E3D"/>
    <w:pPr>
      <w:spacing w:after="0"/>
      <w:ind w:left="200" w:hanging="200"/>
    </w:pPr>
  </w:style>
  <w:style w:type="paragraph" w:styleId="Kildelisteoverskrift">
    <w:name w:val="toa heading"/>
    <w:basedOn w:val="Normal"/>
    <w:next w:val="Normal"/>
    <w:uiPriority w:val="99"/>
    <w:semiHidden/>
    <w:unhideWhenUsed/>
    <w:rsid w:val="00DC4E3D"/>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C4E3D"/>
    <w:pPr>
      <w:spacing w:line="240" w:lineRule="auto"/>
    </w:pPr>
    <w:rPr>
      <w:szCs w:val="20"/>
    </w:rPr>
  </w:style>
  <w:style w:type="character" w:customStyle="1" w:styleId="MerknadstekstTegn">
    <w:name w:val="Merknadstekst Tegn"/>
    <w:basedOn w:val="Standardskriftforavsnitt"/>
    <w:link w:val="Merknadstekst"/>
    <w:uiPriority w:val="99"/>
    <w:rsid w:val="00DC4E3D"/>
    <w:rPr>
      <w:sz w:val="20"/>
      <w:szCs w:val="20"/>
    </w:rPr>
  </w:style>
  <w:style w:type="paragraph" w:styleId="Kommentaremne">
    <w:name w:val="annotation subject"/>
    <w:basedOn w:val="Merknadstekst"/>
    <w:next w:val="Merknadstekst"/>
    <w:link w:val="KommentaremneTegn"/>
    <w:uiPriority w:val="99"/>
    <w:semiHidden/>
    <w:unhideWhenUsed/>
    <w:rsid w:val="00DC4E3D"/>
    <w:rPr>
      <w:b/>
      <w:bCs/>
    </w:rPr>
  </w:style>
  <w:style w:type="character" w:customStyle="1" w:styleId="KommentaremneTegn">
    <w:name w:val="Kommentaremne Tegn"/>
    <w:basedOn w:val="MerknadstekstTegn"/>
    <w:link w:val="Kommentaremne"/>
    <w:uiPriority w:val="99"/>
    <w:semiHidden/>
    <w:rsid w:val="00DC4E3D"/>
    <w:rPr>
      <w:b/>
      <w:bCs/>
      <w:sz w:val="20"/>
      <w:szCs w:val="20"/>
    </w:rPr>
  </w:style>
  <w:style w:type="paragraph" w:styleId="Konvoluttadresse">
    <w:name w:val="envelope address"/>
    <w:basedOn w:val="Normal"/>
    <w:uiPriority w:val="99"/>
    <w:semiHidden/>
    <w:unhideWhenUsed/>
    <w:rsid w:val="00DC4E3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C4E3D"/>
  </w:style>
  <w:style w:type="paragraph" w:styleId="Liste">
    <w:name w:val="List"/>
    <w:basedOn w:val="Normal"/>
    <w:uiPriority w:val="99"/>
    <w:semiHidden/>
    <w:unhideWhenUsed/>
    <w:rsid w:val="00DC4E3D"/>
    <w:pPr>
      <w:ind w:left="283" w:hanging="283"/>
      <w:contextualSpacing/>
    </w:pPr>
  </w:style>
  <w:style w:type="paragraph" w:styleId="Liste-forts">
    <w:name w:val="List Continue"/>
    <w:basedOn w:val="Normal"/>
    <w:uiPriority w:val="99"/>
    <w:semiHidden/>
    <w:unhideWhenUsed/>
    <w:rsid w:val="00DC4E3D"/>
    <w:pPr>
      <w:spacing w:after="120"/>
      <w:ind w:left="283"/>
      <w:contextualSpacing/>
    </w:pPr>
  </w:style>
  <w:style w:type="paragraph" w:styleId="Liste-forts2">
    <w:name w:val="List Continue 2"/>
    <w:basedOn w:val="Normal"/>
    <w:uiPriority w:val="99"/>
    <w:semiHidden/>
    <w:unhideWhenUsed/>
    <w:rsid w:val="00DC4E3D"/>
    <w:pPr>
      <w:spacing w:after="120"/>
      <w:ind w:left="566"/>
      <w:contextualSpacing/>
    </w:pPr>
  </w:style>
  <w:style w:type="paragraph" w:styleId="Liste-forts3">
    <w:name w:val="List Continue 3"/>
    <w:basedOn w:val="Normal"/>
    <w:uiPriority w:val="99"/>
    <w:semiHidden/>
    <w:unhideWhenUsed/>
    <w:rsid w:val="00DC4E3D"/>
    <w:pPr>
      <w:spacing w:after="120"/>
      <w:ind w:left="849"/>
      <w:contextualSpacing/>
    </w:pPr>
  </w:style>
  <w:style w:type="paragraph" w:styleId="Liste-forts4">
    <w:name w:val="List Continue 4"/>
    <w:basedOn w:val="Normal"/>
    <w:uiPriority w:val="99"/>
    <w:semiHidden/>
    <w:unhideWhenUsed/>
    <w:rsid w:val="00DC4E3D"/>
    <w:pPr>
      <w:spacing w:after="120"/>
      <w:ind w:left="1132"/>
      <w:contextualSpacing/>
    </w:pPr>
  </w:style>
  <w:style w:type="paragraph" w:styleId="Liste-forts5">
    <w:name w:val="List Continue 5"/>
    <w:basedOn w:val="Normal"/>
    <w:uiPriority w:val="99"/>
    <w:semiHidden/>
    <w:unhideWhenUsed/>
    <w:rsid w:val="00DC4E3D"/>
    <w:pPr>
      <w:spacing w:after="120"/>
      <w:ind w:left="1415"/>
      <w:contextualSpacing/>
    </w:pPr>
  </w:style>
  <w:style w:type="paragraph" w:styleId="Liste2">
    <w:name w:val="List 2"/>
    <w:basedOn w:val="Normal"/>
    <w:uiPriority w:val="99"/>
    <w:semiHidden/>
    <w:unhideWhenUsed/>
    <w:rsid w:val="00DC4E3D"/>
    <w:pPr>
      <w:ind w:left="566" w:hanging="283"/>
      <w:contextualSpacing/>
    </w:pPr>
  </w:style>
  <w:style w:type="paragraph" w:styleId="Liste3">
    <w:name w:val="List 3"/>
    <w:basedOn w:val="Normal"/>
    <w:uiPriority w:val="99"/>
    <w:semiHidden/>
    <w:unhideWhenUsed/>
    <w:rsid w:val="00DC4E3D"/>
    <w:pPr>
      <w:ind w:left="849" w:hanging="283"/>
      <w:contextualSpacing/>
    </w:pPr>
  </w:style>
  <w:style w:type="paragraph" w:styleId="Liste4">
    <w:name w:val="List 4"/>
    <w:basedOn w:val="Normal"/>
    <w:uiPriority w:val="99"/>
    <w:semiHidden/>
    <w:unhideWhenUsed/>
    <w:rsid w:val="00DC4E3D"/>
    <w:pPr>
      <w:ind w:left="1132" w:hanging="283"/>
      <w:contextualSpacing/>
    </w:pPr>
  </w:style>
  <w:style w:type="paragraph" w:styleId="Liste5">
    <w:name w:val="List 5"/>
    <w:basedOn w:val="Normal"/>
    <w:uiPriority w:val="99"/>
    <w:semiHidden/>
    <w:unhideWhenUsed/>
    <w:rsid w:val="00DC4E3D"/>
    <w:pPr>
      <w:ind w:left="1415" w:hanging="283"/>
      <w:contextualSpacing/>
    </w:pPr>
  </w:style>
  <w:style w:type="table" w:styleId="Listetabell1lys">
    <w:name w:val="List Table 1 Light"/>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7FC5B6" w:themeColor="accent1" w:themeTint="99"/>
        </w:tcBorders>
      </w:tcPr>
    </w:tblStylePr>
    <w:tblStylePr w:type="lastRow">
      <w:rPr>
        <w:b/>
        <w:bCs/>
      </w:rPr>
      <w:tblPr/>
      <w:tcPr>
        <w:tcBorders>
          <w:top w:val="sing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1lysuthevingsfarge2">
    <w:name w:val="List Table 1 Light Accent 2"/>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27FF82" w:themeColor="accent2" w:themeTint="99"/>
        </w:tcBorders>
      </w:tcPr>
    </w:tblStylePr>
    <w:tblStylePr w:type="lastRow">
      <w:rPr>
        <w:b/>
        <w:bCs/>
      </w:rPr>
      <w:tblPr/>
      <w:tcPr>
        <w:tcBorders>
          <w:top w:val="sing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1lysuthevingsfarge3">
    <w:name w:val="List Table 1 Light Accent 3"/>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55BBDE" w:themeColor="accent3" w:themeTint="99"/>
        </w:tcBorders>
      </w:tcPr>
    </w:tblStylePr>
    <w:tblStylePr w:type="lastRow">
      <w:rPr>
        <w:b/>
        <w:bCs/>
      </w:rPr>
      <w:tblPr/>
      <w:tcPr>
        <w:tcBorders>
          <w:top w:val="sing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1lysuthevingsfarge4">
    <w:name w:val="List Table 1 Light Accent 4"/>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F44CA1" w:themeColor="accent4" w:themeTint="99"/>
        </w:tcBorders>
      </w:tcPr>
    </w:tblStylePr>
    <w:tblStylePr w:type="lastRow">
      <w:rPr>
        <w:b/>
        <w:bCs/>
      </w:rPr>
      <w:tblPr/>
      <w:tcPr>
        <w:tcBorders>
          <w:top w:val="sing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1lysuthevingsfarge5">
    <w:name w:val="List Table 1 Light Accent 5"/>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87C68" w:themeColor="accent5" w:themeTint="99"/>
        </w:tcBorders>
      </w:tcPr>
    </w:tblStylePr>
    <w:tblStylePr w:type="lastRow">
      <w:rPr>
        <w:b/>
        <w:bCs/>
      </w:rPr>
      <w:tblPr/>
      <w:tcPr>
        <w:tcBorders>
          <w:top w:val="sing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1lysuthevingsfarge6">
    <w:name w:val="List Table 1 Light Accent 6"/>
    <w:basedOn w:val="Vanligtabell"/>
    <w:uiPriority w:val="46"/>
    <w:rsid w:val="00DC4E3D"/>
    <w:pPr>
      <w:spacing w:after="0" w:line="240" w:lineRule="auto"/>
    </w:pPr>
    <w:tblPr>
      <w:tblStyleRowBandSize w:val="1"/>
      <w:tblStyleColBandSize w:val="1"/>
    </w:tblPr>
    <w:tblStylePr w:type="firstRow">
      <w:rPr>
        <w:b/>
        <w:bCs/>
      </w:rPr>
      <w:tblPr/>
      <w:tcPr>
        <w:tcBorders>
          <w:bottom w:val="single" w:sz="4" w:space="0" w:color="ECC27E" w:themeColor="accent6" w:themeTint="99"/>
        </w:tcBorders>
      </w:tcPr>
    </w:tblStylePr>
    <w:tblStylePr w:type="lastRow">
      <w:rPr>
        <w:b/>
        <w:bCs/>
      </w:rPr>
      <w:tblPr/>
      <w:tcPr>
        <w:tcBorders>
          <w:top w:val="sing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2">
    <w:name w:val="List Table 2"/>
    <w:basedOn w:val="Vanligtabell"/>
    <w:uiPriority w:val="47"/>
    <w:rsid w:val="00DC4E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C4E3D"/>
    <w:pPr>
      <w:spacing w:after="0" w:line="240" w:lineRule="auto"/>
    </w:pPr>
    <w:tblPr>
      <w:tblStyleRowBandSize w:val="1"/>
      <w:tblStyleColBandSize w:val="1"/>
      <w:tblBorders>
        <w:top w:val="single" w:sz="4" w:space="0" w:color="7FC5B6" w:themeColor="accent1" w:themeTint="99"/>
        <w:bottom w:val="single" w:sz="4" w:space="0" w:color="7FC5B6" w:themeColor="accent1" w:themeTint="99"/>
        <w:insideH w:val="single" w:sz="4" w:space="0" w:color="7FC5B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2uthevingsfarge2">
    <w:name w:val="List Table 2 Accent 2"/>
    <w:basedOn w:val="Vanligtabell"/>
    <w:uiPriority w:val="47"/>
    <w:rsid w:val="00DC4E3D"/>
    <w:pPr>
      <w:spacing w:after="0" w:line="240" w:lineRule="auto"/>
    </w:pPr>
    <w:tblPr>
      <w:tblStyleRowBandSize w:val="1"/>
      <w:tblStyleColBandSize w:val="1"/>
      <w:tblBorders>
        <w:top w:val="single" w:sz="4" w:space="0" w:color="27FF82" w:themeColor="accent2" w:themeTint="99"/>
        <w:bottom w:val="single" w:sz="4" w:space="0" w:color="27FF82" w:themeColor="accent2" w:themeTint="99"/>
        <w:insideH w:val="single" w:sz="4" w:space="0" w:color="27F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2uthevingsfarge3">
    <w:name w:val="List Table 2 Accent 3"/>
    <w:basedOn w:val="Vanligtabell"/>
    <w:uiPriority w:val="47"/>
    <w:rsid w:val="00DC4E3D"/>
    <w:pPr>
      <w:spacing w:after="0" w:line="240" w:lineRule="auto"/>
    </w:pPr>
    <w:tblPr>
      <w:tblStyleRowBandSize w:val="1"/>
      <w:tblStyleColBandSize w:val="1"/>
      <w:tblBorders>
        <w:top w:val="single" w:sz="4" w:space="0" w:color="55BBDE" w:themeColor="accent3" w:themeTint="99"/>
        <w:bottom w:val="single" w:sz="4" w:space="0" w:color="55BBDE" w:themeColor="accent3" w:themeTint="99"/>
        <w:insideH w:val="single" w:sz="4" w:space="0" w:color="55BB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2uthevingsfarge4">
    <w:name w:val="List Table 2 Accent 4"/>
    <w:basedOn w:val="Vanligtabell"/>
    <w:uiPriority w:val="47"/>
    <w:rsid w:val="00DC4E3D"/>
    <w:pPr>
      <w:spacing w:after="0" w:line="240" w:lineRule="auto"/>
    </w:pPr>
    <w:tblPr>
      <w:tblStyleRowBandSize w:val="1"/>
      <w:tblStyleColBandSize w:val="1"/>
      <w:tblBorders>
        <w:top w:val="single" w:sz="4" w:space="0" w:color="F44CA1" w:themeColor="accent4" w:themeTint="99"/>
        <w:bottom w:val="single" w:sz="4" w:space="0" w:color="F44CA1" w:themeColor="accent4" w:themeTint="99"/>
        <w:insideH w:val="single" w:sz="4" w:space="0" w:color="F44C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2uthevingsfarge5">
    <w:name w:val="List Table 2 Accent 5"/>
    <w:basedOn w:val="Vanligtabell"/>
    <w:uiPriority w:val="47"/>
    <w:rsid w:val="00DC4E3D"/>
    <w:pPr>
      <w:spacing w:after="0" w:line="240" w:lineRule="auto"/>
    </w:pPr>
    <w:tblPr>
      <w:tblStyleRowBandSize w:val="1"/>
      <w:tblStyleColBandSize w:val="1"/>
      <w:tblBorders>
        <w:top w:val="single" w:sz="4" w:space="0" w:color="E87C68" w:themeColor="accent5" w:themeTint="99"/>
        <w:bottom w:val="single" w:sz="4" w:space="0" w:color="E87C68" w:themeColor="accent5" w:themeTint="99"/>
        <w:insideH w:val="single" w:sz="4" w:space="0" w:color="E87C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2uthevingsfarge6">
    <w:name w:val="List Table 2 Accent 6"/>
    <w:basedOn w:val="Vanligtabell"/>
    <w:uiPriority w:val="47"/>
    <w:rsid w:val="00DC4E3D"/>
    <w:pPr>
      <w:spacing w:after="0" w:line="240" w:lineRule="auto"/>
    </w:pPr>
    <w:tblPr>
      <w:tblStyleRowBandSize w:val="1"/>
      <w:tblStyleColBandSize w:val="1"/>
      <w:tblBorders>
        <w:top w:val="single" w:sz="4" w:space="0" w:color="ECC27E" w:themeColor="accent6" w:themeTint="99"/>
        <w:bottom w:val="single" w:sz="4" w:space="0" w:color="ECC27E" w:themeColor="accent6" w:themeTint="99"/>
        <w:insideH w:val="single" w:sz="4" w:space="0" w:color="ECC27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3">
    <w:name w:val="List Table 3"/>
    <w:basedOn w:val="Vanligtabell"/>
    <w:uiPriority w:val="48"/>
    <w:rsid w:val="00DC4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C4E3D"/>
    <w:pPr>
      <w:spacing w:after="0" w:line="240" w:lineRule="auto"/>
    </w:pPr>
    <w:tblPr>
      <w:tblStyleRowBandSize w:val="1"/>
      <w:tblStyleColBandSize w:val="1"/>
      <w:tblBorders>
        <w:top w:val="single" w:sz="4" w:space="0" w:color="3F8C7B" w:themeColor="accent1"/>
        <w:left w:val="single" w:sz="4" w:space="0" w:color="3F8C7B" w:themeColor="accent1"/>
        <w:bottom w:val="single" w:sz="4" w:space="0" w:color="3F8C7B" w:themeColor="accent1"/>
        <w:right w:val="single" w:sz="4" w:space="0" w:color="3F8C7B" w:themeColor="accent1"/>
      </w:tblBorders>
    </w:tblPr>
    <w:tblStylePr w:type="firstRow">
      <w:rPr>
        <w:b/>
        <w:bCs/>
        <w:color w:val="FFFFFF" w:themeColor="background1"/>
      </w:rPr>
      <w:tblPr/>
      <w:tcPr>
        <w:shd w:val="clear" w:color="auto" w:fill="3F8C7B" w:themeFill="accent1"/>
      </w:tcPr>
    </w:tblStylePr>
    <w:tblStylePr w:type="lastRow">
      <w:rPr>
        <w:b/>
        <w:bCs/>
      </w:rPr>
      <w:tblPr/>
      <w:tcPr>
        <w:tcBorders>
          <w:top w:val="double" w:sz="4" w:space="0" w:color="3F8C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8C7B" w:themeColor="accent1"/>
          <w:right w:val="single" w:sz="4" w:space="0" w:color="3F8C7B" w:themeColor="accent1"/>
        </w:tcBorders>
      </w:tcPr>
    </w:tblStylePr>
    <w:tblStylePr w:type="band1Horz">
      <w:tblPr/>
      <w:tcPr>
        <w:tcBorders>
          <w:top w:val="single" w:sz="4" w:space="0" w:color="3F8C7B" w:themeColor="accent1"/>
          <w:bottom w:val="single" w:sz="4" w:space="0" w:color="3F8C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8C7B" w:themeColor="accent1"/>
          <w:left w:val="nil"/>
        </w:tcBorders>
      </w:tcPr>
    </w:tblStylePr>
    <w:tblStylePr w:type="swCell">
      <w:tblPr/>
      <w:tcPr>
        <w:tcBorders>
          <w:top w:val="double" w:sz="4" w:space="0" w:color="3F8C7B" w:themeColor="accent1"/>
          <w:right w:val="nil"/>
        </w:tcBorders>
      </w:tcPr>
    </w:tblStylePr>
  </w:style>
  <w:style w:type="table" w:styleId="Listetabell3uthevingsfarge2">
    <w:name w:val="List Table 3 Accent 2"/>
    <w:basedOn w:val="Vanligtabell"/>
    <w:uiPriority w:val="48"/>
    <w:rsid w:val="00DC4E3D"/>
    <w:pPr>
      <w:spacing w:after="0" w:line="240" w:lineRule="auto"/>
    </w:pPr>
    <w:tblPr>
      <w:tblStyleRowBandSize w:val="1"/>
      <w:tblStyleColBandSize w:val="1"/>
      <w:tblBorders>
        <w:top w:val="single" w:sz="4" w:space="0" w:color="009640" w:themeColor="accent2"/>
        <w:left w:val="single" w:sz="4" w:space="0" w:color="009640" w:themeColor="accent2"/>
        <w:bottom w:val="single" w:sz="4" w:space="0" w:color="009640" w:themeColor="accent2"/>
        <w:right w:val="single" w:sz="4" w:space="0" w:color="009640" w:themeColor="accent2"/>
      </w:tblBorders>
    </w:tblPr>
    <w:tblStylePr w:type="firstRow">
      <w:rPr>
        <w:b/>
        <w:bCs/>
        <w:color w:val="FFFFFF" w:themeColor="background1"/>
      </w:rPr>
      <w:tblPr/>
      <w:tcPr>
        <w:shd w:val="clear" w:color="auto" w:fill="009640" w:themeFill="accent2"/>
      </w:tcPr>
    </w:tblStylePr>
    <w:tblStylePr w:type="lastRow">
      <w:rPr>
        <w:b/>
        <w:bCs/>
      </w:rPr>
      <w:tblPr/>
      <w:tcPr>
        <w:tcBorders>
          <w:top w:val="double" w:sz="4" w:space="0" w:color="0096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40" w:themeColor="accent2"/>
          <w:right w:val="single" w:sz="4" w:space="0" w:color="009640" w:themeColor="accent2"/>
        </w:tcBorders>
      </w:tcPr>
    </w:tblStylePr>
    <w:tblStylePr w:type="band1Horz">
      <w:tblPr/>
      <w:tcPr>
        <w:tcBorders>
          <w:top w:val="single" w:sz="4" w:space="0" w:color="009640" w:themeColor="accent2"/>
          <w:bottom w:val="single" w:sz="4" w:space="0" w:color="009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40" w:themeColor="accent2"/>
          <w:left w:val="nil"/>
        </w:tcBorders>
      </w:tcPr>
    </w:tblStylePr>
    <w:tblStylePr w:type="swCell">
      <w:tblPr/>
      <w:tcPr>
        <w:tcBorders>
          <w:top w:val="double" w:sz="4" w:space="0" w:color="009640" w:themeColor="accent2"/>
          <w:right w:val="nil"/>
        </w:tcBorders>
      </w:tcPr>
    </w:tblStylePr>
  </w:style>
  <w:style w:type="table" w:styleId="Listetabell3uthevingsfarge3">
    <w:name w:val="List Table 3 Accent 3"/>
    <w:basedOn w:val="Vanligtabell"/>
    <w:uiPriority w:val="48"/>
    <w:rsid w:val="00DC4E3D"/>
    <w:pPr>
      <w:spacing w:after="0" w:line="240" w:lineRule="auto"/>
    </w:pPr>
    <w:tblPr>
      <w:tblStyleRowBandSize w:val="1"/>
      <w:tblStyleColBandSize w:val="1"/>
      <w:tblBorders>
        <w:top w:val="single" w:sz="4" w:space="0" w:color="1C7390" w:themeColor="accent3"/>
        <w:left w:val="single" w:sz="4" w:space="0" w:color="1C7390" w:themeColor="accent3"/>
        <w:bottom w:val="single" w:sz="4" w:space="0" w:color="1C7390" w:themeColor="accent3"/>
        <w:right w:val="single" w:sz="4" w:space="0" w:color="1C7390" w:themeColor="accent3"/>
      </w:tblBorders>
    </w:tblPr>
    <w:tblStylePr w:type="firstRow">
      <w:rPr>
        <w:b/>
        <w:bCs/>
        <w:color w:val="FFFFFF" w:themeColor="background1"/>
      </w:rPr>
      <w:tblPr/>
      <w:tcPr>
        <w:shd w:val="clear" w:color="auto" w:fill="1C7390" w:themeFill="accent3"/>
      </w:tcPr>
    </w:tblStylePr>
    <w:tblStylePr w:type="lastRow">
      <w:rPr>
        <w:b/>
        <w:bCs/>
      </w:rPr>
      <w:tblPr/>
      <w:tcPr>
        <w:tcBorders>
          <w:top w:val="double" w:sz="4" w:space="0" w:color="1C73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7390" w:themeColor="accent3"/>
          <w:right w:val="single" w:sz="4" w:space="0" w:color="1C7390" w:themeColor="accent3"/>
        </w:tcBorders>
      </w:tcPr>
    </w:tblStylePr>
    <w:tblStylePr w:type="band1Horz">
      <w:tblPr/>
      <w:tcPr>
        <w:tcBorders>
          <w:top w:val="single" w:sz="4" w:space="0" w:color="1C7390" w:themeColor="accent3"/>
          <w:bottom w:val="single" w:sz="4" w:space="0" w:color="1C73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7390" w:themeColor="accent3"/>
          <w:left w:val="nil"/>
        </w:tcBorders>
      </w:tcPr>
    </w:tblStylePr>
    <w:tblStylePr w:type="swCell">
      <w:tblPr/>
      <w:tcPr>
        <w:tcBorders>
          <w:top w:val="double" w:sz="4" w:space="0" w:color="1C7390" w:themeColor="accent3"/>
          <w:right w:val="nil"/>
        </w:tcBorders>
      </w:tcPr>
    </w:tblStylePr>
  </w:style>
  <w:style w:type="table" w:styleId="Listetabell3uthevingsfarge4">
    <w:name w:val="List Table 3 Accent 4"/>
    <w:basedOn w:val="Vanligtabell"/>
    <w:uiPriority w:val="48"/>
    <w:rsid w:val="00DC4E3D"/>
    <w:pPr>
      <w:spacing w:after="0" w:line="240" w:lineRule="auto"/>
    </w:pPr>
    <w:tblPr>
      <w:tblStyleRowBandSize w:val="1"/>
      <w:tblStyleColBandSize w:val="1"/>
      <w:tblBorders>
        <w:top w:val="single" w:sz="4" w:space="0" w:color="B70B63" w:themeColor="accent4"/>
        <w:left w:val="single" w:sz="4" w:space="0" w:color="B70B63" w:themeColor="accent4"/>
        <w:bottom w:val="single" w:sz="4" w:space="0" w:color="B70B63" w:themeColor="accent4"/>
        <w:right w:val="single" w:sz="4" w:space="0" w:color="B70B63" w:themeColor="accent4"/>
      </w:tblBorders>
    </w:tblPr>
    <w:tblStylePr w:type="firstRow">
      <w:rPr>
        <w:b/>
        <w:bCs/>
        <w:color w:val="FFFFFF" w:themeColor="background1"/>
      </w:rPr>
      <w:tblPr/>
      <w:tcPr>
        <w:shd w:val="clear" w:color="auto" w:fill="B70B63" w:themeFill="accent4"/>
      </w:tcPr>
    </w:tblStylePr>
    <w:tblStylePr w:type="lastRow">
      <w:rPr>
        <w:b/>
        <w:bCs/>
      </w:rPr>
      <w:tblPr/>
      <w:tcPr>
        <w:tcBorders>
          <w:top w:val="double" w:sz="4" w:space="0" w:color="B70B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0B63" w:themeColor="accent4"/>
          <w:right w:val="single" w:sz="4" w:space="0" w:color="B70B63" w:themeColor="accent4"/>
        </w:tcBorders>
      </w:tcPr>
    </w:tblStylePr>
    <w:tblStylePr w:type="band1Horz">
      <w:tblPr/>
      <w:tcPr>
        <w:tcBorders>
          <w:top w:val="single" w:sz="4" w:space="0" w:color="B70B63" w:themeColor="accent4"/>
          <w:bottom w:val="single" w:sz="4" w:space="0" w:color="B70B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0B63" w:themeColor="accent4"/>
          <w:left w:val="nil"/>
        </w:tcBorders>
      </w:tcPr>
    </w:tblStylePr>
    <w:tblStylePr w:type="swCell">
      <w:tblPr/>
      <w:tcPr>
        <w:tcBorders>
          <w:top w:val="double" w:sz="4" w:space="0" w:color="B70B63" w:themeColor="accent4"/>
          <w:right w:val="nil"/>
        </w:tcBorders>
      </w:tcPr>
    </w:tblStylePr>
  </w:style>
  <w:style w:type="table" w:styleId="Listetabell3uthevingsfarge5">
    <w:name w:val="List Table 3 Accent 5"/>
    <w:basedOn w:val="Vanligtabell"/>
    <w:uiPriority w:val="48"/>
    <w:rsid w:val="00DC4E3D"/>
    <w:pPr>
      <w:spacing w:after="0" w:line="240" w:lineRule="auto"/>
    </w:pPr>
    <w:tblPr>
      <w:tblStyleRowBandSize w:val="1"/>
      <w:tblStyleColBandSize w:val="1"/>
      <w:tblBorders>
        <w:top w:val="single" w:sz="4" w:space="0" w:color="C0371D" w:themeColor="accent5"/>
        <w:left w:val="single" w:sz="4" w:space="0" w:color="C0371D" w:themeColor="accent5"/>
        <w:bottom w:val="single" w:sz="4" w:space="0" w:color="C0371D" w:themeColor="accent5"/>
        <w:right w:val="single" w:sz="4" w:space="0" w:color="C0371D" w:themeColor="accent5"/>
      </w:tblBorders>
    </w:tblPr>
    <w:tblStylePr w:type="firstRow">
      <w:rPr>
        <w:b/>
        <w:bCs/>
        <w:color w:val="FFFFFF" w:themeColor="background1"/>
      </w:rPr>
      <w:tblPr/>
      <w:tcPr>
        <w:shd w:val="clear" w:color="auto" w:fill="C0371D" w:themeFill="accent5"/>
      </w:tcPr>
    </w:tblStylePr>
    <w:tblStylePr w:type="lastRow">
      <w:rPr>
        <w:b/>
        <w:bCs/>
      </w:rPr>
      <w:tblPr/>
      <w:tcPr>
        <w:tcBorders>
          <w:top w:val="double" w:sz="4" w:space="0" w:color="C0371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371D" w:themeColor="accent5"/>
          <w:right w:val="single" w:sz="4" w:space="0" w:color="C0371D" w:themeColor="accent5"/>
        </w:tcBorders>
      </w:tcPr>
    </w:tblStylePr>
    <w:tblStylePr w:type="band1Horz">
      <w:tblPr/>
      <w:tcPr>
        <w:tcBorders>
          <w:top w:val="single" w:sz="4" w:space="0" w:color="C0371D" w:themeColor="accent5"/>
          <w:bottom w:val="single" w:sz="4" w:space="0" w:color="C0371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371D" w:themeColor="accent5"/>
          <w:left w:val="nil"/>
        </w:tcBorders>
      </w:tcPr>
    </w:tblStylePr>
    <w:tblStylePr w:type="swCell">
      <w:tblPr/>
      <w:tcPr>
        <w:tcBorders>
          <w:top w:val="double" w:sz="4" w:space="0" w:color="C0371D" w:themeColor="accent5"/>
          <w:right w:val="nil"/>
        </w:tcBorders>
      </w:tcPr>
    </w:tblStylePr>
  </w:style>
  <w:style w:type="table" w:styleId="Listetabell3uthevingsfarge6">
    <w:name w:val="List Table 3 Accent 6"/>
    <w:basedOn w:val="Vanligtabell"/>
    <w:uiPriority w:val="48"/>
    <w:rsid w:val="00DC4E3D"/>
    <w:pPr>
      <w:spacing w:after="0" w:line="240" w:lineRule="auto"/>
    </w:pPr>
    <w:tblPr>
      <w:tblStyleRowBandSize w:val="1"/>
      <w:tblStyleColBandSize w:val="1"/>
      <w:tblBorders>
        <w:top w:val="single" w:sz="4" w:space="0" w:color="E09B2A" w:themeColor="accent6"/>
        <w:left w:val="single" w:sz="4" w:space="0" w:color="E09B2A" w:themeColor="accent6"/>
        <w:bottom w:val="single" w:sz="4" w:space="0" w:color="E09B2A" w:themeColor="accent6"/>
        <w:right w:val="single" w:sz="4" w:space="0" w:color="E09B2A" w:themeColor="accent6"/>
      </w:tblBorders>
    </w:tblPr>
    <w:tblStylePr w:type="firstRow">
      <w:rPr>
        <w:b/>
        <w:bCs/>
        <w:color w:val="FFFFFF" w:themeColor="background1"/>
      </w:rPr>
      <w:tblPr/>
      <w:tcPr>
        <w:shd w:val="clear" w:color="auto" w:fill="E09B2A" w:themeFill="accent6"/>
      </w:tcPr>
    </w:tblStylePr>
    <w:tblStylePr w:type="lastRow">
      <w:rPr>
        <w:b/>
        <w:bCs/>
      </w:rPr>
      <w:tblPr/>
      <w:tcPr>
        <w:tcBorders>
          <w:top w:val="double" w:sz="4" w:space="0" w:color="E09B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9B2A" w:themeColor="accent6"/>
          <w:right w:val="single" w:sz="4" w:space="0" w:color="E09B2A" w:themeColor="accent6"/>
        </w:tcBorders>
      </w:tcPr>
    </w:tblStylePr>
    <w:tblStylePr w:type="band1Horz">
      <w:tblPr/>
      <w:tcPr>
        <w:tcBorders>
          <w:top w:val="single" w:sz="4" w:space="0" w:color="E09B2A" w:themeColor="accent6"/>
          <w:bottom w:val="single" w:sz="4" w:space="0" w:color="E09B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9B2A" w:themeColor="accent6"/>
          <w:left w:val="nil"/>
        </w:tcBorders>
      </w:tcPr>
    </w:tblStylePr>
    <w:tblStylePr w:type="swCell">
      <w:tblPr/>
      <w:tcPr>
        <w:tcBorders>
          <w:top w:val="double" w:sz="4" w:space="0" w:color="E09B2A" w:themeColor="accent6"/>
          <w:right w:val="nil"/>
        </w:tcBorders>
      </w:tcPr>
    </w:tblStylePr>
  </w:style>
  <w:style w:type="table" w:styleId="Listetabell4">
    <w:name w:val="List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tcBorders>
        <w:shd w:val="clear" w:color="auto" w:fill="3F8C7B" w:themeFill="accent1"/>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4uthevingsfarge2">
    <w:name w:val="List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tcBorders>
        <w:shd w:val="clear" w:color="auto" w:fill="009640" w:themeFill="accent2"/>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4uthevingsfarge3">
    <w:name w:val="List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tcBorders>
        <w:shd w:val="clear" w:color="auto" w:fill="1C7390" w:themeFill="accent3"/>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4uthevingsfarge4">
    <w:name w:val="List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tcBorders>
        <w:shd w:val="clear" w:color="auto" w:fill="B70B63" w:themeFill="accent4"/>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4uthevingsfarge5">
    <w:name w:val="List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tcBorders>
        <w:shd w:val="clear" w:color="auto" w:fill="C0371D" w:themeFill="accent5"/>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4uthevingsfarge6">
    <w:name w:val="List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tcBorders>
        <w:shd w:val="clear" w:color="auto" w:fill="E09B2A" w:themeFill="accent6"/>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5mrk">
    <w:name w:val="List Table 5 Dark"/>
    <w:basedOn w:val="Vanligtabell"/>
    <w:uiPriority w:val="50"/>
    <w:rsid w:val="00DC4E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C4E3D"/>
    <w:pPr>
      <w:spacing w:after="0" w:line="240" w:lineRule="auto"/>
    </w:pPr>
    <w:rPr>
      <w:color w:val="FFFFFF" w:themeColor="background1"/>
    </w:rPr>
    <w:tblPr>
      <w:tblStyleRowBandSize w:val="1"/>
      <w:tblStyleColBandSize w:val="1"/>
      <w:tblBorders>
        <w:top w:val="single" w:sz="24" w:space="0" w:color="3F8C7B" w:themeColor="accent1"/>
        <w:left w:val="single" w:sz="24" w:space="0" w:color="3F8C7B" w:themeColor="accent1"/>
        <w:bottom w:val="single" w:sz="24" w:space="0" w:color="3F8C7B" w:themeColor="accent1"/>
        <w:right w:val="single" w:sz="24" w:space="0" w:color="3F8C7B" w:themeColor="accent1"/>
      </w:tblBorders>
    </w:tblPr>
    <w:tcPr>
      <w:shd w:val="clear" w:color="auto" w:fill="3F8C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C4E3D"/>
    <w:pPr>
      <w:spacing w:after="0" w:line="240" w:lineRule="auto"/>
    </w:pPr>
    <w:rPr>
      <w:color w:val="FFFFFF" w:themeColor="background1"/>
    </w:rPr>
    <w:tblPr>
      <w:tblStyleRowBandSize w:val="1"/>
      <w:tblStyleColBandSize w:val="1"/>
      <w:tblBorders>
        <w:top w:val="single" w:sz="24" w:space="0" w:color="009640" w:themeColor="accent2"/>
        <w:left w:val="single" w:sz="24" w:space="0" w:color="009640" w:themeColor="accent2"/>
        <w:bottom w:val="single" w:sz="24" w:space="0" w:color="009640" w:themeColor="accent2"/>
        <w:right w:val="single" w:sz="24" w:space="0" w:color="009640" w:themeColor="accent2"/>
      </w:tblBorders>
    </w:tblPr>
    <w:tcPr>
      <w:shd w:val="clear" w:color="auto" w:fill="0096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C4E3D"/>
    <w:pPr>
      <w:spacing w:after="0" w:line="240" w:lineRule="auto"/>
    </w:pPr>
    <w:rPr>
      <w:color w:val="FFFFFF" w:themeColor="background1"/>
    </w:rPr>
    <w:tblPr>
      <w:tblStyleRowBandSize w:val="1"/>
      <w:tblStyleColBandSize w:val="1"/>
      <w:tblBorders>
        <w:top w:val="single" w:sz="24" w:space="0" w:color="1C7390" w:themeColor="accent3"/>
        <w:left w:val="single" w:sz="24" w:space="0" w:color="1C7390" w:themeColor="accent3"/>
        <w:bottom w:val="single" w:sz="24" w:space="0" w:color="1C7390" w:themeColor="accent3"/>
        <w:right w:val="single" w:sz="24" w:space="0" w:color="1C7390" w:themeColor="accent3"/>
      </w:tblBorders>
    </w:tblPr>
    <w:tcPr>
      <w:shd w:val="clear" w:color="auto" w:fill="1C73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C4E3D"/>
    <w:pPr>
      <w:spacing w:after="0" w:line="240" w:lineRule="auto"/>
    </w:pPr>
    <w:rPr>
      <w:color w:val="FFFFFF" w:themeColor="background1"/>
    </w:rPr>
    <w:tblPr>
      <w:tblStyleRowBandSize w:val="1"/>
      <w:tblStyleColBandSize w:val="1"/>
      <w:tblBorders>
        <w:top w:val="single" w:sz="24" w:space="0" w:color="B70B63" w:themeColor="accent4"/>
        <w:left w:val="single" w:sz="24" w:space="0" w:color="B70B63" w:themeColor="accent4"/>
        <w:bottom w:val="single" w:sz="24" w:space="0" w:color="B70B63" w:themeColor="accent4"/>
        <w:right w:val="single" w:sz="24" w:space="0" w:color="B70B63" w:themeColor="accent4"/>
      </w:tblBorders>
    </w:tblPr>
    <w:tcPr>
      <w:shd w:val="clear" w:color="auto" w:fill="B70B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C4E3D"/>
    <w:pPr>
      <w:spacing w:after="0" w:line="240" w:lineRule="auto"/>
    </w:pPr>
    <w:rPr>
      <w:color w:val="FFFFFF" w:themeColor="background1"/>
    </w:rPr>
    <w:tblPr>
      <w:tblStyleRowBandSize w:val="1"/>
      <w:tblStyleColBandSize w:val="1"/>
      <w:tblBorders>
        <w:top w:val="single" w:sz="24" w:space="0" w:color="C0371D" w:themeColor="accent5"/>
        <w:left w:val="single" w:sz="24" w:space="0" w:color="C0371D" w:themeColor="accent5"/>
        <w:bottom w:val="single" w:sz="24" w:space="0" w:color="C0371D" w:themeColor="accent5"/>
        <w:right w:val="single" w:sz="24" w:space="0" w:color="C0371D" w:themeColor="accent5"/>
      </w:tblBorders>
    </w:tblPr>
    <w:tcPr>
      <w:shd w:val="clear" w:color="auto" w:fill="C0371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C4E3D"/>
    <w:pPr>
      <w:spacing w:after="0" w:line="240" w:lineRule="auto"/>
    </w:pPr>
    <w:rPr>
      <w:color w:val="FFFFFF" w:themeColor="background1"/>
    </w:rPr>
    <w:tblPr>
      <w:tblStyleRowBandSize w:val="1"/>
      <w:tblStyleColBandSize w:val="1"/>
      <w:tblBorders>
        <w:top w:val="single" w:sz="24" w:space="0" w:color="E09B2A" w:themeColor="accent6"/>
        <w:left w:val="single" w:sz="24" w:space="0" w:color="E09B2A" w:themeColor="accent6"/>
        <w:bottom w:val="single" w:sz="24" w:space="0" w:color="E09B2A" w:themeColor="accent6"/>
        <w:right w:val="single" w:sz="24" w:space="0" w:color="E09B2A" w:themeColor="accent6"/>
      </w:tblBorders>
    </w:tblPr>
    <w:tcPr>
      <w:shd w:val="clear" w:color="auto" w:fill="E09B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3F8C7B" w:themeColor="accent1"/>
        <w:bottom w:val="single" w:sz="4" w:space="0" w:color="3F8C7B" w:themeColor="accent1"/>
      </w:tblBorders>
    </w:tblPr>
    <w:tblStylePr w:type="firstRow">
      <w:rPr>
        <w:b/>
        <w:bCs/>
      </w:rPr>
      <w:tblPr/>
      <w:tcPr>
        <w:tcBorders>
          <w:bottom w:val="single" w:sz="4" w:space="0" w:color="3F8C7B" w:themeColor="accent1"/>
        </w:tcBorders>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Listetabell6fargerikuthevingsfarge2">
    <w:name w:val="List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009640" w:themeColor="accent2"/>
        <w:bottom w:val="single" w:sz="4" w:space="0" w:color="009640" w:themeColor="accent2"/>
      </w:tblBorders>
    </w:tblPr>
    <w:tblStylePr w:type="firstRow">
      <w:rPr>
        <w:b/>
        <w:bCs/>
      </w:rPr>
      <w:tblPr/>
      <w:tcPr>
        <w:tcBorders>
          <w:bottom w:val="single" w:sz="4" w:space="0" w:color="009640" w:themeColor="accent2"/>
        </w:tcBorders>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Listetabell6fargerikuthevingsfarge3">
    <w:name w:val="List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1C7390" w:themeColor="accent3"/>
        <w:bottom w:val="single" w:sz="4" w:space="0" w:color="1C7390" w:themeColor="accent3"/>
      </w:tblBorders>
    </w:tblPr>
    <w:tblStylePr w:type="firstRow">
      <w:rPr>
        <w:b/>
        <w:bCs/>
      </w:rPr>
      <w:tblPr/>
      <w:tcPr>
        <w:tcBorders>
          <w:bottom w:val="single" w:sz="4" w:space="0" w:color="1C7390" w:themeColor="accent3"/>
        </w:tcBorders>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Listetabell6fargerikuthevingsfarge4">
    <w:name w:val="List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B70B63" w:themeColor="accent4"/>
        <w:bottom w:val="single" w:sz="4" w:space="0" w:color="B70B63" w:themeColor="accent4"/>
      </w:tblBorders>
    </w:tblPr>
    <w:tblStylePr w:type="firstRow">
      <w:rPr>
        <w:b/>
        <w:bCs/>
      </w:rPr>
      <w:tblPr/>
      <w:tcPr>
        <w:tcBorders>
          <w:bottom w:val="single" w:sz="4" w:space="0" w:color="B70B63" w:themeColor="accent4"/>
        </w:tcBorders>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Listetabell6fargerikuthevingsfarge5">
    <w:name w:val="List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C0371D" w:themeColor="accent5"/>
        <w:bottom w:val="single" w:sz="4" w:space="0" w:color="C0371D" w:themeColor="accent5"/>
      </w:tblBorders>
    </w:tblPr>
    <w:tblStylePr w:type="firstRow">
      <w:rPr>
        <w:b/>
        <w:bCs/>
      </w:rPr>
      <w:tblPr/>
      <w:tcPr>
        <w:tcBorders>
          <w:bottom w:val="single" w:sz="4" w:space="0" w:color="C0371D" w:themeColor="accent5"/>
        </w:tcBorders>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Listetabell6fargerikuthevingsfarge6">
    <w:name w:val="List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09B2A" w:themeColor="accent6"/>
        <w:bottom w:val="single" w:sz="4" w:space="0" w:color="E09B2A" w:themeColor="accent6"/>
      </w:tblBorders>
    </w:tblPr>
    <w:tblStylePr w:type="firstRow">
      <w:rPr>
        <w:b/>
        <w:bCs/>
      </w:rPr>
      <w:tblPr/>
      <w:tcPr>
        <w:tcBorders>
          <w:bottom w:val="single" w:sz="4" w:space="0" w:color="E09B2A" w:themeColor="accent6"/>
        </w:tcBorders>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Listetabell7fargerik">
    <w:name w:val="List Table 7 Colorful"/>
    <w:basedOn w:val="Vanligtabell"/>
    <w:uiPriority w:val="52"/>
    <w:rsid w:val="00DC4E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C4E3D"/>
    <w:pPr>
      <w:spacing w:after="0" w:line="240" w:lineRule="auto"/>
    </w:pPr>
    <w:rPr>
      <w:color w:val="2F68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8C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8C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8C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8C7B" w:themeColor="accent1"/>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C4E3D"/>
    <w:pPr>
      <w:spacing w:after="0" w:line="240" w:lineRule="auto"/>
    </w:pPr>
    <w:rPr>
      <w:color w:val="0070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40" w:themeColor="accent2"/>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C4E3D"/>
    <w:pPr>
      <w:spacing w:after="0" w:line="240" w:lineRule="auto"/>
    </w:pPr>
    <w:rPr>
      <w:color w:val="1555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73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73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73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7390" w:themeColor="accent3"/>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C4E3D"/>
    <w:pPr>
      <w:spacing w:after="0" w:line="240" w:lineRule="auto"/>
    </w:pPr>
    <w:rPr>
      <w:color w:val="8808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0B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0B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0B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0B63" w:themeColor="accent4"/>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C4E3D"/>
    <w:pPr>
      <w:spacing w:after="0" w:line="240" w:lineRule="auto"/>
    </w:pPr>
    <w:rPr>
      <w:color w:val="8F28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371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371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371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371D" w:themeColor="accent5"/>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C4E3D"/>
    <w:pPr>
      <w:spacing w:after="0" w:line="240" w:lineRule="auto"/>
    </w:pPr>
    <w:rPr>
      <w:color w:val="AD75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9B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9B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9B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9B2A" w:themeColor="accent6"/>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pPr>
        <w:spacing w:before="0" w:after="0" w:line="240" w:lineRule="auto"/>
      </w:pPr>
      <w:rPr>
        <w:b/>
        <w:bCs/>
        <w:color w:val="FFFFFF" w:themeColor="background1"/>
      </w:rPr>
      <w:tblPr/>
      <w:tcPr>
        <w:shd w:val="clear" w:color="auto" w:fill="3F8C7B" w:themeFill="accent1"/>
      </w:tcPr>
    </w:tblStylePr>
    <w:tblStylePr w:type="lastRow">
      <w:pPr>
        <w:spacing w:before="0" w:after="0" w:line="240" w:lineRule="auto"/>
      </w:pPr>
      <w:rPr>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tcBorders>
      </w:tcPr>
    </w:tblStylePr>
    <w:tblStylePr w:type="firstCol">
      <w:rPr>
        <w:b/>
        <w:bCs/>
      </w:rPr>
    </w:tblStylePr>
    <w:tblStylePr w:type="lastCol">
      <w:rPr>
        <w:b/>
        <w:bCs/>
      </w:r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style>
  <w:style w:type="table" w:styleId="Lyslisteuthevingsfarge2">
    <w:name w:val="Light List Accent 2"/>
    <w:basedOn w:val="Vanligtabell"/>
    <w:uiPriority w:val="61"/>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pPr>
        <w:spacing w:before="0" w:after="0" w:line="240" w:lineRule="auto"/>
      </w:pPr>
      <w:rPr>
        <w:b/>
        <w:bCs/>
        <w:color w:val="FFFFFF" w:themeColor="background1"/>
      </w:rPr>
      <w:tblPr/>
      <w:tcPr>
        <w:shd w:val="clear" w:color="auto" w:fill="009640" w:themeFill="accent2"/>
      </w:tcPr>
    </w:tblStylePr>
    <w:tblStylePr w:type="lastRow">
      <w:pPr>
        <w:spacing w:before="0" w:after="0" w:line="240" w:lineRule="auto"/>
      </w:pPr>
      <w:rPr>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tcBorders>
      </w:tcPr>
    </w:tblStylePr>
    <w:tblStylePr w:type="firstCol">
      <w:rPr>
        <w:b/>
        <w:bCs/>
      </w:rPr>
    </w:tblStylePr>
    <w:tblStylePr w:type="lastCol">
      <w:rPr>
        <w:b/>
        <w:bCs/>
      </w:r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style>
  <w:style w:type="table" w:styleId="Lyslisteuthevingsfarge3">
    <w:name w:val="Light List Accent 3"/>
    <w:basedOn w:val="Vanligtabell"/>
    <w:uiPriority w:val="61"/>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pPr>
        <w:spacing w:before="0" w:after="0" w:line="240" w:lineRule="auto"/>
      </w:pPr>
      <w:rPr>
        <w:b/>
        <w:bCs/>
        <w:color w:val="FFFFFF" w:themeColor="background1"/>
      </w:rPr>
      <w:tblPr/>
      <w:tcPr>
        <w:shd w:val="clear" w:color="auto" w:fill="1C7390" w:themeFill="accent3"/>
      </w:tcPr>
    </w:tblStylePr>
    <w:tblStylePr w:type="lastRow">
      <w:pPr>
        <w:spacing w:before="0" w:after="0" w:line="240" w:lineRule="auto"/>
      </w:pPr>
      <w:rPr>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tcBorders>
      </w:tcPr>
    </w:tblStylePr>
    <w:tblStylePr w:type="firstCol">
      <w:rPr>
        <w:b/>
        <w:bCs/>
      </w:rPr>
    </w:tblStylePr>
    <w:tblStylePr w:type="lastCol">
      <w:rPr>
        <w:b/>
        <w:bCs/>
      </w:r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style>
  <w:style w:type="table" w:styleId="Lyslisteuthevingsfarge4">
    <w:name w:val="Light List Accent 4"/>
    <w:basedOn w:val="Vanligtabell"/>
    <w:uiPriority w:val="61"/>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pPr>
        <w:spacing w:before="0" w:after="0" w:line="240" w:lineRule="auto"/>
      </w:pPr>
      <w:rPr>
        <w:b/>
        <w:bCs/>
        <w:color w:val="FFFFFF" w:themeColor="background1"/>
      </w:rPr>
      <w:tblPr/>
      <w:tcPr>
        <w:shd w:val="clear" w:color="auto" w:fill="B70B63" w:themeFill="accent4"/>
      </w:tcPr>
    </w:tblStylePr>
    <w:tblStylePr w:type="lastRow">
      <w:pPr>
        <w:spacing w:before="0" w:after="0" w:line="240" w:lineRule="auto"/>
      </w:pPr>
      <w:rPr>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tcBorders>
      </w:tcPr>
    </w:tblStylePr>
    <w:tblStylePr w:type="firstCol">
      <w:rPr>
        <w:b/>
        <w:bCs/>
      </w:rPr>
    </w:tblStylePr>
    <w:tblStylePr w:type="lastCol">
      <w:rPr>
        <w:b/>
        <w:bCs/>
      </w:r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style>
  <w:style w:type="table" w:styleId="Lyslisteuthevingsfarge5">
    <w:name w:val="Light List Accent 5"/>
    <w:basedOn w:val="Vanligtabell"/>
    <w:uiPriority w:val="61"/>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pPr>
        <w:spacing w:before="0" w:after="0" w:line="240" w:lineRule="auto"/>
      </w:pPr>
      <w:rPr>
        <w:b/>
        <w:bCs/>
        <w:color w:val="FFFFFF" w:themeColor="background1"/>
      </w:rPr>
      <w:tblPr/>
      <w:tcPr>
        <w:shd w:val="clear" w:color="auto" w:fill="C0371D" w:themeFill="accent5"/>
      </w:tcPr>
    </w:tblStylePr>
    <w:tblStylePr w:type="lastRow">
      <w:pPr>
        <w:spacing w:before="0" w:after="0" w:line="240" w:lineRule="auto"/>
      </w:pPr>
      <w:rPr>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tcBorders>
      </w:tcPr>
    </w:tblStylePr>
    <w:tblStylePr w:type="firstCol">
      <w:rPr>
        <w:b/>
        <w:bCs/>
      </w:rPr>
    </w:tblStylePr>
    <w:tblStylePr w:type="lastCol">
      <w:rPr>
        <w:b/>
        <w:bCs/>
      </w:r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style>
  <w:style w:type="table" w:styleId="Lyslisteuthevingsfarge6">
    <w:name w:val="Light List Accent 6"/>
    <w:basedOn w:val="Vanligtabell"/>
    <w:uiPriority w:val="61"/>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pPr>
        <w:spacing w:before="0" w:after="0" w:line="240" w:lineRule="auto"/>
      </w:pPr>
      <w:rPr>
        <w:b/>
        <w:bCs/>
        <w:color w:val="FFFFFF" w:themeColor="background1"/>
      </w:rPr>
      <w:tblPr/>
      <w:tcPr>
        <w:shd w:val="clear" w:color="auto" w:fill="E09B2A" w:themeFill="accent6"/>
      </w:tcPr>
    </w:tblStylePr>
    <w:tblStylePr w:type="lastRow">
      <w:pPr>
        <w:spacing w:before="0" w:after="0" w:line="240" w:lineRule="auto"/>
      </w:pPr>
      <w:rPr>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tcBorders>
      </w:tcPr>
    </w:tblStylePr>
    <w:tblStylePr w:type="firstCol">
      <w:rPr>
        <w:b/>
        <w:bCs/>
      </w:rPr>
    </w:tblStylePr>
    <w:tblStylePr w:type="lastCol">
      <w:rPr>
        <w:b/>
        <w:bCs/>
      </w:r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style>
  <w:style w:type="table" w:styleId="Lysskyggelegging">
    <w:name w:val="Light Shading"/>
    <w:basedOn w:val="Vanligtabell"/>
    <w:uiPriority w:val="60"/>
    <w:semiHidden/>
    <w:unhideWhenUsed/>
    <w:rsid w:val="00DC4E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C4E3D"/>
    <w:pPr>
      <w:spacing w:after="0" w:line="240" w:lineRule="auto"/>
    </w:pPr>
    <w:rPr>
      <w:color w:val="2F685B" w:themeColor="accent1" w:themeShade="BF"/>
    </w:rPr>
    <w:tblPr>
      <w:tblStyleRowBandSize w:val="1"/>
      <w:tblStyleColBandSize w:val="1"/>
      <w:tblBorders>
        <w:top w:val="single" w:sz="8" w:space="0" w:color="3F8C7B" w:themeColor="accent1"/>
        <w:bottom w:val="single" w:sz="8" w:space="0" w:color="3F8C7B" w:themeColor="accent1"/>
      </w:tblBorders>
    </w:tblPr>
    <w:tblStylePr w:type="fir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lastRow">
      <w:pPr>
        <w:spacing w:before="0" w:after="0" w:line="240" w:lineRule="auto"/>
      </w:pPr>
      <w:rPr>
        <w:b/>
        <w:bCs/>
      </w:rPr>
      <w:tblPr/>
      <w:tcPr>
        <w:tcBorders>
          <w:top w:val="single" w:sz="8" w:space="0" w:color="3F8C7B" w:themeColor="accent1"/>
          <w:left w:val="nil"/>
          <w:bottom w:val="single" w:sz="8" w:space="0" w:color="3F8C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left w:val="nil"/>
          <w:right w:val="nil"/>
          <w:insideH w:val="nil"/>
          <w:insideV w:val="nil"/>
        </w:tcBorders>
        <w:shd w:val="clear" w:color="auto" w:fill="CAE7E1" w:themeFill="accent1" w:themeFillTint="3F"/>
      </w:tcPr>
    </w:tblStylePr>
  </w:style>
  <w:style w:type="table" w:styleId="Lysskyggelegginguthevingsfarge2">
    <w:name w:val="Light Shading Accent 2"/>
    <w:basedOn w:val="Vanligtabell"/>
    <w:uiPriority w:val="60"/>
    <w:semiHidden/>
    <w:unhideWhenUsed/>
    <w:rsid w:val="00DC4E3D"/>
    <w:pPr>
      <w:spacing w:after="0" w:line="240" w:lineRule="auto"/>
    </w:pPr>
    <w:rPr>
      <w:color w:val="00702F" w:themeColor="accent2" w:themeShade="BF"/>
    </w:rPr>
    <w:tblPr>
      <w:tblStyleRowBandSize w:val="1"/>
      <w:tblStyleColBandSize w:val="1"/>
      <w:tblBorders>
        <w:top w:val="single" w:sz="8" w:space="0" w:color="009640" w:themeColor="accent2"/>
        <w:bottom w:val="single" w:sz="8" w:space="0" w:color="009640" w:themeColor="accent2"/>
      </w:tblBorders>
    </w:tblPr>
    <w:tblStylePr w:type="fir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lastRow">
      <w:pPr>
        <w:spacing w:before="0" w:after="0" w:line="240" w:lineRule="auto"/>
      </w:pPr>
      <w:rPr>
        <w:b/>
        <w:bCs/>
      </w:rPr>
      <w:tblPr/>
      <w:tcPr>
        <w:tcBorders>
          <w:top w:val="single" w:sz="8" w:space="0" w:color="009640" w:themeColor="accent2"/>
          <w:left w:val="nil"/>
          <w:bottom w:val="single" w:sz="8" w:space="0" w:color="0096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left w:val="nil"/>
          <w:right w:val="nil"/>
          <w:insideH w:val="nil"/>
          <w:insideV w:val="nil"/>
        </w:tcBorders>
        <w:shd w:val="clear" w:color="auto" w:fill="A6FFCB" w:themeFill="accent2" w:themeFillTint="3F"/>
      </w:tcPr>
    </w:tblStylePr>
  </w:style>
  <w:style w:type="table" w:styleId="Lysskyggelegginguthevingsfarge3">
    <w:name w:val="Light Shading Accent 3"/>
    <w:basedOn w:val="Vanligtabell"/>
    <w:uiPriority w:val="60"/>
    <w:semiHidden/>
    <w:unhideWhenUsed/>
    <w:rsid w:val="00DC4E3D"/>
    <w:pPr>
      <w:spacing w:after="0" w:line="240" w:lineRule="auto"/>
    </w:pPr>
    <w:rPr>
      <w:color w:val="15556B" w:themeColor="accent3" w:themeShade="BF"/>
    </w:rPr>
    <w:tblPr>
      <w:tblStyleRowBandSize w:val="1"/>
      <w:tblStyleColBandSize w:val="1"/>
      <w:tblBorders>
        <w:top w:val="single" w:sz="8" w:space="0" w:color="1C7390" w:themeColor="accent3"/>
        <w:bottom w:val="single" w:sz="8" w:space="0" w:color="1C7390" w:themeColor="accent3"/>
      </w:tblBorders>
    </w:tblPr>
    <w:tblStylePr w:type="fir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lastRow">
      <w:pPr>
        <w:spacing w:before="0" w:after="0" w:line="240" w:lineRule="auto"/>
      </w:pPr>
      <w:rPr>
        <w:b/>
        <w:bCs/>
      </w:rPr>
      <w:tblPr/>
      <w:tcPr>
        <w:tcBorders>
          <w:top w:val="single" w:sz="8" w:space="0" w:color="1C7390" w:themeColor="accent3"/>
          <w:left w:val="nil"/>
          <w:bottom w:val="single" w:sz="8" w:space="0" w:color="1C73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left w:val="nil"/>
          <w:right w:val="nil"/>
          <w:insideH w:val="nil"/>
          <w:insideV w:val="nil"/>
        </w:tcBorders>
        <w:shd w:val="clear" w:color="auto" w:fill="B8E3F1" w:themeFill="accent3" w:themeFillTint="3F"/>
      </w:tcPr>
    </w:tblStylePr>
  </w:style>
  <w:style w:type="table" w:styleId="Lysskyggelegginguthevingsfarge4">
    <w:name w:val="Light Shading Accent 4"/>
    <w:basedOn w:val="Vanligtabell"/>
    <w:uiPriority w:val="60"/>
    <w:semiHidden/>
    <w:unhideWhenUsed/>
    <w:rsid w:val="00DC4E3D"/>
    <w:pPr>
      <w:spacing w:after="0" w:line="240" w:lineRule="auto"/>
    </w:pPr>
    <w:rPr>
      <w:color w:val="880849" w:themeColor="accent4" w:themeShade="BF"/>
    </w:rPr>
    <w:tblPr>
      <w:tblStyleRowBandSize w:val="1"/>
      <w:tblStyleColBandSize w:val="1"/>
      <w:tblBorders>
        <w:top w:val="single" w:sz="8" w:space="0" w:color="B70B63" w:themeColor="accent4"/>
        <w:bottom w:val="single" w:sz="8" w:space="0" w:color="B70B63" w:themeColor="accent4"/>
      </w:tblBorders>
    </w:tblPr>
    <w:tblStylePr w:type="fir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lastRow">
      <w:pPr>
        <w:spacing w:before="0" w:after="0" w:line="240" w:lineRule="auto"/>
      </w:pPr>
      <w:rPr>
        <w:b/>
        <w:bCs/>
      </w:rPr>
      <w:tblPr/>
      <w:tcPr>
        <w:tcBorders>
          <w:top w:val="single" w:sz="8" w:space="0" w:color="B70B63" w:themeColor="accent4"/>
          <w:left w:val="nil"/>
          <w:bottom w:val="single" w:sz="8" w:space="0" w:color="B70B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left w:val="nil"/>
          <w:right w:val="nil"/>
          <w:insideH w:val="nil"/>
          <w:insideV w:val="nil"/>
        </w:tcBorders>
        <w:shd w:val="clear" w:color="auto" w:fill="FAB5D8" w:themeFill="accent4" w:themeFillTint="3F"/>
      </w:tcPr>
    </w:tblStylePr>
  </w:style>
  <w:style w:type="table" w:styleId="Lysskyggelegginguthevingsfarge5">
    <w:name w:val="Light Shading Accent 5"/>
    <w:basedOn w:val="Vanligtabell"/>
    <w:uiPriority w:val="60"/>
    <w:semiHidden/>
    <w:unhideWhenUsed/>
    <w:rsid w:val="00DC4E3D"/>
    <w:pPr>
      <w:spacing w:after="0" w:line="240" w:lineRule="auto"/>
    </w:pPr>
    <w:rPr>
      <w:color w:val="8F2815" w:themeColor="accent5" w:themeShade="BF"/>
    </w:rPr>
    <w:tblPr>
      <w:tblStyleRowBandSize w:val="1"/>
      <w:tblStyleColBandSize w:val="1"/>
      <w:tblBorders>
        <w:top w:val="single" w:sz="8" w:space="0" w:color="C0371D" w:themeColor="accent5"/>
        <w:bottom w:val="single" w:sz="8" w:space="0" w:color="C0371D" w:themeColor="accent5"/>
      </w:tblBorders>
    </w:tblPr>
    <w:tblStylePr w:type="fir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lastRow">
      <w:pPr>
        <w:spacing w:before="0" w:after="0" w:line="240" w:lineRule="auto"/>
      </w:pPr>
      <w:rPr>
        <w:b/>
        <w:bCs/>
      </w:rPr>
      <w:tblPr/>
      <w:tcPr>
        <w:tcBorders>
          <w:top w:val="single" w:sz="8" w:space="0" w:color="C0371D" w:themeColor="accent5"/>
          <w:left w:val="nil"/>
          <w:bottom w:val="single" w:sz="8" w:space="0" w:color="C0371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left w:val="nil"/>
          <w:right w:val="nil"/>
          <w:insideH w:val="nil"/>
          <w:insideV w:val="nil"/>
        </w:tcBorders>
        <w:shd w:val="clear" w:color="auto" w:fill="F5C8C0" w:themeFill="accent5" w:themeFillTint="3F"/>
      </w:tcPr>
    </w:tblStylePr>
  </w:style>
  <w:style w:type="table" w:styleId="Lysskyggelegginguthevingsfarge6">
    <w:name w:val="Light Shading Accent 6"/>
    <w:basedOn w:val="Vanligtabell"/>
    <w:uiPriority w:val="60"/>
    <w:semiHidden/>
    <w:unhideWhenUsed/>
    <w:rsid w:val="00DC4E3D"/>
    <w:pPr>
      <w:spacing w:after="0" w:line="240" w:lineRule="auto"/>
    </w:pPr>
    <w:rPr>
      <w:color w:val="AD7519" w:themeColor="accent6" w:themeShade="BF"/>
    </w:rPr>
    <w:tblPr>
      <w:tblStyleRowBandSize w:val="1"/>
      <w:tblStyleColBandSize w:val="1"/>
      <w:tblBorders>
        <w:top w:val="single" w:sz="8" w:space="0" w:color="E09B2A" w:themeColor="accent6"/>
        <w:bottom w:val="single" w:sz="8" w:space="0" w:color="E09B2A" w:themeColor="accent6"/>
      </w:tblBorders>
    </w:tblPr>
    <w:tblStylePr w:type="fir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lastRow">
      <w:pPr>
        <w:spacing w:before="0" w:after="0" w:line="240" w:lineRule="auto"/>
      </w:pPr>
      <w:rPr>
        <w:b/>
        <w:bCs/>
      </w:rPr>
      <w:tblPr/>
      <w:tcPr>
        <w:tcBorders>
          <w:top w:val="single" w:sz="8" w:space="0" w:color="E09B2A" w:themeColor="accent6"/>
          <w:left w:val="nil"/>
          <w:bottom w:val="single" w:sz="8" w:space="0" w:color="E09B2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left w:val="nil"/>
          <w:right w:val="nil"/>
          <w:insideH w:val="nil"/>
          <w:insideV w:val="nil"/>
        </w:tcBorders>
        <w:shd w:val="clear" w:color="auto" w:fill="F7E6CA" w:themeFill="accent6" w:themeFillTint="3F"/>
      </w:tcPr>
    </w:tblStylePr>
  </w:style>
  <w:style w:type="table" w:styleId="Lystrutenett">
    <w:name w:val="Light Grid"/>
    <w:basedOn w:val="Vanligtabell"/>
    <w:uiPriority w:val="62"/>
    <w:semiHidden/>
    <w:unhideWhenUsed/>
    <w:rsid w:val="00DC4E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C4E3D"/>
    <w:pPr>
      <w:spacing w:after="0" w:line="240" w:lineRule="auto"/>
    </w:p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18" w:space="0" w:color="3F8C7B" w:themeColor="accent1"/>
          <w:right w:val="single" w:sz="8" w:space="0" w:color="3F8C7B" w:themeColor="accent1"/>
          <w:insideH w:val="nil"/>
          <w:insideV w:val="single" w:sz="8" w:space="0" w:color="3F8C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8C7B" w:themeColor="accent1"/>
          <w:left w:val="single" w:sz="8" w:space="0" w:color="3F8C7B" w:themeColor="accent1"/>
          <w:bottom w:val="single" w:sz="8" w:space="0" w:color="3F8C7B" w:themeColor="accent1"/>
          <w:right w:val="single" w:sz="8" w:space="0" w:color="3F8C7B" w:themeColor="accent1"/>
          <w:insideH w:val="nil"/>
          <w:insideV w:val="single" w:sz="8" w:space="0" w:color="3F8C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tcPr>
    </w:tblStylePr>
    <w:tblStylePr w:type="band1Vert">
      <w:tblPr/>
      <w:tcPr>
        <w:tcBorders>
          <w:top w:val="single" w:sz="8" w:space="0" w:color="3F8C7B" w:themeColor="accent1"/>
          <w:left w:val="single" w:sz="8" w:space="0" w:color="3F8C7B" w:themeColor="accent1"/>
          <w:bottom w:val="single" w:sz="8" w:space="0" w:color="3F8C7B" w:themeColor="accent1"/>
          <w:right w:val="single" w:sz="8" w:space="0" w:color="3F8C7B" w:themeColor="accent1"/>
        </w:tcBorders>
        <w:shd w:val="clear" w:color="auto" w:fill="CAE7E1" w:themeFill="accent1" w:themeFillTint="3F"/>
      </w:tcPr>
    </w:tblStylePr>
    <w:tblStylePr w:type="band1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shd w:val="clear" w:color="auto" w:fill="CAE7E1" w:themeFill="accent1" w:themeFillTint="3F"/>
      </w:tcPr>
    </w:tblStylePr>
    <w:tblStylePr w:type="band2Horz">
      <w:tblPr/>
      <w:tcPr>
        <w:tcBorders>
          <w:top w:val="single" w:sz="8" w:space="0" w:color="3F8C7B" w:themeColor="accent1"/>
          <w:left w:val="single" w:sz="8" w:space="0" w:color="3F8C7B" w:themeColor="accent1"/>
          <w:bottom w:val="single" w:sz="8" w:space="0" w:color="3F8C7B" w:themeColor="accent1"/>
          <w:right w:val="single" w:sz="8" w:space="0" w:color="3F8C7B" w:themeColor="accent1"/>
          <w:insideV w:val="single" w:sz="8" w:space="0" w:color="3F8C7B" w:themeColor="accent1"/>
        </w:tcBorders>
      </w:tcPr>
    </w:tblStylePr>
  </w:style>
  <w:style w:type="table" w:styleId="Lystrutenettuthevingsfarge2">
    <w:name w:val="Light Grid Accent 2"/>
    <w:basedOn w:val="Vanligtabell"/>
    <w:uiPriority w:val="62"/>
    <w:semiHidden/>
    <w:unhideWhenUsed/>
    <w:rsid w:val="00DC4E3D"/>
    <w:pPr>
      <w:spacing w:after="0" w:line="240" w:lineRule="auto"/>
    </w:p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18" w:space="0" w:color="009640" w:themeColor="accent2"/>
          <w:right w:val="single" w:sz="8" w:space="0" w:color="009640" w:themeColor="accent2"/>
          <w:insideH w:val="nil"/>
          <w:insideV w:val="single" w:sz="8" w:space="0" w:color="0096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40" w:themeColor="accent2"/>
          <w:left w:val="single" w:sz="8" w:space="0" w:color="009640" w:themeColor="accent2"/>
          <w:bottom w:val="single" w:sz="8" w:space="0" w:color="009640" w:themeColor="accent2"/>
          <w:right w:val="single" w:sz="8" w:space="0" w:color="009640" w:themeColor="accent2"/>
          <w:insideH w:val="nil"/>
          <w:insideV w:val="single" w:sz="8" w:space="0" w:color="0096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tcPr>
    </w:tblStylePr>
    <w:tblStylePr w:type="band1Vert">
      <w:tblPr/>
      <w:tcPr>
        <w:tcBorders>
          <w:top w:val="single" w:sz="8" w:space="0" w:color="009640" w:themeColor="accent2"/>
          <w:left w:val="single" w:sz="8" w:space="0" w:color="009640" w:themeColor="accent2"/>
          <w:bottom w:val="single" w:sz="8" w:space="0" w:color="009640" w:themeColor="accent2"/>
          <w:right w:val="single" w:sz="8" w:space="0" w:color="009640" w:themeColor="accent2"/>
        </w:tcBorders>
        <w:shd w:val="clear" w:color="auto" w:fill="A6FFCB" w:themeFill="accent2" w:themeFillTint="3F"/>
      </w:tcPr>
    </w:tblStylePr>
    <w:tblStylePr w:type="band1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shd w:val="clear" w:color="auto" w:fill="A6FFCB" w:themeFill="accent2" w:themeFillTint="3F"/>
      </w:tcPr>
    </w:tblStylePr>
    <w:tblStylePr w:type="band2Horz">
      <w:tblPr/>
      <w:tcPr>
        <w:tcBorders>
          <w:top w:val="single" w:sz="8" w:space="0" w:color="009640" w:themeColor="accent2"/>
          <w:left w:val="single" w:sz="8" w:space="0" w:color="009640" w:themeColor="accent2"/>
          <w:bottom w:val="single" w:sz="8" w:space="0" w:color="009640" w:themeColor="accent2"/>
          <w:right w:val="single" w:sz="8" w:space="0" w:color="009640" w:themeColor="accent2"/>
          <w:insideV w:val="single" w:sz="8" w:space="0" w:color="009640" w:themeColor="accent2"/>
        </w:tcBorders>
      </w:tcPr>
    </w:tblStylePr>
  </w:style>
  <w:style w:type="table" w:styleId="Lystrutenettuthevingsfarge3">
    <w:name w:val="Light Grid Accent 3"/>
    <w:basedOn w:val="Vanligtabell"/>
    <w:uiPriority w:val="62"/>
    <w:semiHidden/>
    <w:unhideWhenUsed/>
    <w:rsid w:val="00DC4E3D"/>
    <w:pPr>
      <w:spacing w:after="0" w:line="240" w:lineRule="auto"/>
    </w:p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18" w:space="0" w:color="1C7390" w:themeColor="accent3"/>
          <w:right w:val="single" w:sz="8" w:space="0" w:color="1C7390" w:themeColor="accent3"/>
          <w:insideH w:val="nil"/>
          <w:insideV w:val="single" w:sz="8" w:space="0" w:color="1C73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7390" w:themeColor="accent3"/>
          <w:left w:val="single" w:sz="8" w:space="0" w:color="1C7390" w:themeColor="accent3"/>
          <w:bottom w:val="single" w:sz="8" w:space="0" w:color="1C7390" w:themeColor="accent3"/>
          <w:right w:val="single" w:sz="8" w:space="0" w:color="1C7390" w:themeColor="accent3"/>
          <w:insideH w:val="nil"/>
          <w:insideV w:val="single" w:sz="8" w:space="0" w:color="1C73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tcPr>
    </w:tblStylePr>
    <w:tblStylePr w:type="band1Vert">
      <w:tblPr/>
      <w:tcPr>
        <w:tcBorders>
          <w:top w:val="single" w:sz="8" w:space="0" w:color="1C7390" w:themeColor="accent3"/>
          <w:left w:val="single" w:sz="8" w:space="0" w:color="1C7390" w:themeColor="accent3"/>
          <w:bottom w:val="single" w:sz="8" w:space="0" w:color="1C7390" w:themeColor="accent3"/>
          <w:right w:val="single" w:sz="8" w:space="0" w:color="1C7390" w:themeColor="accent3"/>
        </w:tcBorders>
        <w:shd w:val="clear" w:color="auto" w:fill="B8E3F1" w:themeFill="accent3" w:themeFillTint="3F"/>
      </w:tcPr>
    </w:tblStylePr>
    <w:tblStylePr w:type="band1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shd w:val="clear" w:color="auto" w:fill="B8E3F1" w:themeFill="accent3" w:themeFillTint="3F"/>
      </w:tcPr>
    </w:tblStylePr>
    <w:tblStylePr w:type="band2Horz">
      <w:tblPr/>
      <w:tcPr>
        <w:tcBorders>
          <w:top w:val="single" w:sz="8" w:space="0" w:color="1C7390" w:themeColor="accent3"/>
          <w:left w:val="single" w:sz="8" w:space="0" w:color="1C7390" w:themeColor="accent3"/>
          <w:bottom w:val="single" w:sz="8" w:space="0" w:color="1C7390" w:themeColor="accent3"/>
          <w:right w:val="single" w:sz="8" w:space="0" w:color="1C7390" w:themeColor="accent3"/>
          <w:insideV w:val="single" w:sz="8" w:space="0" w:color="1C7390" w:themeColor="accent3"/>
        </w:tcBorders>
      </w:tcPr>
    </w:tblStylePr>
  </w:style>
  <w:style w:type="table" w:styleId="Lystrutenettuthevingsfarge4">
    <w:name w:val="Light Grid Accent 4"/>
    <w:basedOn w:val="Vanligtabell"/>
    <w:uiPriority w:val="62"/>
    <w:semiHidden/>
    <w:unhideWhenUsed/>
    <w:rsid w:val="00DC4E3D"/>
    <w:pPr>
      <w:spacing w:after="0" w:line="240" w:lineRule="auto"/>
    </w:p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18" w:space="0" w:color="B70B63" w:themeColor="accent4"/>
          <w:right w:val="single" w:sz="8" w:space="0" w:color="B70B63" w:themeColor="accent4"/>
          <w:insideH w:val="nil"/>
          <w:insideV w:val="single" w:sz="8" w:space="0" w:color="B70B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0B63" w:themeColor="accent4"/>
          <w:left w:val="single" w:sz="8" w:space="0" w:color="B70B63" w:themeColor="accent4"/>
          <w:bottom w:val="single" w:sz="8" w:space="0" w:color="B70B63" w:themeColor="accent4"/>
          <w:right w:val="single" w:sz="8" w:space="0" w:color="B70B63" w:themeColor="accent4"/>
          <w:insideH w:val="nil"/>
          <w:insideV w:val="single" w:sz="8" w:space="0" w:color="B70B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tcPr>
    </w:tblStylePr>
    <w:tblStylePr w:type="band1Vert">
      <w:tblPr/>
      <w:tcPr>
        <w:tcBorders>
          <w:top w:val="single" w:sz="8" w:space="0" w:color="B70B63" w:themeColor="accent4"/>
          <w:left w:val="single" w:sz="8" w:space="0" w:color="B70B63" w:themeColor="accent4"/>
          <w:bottom w:val="single" w:sz="8" w:space="0" w:color="B70B63" w:themeColor="accent4"/>
          <w:right w:val="single" w:sz="8" w:space="0" w:color="B70B63" w:themeColor="accent4"/>
        </w:tcBorders>
        <w:shd w:val="clear" w:color="auto" w:fill="FAB5D8" w:themeFill="accent4" w:themeFillTint="3F"/>
      </w:tcPr>
    </w:tblStylePr>
    <w:tblStylePr w:type="band1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shd w:val="clear" w:color="auto" w:fill="FAB5D8" w:themeFill="accent4" w:themeFillTint="3F"/>
      </w:tcPr>
    </w:tblStylePr>
    <w:tblStylePr w:type="band2Horz">
      <w:tblPr/>
      <w:tcPr>
        <w:tcBorders>
          <w:top w:val="single" w:sz="8" w:space="0" w:color="B70B63" w:themeColor="accent4"/>
          <w:left w:val="single" w:sz="8" w:space="0" w:color="B70B63" w:themeColor="accent4"/>
          <w:bottom w:val="single" w:sz="8" w:space="0" w:color="B70B63" w:themeColor="accent4"/>
          <w:right w:val="single" w:sz="8" w:space="0" w:color="B70B63" w:themeColor="accent4"/>
          <w:insideV w:val="single" w:sz="8" w:space="0" w:color="B70B63" w:themeColor="accent4"/>
        </w:tcBorders>
      </w:tcPr>
    </w:tblStylePr>
  </w:style>
  <w:style w:type="table" w:styleId="Lystrutenettuthevingsfarge5">
    <w:name w:val="Light Grid Accent 5"/>
    <w:basedOn w:val="Vanligtabell"/>
    <w:uiPriority w:val="62"/>
    <w:semiHidden/>
    <w:unhideWhenUsed/>
    <w:rsid w:val="00DC4E3D"/>
    <w:pPr>
      <w:spacing w:after="0" w:line="240" w:lineRule="auto"/>
    </w:p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18" w:space="0" w:color="C0371D" w:themeColor="accent5"/>
          <w:right w:val="single" w:sz="8" w:space="0" w:color="C0371D" w:themeColor="accent5"/>
          <w:insideH w:val="nil"/>
          <w:insideV w:val="single" w:sz="8" w:space="0" w:color="C0371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71D" w:themeColor="accent5"/>
          <w:left w:val="single" w:sz="8" w:space="0" w:color="C0371D" w:themeColor="accent5"/>
          <w:bottom w:val="single" w:sz="8" w:space="0" w:color="C0371D" w:themeColor="accent5"/>
          <w:right w:val="single" w:sz="8" w:space="0" w:color="C0371D" w:themeColor="accent5"/>
          <w:insideH w:val="nil"/>
          <w:insideV w:val="single" w:sz="8" w:space="0" w:color="C0371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tcPr>
    </w:tblStylePr>
    <w:tblStylePr w:type="band1Vert">
      <w:tblPr/>
      <w:tcPr>
        <w:tcBorders>
          <w:top w:val="single" w:sz="8" w:space="0" w:color="C0371D" w:themeColor="accent5"/>
          <w:left w:val="single" w:sz="8" w:space="0" w:color="C0371D" w:themeColor="accent5"/>
          <w:bottom w:val="single" w:sz="8" w:space="0" w:color="C0371D" w:themeColor="accent5"/>
          <w:right w:val="single" w:sz="8" w:space="0" w:color="C0371D" w:themeColor="accent5"/>
        </w:tcBorders>
        <w:shd w:val="clear" w:color="auto" w:fill="F5C8C0" w:themeFill="accent5" w:themeFillTint="3F"/>
      </w:tcPr>
    </w:tblStylePr>
    <w:tblStylePr w:type="band1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shd w:val="clear" w:color="auto" w:fill="F5C8C0" w:themeFill="accent5" w:themeFillTint="3F"/>
      </w:tcPr>
    </w:tblStylePr>
    <w:tblStylePr w:type="band2Horz">
      <w:tblPr/>
      <w:tcPr>
        <w:tcBorders>
          <w:top w:val="single" w:sz="8" w:space="0" w:color="C0371D" w:themeColor="accent5"/>
          <w:left w:val="single" w:sz="8" w:space="0" w:color="C0371D" w:themeColor="accent5"/>
          <w:bottom w:val="single" w:sz="8" w:space="0" w:color="C0371D" w:themeColor="accent5"/>
          <w:right w:val="single" w:sz="8" w:space="0" w:color="C0371D" w:themeColor="accent5"/>
          <w:insideV w:val="single" w:sz="8" w:space="0" w:color="C0371D" w:themeColor="accent5"/>
        </w:tcBorders>
      </w:tcPr>
    </w:tblStylePr>
  </w:style>
  <w:style w:type="table" w:styleId="Lystrutenettuthevingsfarge6">
    <w:name w:val="Light Grid Accent 6"/>
    <w:basedOn w:val="Vanligtabell"/>
    <w:uiPriority w:val="62"/>
    <w:semiHidden/>
    <w:unhideWhenUsed/>
    <w:rsid w:val="00DC4E3D"/>
    <w:pPr>
      <w:spacing w:after="0" w:line="240" w:lineRule="auto"/>
    </w:p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18" w:space="0" w:color="E09B2A" w:themeColor="accent6"/>
          <w:right w:val="single" w:sz="8" w:space="0" w:color="E09B2A" w:themeColor="accent6"/>
          <w:insideH w:val="nil"/>
          <w:insideV w:val="single" w:sz="8" w:space="0" w:color="E09B2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9B2A" w:themeColor="accent6"/>
          <w:left w:val="single" w:sz="8" w:space="0" w:color="E09B2A" w:themeColor="accent6"/>
          <w:bottom w:val="single" w:sz="8" w:space="0" w:color="E09B2A" w:themeColor="accent6"/>
          <w:right w:val="single" w:sz="8" w:space="0" w:color="E09B2A" w:themeColor="accent6"/>
          <w:insideH w:val="nil"/>
          <w:insideV w:val="single" w:sz="8" w:space="0" w:color="E09B2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tcPr>
    </w:tblStylePr>
    <w:tblStylePr w:type="band1Vert">
      <w:tblPr/>
      <w:tcPr>
        <w:tcBorders>
          <w:top w:val="single" w:sz="8" w:space="0" w:color="E09B2A" w:themeColor="accent6"/>
          <w:left w:val="single" w:sz="8" w:space="0" w:color="E09B2A" w:themeColor="accent6"/>
          <w:bottom w:val="single" w:sz="8" w:space="0" w:color="E09B2A" w:themeColor="accent6"/>
          <w:right w:val="single" w:sz="8" w:space="0" w:color="E09B2A" w:themeColor="accent6"/>
        </w:tcBorders>
        <w:shd w:val="clear" w:color="auto" w:fill="F7E6CA" w:themeFill="accent6" w:themeFillTint="3F"/>
      </w:tcPr>
    </w:tblStylePr>
    <w:tblStylePr w:type="band1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shd w:val="clear" w:color="auto" w:fill="F7E6CA" w:themeFill="accent6" w:themeFillTint="3F"/>
      </w:tcPr>
    </w:tblStylePr>
    <w:tblStylePr w:type="band2Horz">
      <w:tblPr/>
      <w:tcPr>
        <w:tcBorders>
          <w:top w:val="single" w:sz="8" w:space="0" w:color="E09B2A" w:themeColor="accent6"/>
          <w:left w:val="single" w:sz="8" w:space="0" w:color="E09B2A" w:themeColor="accent6"/>
          <w:bottom w:val="single" w:sz="8" w:space="0" w:color="E09B2A" w:themeColor="accent6"/>
          <w:right w:val="single" w:sz="8" w:space="0" w:color="E09B2A" w:themeColor="accent6"/>
          <w:insideV w:val="single" w:sz="8" w:space="0" w:color="E09B2A" w:themeColor="accent6"/>
        </w:tcBorders>
      </w:tcPr>
    </w:tblStylePr>
  </w:style>
  <w:style w:type="paragraph" w:styleId="Makrotekst">
    <w:name w:val="macro"/>
    <w:link w:val="MakrotekstTegn"/>
    <w:uiPriority w:val="99"/>
    <w:semiHidden/>
    <w:unhideWhenUsed/>
    <w:rsid w:val="00DC4E3D"/>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DC4E3D"/>
    <w:rPr>
      <w:rFonts w:ascii="Consolas" w:hAnsi="Consolas"/>
      <w:sz w:val="20"/>
      <w:szCs w:val="20"/>
    </w:rPr>
  </w:style>
  <w:style w:type="paragraph" w:styleId="Meldingshode">
    <w:name w:val="Message Header"/>
    <w:basedOn w:val="Normal"/>
    <w:link w:val="MeldingshodeTegn"/>
    <w:uiPriority w:val="99"/>
    <w:semiHidden/>
    <w:unhideWhenUsed/>
    <w:rsid w:val="00DC4E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C4E3D"/>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C4E3D"/>
    <w:rPr>
      <w:sz w:val="16"/>
      <w:szCs w:val="16"/>
    </w:rPr>
  </w:style>
  <w:style w:type="table" w:styleId="Middelsliste1">
    <w:name w:val="Medium Lis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D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3F8C7B" w:themeColor="accent1"/>
        <w:bottom w:val="single" w:sz="8" w:space="0" w:color="3F8C7B" w:themeColor="accent1"/>
      </w:tblBorders>
    </w:tblPr>
    <w:tblStylePr w:type="firstRow">
      <w:rPr>
        <w:rFonts w:asciiTheme="majorHAnsi" w:eastAsiaTheme="majorEastAsia" w:hAnsiTheme="majorHAnsi" w:cstheme="majorBidi"/>
      </w:rPr>
      <w:tblPr/>
      <w:tcPr>
        <w:tcBorders>
          <w:top w:val="nil"/>
          <w:bottom w:val="single" w:sz="8" w:space="0" w:color="3F8C7B" w:themeColor="accent1"/>
        </w:tcBorders>
      </w:tcPr>
    </w:tblStylePr>
    <w:tblStylePr w:type="lastRow">
      <w:rPr>
        <w:b/>
        <w:bCs/>
        <w:color w:val="004D42" w:themeColor="text2"/>
      </w:rPr>
      <w:tblPr/>
      <w:tcPr>
        <w:tcBorders>
          <w:top w:val="single" w:sz="8" w:space="0" w:color="3F8C7B" w:themeColor="accent1"/>
          <w:bottom w:val="single" w:sz="8" w:space="0" w:color="3F8C7B" w:themeColor="accent1"/>
        </w:tcBorders>
      </w:tcPr>
    </w:tblStylePr>
    <w:tblStylePr w:type="firstCol">
      <w:rPr>
        <w:b/>
        <w:bCs/>
      </w:rPr>
    </w:tblStylePr>
    <w:tblStylePr w:type="lastCol">
      <w:rPr>
        <w:b/>
        <w:bCs/>
      </w:rPr>
      <w:tblPr/>
      <w:tcPr>
        <w:tcBorders>
          <w:top w:val="single" w:sz="8" w:space="0" w:color="3F8C7B" w:themeColor="accent1"/>
          <w:bottom w:val="single" w:sz="8" w:space="0" w:color="3F8C7B" w:themeColor="accent1"/>
        </w:tcBorders>
      </w:tcPr>
    </w:tblStylePr>
    <w:tblStylePr w:type="band1Vert">
      <w:tblPr/>
      <w:tcPr>
        <w:shd w:val="clear" w:color="auto" w:fill="CAE7E1" w:themeFill="accent1" w:themeFillTint="3F"/>
      </w:tcPr>
    </w:tblStylePr>
    <w:tblStylePr w:type="band1Horz">
      <w:tblPr/>
      <w:tcPr>
        <w:shd w:val="clear" w:color="auto" w:fill="CAE7E1" w:themeFill="accent1" w:themeFillTint="3F"/>
      </w:tcPr>
    </w:tblStylePr>
  </w:style>
  <w:style w:type="table" w:styleId="Middelsliste1uthevingsfarge2">
    <w:name w:val="Medium List 1 Accent 2"/>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009640" w:themeColor="accent2"/>
        <w:bottom w:val="single" w:sz="8" w:space="0" w:color="009640" w:themeColor="accent2"/>
      </w:tblBorders>
    </w:tblPr>
    <w:tblStylePr w:type="firstRow">
      <w:rPr>
        <w:rFonts w:asciiTheme="majorHAnsi" w:eastAsiaTheme="majorEastAsia" w:hAnsiTheme="majorHAnsi" w:cstheme="majorBidi"/>
      </w:rPr>
      <w:tblPr/>
      <w:tcPr>
        <w:tcBorders>
          <w:top w:val="nil"/>
          <w:bottom w:val="single" w:sz="8" w:space="0" w:color="009640" w:themeColor="accent2"/>
        </w:tcBorders>
      </w:tcPr>
    </w:tblStylePr>
    <w:tblStylePr w:type="lastRow">
      <w:rPr>
        <w:b/>
        <w:bCs/>
        <w:color w:val="004D42" w:themeColor="text2"/>
      </w:rPr>
      <w:tblPr/>
      <w:tcPr>
        <w:tcBorders>
          <w:top w:val="single" w:sz="8" w:space="0" w:color="009640" w:themeColor="accent2"/>
          <w:bottom w:val="single" w:sz="8" w:space="0" w:color="009640" w:themeColor="accent2"/>
        </w:tcBorders>
      </w:tcPr>
    </w:tblStylePr>
    <w:tblStylePr w:type="firstCol">
      <w:rPr>
        <w:b/>
        <w:bCs/>
      </w:rPr>
    </w:tblStylePr>
    <w:tblStylePr w:type="lastCol">
      <w:rPr>
        <w:b/>
        <w:bCs/>
      </w:rPr>
      <w:tblPr/>
      <w:tcPr>
        <w:tcBorders>
          <w:top w:val="single" w:sz="8" w:space="0" w:color="009640" w:themeColor="accent2"/>
          <w:bottom w:val="single" w:sz="8" w:space="0" w:color="009640" w:themeColor="accent2"/>
        </w:tcBorders>
      </w:tcPr>
    </w:tblStylePr>
    <w:tblStylePr w:type="band1Vert">
      <w:tblPr/>
      <w:tcPr>
        <w:shd w:val="clear" w:color="auto" w:fill="A6FFCB" w:themeFill="accent2" w:themeFillTint="3F"/>
      </w:tcPr>
    </w:tblStylePr>
    <w:tblStylePr w:type="band1Horz">
      <w:tblPr/>
      <w:tcPr>
        <w:shd w:val="clear" w:color="auto" w:fill="A6FFCB" w:themeFill="accent2" w:themeFillTint="3F"/>
      </w:tcPr>
    </w:tblStylePr>
  </w:style>
  <w:style w:type="table" w:styleId="Middelsliste1uthevingsfarge3">
    <w:name w:val="Medium List 1 Accent 3"/>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1C7390" w:themeColor="accent3"/>
        <w:bottom w:val="single" w:sz="8" w:space="0" w:color="1C7390" w:themeColor="accent3"/>
      </w:tblBorders>
    </w:tblPr>
    <w:tblStylePr w:type="firstRow">
      <w:rPr>
        <w:rFonts w:asciiTheme="majorHAnsi" w:eastAsiaTheme="majorEastAsia" w:hAnsiTheme="majorHAnsi" w:cstheme="majorBidi"/>
      </w:rPr>
      <w:tblPr/>
      <w:tcPr>
        <w:tcBorders>
          <w:top w:val="nil"/>
          <w:bottom w:val="single" w:sz="8" w:space="0" w:color="1C7390" w:themeColor="accent3"/>
        </w:tcBorders>
      </w:tcPr>
    </w:tblStylePr>
    <w:tblStylePr w:type="lastRow">
      <w:rPr>
        <w:b/>
        <w:bCs/>
        <w:color w:val="004D42" w:themeColor="text2"/>
      </w:rPr>
      <w:tblPr/>
      <w:tcPr>
        <w:tcBorders>
          <w:top w:val="single" w:sz="8" w:space="0" w:color="1C7390" w:themeColor="accent3"/>
          <w:bottom w:val="single" w:sz="8" w:space="0" w:color="1C7390" w:themeColor="accent3"/>
        </w:tcBorders>
      </w:tcPr>
    </w:tblStylePr>
    <w:tblStylePr w:type="firstCol">
      <w:rPr>
        <w:b/>
        <w:bCs/>
      </w:rPr>
    </w:tblStylePr>
    <w:tblStylePr w:type="lastCol">
      <w:rPr>
        <w:b/>
        <w:bCs/>
      </w:rPr>
      <w:tblPr/>
      <w:tcPr>
        <w:tcBorders>
          <w:top w:val="single" w:sz="8" w:space="0" w:color="1C7390" w:themeColor="accent3"/>
          <w:bottom w:val="single" w:sz="8" w:space="0" w:color="1C7390" w:themeColor="accent3"/>
        </w:tcBorders>
      </w:tcPr>
    </w:tblStylePr>
    <w:tblStylePr w:type="band1Vert">
      <w:tblPr/>
      <w:tcPr>
        <w:shd w:val="clear" w:color="auto" w:fill="B8E3F1" w:themeFill="accent3" w:themeFillTint="3F"/>
      </w:tcPr>
    </w:tblStylePr>
    <w:tblStylePr w:type="band1Horz">
      <w:tblPr/>
      <w:tcPr>
        <w:shd w:val="clear" w:color="auto" w:fill="B8E3F1" w:themeFill="accent3" w:themeFillTint="3F"/>
      </w:tcPr>
    </w:tblStylePr>
  </w:style>
  <w:style w:type="table" w:styleId="Middelsliste1uthevingsfarge4">
    <w:name w:val="Medium List 1 Accent 4"/>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B70B63" w:themeColor="accent4"/>
        <w:bottom w:val="single" w:sz="8" w:space="0" w:color="B70B63" w:themeColor="accent4"/>
      </w:tblBorders>
    </w:tblPr>
    <w:tblStylePr w:type="firstRow">
      <w:rPr>
        <w:rFonts w:asciiTheme="majorHAnsi" w:eastAsiaTheme="majorEastAsia" w:hAnsiTheme="majorHAnsi" w:cstheme="majorBidi"/>
      </w:rPr>
      <w:tblPr/>
      <w:tcPr>
        <w:tcBorders>
          <w:top w:val="nil"/>
          <w:bottom w:val="single" w:sz="8" w:space="0" w:color="B70B63" w:themeColor="accent4"/>
        </w:tcBorders>
      </w:tcPr>
    </w:tblStylePr>
    <w:tblStylePr w:type="lastRow">
      <w:rPr>
        <w:b/>
        <w:bCs/>
        <w:color w:val="004D42" w:themeColor="text2"/>
      </w:rPr>
      <w:tblPr/>
      <w:tcPr>
        <w:tcBorders>
          <w:top w:val="single" w:sz="8" w:space="0" w:color="B70B63" w:themeColor="accent4"/>
          <w:bottom w:val="single" w:sz="8" w:space="0" w:color="B70B63" w:themeColor="accent4"/>
        </w:tcBorders>
      </w:tcPr>
    </w:tblStylePr>
    <w:tblStylePr w:type="firstCol">
      <w:rPr>
        <w:b/>
        <w:bCs/>
      </w:rPr>
    </w:tblStylePr>
    <w:tblStylePr w:type="lastCol">
      <w:rPr>
        <w:b/>
        <w:bCs/>
      </w:rPr>
      <w:tblPr/>
      <w:tcPr>
        <w:tcBorders>
          <w:top w:val="single" w:sz="8" w:space="0" w:color="B70B63" w:themeColor="accent4"/>
          <w:bottom w:val="single" w:sz="8" w:space="0" w:color="B70B63" w:themeColor="accent4"/>
        </w:tcBorders>
      </w:tcPr>
    </w:tblStylePr>
    <w:tblStylePr w:type="band1Vert">
      <w:tblPr/>
      <w:tcPr>
        <w:shd w:val="clear" w:color="auto" w:fill="FAB5D8" w:themeFill="accent4" w:themeFillTint="3F"/>
      </w:tcPr>
    </w:tblStylePr>
    <w:tblStylePr w:type="band1Horz">
      <w:tblPr/>
      <w:tcPr>
        <w:shd w:val="clear" w:color="auto" w:fill="FAB5D8" w:themeFill="accent4" w:themeFillTint="3F"/>
      </w:tcPr>
    </w:tblStylePr>
  </w:style>
  <w:style w:type="table" w:styleId="Middelsliste1uthevingsfarge5">
    <w:name w:val="Medium List 1 Accent 5"/>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C0371D" w:themeColor="accent5"/>
        <w:bottom w:val="single" w:sz="8" w:space="0" w:color="C0371D" w:themeColor="accent5"/>
      </w:tblBorders>
    </w:tblPr>
    <w:tblStylePr w:type="firstRow">
      <w:rPr>
        <w:rFonts w:asciiTheme="majorHAnsi" w:eastAsiaTheme="majorEastAsia" w:hAnsiTheme="majorHAnsi" w:cstheme="majorBidi"/>
      </w:rPr>
      <w:tblPr/>
      <w:tcPr>
        <w:tcBorders>
          <w:top w:val="nil"/>
          <w:bottom w:val="single" w:sz="8" w:space="0" w:color="C0371D" w:themeColor="accent5"/>
        </w:tcBorders>
      </w:tcPr>
    </w:tblStylePr>
    <w:tblStylePr w:type="lastRow">
      <w:rPr>
        <w:b/>
        <w:bCs/>
        <w:color w:val="004D42" w:themeColor="text2"/>
      </w:rPr>
      <w:tblPr/>
      <w:tcPr>
        <w:tcBorders>
          <w:top w:val="single" w:sz="8" w:space="0" w:color="C0371D" w:themeColor="accent5"/>
          <w:bottom w:val="single" w:sz="8" w:space="0" w:color="C0371D" w:themeColor="accent5"/>
        </w:tcBorders>
      </w:tcPr>
    </w:tblStylePr>
    <w:tblStylePr w:type="firstCol">
      <w:rPr>
        <w:b/>
        <w:bCs/>
      </w:rPr>
    </w:tblStylePr>
    <w:tblStylePr w:type="lastCol">
      <w:rPr>
        <w:b/>
        <w:bCs/>
      </w:rPr>
      <w:tblPr/>
      <w:tcPr>
        <w:tcBorders>
          <w:top w:val="single" w:sz="8" w:space="0" w:color="C0371D" w:themeColor="accent5"/>
          <w:bottom w:val="single" w:sz="8" w:space="0" w:color="C0371D" w:themeColor="accent5"/>
        </w:tcBorders>
      </w:tcPr>
    </w:tblStylePr>
    <w:tblStylePr w:type="band1Vert">
      <w:tblPr/>
      <w:tcPr>
        <w:shd w:val="clear" w:color="auto" w:fill="F5C8C0" w:themeFill="accent5" w:themeFillTint="3F"/>
      </w:tcPr>
    </w:tblStylePr>
    <w:tblStylePr w:type="band1Horz">
      <w:tblPr/>
      <w:tcPr>
        <w:shd w:val="clear" w:color="auto" w:fill="F5C8C0" w:themeFill="accent5" w:themeFillTint="3F"/>
      </w:tcPr>
    </w:tblStylePr>
  </w:style>
  <w:style w:type="table" w:styleId="Middelsliste1uthevingsfarge6">
    <w:name w:val="Medium List 1 Accent 6"/>
    <w:basedOn w:val="Vanligtabell"/>
    <w:uiPriority w:val="65"/>
    <w:semiHidden/>
    <w:unhideWhenUsed/>
    <w:rsid w:val="00DC4E3D"/>
    <w:pPr>
      <w:spacing w:after="0" w:line="240" w:lineRule="auto"/>
    </w:pPr>
    <w:rPr>
      <w:color w:val="000000" w:themeColor="text1"/>
    </w:rPr>
    <w:tblPr>
      <w:tblStyleRowBandSize w:val="1"/>
      <w:tblStyleColBandSize w:val="1"/>
      <w:tblBorders>
        <w:top w:val="single" w:sz="8" w:space="0" w:color="E09B2A" w:themeColor="accent6"/>
        <w:bottom w:val="single" w:sz="8" w:space="0" w:color="E09B2A" w:themeColor="accent6"/>
      </w:tblBorders>
    </w:tblPr>
    <w:tblStylePr w:type="firstRow">
      <w:rPr>
        <w:rFonts w:asciiTheme="majorHAnsi" w:eastAsiaTheme="majorEastAsia" w:hAnsiTheme="majorHAnsi" w:cstheme="majorBidi"/>
      </w:rPr>
      <w:tblPr/>
      <w:tcPr>
        <w:tcBorders>
          <w:top w:val="nil"/>
          <w:bottom w:val="single" w:sz="8" w:space="0" w:color="E09B2A" w:themeColor="accent6"/>
        </w:tcBorders>
      </w:tcPr>
    </w:tblStylePr>
    <w:tblStylePr w:type="lastRow">
      <w:rPr>
        <w:b/>
        <w:bCs/>
        <w:color w:val="004D42" w:themeColor="text2"/>
      </w:rPr>
      <w:tblPr/>
      <w:tcPr>
        <w:tcBorders>
          <w:top w:val="single" w:sz="8" w:space="0" w:color="E09B2A" w:themeColor="accent6"/>
          <w:bottom w:val="single" w:sz="8" w:space="0" w:color="E09B2A" w:themeColor="accent6"/>
        </w:tcBorders>
      </w:tcPr>
    </w:tblStylePr>
    <w:tblStylePr w:type="firstCol">
      <w:rPr>
        <w:b/>
        <w:bCs/>
      </w:rPr>
    </w:tblStylePr>
    <w:tblStylePr w:type="lastCol">
      <w:rPr>
        <w:b/>
        <w:bCs/>
      </w:rPr>
      <w:tblPr/>
      <w:tcPr>
        <w:tcBorders>
          <w:top w:val="single" w:sz="8" w:space="0" w:color="E09B2A" w:themeColor="accent6"/>
          <w:bottom w:val="single" w:sz="8" w:space="0" w:color="E09B2A" w:themeColor="accent6"/>
        </w:tcBorders>
      </w:tcPr>
    </w:tblStylePr>
    <w:tblStylePr w:type="band1Vert">
      <w:tblPr/>
      <w:tcPr>
        <w:shd w:val="clear" w:color="auto" w:fill="F7E6CA" w:themeFill="accent6" w:themeFillTint="3F"/>
      </w:tcPr>
    </w:tblStylePr>
    <w:tblStylePr w:type="band1Horz">
      <w:tblPr/>
      <w:tcPr>
        <w:shd w:val="clear" w:color="auto" w:fill="F7E6CA" w:themeFill="accent6" w:themeFillTint="3F"/>
      </w:tcPr>
    </w:tblStylePr>
  </w:style>
  <w:style w:type="table" w:styleId="Middelsliste2">
    <w:name w:val="Medium Lis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tblBorders>
    </w:tblPr>
    <w:tblStylePr w:type="firstRow">
      <w:rPr>
        <w:sz w:val="24"/>
        <w:szCs w:val="24"/>
      </w:rPr>
      <w:tblPr/>
      <w:tcPr>
        <w:tcBorders>
          <w:top w:val="nil"/>
          <w:left w:val="nil"/>
          <w:bottom w:val="single" w:sz="24" w:space="0" w:color="3F8C7B" w:themeColor="accent1"/>
          <w:right w:val="nil"/>
          <w:insideH w:val="nil"/>
          <w:insideV w:val="nil"/>
        </w:tcBorders>
        <w:shd w:val="clear" w:color="auto" w:fill="FFFFFF" w:themeFill="background1"/>
      </w:tcPr>
    </w:tblStylePr>
    <w:tblStylePr w:type="lastRow">
      <w:tblPr/>
      <w:tcPr>
        <w:tcBorders>
          <w:top w:val="single" w:sz="8" w:space="0" w:color="3F8C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8C7B" w:themeColor="accent1"/>
          <w:insideH w:val="nil"/>
          <w:insideV w:val="nil"/>
        </w:tcBorders>
        <w:shd w:val="clear" w:color="auto" w:fill="FFFFFF" w:themeFill="background1"/>
      </w:tcPr>
    </w:tblStylePr>
    <w:tblStylePr w:type="lastCol">
      <w:tblPr/>
      <w:tcPr>
        <w:tcBorders>
          <w:top w:val="nil"/>
          <w:left w:val="single" w:sz="8" w:space="0" w:color="3F8C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7E1" w:themeFill="accent1" w:themeFillTint="3F"/>
      </w:tcPr>
    </w:tblStylePr>
    <w:tblStylePr w:type="band1Horz">
      <w:tblPr/>
      <w:tcPr>
        <w:tcBorders>
          <w:top w:val="nil"/>
          <w:bottom w:val="nil"/>
          <w:insideH w:val="nil"/>
          <w:insideV w:val="nil"/>
        </w:tcBorders>
        <w:shd w:val="clear" w:color="auto" w:fill="CAE7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tblBorders>
    </w:tblPr>
    <w:tblStylePr w:type="firstRow">
      <w:rPr>
        <w:sz w:val="24"/>
        <w:szCs w:val="24"/>
      </w:rPr>
      <w:tblPr/>
      <w:tcPr>
        <w:tcBorders>
          <w:top w:val="nil"/>
          <w:left w:val="nil"/>
          <w:bottom w:val="single" w:sz="24" w:space="0" w:color="009640" w:themeColor="accent2"/>
          <w:right w:val="nil"/>
          <w:insideH w:val="nil"/>
          <w:insideV w:val="nil"/>
        </w:tcBorders>
        <w:shd w:val="clear" w:color="auto" w:fill="FFFFFF" w:themeFill="background1"/>
      </w:tcPr>
    </w:tblStylePr>
    <w:tblStylePr w:type="lastRow">
      <w:tblPr/>
      <w:tcPr>
        <w:tcBorders>
          <w:top w:val="single" w:sz="8" w:space="0" w:color="0096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40" w:themeColor="accent2"/>
          <w:insideH w:val="nil"/>
          <w:insideV w:val="nil"/>
        </w:tcBorders>
        <w:shd w:val="clear" w:color="auto" w:fill="FFFFFF" w:themeFill="background1"/>
      </w:tcPr>
    </w:tblStylePr>
    <w:tblStylePr w:type="lastCol">
      <w:tblPr/>
      <w:tcPr>
        <w:tcBorders>
          <w:top w:val="nil"/>
          <w:left w:val="single" w:sz="8" w:space="0" w:color="0096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B" w:themeFill="accent2" w:themeFillTint="3F"/>
      </w:tcPr>
    </w:tblStylePr>
    <w:tblStylePr w:type="band1Horz">
      <w:tblPr/>
      <w:tcPr>
        <w:tcBorders>
          <w:top w:val="nil"/>
          <w:bottom w:val="nil"/>
          <w:insideH w:val="nil"/>
          <w:insideV w:val="nil"/>
        </w:tcBorders>
        <w:shd w:val="clear" w:color="auto" w:fill="A6FF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tblBorders>
    </w:tblPr>
    <w:tblStylePr w:type="firstRow">
      <w:rPr>
        <w:sz w:val="24"/>
        <w:szCs w:val="24"/>
      </w:rPr>
      <w:tblPr/>
      <w:tcPr>
        <w:tcBorders>
          <w:top w:val="nil"/>
          <w:left w:val="nil"/>
          <w:bottom w:val="single" w:sz="24" w:space="0" w:color="1C7390" w:themeColor="accent3"/>
          <w:right w:val="nil"/>
          <w:insideH w:val="nil"/>
          <w:insideV w:val="nil"/>
        </w:tcBorders>
        <w:shd w:val="clear" w:color="auto" w:fill="FFFFFF" w:themeFill="background1"/>
      </w:tcPr>
    </w:tblStylePr>
    <w:tblStylePr w:type="lastRow">
      <w:tblPr/>
      <w:tcPr>
        <w:tcBorders>
          <w:top w:val="single" w:sz="8" w:space="0" w:color="1C739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7390" w:themeColor="accent3"/>
          <w:insideH w:val="nil"/>
          <w:insideV w:val="nil"/>
        </w:tcBorders>
        <w:shd w:val="clear" w:color="auto" w:fill="FFFFFF" w:themeFill="background1"/>
      </w:tcPr>
    </w:tblStylePr>
    <w:tblStylePr w:type="lastCol">
      <w:tblPr/>
      <w:tcPr>
        <w:tcBorders>
          <w:top w:val="nil"/>
          <w:left w:val="single" w:sz="8" w:space="0" w:color="1C73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3F1" w:themeFill="accent3" w:themeFillTint="3F"/>
      </w:tcPr>
    </w:tblStylePr>
    <w:tblStylePr w:type="band1Horz">
      <w:tblPr/>
      <w:tcPr>
        <w:tcBorders>
          <w:top w:val="nil"/>
          <w:bottom w:val="nil"/>
          <w:insideH w:val="nil"/>
          <w:insideV w:val="nil"/>
        </w:tcBorders>
        <w:shd w:val="clear" w:color="auto" w:fill="B8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tblBorders>
    </w:tblPr>
    <w:tblStylePr w:type="firstRow">
      <w:rPr>
        <w:sz w:val="24"/>
        <w:szCs w:val="24"/>
      </w:rPr>
      <w:tblPr/>
      <w:tcPr>
        <w:tcBorders>
          <w:top w:val="nil"/>
          <w:left w:val="nil"/>
          <w:bottom w:val="single" w:sz="24" w:space="0" w:color="B70B63" w:themeColor="accent4"/>
          <w:right w:val="nil"/>
          <w:insideH w:val="nil"/>
          <w:insideV w:val="nil"/>
        </w:tcBorders>
        <w:shd w:val="clear" w:color="auto" w:fill="FFFFFF" w:themeFill="background1"/>
      </w:tcPr>
    </w:tblStylePr>
    <w:tblStylePr w:type="lastRow">
      <w:tblPr/>
      <w:tcPr>
        <w:tcBorders>
          <w:top w:val="single" w:sz="8" w:space="0" w:color="B70B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0B63" w:themeColor="accent4"/>
          <w:insideH w:val="nil"/>
          <w:insideV w:val="nil"/>
        </w:tcBorders>
        <w:shd w:val="clear" w:color="auto" w:fill="FFFFFF" w:themeFill="background1"/>
      </w:tcPr>
    </w:tblStylePr>
    <w:tblStylePr w:type="lastCol">
      <w:tblPr/>
      <w:tcPr>
        <w:tcBorders>
          <w:top w:val="nil"/>
          <w:left w:val="single" w:sz="8" w:space="0" w:color="B70B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5D8" w:themeFill="accent4" w:themeFillTint="3F"/>
      </w:tcPr>
    </w:tblStylePr>
    <w:tblStylePr w:type="band1Horz">
      <w:tblPr/>
      <w:tcPr>
        <w:tcBorders>
          <w:top w:val="nil"/>
          <w:bottom w:val="nil"/>
          <w:insideH w:val="nil"/>
          <w:insideV w:val="nil"/>
        </w:tcBorders>
        <w:shd w:val="clear" w:color="auto" w:fill="FAB5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tblBorders>
    </w:tblPr>
    <w:tblStylePr w:type="firstRow">
      <w:rPr>
        <w:sz w:val="24"/>
        <w:szCs w:val="24"/>
      </w:rPr>
      <w:tblPr/>
      <w:tcPr>
        <w:tcBorders>
          <w:top w:val="nil"/>
          <w:left w:val="nil"/>
          <w:bottom w:val="single" w:sz="24" w:space="0" w:color="C0371D" w:themeColor="accent5"/>
          <w:right w:val="nil"/>
          <w:insideH w:val="nil"/>
          <w:insideV w:val="nil"/>
        </w:tcBorders>
        <w:shd w:val="clear" w:color="auto" w:fill="FFFFFF" w:themeFill="background1"/>
      </w:tcPr>
    </w:tblStylePr>
    <w:tblStylePr w:type="lastRow">
      <w:tblPr/>
      <w:tcPr>
        <w:tcBorders>
          <w:top w:val="single" w:sz="8" w:space="0" w:color="C0371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71D" w:themeColor="accent5"/>
          <w:insideH w:val="nil"/>
          <w:insideV w:val="nil"/>
        </w:tcBorders>
        <w:shd w:val="clear" w:color="auto" w:fill="FFFFFF" w:themeFill="background1"/>
      </w:tcPr>
    </w:tblStylePr>
    <w:tblStylePr w:type="lastCol">
      <w:tblPr/>
      <w:tcPr>
        <w:tcBorders>
          <w:top w:val="nil"/>
          <w:left w:val="single" w:sz="8" w:space="0" w:color="C0371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8C0" w:themeFill="accent5" w:themeFillTint="3F"/>
      </w:tcPr>
    </w:tblStylePr>
    <w:tblStylePr w:type="band1Horz">
      <w:tblPr/>
      <w:tcPr>
        <w:tcBorders>
          <w:top w:val="nil"/>
          <w:bottom w:val="nil"/>
          <w:insideH w:val="nil"/>
          <w:insideV w:val="nil"/>
        </w:tcBorders>
        <w:shd w:val="clear" w:color="auto" w:fill="F5C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tblBorders>
    </w:tblPr>
    <w:tblStylePr w:type="firstRow">
      <w:rPr>
        <w:sz w:val="24"/>
        <w:szCs w:val="24"/>
      </w:rPr>
      <w:tblPr/>
      <w:tcPr>
        <w:tcBorders>
          <w:top w:val="nil"/>
          <w:left w:val="nil"/>
          <w:bottom w:val="single" w:sz="24" w:space="0" w:color="E09B2A" w:themeColor="accent6"/>
          <w:right w:val="nil"/>
          <w:insideH w:val="nil"/>
          <w:insideV w:val="nil"/>
        </w:tcBorders>
        <w:shd w:val="clear" w:color="auto" w:fill="FFFFFF" w:themeFill="background1"/>
      </w:tcPr>
    </w:tblStylePr>
    <w:tblStylePr w:type="lastRow">
      <w:tblPr/>
      <w:tcPr>
        <w:tcBorders>
          <w:top w:val="single" w:sz="8" w:space="0" w:color="E09B2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9B2A" w:themeColor="accent6"/>
          <w:insideH w:val="nil"/>
          <w:insideV w:val="nil"/>
        </w:tcBorders>
        <w:shd w:val="clear" w:color="auto" w:fill="FFFFFF" w:themeFill="background1"/>
      </w:tcPr>
    </w:tblStylePr>
    <w:tblStylePr w:type="lastCol">
      <w:tblPr/>
      <w:tcPr>
        <w:tcBorders>
          <w:top w:val="nil"/>
          <w:left w:val="single" w:sz="8" w:space="0" w:color="E09B2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A" w:themeFill="accent6" w:themeFillTint="3F"/>
      </w:tcPr>
    </w:tblStylePr>
    <w:tblStylePr w:type="band1Horz">
      <w:tblPr/>
      <w:tcPr>
        <w:tcBorders>
          <w:top w:val="nil"/>
          <w:bottom w:val="nil"/>
          <w:insideH w:val="nil"/>
          <w:insideV w:val="nil"/>
        </w:tcBorders>
        <w:shd w:val="clear" w:color="auto" w:fill="F7E6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insideV w:val="single" w:sz="8" w:space="0" w:color="60B7A4" w:themeColor="accent1" w:themeTint="BF"/>
      </w:tblBorders>
    </w:tblPr>
    <w:tcPr>
      <w:shd w:val="clear" w:color="auto" w:fill="CAE7E1" w:themeFill="accent1" w:themeFillTint="3F"/>
    </w:tcPr>
    <w:tblStylePr w:type="firstRow">
      <w:rPr>
        <w:b/>
        <w:bCs/>
      </w:rPr>
    </w:tblStylePr>
    <w:tblStylePr w:type="lastRow">
      <w:rPr>
        <w:b/>
        <w:bCs/>
      </w:rPr>
      <w:tblPr/>
      <w:tcPr>
        <w:tcBorders>
          <w:top w:val="single" w:sz="18" w:space="0" w:color="60B7A4" w:themeColor="accent1" w:themeTint="BF"/>
        </w:tcBorders>
      </w:tcPr>
    </w:tblStylePr>
    <w:tblStylePr w:type="firstCol">
      <w:rPr>
        <w:b/>
        <w:bCs/>
      </w:rPr>
    </w:tblStylePr>
    <w:tblStylePr w:type="lastCol">
      <w:rPr>
        <w:b/>
        <w:bCs/>
      </w:rPr>
    </w:tblStylePr>
    <w:tblStylePr w:type="band1Vert">
      <w:tblPr/>
      <w:tcPr>
        <w:shd w:val="clear" w:color="auto" w:fill="95CFC2" w:themeFill="accent1" w:themeFillTint="7F"/>
      </w:tcPr>
    </w:tblStylePr>
    <w:tblStylePr w:type="band1Horz">
      <w:tblPr/>
      <w:tcPr>
        <w:shd w:val="clear" w:color="auto" w:fill="95CFC2" w:themeFill="accent1" w:themeFillTint="7F"/>
      </w:tcPr>
    </w:tblStylePr>
  </w:style>
  <w:style w:type="table" w:styleId="Middelsrutenett1uthevingsfarge2">
    <w:name w:val="Medium Grid 1 Accent 2"/>
    <w:basedOn w:val="Vanligtabell"/>
    <w:uiPriority w:val="67"/>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insideV w:val="single" w:sz="8" w:space="0" w:color="00F065" w:themeColor="accent2" w:themeTint="BF"/>
      </w:tblBorders>
    </w:tblPr>
    <w:tcPr>
      <w:shd w:val="clear" w:color="auto" w:fill="A6FFCB" w:themeFill="accent2" w:themeFillTint="3F"/>
    </w:tcPr>
    <w:tblStylePr w:type="firstRow">
      <w:rPr>
        <w:b/>
        <w:bCs/>
      </w:rPr>
    </w:tblStylePr>
    <w:tblStylePr w:type="lastRow">
      <w:rPr>
        <w:b/>
        <w:bCs/>
      </w:rPr>
      <w:tblPr/>
      <w:tcPr>
        <w:tcBorders>
          <w:top w:val="single" w:sz="18" w:space="0" w:color="00F065" w:themeColor="accent2" w:themeTint="BF"/>
        </w:tcBorders>
      </w:tcPr>
    </w:tblStylePr>
    <w:tblStylePr w:type="firstCol">
      <w:rPr>
        <w:b/>
        <w:bCs/>
      </w:rPr>
    </w:tblStylePr>
    <w:tblStylePr w:type="lastCol">
      <w:rPr>
        <w:b/>
        <w:bCs/>
      </w:rPr>
    </w:tblStylePr>
    <w:tblStylePr w:type="band1Vert">
      <w:tblPr/>
      <w:tcPr>
        <w:shd w:val="clear" w:color="auto" w:fill="4BFF97" w:themeFill="accent2" w:themeFillTint="7F"/>
      </w:tcPr>
    </w:tblStylePr>
    <w:tblStylePr w:type="band1Horz">
      <w:tblPr/>
      <w:tcPr>
        <w:shd w:val="clear" w:color="auto" w:fill="4BFF97" w:themeFill="accent2" w:themeFillTint="7F"/>
      </w:tcPr>
    </w:tblStylePr>
  </w:style>
  <w:style w:type="table" w:styleId="Middelsrutenett1uthevingsfarge3">
    <w:name w:val="Medium Grid 1 Accent 3"/>
    <w:basedOn w:val="Vanligtabell"/>
    <w:uiPriority w:val="67"/>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insideV w:val="single" w:sz="8" w:space="0" w:color="2AAAD5" w:themeColor="accent3" w:themeTint="BF"/>
      </w:tblBorders>
    </w:tblPr>
    <w:tcPr>
      <w:shd w:val="clear" w:color="auto" w:fill="B8E3F1" w:themeFill="accent3" w:themeFillTint="3F"/>
    </w:tcPr>
    <w:tblStylePr w:type="firstRow">
      <w:rPr>
        <w:b/>
        <w:bCs/>
      </w:rPr>
    </w:tblStylePr>
    <w:tblStylePr w:type="lastRow">
      <w:rPr>
        <w:b/>
        <w:bCs/>
      </w:rPr>
      <w:tblPr/>
      <w:tcPr>
        <w:tcBorders>
          <w:top w:val="single" w:sz="18" w:space="0" w:color="2AAAD5" w:themeColor="accent3" w:themeTint="BF"/>
        </w:tcBorders>
      </w:tcPr>
    </w:tblStylePr>
    <w:tblStylePr w:type="firstCol">
      <w:rPr>
        <w:b/>
        <w:bCs/>
      </w:rPr>
    </w:tblStylePr>
    <w:tblStylePr w:type="lastCol">
      <w:rPr>
        <w:b/>
        <w:bCs/>
      </w:rPr>
    </w:tblStylePr>
    <w:tblStylePr w:type="band1Vert">
      <w:tblPr/>
      <w:tcPr>
        <w:shd w:val="clear" w:color="auto" w:fill="71C6E3" w:themeFill="accent3" w:themeFillTint="7F"/>
      </w:tcPr>
    </w:tblStylePr>
    <w:tblStylePr w:type="band1Horz">
      <w:tblPr/>
      <w:tcPr>
        <w:shd w:val="clear" w:color="auto" w:fill="71C6E3" w:themeFill="accent3" w:themeFillTint="7F"/>
      </w:tcPr>
    </w:tblStylePr>
  </w:style>
  <w:style w:type="table" w:styleId="Middelsrutenett1uthevingsfarge4">
    <w:name w:val="Medium Grid 1 Accent 4"/>
    <w:basedOn w:val="Vanligtabell"/>
    <w:uiPriority w:val="67"/>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insideV w:val="single" w:sz="8" w:space="0" w:color="F11F8A" w:themeColor="accent4" w:themeTint="BF"/>
      </w:tblBorders>
    </w:tblPr>
    <w:tcPr>
      <w:shd w:val="clear" w:color="auto" w:fill="FAB5D8" w:themeFill="accent4" w:themeFillTint="3F"/>
    </w:tcPr>
    <w:tblStylePr w:type="firstRow">
      <w:rPr>
        <w:b/>
        <w:bCs/>
      </w:rPr>
    </w:tblStylePr>
    <w:tblStylePr w:type="lastRow">
      <w:rPr>
        <w:b/>
        <w:bCs/>
      </w:rPr>
      <w:tblPr/>
      <w:tcPr>
        <w:tcBorders>
          <w:top w:val="single" w:sz="18" w:space="0" w:color="F11F8A" w:themeColor="accent4" w:themeTint="BF"/>
        </w:tcBorders>
      </w:tcPr>
    </w:tblStylePr>
    <w:tblStylePr w:type="firstCol">
      <w:rPr>
        <w:b/>
        <w:bCs/>
      </w:rPr>
    </w:tblStylePr>
    <w:tblStylePr w:type="lastCol">
      <w:rPr>
        <w:b/>
        <w:bCs/>
      </w:rPr>
    </w:tblStylePr>
    <w:tblStylePr w:type="band1Vert">
      <w:tblPr/>
      <w:tcPr>
        <w:shd w:val="clear" w:color="auto" w:fill="F66AB1" w:themeFill="accent4" w:themeFillTint="7F"/>
      </w:tcPr>
    </w:tblStylePr>
    <w:tblStylePr w:type="band1Horz">
      <w:tblPr/>
      <w:tcPr>
        <w:shd w:val="clear" w:color="auto" w:fill="F66AB1" w:themeFill="accent4" w:themeFillTint="7F"/>
      </w:tcPr>
    </w:tblStylePr>
  </w:style>
  <w:style w:type="table" w:styleId="Middelsrutenett1uthevingsfarge5">
    <w:name w:val="Medium Grid 1 Accent 5"/>
    <w:basedOn w:val="Vanligtabell"/>
    <w:uiPriority w:val="67"/>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insideV w:val="single" w:sz="8" w:space="0" w:color="E25B42" w:themeColor="accent5" w:themeTint="BF"/>
      </w:tblBorders>
    </w:tblPr>
    <w:tcPr>
      <w:shd w:val="clear" w:color="auto" w:fill="F5C8C0" w:themeFill="accent5" w:themeFillTint="3F"/>
    </w:tcPr>
    <w:tblStylePr w:type="firstRow">
      <w:rPr>
        <w:b/>
        <w:bCs/>
      </w:rPr>
    </w:tblStylePr>
    <w:tblStylePr w:type="lastRow">
      <w:rPr>
        <w:b/>
        <w:bCs/>
      </w:rPr>
      <w:tblPr/>
      <w:tcPr>
        <w:tcBorders>
          <w:top w:val="single" w:sz="18" w:space="0" w:color="E25B42" w:themeColor="accent5" w:themeTint="BF"/>
        </w:tcBorders>
      </w:tcPr>
    </w:tblStylePr>
    <w:tblStylePr w:type="firstCol">
      <w:rPr>
        <w:b/>
        <w:bCs/>
      </w:rPr>
    </w:tblStylePr>
    <w:tblStylePr w:type="lastCol">
      <w:rPr>
        <w:b/>
        <w:bCs/>
      </w:rPr>
    </w:tblStylePr>
    <w:tblStylePr w:type="band1Vert">
      <w:tblPr/>
      <w:tcPr>
        <w:shd w:val="clear" w:color="auto" w:fill="EC9281" w:themeFill="accent5" w:themeFillTint="7F"/>
      </w:tcPr>
    </w:tblStylePr>
    <w:tblStylePr w:type="band1Horz">
      <w:tblPr/>
      <w:tcPr>
        <w:shd w:val="clear" w:color="auto" w:fill="EC9281" w:themeFill="accent5" w:themeFillTint="7F"/>
      </w:tcPr>
    </w:tblStylePr>
  </w:style>
  <w:style w:type="table" w:styleId="Middelsrutenett1uthevingsfarge6">
    <w:name w:val="Medium Grid 1 Accent 6"/>
    <w:basedOn w:val="Vanligtabell"/>
    <w:uiPriority w:val="67"/>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insideV w:val="single" w:sz="8" w:space="0" w:color="E7B35F" w:themeColor="accent6" w:themeTint="BF"/>
      </w:tblBorders>
    </w:tblPr>
    <w:tcPr>
      <w:shd w:val="clear" w:color="auto" w:fill="F7E6CA" w:themeFill="accent6" w:themeFillTint="3F"/>
    </w:tcPr>
    <w:tblStylePr w:type="firstRow">
      <w:rPr>
        <w:b/>
        <w:bCs/>
      </w:rPr>
    </w:tblStylePr>
    <w:tblStylePr w:type="lastRow">
      <w:rPr>
        <w:b/>
        <w:bCs/>
      </w:rPr>
      <w:tblPr/>
      <w:tcPr>
        <w:tcBorders>
          <w:top w:val="single" w:sz="18" w:space="0" w:color="E7B35F" w:themeColor="accent6" w:themeTint="BF"/>
        </w:tcBorders>
      </w:tcPr>
    </w:tblStylePr>
    <w:tblStylePr w:type="firstCol">
      <w:rPr>
        <w:b/>
        <w:bCs/>
      </w:rPr>
    </w:tblStylePr>
    <w:tblStylePr w:type="lastCol">
      <w:rPr>
        <w:b/>
        <w:bCs/>
      </w:rPr>
    </w:tblStylePr>
    <w:tblStylePr w:type="band1Vert">
      <w:tblPr/>
      <w:tcPr>
        <w:shd w:val="clear" w:color="auto" w:fill="EFCD94" w:themeFill="accent6" w:themeFillTint="7F"/>
      </w:tcPr>
    </w:tblStylePr>
    <w:tblStylePr w:type="band1Horz">
      <w:tblPr/>
      <w:tcPr>
        <w:shd w:val="clear" w:color="auto" w:fill="EFCD94" w:themeFill="accent6" w:themeFillTint="7F"/>
      </w:tcPr>
    </w:tblStylePr>
  </w:style>
  <w:style w:type="table" w:styleId="Middelsrutenett2">
    <w:name w:val="Medium Grid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8C7B" w:themeColor="accent1"/>
        <w:left w:val="single" w:sz="8" w:space="0" w:color="3F8C7B" w:themeColor="accent1"/>
        <w:bottom w:val="single" w:sz="8" w:space="0" w:color="3F8C7B" w:themeColor="accent1"/>
        <w:right w:val="single" w:sz="8" w:space="0" w:color="3F8C7B" w:themeColor="accent1"/>
        <w:insideH w:val="single" w:sz="8" w:space="0" w:color="3F8C7B" w:themeColor="accent1"/>
        <w:insideV w:val="single" w:sz="8" w:space="0" w:color="3F8C7B" w:themeColor="accent1"/>
      </w:tblBorders>
    </w:tblPr>
    <w:tcPr>
      <w:shd w:val="clear" w:color="auto" w:fill="CAE7E1" w:themeFill="accent1" w:themeFillTint="3F"/>
    </w:tcPr>
    <w:tblStylePr w:type="firstRow">
      <w:rPr>
        <w:b/>
        <w:bCs/>
        <w:color w:val="000000" w:themeColor="text1"/>
      </w:rPr>
      <w:tblPr/>
      <w:tcPr>
        <w:shd w:val="clear" w:color="auto" w:fill="EAF5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CE6" w:themeFill="accent1" w:themeFillTint="33"/>
      </w:tcPr>
    </w:tblStylePr>
    <w:tblStylePr w:type="band1Vert">
      <w:tblPr/>
      <w:tcPr>
        <w:shd w:val="clear" w:color="auto" w:fill="95CFC2" w:themeFill="accent1" w:themeFillTint="7F"/>
      </w:tcPr>
    </w:tblStylePr>
    <w:tblStylePr w:type="band1Horz">
      <w:tblPr/>
      <w:tcPr>
        <w:tcBorders>
          <w:insideH w:val="single" w:sz="6" w:space="0" w:color="3F8C7B" w:themeColor="accent1"/>
          <w:insideV w:val="single" w:sz="6" w:space="0" w:color="3F8C7B" w:themeColor="accent1"/>
        </w:tcBorders>
        <w:shd w:val="clear" w:color="auto" w:fill="95CFC2"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40" w:themeColor="accent2"/>
        <w:left w:val="single" w:sz="8" w:space="0" w:color="009640" w:themeColor="accent2"/>
        <w:bottom w:val="single" w:sz="8" w:space="0" w:color="009640" w:themeColor="accent2"/>
        <w:right w:val="single" w:sz="8" w:space="0" w:color="009640" w:themeColor="accent2"/>
        <w:insideH w:val="single" w:sz="8" w:space="0" w:color="009640" w:themeColor="accent2"/>
        <w:insideV w:val="single" w:sz="8" w:space="0" w:color="009640" w:themeColor="accent2"/>
      </w:tblBorders>
    </w:tblPr>
    <w:tcPr>
      <w:shd w:val="clear" w:color="auto" w:fill="A6FFCB" w:themeFill="accent2" w:themeFillTint="3F"/>
    </w:tcPr>
    <w:tblStylePr w:type="firstRow">
      <w:rPr>
        <w:b/>
        <w:bCs/>
        <w:color w:val="000000" w:themeColor="text1"/>
      </w:rPr>
      <w:tblPr/>
      <w:tcPr>
        <w:shd w:val="clear" w:color="auto" w:fill="DBFF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5" w:themeFill="accent2" w:themeFillTint="33"/>
      </w:tcPr>
    </w:tblStylePr>
    <w:tblStylePr w:type="band1Vert">
      <w:tblPr/>
      <w:tcPr>
        <w:shd w:val="clear" w:color="auto" w:fill="4BFF97" w:themeFill="accent2" w:themeFillTint="7F"/>
      </w:tcPr>
    </w:tblStylePr>
    <w:tblStylePr w:type="band1Horz">
      <w:tblPr/>
      <w:tcPr>
        <w:tcBorders>
          <w:insideH w:val="single" w:sz="6" w:space="0" w:color="009640" w:themeColor="accent2"/>
          <w:insideV w:val="single" w:sz="6" w:space="0" w:color="009640" w:themeColor="accent2"/>
        </w:tcBorders>
        <w:shd w:val="clear" w:color="auto" w:fill="4BFF9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7390" w:themeColor="accent3"/>
        <w:left w:val="single" w:sz="8" w:space="0" w:color="1C7390" w:themeColor="accent3"/>
        <w:bottom w:val="single" w:sz="8" w:space="0" w:color="1C7390" w:themeColor="accent3"/>
        <w:right w:val="single" w:sz="8" w:space="0" w:color="1C7390" w:themeColor="accent3"/>
        <w:insideH w:val="single" w:sz="8" w:space="0" w:color="1C7390" w:themeColor="accent3"/>
        <w:insideV w:val="single" w:sz="8" w:space="0" w:color="1C7390" w:themeColor="accent3"/>
      </w:tblBorders>
    </w:tblPr>
    <w:tcPr>
      <w:shd w:val="clear" w:color="auto" w:fill="B8E3F1" w:themeFill="accent3" w:themeFillTint="3F"/>
    </w:tcPr>
    <w:tblStylePr w:type="firstRow">
      <w:rPr>
        <w:b/>
        <w:bCs/>
        <w:color w:val="000000" w:themeColor="text1"/>
      </w:rPr>
      <w:tblPr/>
      <w:tcPr>
        <w:shd w:val="clear" w:color="auto" w:fill="E3F3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8F4" w:themeFill="accent3" w:themeFillTint="33"/>
      </w:tcPr>
    </w:tblStylePr>
    <w:tblStylePr w:type="band1Vert">
      <w:tblPr/>
      <w:tcPr>
        <w:shd w:val="clear" w:color="auto" w:fill="71C6E3" w:themeFill="accent3" w:themeFillTint="7F"/>
      </w:tcPr>
    </w:tblStylePr>
    <w:tblStylePr w:type="band1Horz">
      <w:tblPr/>
      <w:tcPr>
        <w:tcBorders>
          <w:insideH w:val="single" w:sz="6" w:space="0" w:color="1C7390" w:themeColor="accent3"/>
          <w:insideV w:val="single" w:sz="6" w:space="0" w:color="1C7390" w:themeColor="accent3"/>
        </w:tcBorders>
        <w:shd w:val="clear" w:color="auto" w:fill="71C6E3"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0B63" w:themeColor="accent4"/>
        <w:left w:val="single" w:sz="8" w:space="0" w:color="B70B63" w:themeColor="accent4"/>
        <w:bottom w:val="single" w:sz="8" w:space="0" w:color="B70B63" w:themeColor="accent4"/>
        <w:right w:val="single" w:sz="8" w:space="0" w:color="B70B63" w:themeColor="accent4"/>
        <w:insideH w:val="single" w:sz="8" w:space="0" w:color="B70B63" w:themeColor="accent4"/>
        <w:insideV w:val="single" w:sz="8" w:space="0" w:color="B70B63" w:themeColor="accent4"/>
      </w:tblBorders>
    </w:tblPr>
    <w:tcPr>
      <w:shd w:val="clear" w:color="auto" w:fill="FAB5D8" w:themeFill="accent4" w:themeFillTint="3F"/>
    </w:tcPr>
    <w:tblStylePr w:type="firstRow">
      <w:rPr>
        <w:b/>
        <w:bCs/>
        <w:color w:val="000000" w:themeColor="text1"/>
      </w:rPr>
      <w:tblPr/>
      <w:tcPr>
        <w:shd w:val="clear" w:color="auto" w:fill="FDE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3DF" w:themeFill="accent4" w:themeFillTint="33"/>
      </w:tcPr>
    </w:tblStylePr>
    <w:tblStylePr w:type="band1Vert">
      <w:tblPr/>
      <w:tcPr>
        <w:shd w:val="clear" w:color="auto" w:fill="F66AB1" w:themeFill="accent4" w:themeFillTint="7F"/>
      </w:tcPr>
    </w:tblStylePr>
    <w:tblStylePr w:type="band1Horz">
      <w:tblPr/>
      <w:tcPr>
        <w:tcBorders>
          <w:insideH w:val="single" w:sz="6" w:space="0" w:color="B70B63" w:themeColor="accent4"/>
          <w:insideV w:val="single" w:sz="6" w:space="0" w:color="B70B63" w:themeColor="accent4"/>
        </w:tcBorders>
        <w:shd w:val="clear" w:color="auto" w:fill="F66AB1"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371D" w:themeColor="accent5"/>
        <w:left w:val="single" w:sz="8" w:space="0" w:color="C0371D" w:themeColor="accent5"/>
        <w:bottom w:val="single" w:sz="8" w:space="0" w:color="C0371D" w:themeColor="accent5"/>
        <w:right w:val="single" w:sz="8" w:space="0" w:color="C0371D" w:themeColor="accent5"/>
        <w:insideH w:val="single" w:sz="8" w:space="0" w:color="C0371D" w:themeColor="accent5"/>
        <w:insideV w:val="single" w:sz="8" w:space="0" w:color="C0371D" w:themeColor="accent5"/>
      </w:tblBorders>
    </w:tblPr>
    <w:tcPr>
      <w:shd w:val="clear" w:color="auto" w:fill="F5C8C0" w:themeFill="accent5" w:themeFillTint="3F"/>
    </w:tcPr>
    <w:tblStylePr w:type="firstRow">
      <w:rPr>
        <w:b/>
        <w:bCs/>
        <w:color w:val="000000" w:themeColor="text1"/>
      </w:rPr>
      <w:tblPr/>
      <w:tcPr>
        <w:shd w:val="clear" w:color="auto" w:fill="FBE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3CC" w:themeFill="accent5" w:themeFillTint="33"/>
      </w:tcPr>
    </w:tblStylePr>
    <w:tblStylePr w:type="band1Vert">
      <w:tblPr/>
      <w:tcPr>
        <w:shd w:val="clear" w:color="auto" w:fill="EC9281" w:themeFill="accent5" w:themeFillTint="7F"/>
      </w:tcPr>
    </w:tblStylePr>
    <w:tblStylePr w:type="band1Horz">
      <w:tblPr/>
      <w:tcPr>
        <w:tcBorders>
          <w:insideH w:val="single" w:sz="6" w:space="0" w:color="C0371D" w:themeColor="accent5"/>
          <w:insideV w:val="single" w:sz="6" w:space="0" w:color="C0371D" w:themeColor="accent5"/>
        </w:tcBorders>
        <w:shd w:val="clear" w:color="auto" w:fill="EC928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C4E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9B2A" w:themeColor="accent6"/>
        <w:left w:val="single" w:sz="8" w:space="0" w:color="E09B2A" w:themeColor="accent6"/>
        <w:bottom w:val="single" w:sz="8" w:space="0" w:color="E09B2A" w:themeColor="accent6"/>
        <w:right w:val="single" w:sz="8" w:space="0" w:color="E09B2A" w:themeColor="accent6"/>
        <w:insideH w:val="single" w:sz="8" w:space="0" w:color="E09B2A" w:themeColor="accent6"/>
        <w:insideV w:val="single" w:sz="8" w:space="0" w:color="E09B2A" w:themeColor="accent6"/>
      </w:tblBorders>
    </w:tblPr>
    <w:tcPr>
      <w:shd w:val="clear" w:color="auto" w:fill="F7E6CA" w:themeFill="accent6" w:themeFillTint="3F"/>
    </w:tcPr>
    <w:tblStylePr w:type="firstRow">
      <w:rPr>
        <w:b/>
        <w:bCs/>
        <w:color w:val="000000" w:themeColor="text1"/>
      </w:rPr>
      <w:tblPr/>
      <w:tcPr>
        <w:shd w:val="clear" w:color="auto" w:fill="FC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D4" w:themeFill="accent6" w:themeFillTint="33"/>
      </w:tcPr>
    </w:tblStylePr>
    <w:tblStylePr w:type="band1Vert">
      <w:tblPr/>
      <w:tcPr>
        <w:shd w:val="clear" w:color="auto" w:fill="EFCD94" w:themeFill="accent6" w:themeFillTint="7F"/>
      </w:tcPr>
    </w:tblStylePr>
    <w:tblStylePr w:type="band1Horz">
      <w:tblPr/>
      <w:tcPr>
        <w:tcBorders>
          <w:insideH w:val="single" w:sz="6" w:space="0" w:color="E09B2A" w:themeColor="accent6"/>
          <w:insideV w:val="single" w:sz="6" w:space="0" w:color="E09B2A" w:themeColor="accent6"/>
        </w:tcBorders>
        <w:shd w:val="clear" w:color="auto" w:fill="EFCD94"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7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8C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8C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8C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F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FC2" w:themeFill="accent1" w:themeFillTint="7F"/>
      </w:tcPr>
    </w:tblStylePr>
  </w:style>
  <w:style w:type="table" w:styleId="Middelsrutenett3uthevingsfarge2">
    <w:name w:val="Medium Grid 3 Accent 2"/>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97" w:themeFill="accent2" w:themeFillTint="7F"/>
      </w:tcPr>
    </w:tblStylePr>
  </w:style>
  <w:style w:type="table" w:styleId="Middelsrutenett3uthevingsfarge3">
    <w:name w:val="Medium Grid 3 Accent 3"/>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3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3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3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6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6E3" w:themeFill="accent3" w:themeFillTint="7F"/>
      </w:tcPr>
    </w:tblStylePr>
  </w:style>
  <w:style w:type="table" w:styleId="Middelsrutenett3uthevingsfarge4">
    <w:name w:val="Medium Grid 3 Accent 4"/>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5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0B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0B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0B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AB1" w:themeFill="accent4" w:themeFillTint="7F"/>
      </w:tcPr>
    </w:tblStylePr>
  </w:style>
  <w:style w:type="table" w:styleId="Middelsrutenett3uthevingsfarge5">
    <w:name w:val="Medium Grid 3 Accent 5"/>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8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71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71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71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2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281" w:themeFill="accent5" w:themeFillTint="7F"/>
      </w:tcPr>
    </w:tblStylePr>
  </w:style>
  <w:style w:type="table" w:styleId="Middelsrutenett3uthevingsfarge6">
    <w:name w:val="Medium Grid 3 Accent 6"/>
    <w:basedOn w:val="Vanligtabell"/>
    <w:uiPriority w:val="69"/>
    <w:semiHidden/>
    <w:unhideWhenUsed/>
    <w:rsid w:val="00DC4E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9B2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9B2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9B2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D9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D94" w:themeFill="accent6" w:themeFillTint="7F"/>
      </w:tcPr>
    </w:tblStylePr>
  </w:style>
  <w:style w:type="table" w:styleId="Middelsskyggelegging1">
    <w:name w:val="Medium Shading 1"/>
    <w:basedOn w:val="Vanligtabell"/>
    <w:uiPriority w:val="63"/>
    <w:semiHidden/>
    <w:unhideWhenUsed/>
    <w:rsid w:val="00DC4E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C4E3D"/>
    <w:pPr>
      <w:spacing w:after="0" w:line="240" w:lineRule="auto"/>
    </w:pPr>
    <w:tblPr>
      <w:tblStyleRowBandSize w:val="1"/>
      <w:tblStyleColBandSize w:val="1"/>
      <w:tbl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single" w:sz="8" w:space="0" w:color="60B7A4" w:themeColor="accent1" w:themeTint="BF"/>
      </w:tblBorders>
    </w:tblPr>
    <w:tblStylePr w:type="firstRow">
      <w:pPr>
        <w:spacing w:before="0" w:after="0" w:line="240" w:lineRule="auto"/>
      </w:pPr>
      <w:rPr>
        <w:b/>
        <w:bCs/>
        <w:color w:val="FFFFFF" w:themeColor="background1"/>
      </w:rPr>
      <w:tblPr/>
      <w:tcPr>
        <w:tcBorders>
          <w:top w:val="single" w:sz="8"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shd w:val="clear" w:color="auto" w:fill="3F8C7B" w:themeFill="accent1"/>
      </w:tcPr>
    </w:tblStylePr>
    <w:tblStylePr w:type="lastRow">
      <w:pPr>
        <w:spacing w:before="0" w:after="0" w:line="240" w:lineRule="auto"/>
      </w:pPr>
      <w:rPr>
        <w:b/>
        <w:bCs/>
      </w:rPr>
      <w:tblPr/>
      <w:tcPr>
        <w:tcBorders>
          <w:top w:val="double" w:sz="6" w:space="0" w:color="60B7A4" w:themeColor="accent1" w:themeTint="BF"/>
          <w:left w:val="single" w:sz="8" w:space="0" w:color="60B7A4" w:themeColor="accent1" w:themeTint="BF"/>
          <w:bottom w:val="single" w:sz="8" w:space="0" w:color="60B7A4" w:themeColor="accent1" w:themeTint="BF"/>
          <w:right w:val="single" w:sz="8" w:space="0" w:color="60B7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7E1" w:themeFill="accent1" w:themeFillTint="3F"/>
      </w:tcPr>
    </w:tblStylePr>
    <w:tblStylePr w:type="band1Horz">
      <w:tblPr/>
      <w:tcPr>
        <w:tcBorders>
          <w:insideH w:val="nil"/>
          <w:insideV w:val="nil"/>
        </w:tcBorders>
        <w:shd w:val="clear" w:color="auto" w:fill="CAE7E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C4E3D"/>
    <w:pPr>
      <w:spacing w:after="0" w:line="240" w:lineRule="auto"/>
    </w:pPr>
    <w:tblPr>
      <w:tblStyleRowBandSize w:val="1"/>
      <w:tblStyleColBandSize w:val="1"/>
      <w:tbl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single" w:sz="8" w:space="0" w:color="00F065" w:themeColor="accent2" w:themeTint="BF"/>
      </w:tblBorders>
    </w:tblPr>
    <w:tblStylePr w:type="firstRow">
      <w:pPr>
        <w:spacing w:before="0" w:after="0" w:line="240" w:lineRule="auto"/>
      </w:pPr>
      <w:rPr>
        <w:b/>
        <w:bCs/>
        <w:color w:val="FFFFFF" w:themeColor="background1"/>
      </w:rPr>
      <w:tblPr/>
      <w:tcPr>
        <w:tcBorders>
          <w:top w:val="single" w:sz="8"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shd w:val="clear" w:color="auto" w:fill="009640" w:themeFill="accent2"/>
      </w:tcPr>
    </w:tblStylePr>
    <w:tblStylePr w:type="lastRow">
      <w:pPr>
        <w:spacing w:before="0" w:after="0" w:line="240" w:lineRule="auto"/>
      </w:pPr>
      <w:rPr>
        <w:b/>
        <w:bCs/>
      </w:rPr>
      <w:tblPr/>
      <w:tcPr>
        <w:tcBorders>
          <w:top w:val="double" w:sz="6" w:space="0" w:color="00F065" w:themeColor="accent2" w:themeTint="BF"/>
          <w:left w:val="single" w:sz="8" w:space="0" w:color="00F065" w:themeColor="accent2" w:themeTint="BF"/>
          <w:bottom w:val="single" w:sz="8" w:space="0" w:color="00F065" w:themeColor="accent2" w:themeTint="BF"/>
          <w:right w:val="single" w:sz="8" w:space="0" w:color="00F0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CB" w:themeFill="accent2" w:themeFillTint="3F"/>
      </w:tcPr>
    </w:tblStylePr>
    <w:tblStylePr w:type="band1Horz">
      <w:tblPr/>
      <w:tcPr>
        <w:tcBorders>
          <w:insideH w:val="nil"/>
          <w:insideV w:val="nil"/>
        </w:tcBorders>
        <w:shd w:val="clear" w:color="auto" w:fill="A6FF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C4E3D"/>
    <w:pPr>
      <w:spacing w:after="0" w:line="240" w:lineRule="auto"/>
    </w:pPr>
    <w:tblPr>
      <w:tblStyleRowBandSize w:val="1"/>
      <w:tblStyleColBandSize w:val="1"/>
      <w:tbl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single" w:sz="8" w:space="0" w:color="2AAAD5" w:themeColor="accent3" w:themeTint="BF"/>
      </w:tblBorders>
    </w:tblPr>
    <w:tblStylePr w:type="firstRow">
      <w:pPr>
        <w:spacing w:before="0" w:after="0" w:line="240" w:lineRule="auto"/>
      </w:pPr>
      <w:rPr>
        <w:b/>
        <w:bCs/>
        <w:color w:val="FFFFFF" w:themeColor="background1"/>
      </w:rPr>
      <w:tblPr/>
      <w:tcPr>
        <w:tcBorders>
          <w:top w:val="single" w:sz="8"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shd w:val="clear" w:color="auto" w:fill="1C7390" w:themeFill="accent3"/>
      </w:tcPr>
    </w:tblStylePr>
    <w:tblStylePr w:type="lastRow">
      <w:pPr>
        <w:spacing w:before="0" w:after="0" w:line="240" w:lineRule="auto"/>
      </w:pPr>
      <w:rPr>
        <w:b/>
        <w:bCs/>
      </w:rPr>
      <w:tblPr/>
      <w:tcPr>
        <w:tcBorders>
          <w:top w:val="double" w:sz="6" w:space="0" w:color="2AAAD5" w:themeColor="accent3" w:themeTint="BF"/>
          <w:left w:val="single" w:sz="8" w:space="0" w:color="2AAAD5" w:themeColor="accent3" w:themeTint="BF"/>
          <w:bottom w:val="single" w:sz="8" w:space="0" w:color="2AAAD5" w:themeColor="accent3" w:themeTint="BF"/>
          <w:right w:val="single" w:sz="8" w:space="0" w:color="2AAA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3F1" w:themeFill="accent3" w:themeFillTint="3F"/>
      </w:tcPr>
    </w:tblStylePr>
    <w:tblStylePr w:type="band1Horz">
      <w:tblPr/>
      <w:tcPr>
        <w:tcBorders>
          <w:insideH w:val="nil"/>
          <w:insideV w:val="nil"/>
        </w:tcBorders>
        <w:shd w:val="clear" w:color="auto" w:fill="B8E3F1"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C4E3D"/>
    <w:pPr>
      <w:spacing w:after="0" w:line="240" w:lineRule="auto"/>
    </w:pPr>
    <w:tblPr>
      <w:tblStyleRowBandSize w:val="1"/>
      <w:tblStyleColBandSize w:val="1"/>
      <w:tbl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single" w:sz="8" w:space="0" w:color="F11F8A" w:themeColor="accent4" w:themeTint="BF"/>
      </w:tblBorders>
    </w:tblPr>
    <w:tblStylePr w:type="firstRow">
      <w:pPr>
        <w:spacing w:before="0" w:after="0" w:line="240" w:lineRule="auto"/>
      </w:pPr>
      <w:rPr>
        <w:b/>
        <w:bCs/>
        <w:color w:val="FFFFFF" w:themeColor="background1"/>
      </w:rPr>
      <w:tblPr/>
      <w:tcPr>
        <w:tcBorders>
          <w:top w:val="single" w:sz="8"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shd w:val="clear" w:color="auto" w:fill="B70B63" w:themeFill="accent4"/>
      </w:tcPr>
    </w:tblStylePr>
    <w:tblStylePr w:type="lastRow">
      <w:pPr>
        <w:spacing w:before="0" w:after="0" w:line="240" w:lineRule="auto"/>
      </w:pPr>
      <w:rPr>
        <w:b/>
        <w:bCs/>
      </w:rPr>
      <w:tblPr/>
      <w:tcPr>
        <w:tcBorders>
          <w:top w:val="double" w:sz="6" w:space="0" w:color="F11F8A" w:themeColor="accent4" w:themeTint="BF"/>
          <w:left w:val="single" w:sz="8" w:space="0" w:color="F11F8A" w:themeColor="accent4" w:themeTint="BF"/>
          <w:bottom w:val="single" w:sz="8" w:space="0" w:color="F11F8A" w:themeColor="accent4" w:themeTint="BF"/>
          <w:right w:val="single" w:sz="8" w:space="0" w:color="F11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5D8" w:themeFill="accent4" w:themeFillTint="3F"/>
      </w:tcPr>
    </w:tblStylePr>
    <w:tblStylePr w:type="band1Horz">
      <w:tblPr/>
      <w:tcPr>
        <w:tcBorders>
          <w:insideH w:val="nil"/>
          <w:insideV w:val="nil"/>
        </w:tcBorders>
        <w:shd w:val="clear" w:color="auto" w:fill="FAB5D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C4E3D"/>
    <w:pPr>
      <w:spacing w:after="0" w:line="240" w:lineRule="auto"/>
    </w:pPr>
    <w:tblPr>
      <w:tblStyleRowBandSize w:val="1"/>
      <w:tblStyleColBandSize w:val="1"/>
      <w:tbl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single" w:sz="8" w:space="0" w:color="E25B42" w:themeColor="accent5" w:themeTint="BF"/>
      </w:tblBorders>
    </w:tblPr>
    <w:tblStylePr w:type="firstRow">
      <w:pPr>
        <w:spacing w:before="0" w:after="0" w:line="240" w:lineRule="auto"/>
      </w:pPr>
      <w:rPr>
        <w:b/>
        <w:bCs/>
        <w:color w:val="FFFFFF" w:themeColor="background1"/>
      </w:rPr>
      <w:tblPr/>
      <w:tcPr>
        <w:tcBorders>
          <w:top w:val="single" w:sz="8"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shd w:val="clear" w:color="auto" w:fill="C0371D" w:themeFill="accent5"/>
      </w:tcPr>
    </w:tblStylePr>
    <w:tblStylePr w:type="lastRow">
      <w:pPr>
        <w:spacing w:before="0" w:after="0" w:line="240" w:lineRule="auto"/>
      </w:pPr>
      <w:rPr>
        <w:b/>
        <w:bCs/>
      </w:rPr>
      <w:tblPr/>
      <w:tcPr>
        <w:tcBorders>
          <w:top w:val="double" w:sz="6" w:space="0" w:color="E25B42" w:themeColor="accent5" w:themeTint="BF"/>
          <w:left w:val="single" w:sz="8" w:space="0" w:color="E25B42" w:themeColor="accent5" w:themeTint="BF"/>
          <w:bottom w:val="single" w:sz="8" w:space="0" w:color="E25B42" w:themeColor="accent5" w:themeTint="BF"/>
          <w:right w:val="single" w:sz="8" w:space="0" w:color="E25B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C8C0" w:themeFill="accent5" w:themeFillTint="3F"/>
      </w:tcPr>
    </w:tblStylePr>
    <w:tblStylePr w:type="band1Horz">
      <w:tblPr/>
      <w:tcPr>
        <w:tcBorders>
          <w:insideH w:val="nil"/>
          <w:insideV w:val="nil"/>
        </w:tcBorders>
        <w:shd w:val="clear" w:color="auto" w:fill="F5C8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C4E3D"/>
    <w:pPr>
      <w:spacing w:after="0" w:line="240" w:lineRule="auto"/>
    </w:pPr>
    <w:tblPr>
      <w:tblStyleRowBandSize w:val="1"/>
      <w:tblStyleColBandSize w:val="1"/>
      <w:tbl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single" w:sz="8" w:space="0" w:color="E7B35F" w:themeColor="accent6" w:themeTint="BF"/>
      </w:tblBorders>
    </w:tblPr>
    <w:tblStylePr w:type="firstRow">
      <w:pPr>
        <w:spacing w:before="0" w:after="0" w:line="240" w:lineRule="auto"/>
      </w:pPr>
      <w:rPr>
        <w:b/>
        <w:bCs/>
        <w:color w:val="FFFFFF" w:themeColor="background1"/>
      </w:rPr>
      <w:tblPr/>
      <w:tcPr>
        <w:tcBorders>
          <w:top w:val="single" w:sz="8"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shd w:val="clear" w:color="auto" w:fill="E09B2A" w:themeFill="accent6"/>
      </w:tcPr>
    </w:tblStylePr>
    <w:tblStylePr w:type="lastRow">
      <w:pPr>
        <w:spacing w:before="0" w:after="0" w:line="240" w:lineRule="auto"/>
      </w:pPr>
      <w:rPr>
        <w:b/>
        <w:bCs/>
      </w:rPr>
      <w:tblPr/>
      <w:tcPr>
        <w:tcBorders>
          <w:top w:val="double" w:sz="6" w:space="0" w:color="E7B35F" w:themeColor="accent6" w:themeTint="BF"/>
          <w:left w:val="single" w:sz="8" w:space="0" w:color="E7B35F" w:themeColor="accent6" w:themeTint="BF"/>
          <w:bottom w:val="single" w:sz="8" w:space="0" w:color="E7B35F" w:themeColor="accent6" w:themeTint="BF"/>
          <w:right w:val="single" w:sz="8" w:space="0" w:color="E7B3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6CA" w:themeFill="accent6" w:themeFillTint="3F"/>
      </w:tcPr>
    </w:tblStylePr>
    <w:tblStylePr w:type="band1Horz">
      <w:tblPr/>
      <w:tcPr>
        <w:tcBorders>
          <w:insideH w:val="nil"/>
          <w:insideV w:val="nil"/>
        </w:tcBorders>
        <w:shd w:val="clear" w:color="auto" w:fill="F7E6C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8C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8C7B" w:themeFill="accent1"/>
      </w:tcPr>
    </w:tblStylePr>
    <w:tblStylePr w:type="lastCol">
      <w:rPr>
        <w:b/>
        <w:bCs/>
        <w:color w:val="FFFFFF" w:themeColor="background1"/>
      </w:rPr>
      <w:tblPr/>
      <w:tcPr>
        <w:tcBorders>
          <w:left w:val="nil"/>
          <w:right w:val="nil"/>
          <w:insideH w:val="nil"/>
          <w:insideV w:val="nil"/>
        </w:tcBorders>
        <w:shd w:val="clear" w:color="auto" w:fill="3F8C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40" w:themeFill="accent2"/>
      </w:tcPr>
    </w:tblStylePr>
    <w:tblStylePr w:type="lastCol">
      <w:rPr>
        <w:b/>
        <w:bCs/>
        <w:color w:val="FFFFFF" w:themeColor="background1"/>
      </w:rPr>
      <w:tblPr/>
      <w:tcPr>
        <w:tcBorders>
          <w:left w:val="nil"/>
          <w:right w:val="nil"/>
          <w:insideH w:val="nil"/>
          <w:insideV w:val="nil"/>
        </w:tcBorders>
        <w:shd w:val="clear" w:color="auto" w:fill="0096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73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7390" w:themeFill="accent3"/>
      </w:tcPr>
    </w:tblStylePr>
    <w:tblStylePr w:type="lastCol">
      <w:rPr>
        <w:b/>
        <w:bCs/>
        <w:color w:val="FFFFFF" w:themeColor="background1"/>
      </w:rPr>
      <w:tblPr/>
      <w:tcPr>
        <w:tcBorders>
          <w:left w:val="nil"/>
          <w:right w:val="nil"/>
          <w:insideH w:val="nil"/>
          <w:insideV w:val="nil"/>
        </w:tcBorders>
        <w:shd w:val="clear" w:color="auto" w:fill="1C73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0B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0B63" w:themeFill="accent4"/>
      </w:tcPr>
    </w:tblStylePr>
    <w:tblStylePr w:type="lastCol">
      <w:rPr>
        <w:b/>
        <w:bCs/>
        <w:color w:val="FFFFFF" w:themeColor="background1"/>
      </w:rPr>
      <w:tblPr/>
      <w:tcPr>
        <w:tcBorders>
          <w:left w:val="nil"/>
          <w:right w:val="nil"/>
          <w:insideH w:val="nil"/>
          <w:insideV w:val="nil"/>
        </w:tcBorders>
        <w:shd w:val="clear" w:color="auto" w:fill="B70B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71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71D" w:themeFill="accent5"/>
      </w:tcPr>
    </w:tblStylePr>
    <w:tblStylePr w:type="lastCol">
      <w:rPr>
        <w:b/>
        <w:bCs/>
        <w:color w:val="FFFFFF" w:themeColor="background1"/>
      </w:rPr>
      <w:tblPr/>
      <w:tcPr>
        <w:tcBorders>
          <w:left w:val="nil"/>
          <w:right w:val="nil"/>
          <w:insideH w:val="nil"/>
          <w:insideV w:val="nil"/>
        </w:tcBorders>
        <w:shd w:val="clear" w:color="auto" w:fill="C0371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C4E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9B2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9B2A" w:themeFill="accent6"/>
      </w:tcPr>
    </w:tblStylePr>
    <w:tblStylePr w:type="lastCol">
      <w:rPr>
        <w:b/>
        <w:bCs/>
        <w:color w:val="FFFFFF" w:themeColor="background1"/>
      </w:rPr>
      <w:tblPr/>
      <w:tcPr>
        <w:tcBorders>
          <w:left w:val="nil"/>
          <w:right w:val="nil"/>
          <w:insideH w:val="nil"/>
          <w:insideV w:val="nil"/>
        </w:tcBorders>
        <w:shd w:val="clear" w:color="auto" w:fill="E09B2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3F8C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5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68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685B" w:themeFill="accent1" w:themeFillShade="BF"/>
      </w:tcPr>
    </w:tblStylePr>
    <w:tblStylePr w:type="band1Vert">
      <w:tblPr/>
      <w:tcPr>
        <w:tcBorders>
          <w:top w:val="nil"/>
          <w:left w:val="nil"/>
          <w:bottom w:val="nil"/>
          <w:right w:val="nil"/>
          <w:insideH w:val="nil"/>
          <w:insideV w:val="nil"/>
        </w:tcBorders>
        <w:shd w:val="clear" w:color="auto" w:fill="2F685B" w:themeFill="accent1" w:themeFillShade="BF"/>
      </w:tcPr>
    </w:tblStylePr>
    <w:tblStylePr w:type="band1Horz">
      <w:tblPr/>
      <w:tcPr>
        <w:tcBorders>
          <w:top w:val="nil"/>
          <w:left w:val="nil"/>
          <w:bottom w:val="nil"/>
          <w:right w:val="nil"/>
          <w:insideH w:val="nil"/>
          <w:insideV w:val="nil"/>
        </w:tcBorders>
        <w:shd w:val="clear" w:color="auto" w:fill="2F685B" w:themeFill="accent1" w:themeFillShade="BF"/>
      </w:tcPr>
    </w:tblStylePr>
  </w:style>
  <w:style w:type="table" w:styleId="Mrklisteuthevingsfarge2">
    <w:name w:val="Dark List Accent 2"/>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0096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2F" w:themeFill="accent2" w:themeFillShade="BF"/>
      </w:tcPr>
    </w:tblStylePr>
    <w:tblStylePr w:type="band1Vert">
      <w:tblPr/>
      <w:tcPr>
        <w:tcBorders>
          <w:top w:val="nil"/>
          <w:left w:val="nil"/>
          <w:bottom w:val="nil"/>
          <w:right w:val="nil"/>
          <w:insideH w:val="nil"/>
          <w:insideV w:val="nil"/>
        </w:tcBorders>
        <w:shd w:val="clear" w:color="auto" w:fill="00702F" w:themeFill="accent2" w:themeFillShade="BF"/>
      </w:tcPr>
    </w:tblStylePr>
    <w:tblStylePr w:type="band1Horz">
      <w:tblPr/>
      <w:tcPr>
        <w:tcBorders>
          <w:top w:val="nil"/>
          <w:left w:val="nil"/>
          <w:bottom w:val="nil"/>
          <w:right w:val="nil"/>
          <w:insideH w:val="nil"/>
          <w:insideV w:val="nil"/>
        </w:tcBorders>
        <w:shd w:val="clear" w:color="auto" w:fill="00702F" w:themeFill="accent2" w:themeFillShade="BF"/>
      </w:tcPr>
    </w:tblStylePr>
  </w:style>
  <w:style w:type="table" w:styleId="Mrklisteuthevingsfarge3">
    <w:name w:val="Dark List Accent 3"/>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1C73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8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55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556B" w:themeFill="accent3" w:themeFillShade="BF"/>
      </w:tcPr>
    </w:tblStylePr>
    <w:tblStylePr w:type="band1Vert">
      <w:tblPr/>
      <w:tcPr>
        <w:tcBorders>
          <w:top w:val="nil"/>
          <w:left w:val="nil"/>
          <w:bottom w:val="nil"/>
          <w:right w:val="nil"/>
          <w:insideH w:val="nil"/>
          <w:insideV w:val="nil"/>
        </w:tcBorders>
        <w:shd w:val="clear" w:color="auto" w:fill="15556B" w:themeFill="accent3" w:themeFillShade="BF"/>
      </w:tcPr>
    </w:tblStylePr>
    <w:tblStylePr w:type="band1Horz">
      <w:tblPr/>
      <w:tcPr>
        <w:tcBorders>
          <w:top w:val="nil"/>
          <w:left w:val="nil"/>
          <w:bottom w:val="nil"/>
          <w:right w:val="nil"/>
          <w:insideH w:val="nil"/>
          <w:insideV w:val="nil"/>
        </w:tcBorders>
        <w:shd w:val="clear" w:color="auto" w:fill="15556B" w:themeFill="accent3" w:themeFillShade="BF"/>
      </w:tcPr>
    </w:tblStylePr>
  </w:style>
  <w:style w:type="table" w:styleId="Mrklisteuthevingsfarge4">
    <w:name w:val="Dark List Accent 4"/>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B70B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5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08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0849" w:themeFill="accent4" w:themeFillShade="BF"/>
      </w:tcPr>
    </w:tblStylePr>
    <w:tblStylePr w:type="band1Vert">
      <w:tblPr/>
      <w:tcPr>
        <w:tcBorders>
          <w:top w:val="nil"/>
          <w:left w:val="nil"/>
          <w:bottom w:val="nil"/>
          <w:right w:val="nil"/>
          <w:insideH w:val="nil"/>
          <w:insideV w:val="nil"/>
        </w:tcBorders>
        <w:shd w:val="clear" w:color="auto" w:fill="880849" w:themeFill="accent4" w:themeFillShade="BF"/>
      </w:tcPr>
    </w:tblStylePr>
    <w:tblStylePr w:type="band1Horz">
      <w:tblPr/>
      <w:tcPr>
        <w:tcBorders>
          <w:top w:val="nil"/>
          <w:left w:val="nil"/>
          <w:bottom w:val="nil"/>
          <w:right w:val="nil"/>
          <w:insideH w:val="nil"/>
          <w:insideV w:val="nil"/>
        </w:tcBorders>
        <w:shd w:val="clear" w:color="auto" w:fill="880849" w:themeFill="accent4" w:themeFillShade="BF"/>
      </w:tcPr>
    </w:tblStylePr>
  </w:style>
  <w:style w:type="table" w:styleId="Mrklisteuthevingsfarge5">
    <w:name w:val="Dark List Accent 5"/>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C0371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1B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28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2815" w:themeFill="accent5" w:themeFillShade="BF"/>
      </w:tcPr>
    </w:tblStylePr>
    <w:tblStylePr w:type="band1Vert">
      <w:tblPr/>
      <w:tcPr>
        <w:tcBorders>
          <w:top w:val="nil"/>
          <w:left w:val="nil"/>
          <w:bottom w:val="nil"/>
          <w:right w:val="nil"/>
          <w:insideH w:val="nil"/>
          <w:insideV w:val="nil"/>
        </w:tcBorders>
        <w:shd w:val="clear" w:color="auto" w:fill="8F2815" w:themeFill="accent5" w:themeFillShade="BF"/>
      </w:tcPr>
    </w:tblStylePr>
    <w:tblStylePr w:type="band1Horz">
      <w:tblPr/>
      <w:tcPr>
        <w:tcBorders>
          <w:top w:val="nil"/>
          <w:left w:val="nil"/>
          <w:bottom w:val="nil"/>
          <w:right w:val="nil"/>
          <w:insideH w:val="nil"/>
          <w:insideV w:val="nil"/>
        </w:tcBorders>
        <w:shd w:val="clear" w:color="auto" w:fill="8F2815" w:themeFill="accent5" w:themeFillShade="BF"/>
      </w:tcPr>
    </w:tblStylePr>
  </w:style>
  <w:style w:type="table" w:styleId="Mrklisteuthevingsfarge6">
    <w:name w:val="Dark List Accent 6"/>
    <w:basedOn w:val="Vanligtabell"/>
    <w:uiPriority w:val="70"/>
    <w:semiHidden/>
    <w:unhideWhenUsed/>
    <w:rsid w:val="00DC4E3D"/>
    <w:pPr>
      <w:spacing w:after="0" w:line="240" w:lineRule="auto"/>
    </w:pPr>
    <w:rPr>
      <w:color w:val="FFFFFF" w:themeColor="background1"/>
    </w:rPr>
    <w:tblPr>
      <w:tblStyleRowBandSize w:val="1"/>
      <w:tblStyleColBandSize w:val="1"/>
    </w:tblPr>
    <w:tcPr>
      <w:shd w:val="clear" w:color="auto" w:fill="E09B2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75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7519" w:themeFill="accent6" w:themeFillShade="BF"/>
      </w:tcPr>
    </w:tblStylePr>
    <w:tblStylePr w:type="band1Vert">
      <w:tblPr/>
      <w:tcPr>
        <w:tcBorders>
          <w:top w:val="nil"/>
          <w:left w:val="nil"/>
          <w:bottom w:val="nil"/>
          <w:right w:val="nil"/>
          <w:insideH w:val="nil"/>
          <w:insideV w:val="nil"/>
        </w:tcBorders>
        <w:shd w:val="clear" w:color="auto" w:fill="AD7519" w:themeFill="accent6" w:themeFillShade="BF"/>
      </w:tcPr>
    </w:tblStylePr>
    <w:tblStylePr w:type="band1Horz">
      <w:tblPr/>
      <w:tcPr>
        <w:tcBorders>
          <w:top w:val="nil"/>
          <w:left w:val="nil"/>
          <w:bottom w:val="nil"/>
          <w:right w:val="nil"/>
          <w:insideH w:val="nil"/>
          <w:insideV w:val="nil"/>
        </w:tcBorders>
        <w:shd w:val="clear" w:color="auto" w:fill="AD7519" w:themeFill="accent6" w:themeFillShade="BF"/>
      </w:tcPr>
    </w:tblStylePr>
  </w:style>
  <w:style w:type="paragraph" w:styleId="NormalWeb">
    <w:name w:val="Normal (Web)"/>
    <w:basedOn w:val="Normal"/>
    <w:uiPriority w:val="99"/>
    <w:semiHidden/>
    <w:unhideWhenUsed/>
    <w:rsid w:val="00DC4E3D"/>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C4E3D"/>
    <w:pPr>
      <w:spacing w:after="0" w:line="240" w:lineRule="auto"/>
    </w:pPr>
  </w:style>
  <w:style w:type="character" w:customStyle="1" w:styleId="NotatoverskriftTegn">
    <w:name w:val="Notatoverskrift Tegn"/>
    <w:basedOn w:val="Standardskriftforavsnitt"/>
    <w:link w:val="Notatoverskrift"/>
    <w:uiPriority w:val="99"/>
    <w:semiHidden/>
    <w:rsid w:val="00DC4E3D"/>
    <w:rPr>
      <w:sz w:val="20"/>
    </w:rPr>
  </w:style>
  <w:style w:type="paragraph" w:styleId="Nummerertliste">
    <w:name w:val="List Number"/>
    <w:basedOn w:val="Normal"/>
    <w:uiPriority w:val="2"/>
    <w:qFormat/>
    <w:rsid w:val="00DC4E3D"/>
    <w:pPr>
      <w:numPr>
        <w:numId w:val="7"/>
      </w:numPr>
      <w:contextualSpacing/>
    </w:pPr>
  </w:style>
  <w:style w:type="paragraph" w:styleId="Nummerertliste2">
    <w:name w:val="List Number 2"/>
    <w:basedOn w:val="Normal"/>
    <w:uiPriority w:val="99"/>
    <w:semiHidden/>
    <w:unhideWhenUsed/>
    <w:rsid w:val="00DC4E3D"/>
    <w:pPr>
      <w:numPr>
        <w:numId w:val="8"/>
      </w:numPr>
      <w:contextualSpacing/>
    </w:pPr>
  </w:style>
  <w:style w:type="paragraph" w:styleId="Nummerertliste3">
    <w:name w:val="List Number 3"/>
    <w:basedOn w:val="Normal"/>
    <w:uiPriority w:val="99"/>
    <w:semiHidden/>
    <w:unhideWhenUsed/>
    <w:rsid w:val="00DC4E3D"/>
    <w:pPr>
      <w:numPr>
        <w:numId w:val="9"/>
      </w:numPr>
      <w:contextualSpacing/>
    </w:pPr>
  </w:style>
  <w:style w:type="paragraph" w:styleId="Nummerertliste4">
    <w:name w:val="List Number 4"/>
    <w:basedOn w:val="Normal"/>
    <w:uiPriority w:val="99"/>
    <w:semiHidden/>
    <w:unhideWhenUsed/>
    <w:rsid w:val="00DC4E3D"/>
    <w:pPr>
      <w:numPr>
        <w:numId w:val="10"/>
      </w:numPr>
      <w:contextualSpacing/>
    </w:pPr>
  </w:style>
  <w:style w:type="paragraph" w:styleId="Nummerertliste5">
    <w:name w:val="List Number 5"/>
    <w:basedOn w:val="Normal"/>
    <w:uiPriority w:val="99"/>
    <w:semiHidden/>
    <w:unhideWhenUsed/>
    <w:rsid w:val="00DC4E3D"/>
    <w:pPr>
      <w:numPr>
        <w:numId w:val="11"/>
      </w:numPr>
      <w:contextualSpacing/>
    </w:pPr>
  </w:style>
  <w:style w:type="character" w:styleId="Omtale">
    <w:name w:val="Mention"/>
    <w:basedOn w:val="Standardskriftforavsnitt"/>
    <w:uiPriority w:val="99"/>
    <w:semiHidden/>
    <w:unhideWhenUsed/>
    <w:rsid w:val="00DC4E3D"/>
    <w:rPr>
      <w:color w:val="2B579A"/>
      <w:shd w:val="clear" w:color="auto" w:fill="E1DFDD"/>
    </w:rPr>
  </w:style>
  <w:style w:type="character" w:styleId="Plassholdertekst">
    <w:name w:val="Placeholder Text"/>
    <w:basedOn w:val="Standardskriftforavsnitt"/>
    <w:uiPriority w:val="99"/>
    <w:rsid w:val="00DC4E3D"/>
    <w:rPr>
      <w:color w:val="808080"/>
    </w:rPr>
  </w:style>
  <w:style w:type="paragraph" w:styleId="Punktliste">
    <w:name w:val="List Bullet"/>
    <w:basedOn w:val="Normal"/>
    <w:uiPriority w:val="2"/>
    <w:unhideWhenUsed/>
    <w:qFormat/>
    <w:rsid w:val="00DC4E3D"/>
    <w:pPr>
      <w:numPr>
        <w:numId w:val="12"/>
      </w:numPr>
      <w:contextualSpacing/>
    </w:pPr>
  </w:style>
  <w:style w:type="paragraph" w:styleId="Punktliste2">
    <w:name w:val="List Bullet 2"/>
    <w:basedOn w:val="Normal"/>
    <w:uiPriority w:val="99"/>
    <w:semiHidden/>
    <w:unhideWhenUsed/>
    <w:rsid w:val="00DC4E3D"/>
    <w:pPr>
      <w:numPr>
        <w:numId w:val="13"/>
      </w:numPr>
      <w:contextualSpacing/>
    </w:pPr>
  </w:style>
  <w:style w:type="paragraph" w:styleId="Punktliste3">
    <w:name w:val="List Bullet 3"/>
    <w:basedOn w:val="Normal"/>
    <w:uiPriority w:val="99"/>
    <w:semiHidden/>
    <w:unhideWhenUsed/>
    <w:rsid w:val="00DC4E3D"/>
    <w:pPr>
      <w:numPr>
        <w:numId w:val="14"/>
      </w:numPr>
      <w:contextualSpacing/>
    </w:pPr>
  </w:style>
  <w:style w:type="paragraph" w:styleId="Punktliste4">
    <w:name w:val="List Bullet 4"/>
    <w:basedOn w:val="Normal"/>
    <w:uiPriority w:val="99"/>
    <w:semiHidden/>
    <w:unhideWhenUsed/>
    <w:rsid w:val="00DC4E3D"/>
    <w:pPr>
      <w:numPr>
        <w:numId w:val="15"/>
      </w:numPr>
      <w:contextualSpacing/>
    </w:pPr>
  </w:style>
  <w:style w:type="paragraph" w:styleId="Punktliste5">
    <w:name w:val="List Bullet 5"/>
    <w:basedOn w:val="Normal"/>
    <w:uiPriority w:val="99"/>
    <w:semiHidden/>
    <w:unhideWhenUsed/>
    <w:rsid w:val="00DC4E3D"/>
    <w:pPr>
      <w:numPr>
        <w:numId w:val="16"/>
      </w:numPr>
      <w:contextualSpacing/>
    </w:pPr>
  </w:style>
  <w:style w:type="paragraph" w:styleId="Rentekst">
    <w:name w:val="Plain Text"/>
    <w:basedOn w:val="Normal"/>
    <w:link w:val="RentekstTegn"/>
    <w:uiPriority w:val="99"/>
    <w:semiHidden/>
    <w:unhideWhenUsed/>
    <w:rsid w:val="00DC4E3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E3D"/>
    <w:rPr>
      <w:rFonts w:ascii="Consolas" w:hAnsi="Consolas"/>
      <w:sz w:val="21"/>
      <w:szCs w:val="21"/>
    </w:rPr>
  </w:style>
  <w:style w:type="table" w:styleId="Rutenettabell1lys">
    <w:name w:val="Grid Table 1 Light"/>
    <w:basedOn w:val="Vanligtabell"/>
    <w:uiPriority w:val="46"/>
    <w:rsid w:val="00DC4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C4E3D"/>
    <w:pPr>
      <w:spacing w:after="0" w:line="240" w:lineRule="auto"/>
    </w:pPr>
    <w:tblPr>
      <w:tblStyleRowBandSize w:val="1"/>
      <w:tblStyleColBandSize w:val="1"/>
      <w:tblBorders>
        <w:top w:val="single" w:sz="4" w:space="0" w:color="AAD8CE" w:themeColor="accent1" w:themeTint="66"/>
        <w:left w:val="single" w:sz="4" w:space="0" w:color="AAD8CE" w:themeColor="accent1" w:themeTint="66"/>
        <w:bottom w:val="single" w:sz="4" w:space="0" w:color="AAD8CE" w:themeColor="accent1" w:themeTint="66"/>
        <w:right w:val="single" w:sz="4" w:space="0" w:color="AAD8CE" w:themeColor="accent1" w:themeTint="66"/>
        <w:insideH w:val="single" w:sz="4" w:space="0" w:color="AAD8CE" w:themeColor="accent1" w:themeTint="66"/>
        <w:insideV w:val="single" w:sz="4" w:space="0" w:color="AAD8CE" w:themeColor="accent1" w:themeTint="66"/>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2" w:space="0" w:color="7FC5B6"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C4E3D"/>
    <w:pPr>
      <w:spacing w:after="0" w:line="240" w:lineRule="auto"/>
    </w:pPr>
    <w:tblPr>
      <w:tblStyleRowBandSize w:val="1"/>
      <w:tblStyleColBandSize w:val="1"/>
      <w:tblBorders>
        <w:top w:val="single" w:sz="4" w:space="0" w:color="6FFFAB" w:themeColor="accent2" w:themeTint="66"/>
        <w:left w:val="single" w:sz="4" w:space="0" w:color="6FFFAB" w:themeColor="accent2" w:themeTint="66"/>
        <w:bottom w:val="single" w:sz="4" w:space="0" w:color="6FFFAB" w:themeColor="accent2" w:themeTint="66"/>
        <w:right w:val="single" w:sz="4" w:space="0" w:color="6FFFAB" w:themeColor="accent2" w:themeTint="66"/>
        <w:insideH w:val="single" w:sz="4" w:space="0" w:color="6FFFAB" w:themeColor="accent2" w:themeTint="66"/>
        <w:insideV w:val="single" w:sz="4" w:space="0" w:color="6FFFAB" w:themeColor="accent2" w:themeTint="66"/>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2" w:space="0" w:color="27FF82"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C4E3D"/>
    <w:pPr>
      <w:spacing w:after="0" w:line="240" w:lineRule="auto"/>
    </w:pPr>
    <w:tblPr>
      <w:tblStyleRowBandSize w:val="1"/>
      <w:tblStyleColBandSize w:val="1"/>
      <w:tblBorders>
        <w:top w:val="single" w:sz="4" w:space="0" w:color="8DD2E9" w:themeColor="accent3" w:themeTint="66"/>
        <w:left w:val="single" w:sz="4" w:space="0" w:color="8DD2E9" w:themeColor="accent3" w:themeTint="66"/>
        <w:bottom w:val="single" w:sz="4" w:space="0" w:color="8DD2E9" w:themeColor="accent3" w:themeTint="66"/>
        <w:right w:val="single" w:sz="4" w:space="0" w:color="8DD2E9" w:themeColor="accent3" w:themeTint="66"/>
        <w:insideH w:val="single" w:sz="4" w:space="0" w:color="8DD2E9" w:themeColor="accent3" w:themeTint="66"/>
        <w:insideV w:val="single" w:sz="4" w:space="0" w:color="8DD2E9" w:themeColor="accent3" w:themeTint="66"/>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2" w:space="0" w:color="55BBD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C4E3D"/>
    <w:pPr>
      <w:spacing w:after="0" w:line="240" w:lineRule="auto"/>
    </w:pPr>
    <w:tblPr>
      <w:tblStyleRowBandSize w:val="1"/>
      <w:tblStyleColBandSize w:val="1"/>
      <w:tblBorders>
        <w:top w:val="single" w:sz="4" w:space="0" w:color="F787C0" w:themeColor="accent4" w:themeTint="66"/>
        <w:left w:val="single" w:sz="4" w:space="0" w:color="F787C0" w:themeColor="accent4" w:themeTint="66"/>
        <w:bottom w:val="single" w:sz="4" w:space="0" w:color="F787C0" w:themeColor="accent4" w:themeTint="66"/>
        <w:right w:val="single" w:sz="4" w:space="0" w:color="F787C0" w:themeColor="accent4" w:themeTint="66"/>
        <w:insideH w:val="single" w:sz="4" w:space="0" w:color="F787C0" w:themeColor="accent4" w:themeTint="66"/>
        <w:insideV w:val="single" w:sz="4" w:space="0" w:color="F787C0" w:themeColor="accent4" w:themeTint="66"/>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2" w:space="0" w:color="F44CA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C4E3D"/>
    <w:pPr>
      <w:spacing w:after="0" w:line="240" w:lineRule="auto"/>
    </w:pPr>
    <w:tblPr>
      <w:tblStyleRowBandSize w:val="1"/>
      <w:tblStyleColBandSize w:val="1"/>
      <w:tblBorders>
        <w:top w:val="single" w:sz="4" w:space="0" w:color="EFA79A" w:themeColor="accent5" w:themeTint="66"/>
        <w:left w:val="single" w:sz="4" w:space="0" w:color="EFA79A" w:themeColor="accent5" w:themeTint="66"/>
        <w:bottom w:val="single" w:sz="4" w:space="0" w:color="EFA79A" w:themeColor="accent5" w:themeTint="66"/>
        <w:right w:val="single" w:sz="4" w:space="0" w:color="EFA79A" w:themeColor="accent5" w:themeTint="66"/>
        <w:insideH w:val="single" w:sz="4" w:space="0" w:color="EFA79A" w:themeColor="accent5" w:themeTint="66"/>
        <w:insideV w:val="single" w:sz="4" w:space="0" w:color="EFA79A" w:themeColor="accent5" w:themeTint="66"/>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2" w:space="0" w:color="E87C68"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C4E3D"/>
    <w:pPr>
      <w:spacing w:after="0" w:line="240" w:lineRule="auto"/>
    </w:pPr>
    <w:tblPr>
      <w:tblStyleRowBandSize w:val="1"/>
      <w:tblStyleColBandSize w:val="1"/>
      <w:tblBorders>
        <w:top w:val="single" w:sz="4" w:space="0" w:color="F2D6A9" w:themeColor="accent6" w:themeTint="66"/>
        <w:left w:val="single" w:sz="4" w:space="0" w:color="F2D6A9" w:themeColor="accent6" w:themeTint="66"/>
        <w:bottom w:val="single" w:sz="4" w:space="0" w:color="F2D6A9" w:themeColor="accent6" w:themeTint="66"/>
        <w:right w:val="single" w:sz="4" w:space="0" w:color="F2D6A9" w:themeColor="accent6" w:themeTint="66"/>
        <w:insideH w:val="single" w:sz="4" w:space="0" w:color="F2D6A9" w:themeColor="accent6" w:themeTint="66"/>
        <w:insideV w:val="single" w:sz="4" w:space="0" w:color="F2D6A9" w:themeColor="accent6" w:themeTint="66"/>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2" w:space="0" w:color="ECC27E"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C4E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C4E3D"/>
    <w:pPr>
      <w:spacing w:after="0" w:line="240" w:lineRule="auto"/>
    </w:pPr>
    <w:tblPr>
      <w:tblStyleRowBandSize w:val="1"/>
      <w:tblStyleColBandSize w:val="1"/>
      <w:tblBorders>
        <w:top w:val="single" w:sz="2" w:space="0" w:color="7FC5B6" w:themeColor="accent1" w:themeTint="99"/>
        <w:bottom w:val="single" w:sz="2" w:space="0" w:color="7FC5B6" w:themeColor="accent1" w:themeTint="99"/>
        <w:insideH w:val="single" w:sz="2" w:space="0" w:color="7FC5B6" w:themeColor="accent1" w:themeTint="99"/>
        <w:insideV w:val="single" w:sz="2" w:space="0" w:color="7FC5B6" w:themeColor="accent1" w:themeTint="99"/>
      </w:tblBorders>
    </w:tblPr>
    <w:tblStylePr w:type="firstRow">
      <w:rPr>
        <w:b/>
        <w:bCs/>
      </w:rPr>
      <w:tblPr/>
      <w:tcPr>
        <w:tcBorders>
          <w:top w:val="nil"/>
          <w:bottom w:val="single" w:sz="12" w:space="0" w:color="7FC5B6" w:themeColor="accent1" w:themeTint="99"/>
          <w:insideH w:val="nil"/>
          <w:insideV w:val="nil"/>
        </w:tcBorders>
        <w:shd w:val="clear" w:color="auto" w:fill="FFFFFF" w:themeFill="background1"/>
      </w:tcPr>
    </w:tblStylePr>
    <w:tblStylePr w:type="lastRow">
      <w:rPr>
        <w:b/>
        <w:bCs/>
      </w:rPr>
      <w:tblPr/>
      <w:tcPr>
        <w:tcBorders>
          <w:top w:val="double" w:sz="2" w:space="0" w:color="7FC5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2uthevingsfarge2">
    <w:name w:val="Grid Table 2 Accent 2"/>
    <w:basedOn w:val="Vanligtabell"/>
    <w:uiPriority w:val="47"/>
    <w:rsid w:val="00DC4E3D"/>
    <w:pPr>
      <w:spacing w:after="0" w:line="240" w:lineRule="auto"/>
    </w:pPr>
    <w:tblPr>
      <w:tblStyleRowBandSize w:val="1"/>
      <w:tblStyleColBandSize w:val="1"/>
      <w:tblBorders>
        <w:top w:val="single" w:sz="2" w:space="0" w:color="27FF82" w:themeColor="accent2" w:themeTint="99"/>
        <w:bottom w:val="single" w:sz="2" w:space="0" w:color="27FF82" w:themeColor="accent2" w:themeTint="99"/>
        <w:insideH w:val="single" w:sz="2" w:space="0" w:color="27FF82" w:themeColor="accent2" w:themeTint="99"/>
        <w:insideV w:val="single" w:sz="2" w:space="0" w:color="27FF82" w:themeColor="accent2" w:themeTint="99"/>
      </w:tblBorders>
    </w:tblPr>
    <w:tblStylePr w:type="firstRow">
      <w:rPr>
        <w:b/>
        <w:bCs/>
      </w:rPr>
      <w:tblPr/>
      <w:tcPr>
        <w:tcBorders>
          <w:top w:val="nil"/>
          <w:bottom w:val="single" w:sz="12" w:space="0" w:color="27FF82" w:themeColor="accent2" w:themeTint="99"/>
          <w:insideH w:val="nil"/>
          <w:insideV w:val="nil"/>
        </w:tcBorders>
        <w:shd w:val="clear" w:color="auto" w:fill="FFFFFF" w:themeFill="background1"/>
      </w:tcPr>
    </w:tblStylePr>
    <w:tblStylePr w:type="lastRow">
      <w:rPr>
        <w:b/>
        <w:bCs/>
      </w:rPr>
      <w:tblPr/>
      <w:tcPr>
        <w:tcBorders>
          <w:top w:val="double" w:sz="2" w:space="0" w:color="27F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2uthevingsfarge3">
    <w:name w:val="Grid Table 2 Accent 3"/>
    <w:basedOn w:val="Vanligtabell"/>
    <w:uiPriority w:val="47"/>
    <w:rsid w:val="00DC4E3D"/>
    <w:pPr>
      <w:spacing w:after="0" w:line="240" w:lineRule="auto"/>
    </w:pPr>
    <w:tblPr>
      <w:tblStyleRowBandSize w:val="1"/>
      <w:tblStyleColBandSize w:val="1"/>
      <w:tblBorders>
        <w:top w:val="single" w:sz="2" w:space="0" w:color="55BBDE" w:themeColor="accent3" w:themeTint="99"/>
        <w:bottom w:val="single" w:sz="2" w:space="0" w:color="55BBDE" w:themeColor="accent3" w:themeTint="99"/>
        <w:insideH w:val="single" w:sz="2" w:space="0" w:color="55BBDE" w:themeColor="accent3" w:themeTint="99"/>
        <w:insideV w:val="single" w:sz="2" w:space="0" w:color="55BBDE" w:themeColor="accent3" w:themeTint="99"/>
      </w:tblBorders>
    </w:tblPr>
    <w:tblStylePr w:type="firstRow">
      <w:rPr>
        <w:b/>
        <w:bCs/>
      </w:rPr>
      <w:tblPr/>
      <w:tcPr>
        <w:tcBorders>
          <w:top w:val="nil"/>
          <w:bottom w:val="single" w:sz="12" w:space="0" w:color="55BBDE" w:themeColor="accent3" w:themeTint="99"/>
          <w:insideH w:val="nil"/>
          <w:insideV w:val="nil"/>
        </w:tcBorders>
        <w:shd w:val="clear" w:color="auto" w:fill="FFFFFF" w:themeFill="background1"/>
      </w:tcPr>
    </w:tblStylePr>
    <w:tblStylePr w:type="lastRow">
      <w:rPr>
        <w:b/>
        <w:bCs/>
      </w:rPr>
      <w:tblPr/>
      <w:tcPr>
        <w:tcBorders>
          <w:top w:val="double" w:sz="2" w:space="0" w:color="55BB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2uthevingsfarge4">
    <w:name w:val="Grid Table 2 Accent 4"/>
    <w:basedOn w:val="Vanligtabell"/>
    <w:uiPriority w:val="47"/>
    <w:rsid w:val="00DC4E3D"/>
    <w:pPr>
      <w:spacing w:after="0" w:line="240" w:lineRule="auto"/>
    </w:pPr>
    <w:tblPr>
      <w:tblStyleRowBandSize w:val="1"/>
      <w:tblStyleColBandSize w:val="1"/>
      <w:tblBorders>
        <w:top w:val="single" w:sz="2" w:space="0" w:color="F44CA1" w:themeColor="accent4" w:themeTint="99"/>
        <w:bottom w:val="single" w:sz="2" w:space="0" w:color="F44CA1" w:themeColor="accent4" w:themeTint="99"/>
        <w:insideH w:val="single" w:sz="2" w:space="0" w:color="F44CA1" w:themeColor="accent4" w:themeTint="99"/>
        <w:insideV w:val="single" w:sz="2" w:space="0" w:color="F44CA1" w:themeColor="accent4" w:themeTint="99"/>
      </w:tblBorders>
    </w:tblPr>
    <w:tblStylePr w:type="firstRow">
      <w:rPr>
        <w:b/>
        <w:bCs/>
      </w:rPr>
      <w:tblPr/>
      <w:tcPr>
        <w:tcBorders>
          <w:top w:val="nil"/>
          <w:bottom w:val="single" w:sz="12" w:space="0" w:color="F44CA1" w:themeColor="accent4" w:themeTint="99"/>
          <w:insideH w:val="nil"/>
          <w:insideV w:val="nil"/>
        </w:tcBorders>
        <w:shd w:val="clear" w:color="auto" w:fill="FFFFFF" w:themeFill="background1"/>
      </w:tcPr>
    </w:tblStylePr>
    <w:tblStylePr w:type="lastRow">
      <w:rPr>
        <w:b/>
        <w:bCs/>
      </w:rPr>
      <w:tblPr/>
      <w:tcPr>
        <w:tcBorders>
          <w:top w:val="double" w:sz="2" w:space="0" w:color="F44C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2uthevingsfarge5">
    <w:name w:val="Grid Table 2 Accent 5"/>
    <w:basedOn w:val="Vanligtabell"/>
    <w:uiPriority w:val="47"/>
    <w:rsid w:val="00DC4E3D"/>
    <w:pPr>
      <w:spacing w:after="0" w:line="240" w:lineRule="auto"/>
    </w:pPr>
    <w:tblPr>
      <w:tblStyleRowBandSize w:val="1"/>
      <w:tblStyleColBandSize w:val="1"/>
      <w:tblBorders>
        <w:top w:val="single" w:sz="2" w:space="0" w:color="E87C68" w:themeColor="accent5" w:themeTint="99"/>
        <w:bottom w:val="single" w:sz="2" w:space="0" w:color="E87C68" w:themeColor="accent5" w:themeTint="99"/>
        <w:insideH w:val="single" w:sz="2" w:space="0" w:color="E87C68" w:themeColor="accent5" w:themeTint="99"/>
        <w:insideV w:val="single" w:sz="2" w:space="0" w:color="E87C68" w:themeColor="accent5" w:themeTint="99"/>
      </w:tblBorders>
    </w:tblPr>
    <w:tblStylePr w:type="firstRow">
      <w:rPr>
        <w:b/>
        <w:bCs/>
      </w:rPr>
      <w:tblPr/>
      <w:tcPr>
        <w:tcBorders>
          <w:top w:val="nil"/>
          <w:bottom w:val="single" w:sz="12" w:space="0" w:color="E87C68" w:themeColor="accent5" w:themeTint="99"/>
          <w:insideH w:val="nil"/>
          <w:insideV w:val="nil"/>
        </w:tcBorders>
        <w:shd w:val="clear" w:color="auto" w:fill="FFFFFF" w:themeFill="background1"/>
      </w:tcPr>
    </w:tblStylePr>
    <w:tblStylePr w:type="lastRow">
      <w:rPr>
        <w:b/>
        <w:bCs/>
      </w:rPr>
      <w:tblPr/>
      <w:tcPr>
        <w:tcBorders>
          <w:top w:val="double" w:sz="2" w:space="0" w:color="E87C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2uthevingsfarge6">
    <w:name w:val="Grid Table 2 Accent 6"/>
    <w:basedOn w:val="Vanligtabell"/>
    <w:uiPriority w:val="47"/>
    <w:rsid w:val="00DC4E3D"/>
    <w:pPr>
      <w:spacing w:after="0" w:line="240" w:lineRule="auto"/>
    </w:pPr>
    <w:tblPr>
      <w:tblStyleRowBandSize w:val="1"/>
      <w:tblStyleColBandSize w:val="1"/>
      <w:tblBorders>
        <w:top w:val="single" w:sz="2" w:space="0" w:color="ECC27E" w:themeColor="accent6" w:themeTint="99"/>
        <w:bottom w:val="single" w:sz="2" w:space="0" w:color="ECC27E" w:themeColor="accent6" w:themeTint="99"/>
        <w:insideH w:val="single" w:sz="2" w:space="0" w:color="ECC27E" w:themeColor="accent6" w:themeTint="99"/>
        <w:insideV w:val="single" w:sz="2" w:space="0" w:color="ECC27E" w:themeColor="accent6" w:themeTint="99"/>
      </w:tblBorders>
    </w:tblPr>
    <w:tblStylePr w:type="firstRow">
      <w:rPr>
        <w:b/>
        <w:bCs/>
      </w:rPr>
      <w:tblPr/>
      <w:tcPr>
        <w:tcBorders>
          <w:top w:val="nil"/>
          <w:bottom w:val="single" w:sz="12" w:space="0" w:color="ECC27E" w:themeColor="accent6" w:themeTint="99"/>
          <w:insideH w:val="nil"/>
          <w:insideV w:val="nil"/>
        </w:tcBorders>
        <w:shd w:val="clear" w:color="auto" w:fill="FFFFFF" w:themeFill="background1"/>
      </w:tcPr>
    </w:tblStylePr>
    <w:tblStylePr w:type="lastRow">
      <w:rPr>
        <w:b/>
        <w:bCs/>
      </w:rPr>
      <w:tblPr/>
      <w:tcPr>
        <w:tcBorders>
          <w:top w:val="double" w:sz="2" w:space="0" w:color="ECC27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3">
    <w:name w:val="Grid Table 3"/>
    <w:basedOn w:val="Vanligtabell"/>
    <w:uiPriority w:val="48"/>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3uthevingsfarge2">
    <w:name w:val="Grid Table 3 Accent 2"/>
    <w:basedOn w:val="Vanligtabell"/>
    <w:uiPriority w:val="48"/>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3uthevingsfarge3">
    <w:name w:val="Grid Table 3 Accent 3"/>
    <w:basedOn w:val="Vanligtabell"/>
    <w:uiPriority w:val="48"/>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3uthevingsfarge4">
    <w:name w:val="Grid Table 3 Accent 4"/>
    <w:basedOn w:val="Vanligtabell"/>
    <w:uiPriority w:val="48"/>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3uthevingsfarge5">
    <w:name w:val="Grid Table 3 Accent 5"/>
    <w:basedOn w:val="Vanligtabell"/>
    <w:uiPriority w:val="48"/>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3uthevingsfarge6">
    <w:name w:val="Grid Table 3 Accent 6"/>
    <w:basedOn w:val="Vanligtabell"/>
    <w:uiPriority w:val="48"/>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4">
    <w:name w:val="Grid Table 4"/>
    <w:basedOn w:val="Vanligtabell"/>
    <w:uiPriority w:val="49"/>
    <w:rsid w:val="00DC4E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C4E3D"/>
    <w:pPr>
      <w:spacing w:after="0" w:line="240" w:lineRule="auto"/>
    </w:p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color w:val="FFFFFF" w:themeColor="background1"/>
      </w:rPr>
      <w:tblPr/>
      <w:tcPr>
        <w:tcBorders>
          <w:top w:val="single" w:sz="4" w:space="0" w:color="3F8C7B" w:themeColor="accent1"/>
          <w:left w:val="single" w:sz="4" w:space="0" w:color="3F8C7B" w:themeColor="accent1"/>
          <w:bottom w:val="single" w:sz="4" w:space="0" w:color="3F8C7B" w:themeColor="accent1"/>
          <w:right w:val="single" w:sz="4" w:space="0" w:color="3F8C7B" w:themeColor="accent1"/>
          <w:insideH w:val="nil"/>
          <w:insideV w:val="nil"/>
        </w:tcBorders>
        <w:shd w:val="clear" w:color="auto" w:fill="3F8C7B" w:themeFill="accent1"/>
      </w:tcPr>
    </w:tblStylePr>
    <w:tblStylePr w:type="lastRow">
      <w:rPr>
        <w:b/>
        <w:bCs/>
      </w:rPr>
      <w:tblPr/>
      <w:tcPr>
        <w:tcBorders>
          <w:top w:val="double" w:sz="4" w:space="0" w:color="3F8C7B" w:themeColor="accent1"/>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4uthevingsfarge2">
    <w:name w:val="Grid Table 4 Accent 2"/>
    <w:basedOn w:val="Vanligtabell"/>
    <w:uiPriority w:val="49"/>
    <w:rsid w:val="00DC4E3D"/>
    <w:pPr>
      <w:spacing w:after="0" w:line="240" w:lineRule="auto"/>
    </w:p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color w:val="FFFFFF" w:themeColor="background1"/>
      </w:rPr>
      <w:tblPr/>
      <w:tcPr>
        <w:tcBorders>
          <w:top w:val="single" w:sz="4" w:space="0" w:color="009640" w:themeColor="accent2"/>
          <w:left w:val="single" w:sz="4" w:space="0" w:color="009640" w:themeColor="accent2"/>
          <w:bottom w:val="single" w:sz="4" w:space="0" w:color="009640" w:themeColor="accent2"/>
          <w:right w:val="single" w:sz="4" w:space="0" w:color="009640" w:themeColor="accent2"/>
          <w:insideH w:val="nil"/>
          <w:insideV w:val="nil"/>
        </w:tcBorders>
        <w:shd w:val="clear" w:color="auto" w:fill="009640" w:themeFill="accent2"/>
      </w:tcPr>
    </w:tblStylePr>
    <w:tblStylePr w:type="lastRow">
      <w:rPr>
        <w:b/>
        <w:bCs/>
      </w:rPr>
      <w:tblPr/>
      <w:tcPr>
        <w:tcBorders>
          <w:top w:val="double" w:sz="4" w:space="0" w:color="009640" w:themeColor="accent2"/>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4uthevingsfarge3">
    <w:name w:val="Grid Table 4 Accent 3"/>
    <w:basedOn w:val="Vanligtabell"/>
    <w:uiPriority w:val="49"/>
    <w:rsid w:val="00DC4E3D"/>
    <w:pPr>
      <w:spacing w:after="0" w:line="240" w:lineRule="auto"/>
    </w:p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color w:val="FFFFFF" w:themeColor="background1"/>
      </w:rPr>
      <w:tblPr/>
      <w:tcPr>
        <w:tcBorders>
          <w:top w:val="single" w:sz="4" w:space="0" w:color="1C7390" w:themeColor="accent3"/>
          <w:left w:val="single" w:sz="4" w:space="0" w:color="1C7390" w:themeColor="accent3"/>
          <w:bottom w:val="single" w:sz="4" w:space="0" w:color="1C7390" w:themeColor="accent3"/>
          <w:right w:val="single" w:sz="4" w:space="0" w:color="1C7390" w:themeColor="accent3"/>
          <w:insideH w:val="nil"/>
          <w:insideV w:val="nil"/>
        </w:tcBorders>
        <w:shd w:val="clear" w:color="auto" w:fill="1C7390" w:themeFill="accent3"/>
      </w:tcPr>
    </w:tblStylePr>
    <w:tblStylePr w:type="lastRow">
      <w:rPr>
        <w:b/>
        <w:bCs/>
      </w:rPr>
      <w:tblPr/>
      <w:tcPr>
        <w:tcBorders>
          <w:top w:val="double" w:sz="4" w:space="0" w:color="1C7390" w:themeColor="accent3"/>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4uthevingsfarge4">
    <w:name w:val="Grid Table 4 Accent 4"/>
    <w:basedOn w:val="Vanligtabell"/>
    <w:uiPriority w:val="49"/>
    <w:rsid w:val="00DC4E3D"/>
    <w:pPr>
      <w:spacing w:after="0" w:line="240" w:lineRule="auto"/>
    </w:p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color w:val="FFFFFF" w:themeColor="background1"/>
      </w:rPr>
      <w:tblPr/>
      <w:tcPr>
        <w:tcBorders>
          <w:top w:val="single" w:sz="4" w:space="0" w:color="B70B63" w:themeColor="accent4"/>
          <w:left w:val="single" w:sz="4" w:space="0" w:color="B70B63" w:themeColor="accent4"/>
          <w:bottom w:val="single" w:sz="4" w:space="0" w:color="B70B63" w:themeColor="accent4"/>
          <w:right w:val="single" w:sz="4" w:space="0" w:color="B70B63" w:themeColor="accent4"/>
          <w:insideH w:val="nil"/>
          <w:insideV w:val="nil"/>
        </w:tcBorders>
        <w:shd w:val="clear" w:color="auto" w:fill="B70B63" w:themeFill="accent4"/>
      </w:tcPr>
    </w:tblStylePr>
    <w:tblStylePr w:type="lastRow">
      <w:rPr>
        <w:b/>
        <w:bCs/>
      </w:rPr>
      <w:tblPr/>
      <w:tcPr>
        <w:tcBorders>
          <w:top w:val="double" w:sz="4" w:space="0" w:color="B70B63" w:themeColor="accent4"/>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4uthevingsfarge5">
    <w:name w:val="Grid Table 4 Accent 5"/>
    <w:basedOn w:val="Vanligtabell"/>
    <w:uiPriority w:val="49"/>
    <w:rsid w:val="00DC4E3D"/>
    <w:pPr>
      <w:spacing w:after="0" w:line="240" w:lineRule="auto"/>
    </w:p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color w:val="FFFFFF" w:themeColor="background1"/>
      </w:rPr>
      <w:tblPr/>
      <w:tcPr>
        <w:tcBorders>
          <w:top w:val="single" w:sz="4" w:space="0" w:color="C0371D" w:themeColor="accent5"/>
          <w:left w:val="single" w:sz="4" w:space="0" w:color="C0371D" w:themeColor="accent5"/>
          <w:bottom w:val="single" w:sz="4" w:space="0" w:color="C0371D" w:themeColor="accent5"/>
          <w:right w:val="single" w:sz="4" w:space="0" w:color="C0371D" w:themeColor="accent5"/>
          <w:insideH w:val="nil"/>
          <w:insideV w:val="nil"/>
        </w:tcBorders>
        <w:shd w:val="clear" w:color="auto" w:fill="C0371D" w:themeFill="accent5"/>
      </w:tcPr>
    </w:tblStylePr>
    <w:tblStylePr w:type="lastRow">
      <w:rPr>
        <w:b/>
        <w:bCs/>
      </w:rPr>
      <w:tblPr/>
      <w:tcPr>
        <w:tcBorders>
          <w:top w:val="double" w:sz="4" w:space="0" w:color="C0371D" w:themeColor="accent5"/>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4uthevingsfarge6">
    <w:name w:val="Grid Table 4 Accent 6"/>
    <w:basedOn w:val="Vanligtabell"/>
    <w:uiPriority w:val="49"/>
    <w:rsid w:val="00DC4E3D"/>
    <w:pPr>
      <w:spacing w:after="0" w:line="240" w:lineRule="auto"/>
    </w:p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color w:val="FFFFFF" w:themeColor="background1"/>
      </w:rPr>
      <w:tblPr/>
      <w:tcPr>
        <w:tcBorders>
          <w:top w:val="single" w:sz="4" w:space="0" w:color="E09B2A" w:themeColor="accent6"/>
          <w:left w:val="single" w:sz="4" w:space="0" w:color="E09B2A" w:themeColor="accent6"/>
          <w:bottom w:val="single" w:sz="4" w:space="0" w:color="E09B2A" w:themeColor="accent6"/>
          <w:right w:val="single" w:sz="4" w:space="0" w:color="E09B2A" w:themeColor="accent6"/>
          <w:insideH w:val="nil"/>
          <w:insideV w:val="nil"/>
        </w:tcBorders>
        <w:shd w:val="clear" w:color="auto" w:fill="E09B2A" w:themeFill="accent6"/>
      </w:tcPr>
    </w:tblStylePr>
    <w:tblStylePr w:type="lastRow">
      <w:rPr>
        <w:b/>
        <w:bCs/>
      </w:rPr>
      <w:tblPr/>
      <w:tcPr>
        <w:tcBorders>
          <w:top w:val="double" w:sz="4" w:space="0" w:color="E09B2A" w:themeColor="accent6"/>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5mrk">
    <w:name w:val="Grid Table 5 Dark"/>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C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8C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8C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8C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8C7B" w:themeFill="accent1"/>
      </w:tcPr>
    </w:tblStylePr>
    <w:tblStylePr w:type="band1Vert">
      <w:tblPr/>
      <w:tcPr>
        <w:shd w:val="clear" w:color="auto" w:fill="AAD8CE" w:themeFill="accent1" w:themeFillTint="66"/>
      </w:tcPr>
    </w:tblStylePr>
    <w:tblStylePr w:type="band1Horz">
      <w:tblPr/>
      <w:tcPr>
        <w:shd w:val="clear" w:color="auto" w:fill="AAD8CE" w:themeFill="accent1" w:themeFillTint="66"/>
      </w:tcPr>
    </w:tblStylePr>
  </w:style>
  <w:style w:type="table" w:styleId="Rutenettabell5mrkuthevingsfarge2">
    <w:name w:val="Grid Table 5 Dark Accent 2"/>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40" w:themeFill="accent2"/>
      </w:tcPr>
    </w:tblStylePr>
    <w:tblStylePr w:type="band1Vert">
      <w:tblPr/>
      <w:tcPr>
        <w:shd w:val="clear" w:color="auto" w:fill="6FFFAB" w:themeFill="accent2" w:themeFillTint="66"/>
      </w:tcPr>
    </w:tblStylePr>
    <w:tblStylePr w:type="band1Horz">
      <w:tblPr/>
      <w:tcPr>
        <w:shd w:val="clear" w:color="auto" w:fill="6FFFAB" w:themeFill="accent2" w:themeFillTint="66"/>
      </w:tcPr>
    </w:tblStylePr>
  </w:style>
  <w:style w:type="table" w:styleId="Rutenettabell5mrkuthevingsfarge3">
    <w:name w:val="Grid Table 5 Dark Accent 3"/>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8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3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3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3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390" w:themeFill="accent3"/>
      </w:tcPr>
    </w:tblStylePr>
    <w:tblStylePr w:type="band1Vert">
      <w:tblPr/>
      <w:tcPr>
        <w:shd w:val="clear" w:color="auto" w:fill="8DD2E9" w:themeFill="accent3" w:themeFillTint="66"/>
      </w:tcPr>
    </w:tblStylePr>
    <w:tblStylePr w:type="band1Horz">
      <w:tblPr/>
      <w:tcPr>
        <w:shd w:val="clear" w:color="auto" w:fill="8DD2E9" w:themeFill="accent3" w:themeFillTint="66"/>
      </w:tcPr>
    </w:tblStylePr>
  </w:style>
  <w:style w:type="table" w:styleId="Rutenettabell5mrkuthevingsfarge4">
    <w:name w:val="Grid Table 5 Dark Accent 4"/>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3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0B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0B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0B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0B63" w:themeFill="accent4"/>
      </w:tcPr>
    </w:tblStylePr>
    <w:tblStylePr w:type="band1Vert">
      <w:tblPr/>
      <w:tcPr>
        <w:shd w:val="clear" w:color="auto" w:fill="F787C0" w:themeFill="accent4" w:themeFillTint="66"/>
      </w:tcPr>
    </w:tblStylePr>
    <w:tblStylePr w:type="band1Horz">
      <w:tblPr/>
      <w:tcPr>
        <w:shd w:val="clear" w:color="auto" w:fill="F787C0" w:themeFill="accent4" w:themeFillTint="66"/>
      </w:tcPr>
    </w:tblStylePr>
  </w:style>
  <w:style w:type="table" w:styleId="Rutenettabell5mrkuthevingsfarge5">
    <w:name w:val="Grid Table 5 Dark Accent 5"/>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3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371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371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371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371D" w:themeFill="accent5"/>
      </w:tcPr>
    </w:tblStylePr>
    <w:tblStylePr w:type="band1Vert">
      <w:tblPr/>
      <w:tcPr>
        <w:shd w:val="clear" w:color="auto" w:fill="EFA79A" w:themeFill="accent5" w:themeFillTint="66"/>
      </w:tcPr>
    </w:tblStylePr>
    <w:tblStylePr w:type="band1Horz">
      <w:tblPr/>
      <w:tcPr>
        <w:shd w:val="clear" w:color="auto" w:fill="EFA79A" w:themeFill="accent5" w:themeFillTint="66"/>
      </w:tcPr>
    </w:tblStylePr>
  </w:style>
  <w:style w:type="table" w:styleId="Rutenettabell5mrkuthevingsfarge6">
    <w:name w:val="Grid Table 5 Dark Accent 6"/>
    <w:basedOn w:val="Vanligtabell"/>
    <w:uiPriority w:val="50"/>
    <w:rsid w:val="00DC4E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9B2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9B2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9B2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9B2A" w:themeFill="accent6"/>
      </w:tcPr>
    </w:tblStylePr>
    <w:tblStylePr w:type="band1Vert">
      <w:tblPr/>
      <w:tcPr>
        <w:shd w:val="clear" w:color="auto" w:fill="F2D6A9" w:themeFill="accent6" w:themeFillTint="66"/>
      </w:tcPr>
    </w:tblStylePr>
    <w:tblStylePr w:type="band1Horz">
      <w:tblPr/>
      <w:tcPr>
        <w:shd w:val="clear" w:color="auto" w:fill="F2D6A9" w:themeFill="accent6" w:themeFillTint="66"/>
      </w:tcPr>
    </w:tblStylePr>
  </w:style>
  <w:style w:type="table" w:styleId="Rutenettabell6fargerik">
    <w:name w:val="Grid Table 6 Colorful"/>
    <w:basedOn w:val="Vanligtabell"/>
    <w:uiPriority w:val="51"/>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bottom w:val="single" w:sz="12" w:space="0" w:color="7FC5B6" w:themeColor="accent1" w:themeTint="99"/>
        </w:tcBorders>
      </w:tcPr>
    </w:tblStylePr>
    <w:tblStylePr w:type="lastRow">
      <w:rPr>
        <w:b/>
        <w:bCs/>
      </w:rPr>
      <w:tblPr/>
      <w:tcPr>
        <w:tcBorders>
          <w:top w:val="double" w:sz="4" w:space="0" w:color="7FC5B6" w:themeColor="accent1" w:themeTint="99"/>
        </w:tcBorders>
      </w:tcPr>
    </w:tblStylePr>
    <w:tblStylePr w:type="firstCol">
      <w:rPr>
        <w:b/>
        <w:bCs/>
      </w:rPr>
    </w:tblStylePr>
    <w:tblStylePr w:type="lastCol">
      <w:rPr>
        <w:b/>
        <w:bCs/>
      </w:rPr>
    </w:tblStylePr>
    <w:tblStylePr w:type="band1Vert">
      <w:tblPr/>
      <w:tcPr>
        <w:shd w:val="clear" w:color="auto" w:fill="D4ECE6" w:themeFill="accent1" w:themeFillTint="33"/>
      </w:tcPr>
    </w:tblStylePr>
    <w:tblStylePr w:type="band1Horz">
      <w:tblPr/>
      <w:tcPr>
        <w:shd w:val="clear" w:color="auto" w:fill="D4ECE6" w:themeFill="accent1" w:themeFillTint="33"/>
      </w:tcPr>
    </w:tblStylePr>
  </w:style>
  <w:style w:type="table" w:styleId="Rutenettabell6fargerikuthevingsfarge2">
    <w:name w:val="Grid Table 6 Colorful Accent 2"/>
    <w:basedOn w:val="Vanligtabell"/>
    <w:uiPriority w:val="51"/>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bottom w:val="single" w:sz="12" w:space="0" w:color="27FF82" w:themeColor="accent2" w:themeTint="99"/>
        </w:tcBorders>
      </w:tcPr>
    </w:tblStylePr>
    <w:tblStylePr w:type="lastRow">
      <w:rPr>
        <w:b/>
        <w:bCs/>
      </w:rPr>
      <w:tblPr/>
      <w:tcPr>
        <w:tcBorders>
          <w:top w:val="double" w:sz="4" w:space="0" w:color="27FF82" w:themeColor="accent2" w:themeTint="99"/>
        </w:tcBorders>
      </w:tcPr>
    </w:tblStylePr>
    <w:tblStylePr w:type="firstCol">
      <w:rPr>
        <w:b/>
        <w:bCs/>
      </w:rPr>
    </w:tblStylePr>
    <w:tblStylePr w:type="lastCol">
      <w:rPr>
        <w:b/>
        <w:bCs/>
      </w:rPr>
    </w:tblStylePr>
    <w:tblStylePr w:type="band1Vert">
      <w:tblPr/>
      <w:tcPr>
        <w:shd w:val="clear" w:color="auto" w:fill="B7FFD5" w:themeFill="accent2" w:themeFillTint="33"/>
      </w:tcPr>
    </w:tblStylePr>
    <w:tblStylePr w:type="band1Horz">
      <w:tblPr/>
      <w:tcPr>
        <w:shd w:val="clear" w:color="auto" w:fill="B7FFD5" w:themeFill="accent2" w:themeFillTint="33"/>
      </w:tcPr>
    </w:tblStylePr>
  </w:style>
  <w:style w:type="table" w:styleId="Rutenettabell6fargerikuthevingsfarge3">
    <w:name w:val="Grid Table 6 Colorful Accent 3"/>
    <w:basedOn w:val="Vanligtabell"/>
    <w:uiPriority w:val="51"/>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bottom w:val="single" w:sz="12" w:space="0" w:color="55BBDE" w:themeColor="accent3" w:themeTint="99"/>
        </w:tcBorders>
      </w:tcPr>
    </w:tblStylePr>
    <w:tblStylePr w:type="lastRow">
      <w:rPr>
        <w:b/>
        <w:bCs/>
      </w:rPr>
      <w:tblPr/>
      <w:tcPr>
        <w:tcBorders>
          <w:top w:val="double" w:sz="4" w:space="0" w:color="55BBDE" w:themeColor="accent3" w:themeTint="99"/>
        </w:tcBorders>
      </w:tcPr>
    </w:tblStylePr>
    <w:tblStylePr w:type="firstCol">
      <w:rPr>
        <w:b/>
        <w:bCs/>
      </w:rPr>
    </w:tblStylePr>
    <w:tblStylePr w:type="lastCol">
      <w:rPr>
        <w:b/>
        <w:bCs/>
      </w:rPr>
    </w:tblStylePr>
    <w:tblStylePr w:type="band1Vert">
      <w:tblPr/>
      <w:tcPr>
        <w:shd w:val="clear" w:color="auto" w:fill="C6E8F4" w:themeFill="accent3" w:themeFillTint="33"/>
      </w:tcPr>
    </w:tblStylePr>
    <w:tblStylePr w:type="band1Horz">
      <w:tblPr/>
      <w:tcPr>
        <w:shd w:val="clear" w:color="auto" w:fill="C6E8F4" w:themeFill="accent3" w:themeFillTint="33"/>
      </w:tcPr>
    </w:tblStylePr>
  </w:style>
  <w:style w:type="table" w:styleId="Rutenettabell6fargerikuthevingsfarge4">
    <w:name w:val="Grid Table 6 Colorful Accent 4"/>
    <w:basedOn w:val="Vanligtabell"/>
    <w:uiPriority w:val="51"/>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bottom w:val="single" w:sz="12" w:space="0" w:color="F44CA1" w:themeColor="accent4" w:themeTint="99"/>
        </w:tcBorders>
      </w:tcPr>
    </w:tblStylePr>
    <w:tblStylePr w:type="lastRow">
      <w:rPr>
        <w:b/>
        <w:bCs/>
      </w:rPr>
      <w:tblPr/>
      <w:tcPr>
        <w:tcBorders>
          <w:top w:val="double" w:sz="4" w:space="0" w:color="F44CA1" w:themeColor="accent4" w:themeTint="99"/>
        </w:tcBorders>
      </w:tcPr>
    </w:tblStylePr>
    <w:tblStylePr w:type="firstCol">
      <w:rPr>
        <w:b/>
        <w:bCs/>
      </w:rPr>
    </w:tblStylePr>
    <w:tblStylePr w:type="lastCol">
      <w:rPr>
        <w:b/>
        <w:bCs/>
      </w:rPr>
    </w:tblStylePr>
    <w:tblStylePr w:type="band1Vert">
      <w:tblPr/>
      <w:tcPr>
        <w:shd w:val="clear" w:color="auto" w:fill="FBC3DF" w:themeFill="accent4" w:themeFillTint="33"/>
      </w:tcPr>
    </w:tblStylePr>
    <w:tblStylePr w:type="band1Horz">
      <w:tblPr/>
      <w:tcPr>
        <w:shd w:val="clear" w:color="auto" w:fill="FBC3DF" w:themeFill="accent4" w:themeFillTint="33"/>
      </w:tcPr>
    </w:tblStylePr>
  </w:style>
  <w:style w:type="table" w:styleId="Rutenettabell6fargerikuthevingsfarge5">
    <w:name w:val="Grid Table 6 Colorful Accent 5"/>
    <w:basedOn w:val="Vanligtabell"/>
    <w:uiPriority w:val="51"/>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bottom w:val="single" w:sz="12" w:space="0" w:color="E87C68" w:themeColor="accent5" w:themeTint="99"/>
        </w:tcBorders>
      </w:tcPr>
    </w:tblStylePr>
    <w:tblStylePr w:type="lastRow">
      <w:rPr>
        <w:b/>
        <w:bCs/>
      </w:rPr>
      <w:tblPr/>
      <w:tcPr>
        <w:tcBorders>
          <w:top w:val="double" w:sz="4" w:space="0" w:color="E87C68" w:themeColor="accent5" w:themeTint="99"/>
        </w:tcBorders>
      </w:tcPr>
    </w:tblStylePr>
    <w:tblStylePr w:type="firstCol">
      <w:rPr>
        <w:b/>
        <w:bCs/>
      </w:rPr>
    </w:tblStylePr>
    <w:tblStylePr w:type="lastCol">
      <w:rPr>
        <w:b/>
        <w:bCs/>
      </w:rPr>
    </w:tblStylePr>
    <w:tblStylePr w:type="band1Vert">
      <w:tblPr/>
      <w:tcPr>
        <w:shd w:val="clear" w:color="auto" w:fill="F7D3CC" w:themeFill="accent5" w:themeFillTint="33"/>
      </w:tcPr>
    </w:tblStylePr>
    <w:tblStylePr w:type="band1Horz">
      <w:tblPr/>
      <w:tcPr>
        <w:shd w:val="clear" w:color="auto" w:fill="F7D3CC" w:themeFill="accent5" w:themeFillTint="33"/>
      </w:tcPr>
    </w:tblStylePr>
  </w:style>
  <w:style w:type="table" w:styleId="Rutenettabell6fargerikuthevingsfarge6">
    <w:name w:val="Grid Table 6 Colorful Accent 6"/>
    <w:basedOn w:val="Vanligtabell"/>
    <w:uiPriority w:val="51"/>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bottom w:val="single" w:sz="12" w:space="0" w:color="ECC27E" w:themeColor="accent6" w:themeTint="99"/>
        </w:tcBorders>
      </w:tcPr>
    </w:tblStylePr>
    <w:tblStylePr w:type="lastRow">
      <w:rPr>
        <w:b/>
        <w:bCs/>
      </w:rPr>
      <w:tblPr/>
      <w:tcPr>
        <w:tcBorders>
          <w:top w:val="double" w:sz="4" w:space="0" w:color="ECC27E" w:themeColor="accent6" w:themeTint="99"/>
        </w:tcBorders>
      </w:tcPr>
    </w:tblStylePr>
    <w:tblStylePr w:type="firstCol">
      <w:rPr>
        <w:b/>
        <w:bCs/>
      </w:rPr>
    </w:tblStylePr>
    <w:tblStylePr w:type="lastCol">
      <w:rPr>
        <w:b/>
        <w:bCs/>
      </w:rPr>
    </w:tblStylePr>
    <w:tblStylePr w:type="band1Vert">
      <w:tblPr/>
      <w:tcPr>
        <w:shd w:val="clear" w:color="auto" w:fill="F8EAD4" w:themeFill="accent6" w:themeFillTint="33"/>
      </w:tcPr>
    </w:tblStylePr>
    <w:tblStylePr w:type="band1Horz">
      <w:tblPr/>
      <w:tcPr>
        <w:shd w:val="clear" w:color="auto" w:fill="F8EAD4" w:themeFill="accent6" w:themeFillTint="33"/>
      </w:tcPr>
    </w:tblStylePr>
  </w:style>
  <w:style w:type="table" w:styleId="Rutenettabell7fargerik">
    <w:name w:val="Grid Table 7 Colorful"/>
    <w:basedOn w:val="Vanligtabell"/>
    <w:uiPriority w:val="52"/>
    <w:rsid w:val="00DC4E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C4E3D"/>
    <w:pPr>
      <w:spacing w:after="0" w:line="240" w:lineRule="auto"/>
    </w:pPr>
    <w:rPr>
      <w:color w:val="2F685B" w:themeColor="accent1" w:themeShade="BF"/>
    </w:rPr>
    <w:tblPr>
      <w:tblStyleRowBandSize w:val="1"/>
      <w:tblStyleColBandSize w:val="1"/>
      <w:tblBorders>
        <w:top w:val="single" w:sz="4" w:space="0" w:color="7FC5B6" w:themeColor="accent1" w:themeTint="99"/>
        <w:left w:val="single" w:sz="4" w:space="0" w:color="7FC5B6" w:themeColor="accent1" w:themeTint="99"/>
        <w:bottom w:val="single" w:sz="4" w:space="0" w:color="7FC5B6" w:themeColor="accent1" w:themeTint="99"/>
        <w:right w:val="single" w:sz="4" w:space="0" w:color="7FC5B6" w:themeColor="accent1" w:themeTint="99"/>
        <w:insideH w:val="single" w:sz="4" w:space="0" w:color="7FC5B6" w:themeColor="accent1" w:themeTint="99"/>
        <w:insideV w:val="single" w:sz="4" w:space="0" w:color="7FC5B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CE6" w:themeFill="accent1" w:themeFillTint="33"/>
      </w:tcPr>
    </w:tblStylePr>
    <w:tblStylePr w:type="band1Horz">
      <w:tblPr/>
      <w:tcPr>
        <w:shd w:val="clear" w:color="auto" w:fill="D4ECE6" w:themeFill="accent1" w:themeFillTint="33"/>
      </w:tcPr>
    </w:tblStylePr>
    <w:tblStylePr w:type="neCell">
      <w:tblPr/>
      <w:tcPr>
        <w:tcBorders>
          <w:bottom w:val="single" w:sz="4" w:space="0" w:color="7FC5B6" w:themeColor="accent1" w:themeTint="99"/>
        </w:tcBorders>
      </w:tcPr>
    </w:tblStylePr>
    <w:tblStylePr w:type="nwCell">
      <w:tblPr/>
      <w:tcPr>
        <w:tcBorders>
          <w:bottom w:val="single" w:sz="4" w:space="0" w:color="7FC5B6" w:themeColor="accent1" w:themeTint="99"/>
        </w:tcBorders>
      </w:tcPr>
    </w:tblStylePr>
    <w:tblStylePr w:type="seCell">
      <w:tblPr/>
      <w:tcPr>
        <w:tcBorders>
          <w:top w:val="single" w:sz="4" w:space="0" w:color="7FC5B6" w:themeColor="accent1" w:themeTint="99"/>
        </w:tcBorders>
      </w:tcPr>
    </w:tblStylePr>
    <w:tblStylePr w:type="swCell">
      <w:tblPr/>
      <w:tcPr>
        <w:tcBorders>
          <w:top w:val="single" w:sz="4" w:space="0" w:color="7FC5B6" w:themeColor="accent1" w:themeTint="99"/>
        </w:tcBorders>
      </w:tcPr>
    </w:tblStylePr>
  </w:style>
  <w:style w:type="table" w:styleId="Rutenettabell7fargerikuthevingsfarge2">
    <w:name w:val="Grid Table 7 Colorful Accent 2"/>
    <w:basedOn w:val="Vanligtabell"/>
    <w:uiPriority w:val="52"/>
    <w:rsid w:val="00DC4E3D"/>
    <w:pPr>
      <w:spacing w:after="0" w:line="240" w:lineRule="auto"/>
    </w:pPr>
    <w:rPr>
      <w:color w:val="00702F" w:themeColor="accent2" w:themeShade="BF"/>
    </w:rPr>
    <w:tblPr>
      <w:tblStyleRowBandSize w:val="1"/>
      <w:tblStyleColBandSize w:val="1"/>
      <w:tblBorders>
        <w:top w:val="single" w:sz="4" w:space="0" w:color="27FF82" w:themeColor="accent2" w:themeTint="99"/>
        <w:left w:val="single" w:sz="4" w:space="0" w:color="27FF82" w:themeColor="accent2" w:themeTint="99"/>
        <w:bottom w:val="single" w:sz="4" w:space="0" w:color="27FF82" w:themeColor="accent2" w:themeTint="99"/>
        <w:right w:val="single" w:sz="4" w:space="0" w:color="27FF82" w:themeColor="accent2" w:themeTint="99"/>
        <w:insideH w:val="single" w:sz="4" w:space="0" w:color="27FF82" w:themeColor="accent2" w:themeTint="99"/>
        <w:insideV w:val="single" w:sz="4" w:space="0" w:color="27F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5" w:themeFill="accent2" w:themeFillTint="33"/>
      </w:tcPr>
    </w:tblStylePr>
    <w:tblStylePr w:type="band1Horz">
      <w:tblPr/>
      <w:tcPr>
        <w:shd w:val="clear" w:color="auto" w:fill="B7FFD5" w:themeFill="accent2" w:themeFillTint="33"/>
      </w:tcPr>
    </w:tblStylePr>
    <w:tblStylePr w:type="neCell">
      <w:tblPr/>
      <w:tcPr>
        <w:tcBorders>
          <w:bottom w:val="single" w:sz="4" w:space="0" w:color="27FF82" w:themeColor="accent2" w:themeTint="99"/>
        </w:tcBorders>
      </w:tcPr>
    </w:tblStylePr>
    <w:tblStylePr w:type="nwCell">
      <w:tblPr/>
      <w:tcPr>
        <w:tcBorders>
          <w:bottom w:val="single" w:sz="4" w:space="0" w:color="27FF82" w:themeColor="accent2" w:themeTint="99"/>
        </w:tcBorders>
      </w:tcPr>
    </w:tblStylePr>
    <w:tblStylePr w:type="seCell">
      <w:tblPr/>
      <w:tcPr>
        <w:tcBorders>
          <w:top w:val="single" w:sz="4" w:space="0" w:color="27FF82" w:themeColor="accent2" w:themeTint="99"/>
        </w:tcBorders>
      </w:tcPr>
    </w:tblStylePr>
    <w:tblStylePr w:type="swCell">
      <w:tblPr/>
      <w:tcPr>
        <w:tcBorders>
          <w:top w:val="single" w:sz="4" w:space="0" w:color="27FF82" w:themeColor="accent2" w:themeTint="99"/>
        </w:tcBorders>
      </w:tcPr>
    </w:tblStylePr>
  </w:style>
  <w:style w:type="table" w:styleId="Rutenettabell7fargerikuthevingsfarge3">
    <w:name w:val="Grid Table 7 Colorful Accent 3"/>
    <w:basedOn w:val="Vanligtabell"/>
    <w:uiPriority w:val="52"/>
    <w:rsid w:val="00DC4E3D"/>
    <w:pPr>
      <w:spacing w:after="0" w:line="240" w:lineRule="auto"/>
    </w:pPr>
    <w:rPr>
      <w:color w:val="15556B" w:themeColor="accent3" w:themeShade="BF"/>
    </w:rPr>
    <w:tblPr>
      <w:tblStyleRowBandSize w:val="1"/>
      <w:tblStyleColBandSize w:val="1"/>
      <w:tblBorders>
        <w:top w:val="single" w:sz="4" w:space="0" w:color="55BBDE" w:themeColor="accent3" w:themeTint="99"/>
        <w:left w:val="single" w:sz="4" w:space="0" w:color="55BBDE" w:themeColor="accent3" w:themeTint="99"/>
        <w:bottom w:val="single" w:sz="4" w:space="0" w:color="55BBDE" w:themeColor="accent3" w:themeTint="99"/>
        <w:right w:val="single" w:sz="4" w:space="0" w:color="55BBDE" w:themeColor="accent3" w:themeTint="99"/>
        <w:insideH w:val="single" w:sz="4" w:space="0" w:color="55BBDE" w:themeColor="accent3" w:themeTint="99"/>
        <w:insideV w:val="single" w:sz="4" w:space="0" w:color="55BB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4" w:themeFill="accent3" w:themeFillTint="33"/>
      </w:tcPr>
    </w:tblStylePr>
    <w:tblStylePr w:type="band1Horz">
      <w:tblPr/>
      <w:tcPr>
        <w:shd w:val="clear" w:color="auto" w:fill="C6E8F4" w:themeFill="accent3" w:themeFillTint="33"/>
      </w:tcPr>
    </w:tblStylePr>
    <w:tblStylePr w:type="neCell">
      <w:tblPr/>
      <w:tcPr>
        <w:tcBorders>
          <w:bottom w:val="single" w:sz="4" w:space="0" w:color="55BBDE" w:themeColor="accent3" w:themeTint="99"/>
        </w:tcBorders>
      </w:tcPr>
    </w:tblStylePr>
    <w:tblStylePr w:type="nwCell">
      <w:tblPr/>
      <w:tcPr>
        <w:tcBorders>
          <w:bottom w:val="single" w:sz="4" w:space="0" w:color="55BBDE" w:themeColor="accent3" w:themeTint="99"/>
        </w:tcBorders>
      </w:tcPr>
    </w:tblStylePr>
    <w:tblStylePr w:type="seCell">
      <w:tblPr/>
      <w:tcPr>
        <w:tcBorders>
          <w:top w:val="single" w:sz="4" w:space="0" w:color="55BBDE" w:themeColor="accent3" w:themeTint="99"/>
        </w:tcBorders>
      </w:tcPr>
    </w:tblStylePr>
    <w:tblStylePr w:type="swCell">
      <w:tblPr/>
      <w:tcPr>
        <w:tcBorders>
          <w:top w:val="single" w:sz="4" w:space="0" w:color="55BBDE" w:themeColor="accent3" w:themeTint="99"/>
        </w:tcBorders>
      </w:tcPr>
    </w:tblStylePr>
  </w:style>
  <w:style w:type="table" w:styleId="Rutenettabell7fargerikuthevingsfarge4">
    <w:name w:val="Grid Table 7 Colorful Accent 4"/>
    <w:basedOn w:val="Vanligtabell"/>
    <w:uiPriority w:val="52"/>
    <w:rsid w:val="00DC4E3D"/>
    <w:pPr>
      <w:spacing w:after="0" w:line="240" w:lineRule="auto"/>
    </w:pPr>
    <w:rPr>
      <w:color w:val="880849" w:themeColor="accent4" w:themeShade="BF"/>
    </w:rPr>
    <w:tblPr>
      <w:tblStyleRowBandSize w:val="1"/>
      <w:tblStyleColBandSize w:val="1"/>
      <w:tblBorders>
        <w:top w:val="single" w:sz="4" w:space="0" w:color="F44CA1" w:themeColor="accent4" w:themeTint="99"/>
        <w:left w:val="single" w:sz="4" w:space="0" w:color="F44CA1" w:themeColor="accent4" w:themeTint="99"/>
        <w:bottom w:val="single" w:sz="4" w:space="0" w:color="F44CA1" w:themeColor="accent4" w:themeTint="99"/>
        <w:right w:val="single" w:sz="4" w:space="0" w:color="F44CA1" w:themeColor="accent4" w:themeTint="99"/>
        <w:insideH w:val="single" w:sz="4" w:space="0" w:color="F44CA1" w:themeColor="accent4" w:themeTint="99"/>
        <w:insideV w:val="single" w:sz="4" w:space="0" w:color="F44C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3DF" w:themeFill="accent4" w:themeFillTint="33"/>
      </w:tcPr>
    </w:tblStylePr>
    <w:tblStylePr w:type="band1Horz">
      <w:tblPr/>
      <w:tcPr>
        <w:shd w:val="clear" w:color="auto" w:fill="FBC3DF" w:themeFill="accent4" w:themeFillTint="33"/>
      </w:tcPr>
    </w:tblStylePr>
    <w:tblStylePr w:type="neCell">
      <w:tblPr/>
      <w:tcPr>
        <w:tcBorders>
          <w:bottom w:val="single" w:sz="4" w:space="0" w:color="F44CA1" w:themeColor="accent4" w:themeTint="99"/>
        </w:tcBorders>
      </w:tcPr>
    </w:tblStylePr>
    <w:tblStylePr w:type="nwCell">
      <w:tblPr/>
      <w:tcPr>
        <w:tcBorders>
          <w:bottom w:val="single" w:sz="4" w:space="0" w:color="F44CA1" w:themeColor="accent4" w:themeTint="99"/>
        </w:tcBorders>
      </w:tcPr>
    </w:tblStylePr>
    <w:tblStylePr w:type="seCell">
      <w:tblPr/>
      <w:tcPr>
        <w:tcBorders>
          <w:top w:val="single" w:sz="4" w:space="0" w:color="F44CA1" w:themeColor="accent4" w:themeTint="99"/>
        </w:tcBorders>
      </w:tcPr>
    </w:tblStylePr>
    <w:tblStylePr w:type="swCell">
      <w:tblPr/>
      <w:tcPr>
        <w:tcBorders>
          <w:top w:val="single" w:sz="4" w:space="0" w:color="F44CA1" w:themeColor="accent4" w:themeTint="99"/>
        </w:tcBorders>
      </w:tcPr>
    </w:tblStylePr>
  </w:style>
  <w:style w:type="table" w:styleId="Rutenettabell7fargerikuthevingsfarge5">
    <w:name w:val="Grid Table 7 Colorful Accent 5"/>
    <w:basedOn w:val="Vanligtabell"/>
    <w:uiPriority w:val="52"/>
    <w:rsid w:val="00DC4E3D"/>
    <w:pPr>
      <w:spacing w:after="0" w:line="240" w:lineRule="auto"/>
    </w:pPr>
    <w:rPr>
      <w:color w:val="8F2815" w:themeColor="accent5" w:themeShade="BF"/>
    </w:rPr>
    <w:tblPr>
      <w:tblStyleRowBandSize w:val="1"/>
      <w:tblStyleColBandSize w:val="1"/>
      <w:tblBorders>
        <w:top w:val="single" w:sz="4" w:space="0" w:color="E87C68" w:themeColor="accent5" w:themeTint="99"/>
        <w:left w:val="single" w:sz="4" w:space="0" w:color="E87C68" w:themeColor="accent5" w:themeTint="99"/>
        <w:bottom w:val="single" w:sz="4" w:space="0" w:color="E87C68" w:themeColor="accent5" w:themeTint="99"/>
        <w:right w:val="single" w:sz="4" w:space="0" w:color="E87C68" w:themeColor="accent5" w:themeTint="99"/>
        <w:insideH w:val="single" w:sz="4" w:space="0" w:color="E87C68" w:themeColor="accent5" w:themeTint="99"/>
        <w:insideV w:val="single" w:sz="4" w:space="0" w:color="E87C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3CC" w:themeFill="accent5" w:themeFillTint="33"/>
      </w:tcPr>
    </w:tblStylePr>
    <w:tblStylePr w:type="band1Horz">
      <w:tblPr/>
      <w:tcPr>
        <w:shd w:val="clear" w:color="auto" w:fill="F7D3CC" w:themeFill="accent5" w:themeFillTint="33"/>
      </w:tcPr>
    </w:tblStylePr>
    <w:tblStylePr w:type="neCell">
      <w:tblPr/>
      <w:tcPr>
        <w:tcBorders>
          <w:bottom w:val="single" w:sz="4" w:space="0" w:color="E87C68" w:themeColor="accent5" w:themeTint="99"/>
        </w:tcBorders>
      </w:tcPr>
    </w:tblStylePr>
    <w:tblStylePr w:type="nwCell">
      <w:tblPr/>
      <w:tcPr>
        <w:tcBorders>
          <w:bottom w:val="single" w:sz="4" w:space="0" w:color="E87C68" w:themeColor="accent5" w:themeTint="99"/>
        </w:tcBorders>
      </w:tcPr>
    </w:tblStylePr>
    <w:tblStylePr w:type="seCell">
      <w:tblPr/>
      <w:tcPr>
        <w:tcBorders>
          <w:top w:val="single" w:sz="4" w:space="0" w:color="E87C68" w:themeColor="accent5" w:themeTint="99"/>
        </w:tcBorders>
      </w:tcPr>
    </w:tblStylePr>
    <w:tblStylePr w:type="swCell">
      <w:tblPr/>
      <w:tcPr>
        <w:tcBorders>
          <w:top w:val="single" w:sz="4" w:space="0" w:color="E87C68" w:themeColor="accent5" w:themeTint="99"/>
        </w:tcBorders>
      </w:tcPr>
    </w:tblStylePr>
  </w:style>
  <w:style w:type="table" w:styleId="Rutenettabell7fargerikuthevingsfarge6">
    <w:name w:val="Grid Table 7 Colorful Accent 6"/>
    <w:basedOn w:val="Vanligtabell"/>
    <w:uiPriority w:val="52"/>
    <w:rsid w:val="00DC4E3D"/>
    <w:pPr>
      <w:spacing w:after="0" w:line="240" w:lineRule="auto"/>
    </w:pPr>
    <w:rPr>
      <w:color w:val="AD7519" w:themeColor="accent6" w:themeShade="BF"/>
    </w:rPr>
    <w:tblPr>
      <w:tblStyleRowBandSize w:val="1"/>
      <w:tblStyleColBandSize w:val="1"/>
      <w:tblBorders>
        <w:top w:val="single" w:sz="4" w:space="0" w:color="ECC27E" w:themeColor="accent6" w:themeTint="99"/>
        <w:left w:val="single" w:sz="4" w:space="0" w:color="ECC27E" w:themeColor="accent6" w:themeTint="99"/>
        <w:bottom w:val="single" w:sz="4" w:space="0" w:color="ECC27E" w:themeColor="accent6" w:themeTint="99"/>
        <w:right w:val="single" w:sz="4" w:space="0" w:color="ECC27E" w:themeColor="accent6" w:themeTint="99"/>
        <w:insideH w:val="single" w:sz="4" w:space="0" w:color="ECC27E" w:themeColor="accent6" w:themeTint="99"/>
        <w:insideV w:val="single" w:sz="4" w:space="0" w:color="ECC27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4" w:themeFill="accent6" w:themeFillTint="33"/>
      </w:tcPr>
    </w:tblStylePr>
    <w:tblStylePr w:type="band1Horz">
      <w:tblPr/>
      <w:tcPr>
        <w:shd w:val="clear" w:color="auto" w:fill="F8EAD4" w:themeFill="accent6" w:themeFillTint="33"/>
      </w:tcPr>
    </w:tblStylePr>
    <w:tblStylePr w:type="neCell">
      <w:tblPr/>
      <w:tcPr>
        <w:tcBorders>
          <w:bottom w:val="single" w:sz="4" w:space="0" w:color="ECC27E" w:themeColor="accent6" w:themeTint="99"/>
        </w:tcBorders>
      </w:tcPr>
    </w:tblStylePr>
    <w:tblStylePr w:type="nwCell">
      <w:tblPr/>
      <w:tcPr>
        <w:tcBorders>
          <w:bottom w:val="single" w:sz="4" w:space="0" w:color="ECC27E" w:themeColor="accent6" w:themeTint="99"/>
        </w:tcBorders>
      </w:tcPr>
    </w:tblStylePr>
    <w:tblStylePr w:type="seCell">
      <w:tblPr/>
      <w:tcPr>
        <w:tcBorders>
          <w:top w:val="single" w:sz="4" w:space="0" w:color="ECC27E" w:themeColor="accent6" w:themeTint="99"/>
        </w:tcBorders>
      </w:tcPr>
    </w:tblStylePr>
    <w:tblStylePr w:type="swCell">
      <w:tblPr/>
      <w:tcPr>
        <w:tcBorders>
          <w:top w:val="single" w:sz="4" w:space="0" w:color="ECC27E" w:themeColor="accent6" w:themeTint="99"/>
        </w:tcBorders>
      </w:tcPr>
    </w:tblStylePr>
  </w:style>
  <w:style w:type="table" w:styleId="Rutenettabelllys">
    <w:name w:val="Grid Table Light"/>
    <w:basedOn w:val="Vanligtabell"/>
    <w:uiPriority w:val="40"/>
    <w:rsid w:val="00DC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C4E3D"/>
  </w:style>
  <w:style w:type="paragraph" w:styleId="Sitat">
    <w:name w:val="Quote"/>
    <w:basedOn w:val="Normal"/>
    <w:next w:val="Normal"/>
    <w:link w:val="SitatTegn"/>
    <w:uiPriority w:val="29"/>
    <w:qFormat/>
    <w:rsid w:val="00451D65"/>
    <w:pPr>
      <w:spacing w:before="200" w:after="0" w:line="252" w:lineRule="auto"/>
      <w:ind w:left="567" w:right="2268"/>
    </w:pPr>
    <w:rPr>
      <w:bCs/>
      <w:i/>
      <w:sz w:val="28"/>
      <w:szCs w:val="28"/>
    </w:rPr>
  </w:style>
  <w:style w:type="character" w:customStyle="1" w:styleId="SitatTegn">
    <w:name w:val="Sitat Tegn"/>
    <w:basedOn w:val="Standardskriftforavsnitt"/>
    <w:link w:val="Sitat"/>
    <w:uiPriority w:val="29"/>
    <w:rsid w:val="00451D65"/>
    <w:rPr>
      <w:bCs/>
      <w:i/>
      <w:sz w:val="28"/>
      <w:szCs w:val="28"/>
      <w:lang w:val="nb-NO"/>
    </w:rPr>
  </w:style>
  <w:style w:type="character" w:styleId="Sluttnotereferanse">
    <w:name w:val="endnote reference"/>
    <w:basedOn w:val="Standardskriftforavsnitt"/>
    <w:uiPriority w:val="99"/>
    <w:semiHidden/>
    <w:unhideWhenUsed/>
    <w:rsid w:val="00DC4E3D"/>
    <w:rPr>
      <w:vertAlign w:val="superscript"/>
    </w:rPr>
  </w:style>
  <w:style w:type="paragraph" w:styleId="Sluttnotetekst">
    <w:name w:val="endnote text"/>
    <w:basedOn w:val="Normal"/>
    <w:link w:val="SluttnotetekstTegn"/>
    <w:uiPriority w:val="99"/>
    <w:semiHidden/>
    <w:unhideWhenUsed/>
    <w:rsid w:val="00DC4E3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E3D"/>
    <w:rPr>
      <w:sz w:val="20"/>
      <w:szCs w:val="20"/>
    </w:rPr>
  </w:style>
  <w:style w:type="character" w:styleId="Smarthyperkobling">
    <w:name w:val="Smart Hyperlink"/>
    <w:basedOn w:val="Standardskriftforavsnitt"/>
    <w:uiPriority w:val="99"/>
    <w:semiHidden/>
    <w:unhideWhenUsed/>
    <w:rsid w:val="00DC4E3D"/>
    <w:rPr>
      <w:u w:val="dotted"/>
    </w:rPr>
  </w:style>
  <w:style w:type="character" w:styleId="Smartkobling">
    <w:name w:val="Smart Link"/>
    <w:basedOn w:val="Standardskriftforavsnitt"/>
    <w:uiPriority w:val="99"/>
    <w:semiHidden/>
    <w:unhideWhenUsed/>
    <w:rsid w:val="00DC4E3D"/>
    <w:rPr>
      <w:color w:val="0000FF"/>
      <w:u w:val="single"/>
      <w:shd w:val="clear" w:color="auto" w:fill="F3F2F1"/>
    </w:rPr>
  </w:style>
  <w:style w:type="character" w:styleId="Sterk">
    <w:name w:val="Strong"/>
    <w:basedOn w:val="Standardskriftforavsnitt"/>
    <w:uiPriority w:val="22"/>
    <w:semiHidden/>
    <w:qFormat/>
    <w:rsid w:val="00DC4E3D"/>
    <w:rPr>
      <w:b/>
      <w:bCs/>
    </w:rPr>
  </w:style>
  <w:style w:type="character" w:styleId="Sterkreferanse">
    <w:name w:val="Intense Reference"/>
    <w:basedOn w:val="Standardskriftforavsnitt"/>
    <w:uiPriority w:val="32"/>
    <w:semiHidden/>
    <w:qFormat/>
    <w:rsid w:val="00DC4E3D"/>
    <w:rPr>
      <w:b/>
      <w:bCs/>
      <w:smallCaps/>
      <w:color w:val="3F8C7B" w:themeColor="accent1"/>
      <w:spacing w:val="5"/>
    </w:rPr>
  </w:style>
  <w:style w:type="character" w:styleId="Sterkutheving">
    <w:name w:val="Intense Emphasis"/>
    <w:basedOn w:val="Standardskriftforavsnitt"/>
    <w:uiPriority w:val="21"/>
    <w:semiHidden/>
    <w:qFormat/>
    <w:rsid w:val="00DC4E3D"/>
    <w:rPr>
      <w:i/>
      <w:iCs/>
      <w:color w:val="3F8C7B" w:themeColor="accent1"/>
    </w:rPr>
  </w:style>
  <w:style w:type="paragraph" w:styleId="Sterktsitat">
    <w:name w:val="Intense Quote"/>
    <w:basedOn w:val="Normal"/>
    <w:next w:val="Normal"/>
    <w:link w:val="SterktsitatTegn"/>
    <w:uiPriority w:val="30"/>
    <w:semiHidden/>
    <w:qFormat/>
    <w:rsid w:val="00DC4E3D"/>
    <w:pPr>
      <w:pBdr>
        <w:top w:val="single" w:sz="4" w:space="10" w:color="3F8C7B" w:themeColor="accent1"/>
        <w:bottom w:val="single" w:sz="4" w:space="10" w:color="3F8C7B" w:themeColor="accent1"/>
      </w:pBdr>
      <w:spacing w:before="360" w:after="360"/>
      <w:ind w:left="864" w:right="864"/>
      <w:jc w:val="center"/>
    </w:pPr>
    <w:rPr>
      <w:i/>
      <w:iCs/>
      <w:color w:val="3F8C7B" w:themeColor="accent1"/>
    </w:rPr>
  </w:style>
  <w:style w:type="character" w:customStyle="1" w:styleId="SterktsitatTegn">
    <w:name w:val="Sterkt sitat Tegn"/>
    <w:basedOn w:val="Standardskriftforavsnitt"/>
    <w:link w:val="Sterktsitat"/>
    <w:uiPriority w:val="30"/>
    <w:semiHidden/>
    <w:rsid w:val="008D0FCA"/>
    <w:rPr>
      <w:i/>
      <w:iCs/>
      <w:color w:val="3F8C7B" w:themeColor="accent1"/>
      <w:sz w:val="20"/>
    </w:rPr>
  </w:style>
  <w:style w:type="paragraph" w:styleId="Stikkordregisteroverskrift">
    <w:name w:val="index heading"/>
    <w:basedOn w:val="Normal"/>
    <w:next w:val="Indeks1"/>
    <w:uiPriority w:val="99"/>
    <w:semiHidden/>
    <w:unhideWhenUsed/>
    <w:rsid w:val="00DC4E3D"/>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C4E3D"/>
    <w:rPr>
      <w:smallCaps/>
      <w:color w:val="5A5A5A" w:themeColor="text1" w:themeTint="A5"/>
    </w:rPr>
  </w:style>
  <w:style w:type="character" w:styleId="Svakutheving">
    <w:name w:val="Subtle Emphasis"/>
    <w:basedOn w:val="Standardskriftforavsnitt"/>
    <w:uiPriority w:val="19"/>
    <w:semiHidden/>
    <w:qFormat/>
    <w:rsid w:val="00DC4E3D"/>
    <w:rPr>
      <w:i/>
      <w:iCs/>
      <w:color w:val="404040" w:themeColor="text1" w:themeTint="BF"/>
    </w:rPr>
  </w:style>
  <w:style w:type="table" w:styleId="Tabell-3D-effekt1">
    <w:name w:val="Table 3D effects 1"/>
    <w:basedOn w:val="Vanligtabell"/>
    <w:uiPriority w:val="99"/>
    <w:semiHidden/>
    <w:unhideWhenUsed/>
    <w:rsid w:val="00DC4E3D"/>
    <w:pPr>
      <w:spacing w:after="260"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C4E3D"/>
    <w:pPr>
      <w:spacing w:after="260"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C4E3D"/>
    <w:pPr>
      <w:spacing w:after="260"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C4E3D"/>
    <w:pPr>
      <w:spacing w:after="260"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C4E3D"/>
    <w:pPr>
      <w:spacing w:after="260"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C4E3D"/>
    <w:pPr>
      <w:spacing w:after="260"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C4E3D"/>
    <w:pPr>
      <w:spacing w:after="260"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C4E3D"/>
    <w:pPr>
      <w:spacing w:after="260"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C4E3D"/>
    <w:pPr>
      <w:spacing w:after="260"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C4E3D"/>
    <w:pPr>
      <w:spacing w:after="260"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C4E3D"/>
    <w:pPr>
      <w:spacing w:after="260"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C4E3D"/>
    <w:pPr>
      <w:spacing w:after="260"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C4E3D"/>
    <w:pPr>
      <w:spacing w:after="260"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C4E3D"/>
    <w:pPr>
      <w:spacing w:after="260"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C4E3D"/>
    <w:pPr>
      <w:spacing w:after="260"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C4E3D"/>
    <w:pPr>
      <w:spacing w:after="260"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C4E3D"/>
    <w:pPr>
      <w:spacing w:after="260"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C4E3D"/>
    <w:pPr>
      <w:spacing w:after="260"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C4E3D"/>
    <w:pPr>
      <w:spacing w:after="260"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C4E3D"/>
    <w:pPr>
      <w:spacing w:after="260"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C4E3D"/>
    <w:pPr>
      <w:spacing w:after="260"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C4E3D"/>
    <w:pPr>
      <w:spacing w:after="260"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C4E3D"/>
    <w:pPr>
      <w:spacing w:after="260"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C4E3D"/>
    <w:pPr>
      <w:spacing w:after="260"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C4E3D"/>
    <w:pPr>
      <w:spacing w:after="260"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C4E3D"/>
    <w:pPr>
      <w:spacing w:after="260"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DC4E3D"/>
    <w:pPr>
      <w:spacing w:after="260"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C4E3D"/>
    <w:pPr>
      <w:spacing w:after="260"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C4E3D"/>
    <w:pPr>
      <w:spacing w:after="260"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C4E3D"/>
    <w:pPr>
      <w:spacing w:after="260"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C4E3D"/>
    <w:pPr>
      <w:spacing w:after="260"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C4E3D"/>
    <w:pPr>
      <w:spacing w:after="260"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C4E3D"/>
    <w:pPr>
      <w:spacing w:after="260"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C4E3D"/>
    <w:pPr>
      <w:spacing w:after="260"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DC4E3D"/>
    <w:pPr>
      <w:spacing w:after="0" w:line="240" w:lineRule="auto"/>
      <w:ind w:left="4252"/>
    </w:pPr>
  </w:style>
  <w:style w:type="character" w:customStyle="1" w:styleId="UnderskriftTegn">
    <w:name w:val="Underskrift Tegn"/>
    <w:basedOn w:val="Standardskriftforavsnitt"/>
    <w:link w:val="Underskrift"/>
    <w:uiPriority w:val="99"/>
    <w:semiHidden/>
    <w:rsid w:val="00DC4E3D"/>
    <w:rPr>
      <w:sz w:val="20"/>
    </w:rPr>
  </w:style>
  <w:style w:type="character" w:styleId="Utheving">
    <w:name w:val="Emphasis"/>
    <w:basedOn w:val="Standardskriftforavsnitt"/>
    <w:uiPriority w:val="20"/>
    <w:semiHidden/>
    <w:qFormat/>
    <w:rsid w:val="00DC4E3D"/>
    <w:rPr>
      <w:i/>
      <w:iCs/>
    </w:rPr>
  </w:style>
  <w:style w:type="paragraph" w:styleId="Vanliginnrykk">
    <w:name w:val="Normal Indent"/>
    <w:basedOn w:val="Normal"/>
    <w:uiPriority w:val="99"/>
    <w:semiHidden/>
    <w:unhideWhenUsed/>
    <w:rsid w:val="00DC4E3D"/>
    <w:pPr>
      <w:ind w:left="708"/>
    </w:pPr>
  </w:style>
  <w:style w:type="table" w:styleId="Vanligtabell1">
    <w:name w:val="Plain Table 1"/>
    <w:basedOn w:val="Vanligtabell"/>
    <w:uiPriority w:val="41"/>
    <w:rsid w:val="00DC4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C4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C4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C4E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C4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
    <w:name w:val="Tom"/>
    <w:basedOn w:val="Vanligtabell"/>
    <w:uiPriority w:val="99"/>
    <w:rsid w:val="001A3F45"/>
    <w:pPr>
      <w:spacing w:after="0" w:line="240" w:lineRule="auto"/>
    </w:pPr>
    <w:tblPr>
      <w:tblCellMar>
        <w:left w:w="0" w:type="dxa"/>
        <w:right w:w="0" w:type="dxa"/>
      </w:tblCellMar>
    </w:tblPr>
  </w:style>
  <w:style w:type="paragraph" w:customStyle="1" w:styleId="Overskrift1Nummerert">
    <w:name w:val="Overskrift 1 Nummerert"/>
    <w:basedOn w:val="Overskrift1"/>
    <w:uiPriority w:val="10"/>
    <w:qFormat/>
    <w:rsid w:val="00B17D4A"/>
    <w:pPr>
      <w:numPr>
        <w:numId w:val="25"/>
      </w:numPr>
    </w:pPr>
  </w:style>
  <w:style w:type="paragraph" w:customStyle="1" w:styleId="Overskrift2Nummerert">
    <w:name w:val="Overskrift 2 Nummerert"/>
    <w:basedOn w:val="Overskrift2"/>
    <w:uiPriority w:val="10"/>
    <w:qFormat/>
    <w:rsid w:val="00B17D4A"/>
    <w:pPr>
      <w:numPr>
        <w:ilvl w:val="1"/>
        <w:numId w:val="25"/>
      </w:numPr>
    </w:pPr>
  </w:style>
  <w:style w:type="paragraph" w:customStyle="1" w:styleId="Overskrift3Nummerert">
    <w:name w:val="Overskrift 3 Nummerert"/>
    <w:basedOn w:val="Overskrift3"/>
    <w:uiPriority w:val="10"/>
    <w:qFormat/>
    <w:rsid w:val="00B17D4A"/>
    <w:pPr>
      <w:numPr>
        <w:ilvl w:val="2"/>
        <w:numId w:val="25"/>
      </w:numPr>
    </w:pPr>
  </w:style>
  <w:style w:type="paragraph" w:customStyle="1" w:styleId="Overskrift4Nummerert">
    <w:name w:val="Overskrift 4 Nummerert"/>
    <w:basedOn w:val="Overskrift4"/>
    <w:uiPriority w:val="10"/>
    <w:qFormat/>
    <w:rsid w:val="00F11153"/>
    <w:pPr>
      <w:numPr>
        <w:ilvl w:val="3"/>
        <w:numId w:val="25"/>
      </w:numPr>
    </w:pPr>
  </w:style>
  <w:style w:type="paragraph" w:customStyle="1" w:styleId="Overskrift5Nummerert">
    <w:name w:val="Overskrift 5 Nummerert"/>
    <w:basedOn w:val="Overskrift5"/>
    <w:uiPriority w:val="10"/>
    <w:qFormat/>
    <w:rsid w:val="00F11153"/>
    <w:pPr>
      <w:numPr>
        <w:ilvl w:val="4"/>
        <w:numId w:val="25"/>
      </w:numPr>
    </w:pPr>
  </w:style>
  <w:style w:type="paragraph" w:styleId="Revisjon">
    <w:name w:val="Revision"/>
    <w:hidden/>
    <w:uiPriority w:val="99"/>
    <w:semiHidden/>
    <w:rsid w:val="00C6733B"/>
    <w:pPr>
      <w:spacing w:after="0" w:line="240" w:lineRule="auto"/>
    </w:pPr>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397">
      <w:bodyDiv w:val="1"/>
      <w:marLeft w:val="0"/>
      <w:marRight w:val="0"/>
      <w:marTop w:val="0"/>
      <w:marBottom w:val="0"/>
      <w:divBdr>
        <w:top w:val="none" w:sz="0" w:space="0" w:color="auto"/>
        <w:left w:val="none" w:sz="0" w:space="0" w:color="auto"/>
        <w:bottom w:val="none" w:sz="0" w:space="0" w:color="auto"/>
        <w:right w:val="none" w:sz="0" w:space="0" w:color="auto"/>
      </w:divBdr>
      <w:divsChild>
        <w:div w:id="248124598">
          <w:marLeft w:val="274"/>
          <w:marRight w:val="0"/>
          <w:marTop w:val="0"/>
          <w:marBottom w:val="160"/>
          <w:divBdr>
            <w:top w:val="none" w:sz="0" w:space="0" w:color="auto"/>
            <w:left w:val="none" w:sz="0" w:space="0" w:color="auto"/>
            <w:bottom w:val="none" w:sz="0" w:space="0" w:color="auto"/>
            <w:right w:val="none" w:sz="0" w:space="0" w:color="auto"/>
          </w:divBdr>
        </w:div>
        <w:div w:id="780150510">
          <w:marLeft w:val="274"/>
          <w:marRight w:val="0"/>
          <w:marTop w:val="0"/>
          <w:marBottom w:val="160"/>
          <w:divBdr>
            <w:top w:val="none" w:sz="0" w:space="0" w:color="auto"/>
            <w:left w:val="none" w:sz="0" w:space="0" w:color="auto"/>
            <w:bottom w:val="none" w:sz="0" w:space="0" w:color="auto"/>
            <w:right w:val="none" w:sz="0" w:space="0" w:color="auto"/>
          </w:divBdr>
        </w:div>
        <w:div w:id="899636048">
          <w:marLeft w:val="274"/>
          <w:marRight w:val="0"/>
          <w:marTop w:val="0"/>
          <w:marBottom w:val="160"/>
          <w:divBdr>
            <w:top w:val="none" w:sz="0" w:space="0" w:color="auto"/>
            <w:left w:val="none" w:sz="0" w:space="0" w:color="auto"/>
            <w:bottom w:val="none" w:sz="0" w:space="0" w:color="auto"/>
            <w:right w:val="none" w:sz="0" w:space="0" w:color="auto"/>
          </w:divBdr>
        </w:div>
      </w:divsChild>
    </w:div>
    <w:div w:id="427238292">
      <w:bodyDiv w:val="1"/>
      <w:marLeft w:val="0"/>
      <w:marRight w:val="0"/>
      <w:marTop w:val="0"/>
      <w:marBottom w:val="0"/>
      <w:divBdr>
        <w:top w:val="none" w:sz="0" w:space="0" w:color="auto"/>
        <w:left w:val="none" w:sz="0" w:space="0" w:color="auto"/>
        <w:bottom w:val="none" w:sz="0" w:space="0" w:color="auto"/>
        <w:right w:val="none" w:sz="0" w:space="0" w:color="auto"/>
      </w:divBdr>
      <w:divsChild>
        <w:div w:id="355695879">
          <w:marLeft w:val="0"/>
          <w:marRight w:val="0"/>
          <w:marTop w:val="0"/>
          <w:marBottom w:val="0"/>
          <w:divBdr>
            <w:top w:val="none" w:sz="0" w:space="0" w:color="242424"/>
            <w:left w:val="none" w:sz="0" w:space="0" w:color="242424"/>
            <w:bottom w:val="none" w:sz="0" w:space="0" w:color="242424"/>
            <w:right w:val="none" w:sz="0" w:space="0" w:color="242424"/>
          </w:divBdr>
        </w:div>
      </w:divsChild>
    </w:div>
    <w:div w:id="658535719">
      <w:bodyDiv w:val="1"/>
      <w:marLeft w:val="0"/>
      <w:marRight w:val="0"/>
      <w:marTop w:val="0"/>
      <w:marBottom w:val="0"/>
      <w:divBdr>
        <w:top w:val="none" w:sz="0" w:space="0" w:color="auto"/>
        <w:left w:val="none" w:sz="0" w:space="0" w:color="auto"/>
        <w:bottom w:val="none" w:sz="0" w:space="0" w:color="auto"/>
        <w:right w:val="none" w:sz="0" w:space="0" w:color="auto"/>
      </w:divBdr>
      <w:divsChild>
        <w:div w:id="904756747">
          <w:marLeft w:val="0"/>
          <w:marRight w:val="0"/>
          <w:marTop w:val="0"/>
          <w:marBottom w:val="0"/>
          <w:divBdr>
            <w:top w:val="none" w:sz="0" w:space="0" w:color="242424"/>
            <w:left w:val="none" w:sz="0" w:space="0" w:color="242424"/>
            <w:bottom w:val="none" w:sz="0" w:space="0" w:color="242424"/>
            <w:right w:val="none" w:sz="0" w:space="0" w:color="242424"/>
          </w:divBdr>
        </w:div>
      </w:divsChild>
    </w:div>
    <w:div w:id="1144154407">
      <w:bodyDiv w:val="1"/>
      <w:marLeft w:val="0"/>
      <w:marRight w:val="0"/>
      <w:marTop w:val="0"/>
      <w:marBottom w:val="0"/>
      <w:divBdr>
        <w:top w:val="none" w:sz="0" w:space="0" w:color="auto"/>
        <w:left w:val="none" w:sz="0" w:space="0" w:color="auto"/>
        <w:bottom w:val="none" w:sz="0" w:space="0" w:color="auto"/>
        <w:right w:val="none" w:sz="0" w:space="0" w:color="auto"/>
      </w:divBdr>
    </w:div>
    <w:div w:id="1547715569">
      <w:bodyDiv w:val="1"/>
      <w:marLeft w:val="0"/>
      <w:marRight w:val="0"/>
      <w:marTop w:val="0"/>
      <w:marBottom w:val="0"/>
      <w:divBdr>
        <w:top w:val="none" w:sz="0" w:space="0" w:color="auto"/>
        <w:left w:val="none" w:sz="0" w:space="0" w:color="auto"/>
        <w:bottom w:val="none" w:sz="0" w:space="0" w:color="auto"/>
        <w:right w:val="none" w:sz="0" w:space="0" w:color="auto"/>
      </w:divBdr>
      <w:divsChild>
        <w:div w:id="114688463">
          <w:marLeft w:val="418"/>
          <w:marRight w:val="0"/>
          <w:marTop w:val="0"/>
          <w:marBottom w:val="0"/>
          <w:divBdr>
            <w:top w:val="none" w:sz="0" w:space="0" w:color="auto"/>
            <w:left w:val="none" w:sz="0" w:space="0" w:color="auto"/>
            <w:bottom w:val="none" w:sz="0" w:space="0" w:color="auto"/>
            <w:right w:val="none" w:sz="0" w:space="0" w:color="auto"/>
          </w:divBdr>
        </w:div>
        <w:div w:id="1481458599">
          <w:marLeft w:val="418"/>
          <w:marRight w:val="0"/>
          <w:marTop w:val="0"/>
          <w:marBottom w:val="0"/>
          <w:divBdr>
            <w:top w:val="none" w:sz="0" w:space="0" w:color="auto"/>
            <w:left w:val="none" w:sz="0" w:space="0" w:color="auto"/>
            <w:bottom w:val="none" w:sz="0" w:space="0" w:color="auto"/>
            <w:right w:val="none" w:sz="0" w:space="0" w:color="auto"/>
          </w:divBdr>
        </w:div>
      </w:divsChild>
    </w:div>
    <w:div w:id="1623533819">
      <w:bodyDiv w:val="1"/>
      <w:marLeft w:val="0"/>
      <w:marRight w:val="0"/>
      <w:marTop w:val="0"/>
      <w:marBottom w:val="0"/>
      <w:divBdr>
        <w:top w:val="none" w:sz="0" w:space="0" w:color="auto"/>
        <w:left w:val="none" w:sz="0" w:space="0" w:color="auto"/>
        <w:bottom w:val="none" w:sz="0" w:space="0" w:color="auto"/>
        <w:right w:val="none" w:sz="0" w:space="0" w:color="auto"/>
      </w:divBdr>
      <w:divsChild>
        <w:div w:id="196432360">
          <w:marLeft w:val="0"/>
          <w:marRight w:val="0"/>
          <w:marTop w:val="0"/>
          <w:marBottom w:val="0"/>
          <w:divBdr>
            <w:top w:val="none" w:sz="0" w:space="0" w:color="auto"/>
            <w:left w:val="none" w:sz="0" w:space="0" w:color="auto"/>
            <w:bottom w:val="none" w:sz="0" w:space="0" w:color="auto"/>
            <w:right w:val="none" w:sz="0" w:space="0" w:color="auto"/>
          </w:divBdr>
        </w:div>
        <w:div w:id="536352504">
          <w:marLeft w:val="0"/>
          <w:marRight w:val="0"/>
          <w:marTop w:val="0"/>
          <w:marBottom w:val="0"/>
          <w:divBdr>
            <w:top w:val="none" w:sz="0" w:space="0" w:color="auto"/>
            <w:left w:val="none" w:sz="0" w:space="0" w:color="auto"/>
            <w:bottom w:val="none" w:sz="0" w:space="0" w:color="auto"/>
            <w:right w:val="none" w:sz="0" w:space="0" w:color="auto"/>
          </w:divBdr>
        </w:div>
        <w:div w:id="832068206">
          <w:marLeft w:val="0"/>
          <w:marRight w:val="0"/>
          <w:marTop w:val="0"/>
          <w:marBottom w:val="0"/>
          <w:divBdr>
            <w:top w:val="none" w:sz="0" w:space="0" w:color="auto"/>
            <w:left w:val="none" w:sz="0" w:space="0" w:color="auto"/>
            <w:bottom w:val="none" w:sz="0" w:space="0" w:color="auto"/>
            <w:right w:val="none" w:sz="0" w:space="0" w:color="auto"/>
          </w:divBdr>
        </w:div>
        <w:div w:id="854222909">
          <w:marLeft w:val="0"/>
          <w:marRight w:val="0"/>
          <w:marTop w:val="0"/>
          <w:marBottom w:val="0"/>
          <w:divBdr>
            <w:top w:val="none" w:sz="0" w:space="0" w:color="auto"/>
            <w:left w:val="none" w:sz="0" w:space="0" w:color="auto"/>
            <w:bottom w:val="none" w:sz="0" w:space="0" w:color="auto"/>
            <w:right w:val="none" w:sz="0" w:space="0" w:color="auto"/>
          </w:divBdr>
        </w:div>
        <w:div w:id="1590390623">
          <w:marLeft w:val="0"/>
          <w:marRight w:val="0"/>
          <w:marTop w:val="0"/>
          <w:marBottom w:val="0"/>
          <w:divBdr>
            <w:top w:val="none" w:sz="0" w:space="0" w:color="auto"/>
            <w:left w:val="none" w:sz="0" w:space="0" w:color="auto"/>
            <w:bottom w:val="none" w:sz="0" w:space="0" w:color="auto"/>
            <w:right w:val="none" w:sz="0" w:space="0" w:color="auto"/>
          </w:divBdr>
        </w:div>
      </w:divsChild>
    </w:div>
    <w:div w:id="1642884663">
      <w:bodyDiv w:val="1"/>
      <w:marLeft w:val="0"/>
      <w:marRight w:val="0"/>
      <w:marTop w:val="0"/>
      <w:marBottom w:val="0"/>
      <w:divBdr>
        <w:top w:val="none" w:sz="0" w:space="0" w:color="auto"/>
        <w:left w:val="none" w:sz="0" w:space="0" w:color="auto"/>
        <w:bottom w:val="none" w:sz="0" w:space="0" w:color="auto"/>
        <w:right w:val="none" w:sz="0" w:space="0" w:color="auto"/>
      </w:divBdr>
      <w:divsChild>
        <w:div w:id="1374311696">
          <w:marLeft w:val="43"/>
          <w:marRight w:val="0"/>
          <w:marTop w:val="0"/>
          <w:marBottom w:val="160"/>
          <w:divBdr>
            <w:top w:val="none" w:sz="0" w:space="0" w:color="auto"/>
            <w:left w:val="none" w:sz="0" w:space="0" w:color="auto"/>
            <w:bottom w:val="none" w:sz="0" w:space="0" w:color="auto"/>
            <w:right w:val="none" w:sz="0" w:space="0" w:color="auto"/>
          </w:divBdr>
        </w:div>
      </w:divsChild>
    </w:div>
    <w:div w:id="2052414387">
      <w:bodyDiv w:val="1"/>
      <w:marLeft w:val="0"/>
      <w:marRight w:val="0"/>
      <w:marTop w:val="0"/>
      <w:marBottom w:val="0"/>
      <w:divBdr>
        <w:top w:val="none" w:sz="0" w:space="0" w:color="auto"/>
        <w:left w:val="none" w:sz="0" w:space="0" w:color="auto"/>
        <w:bottom w:val="none" w:sz="0" w:space="0" w:color="auto"/>
        <w:right w:val="none" w:sz="0" w:space="0" w:color="auto"/>
      </w:divBdr>
      <w:divsChild>
        <w:div w:id="187837323">
          <w:marLeft w:val="0"/>
          <w:marRight w:val="0"/>
          <w:marTop w:val="0"/>
          <w:marBottom w:val="0"/>
          <w:divBdr>
            <w:top w:val="none" w:sz="0" w:space="0" w:color="auto"/>
            <w:left w:val="none" w:sz="0" w:space="0" w:color="auto"/>
            <w:bottom w:val="none" w:sz="0" w:space="0" w:color="auto"/>
            <w:right w:val="none" w:sz="0" w:space="0" w:color="auto"/>
          </w:divBdr>
        </w:div>
        <w:div w:id="307366450">
          <w:marLeft w:val="0"/>
          <w:marRight w:val="0"/>
          <w:marTop w:val="0"/>
          <w:marBottom w:val="0"/>
          <w:divBdr>
            <w:top w:val="none" w:sz="0" w:space="0" w:color="auto"/>
            <w:left w:val="none" w:sz="0" w:space="0" w:color="auto"/>
            <w:bottom w:val="none" w:sz="0" w:space="0" w:color="auto"/>
            <w:right w:val="none" w:sz="0" w:space="0" w:color="auto"/>
          </w:divBdr>
        </w:div>
        <w:div w:id="584802838">
          <w:marLeft w:val="0"/>
          <w:marRight w:val="0"/>
          <w:marTop w:val="0"/>
          <w:marBottom w:val="0"/>
          <w:divBdr>
            <w:top w:val="none" w:sz="0" w:space="0" w:color="auto"/>
            <w:left w:val="none" w:sz="0" w:space="0" w:color="auto"/>
            <w:bottom w:val="none" w:sz="0" w:space="0" w:color="auto"/>
            <w:right w:val="none" w:sz="0" w:space="0" w:color="auto"/>
          </w:divBdr>
        </w:div>
        <w:div w:id="1019312747">
          <w:marLeft w:val="0"/>
          <w:marRight w:val="0"/>
          <w:marTop w:val="0"/>
          <w:marBottom w:val="0"/>
          <w:divBdr>
            <w:top w:val="none" w:sz="0" w:space="0" w:color="auto"/>
            <w:left w:val="none" w:sz="0" w:space="0" w:color="auto"/>
            <w:bottom w:val="none" w:sz="0" w:space="0" w:color="auto"/>
            <w:right w:val="none" w:sz="0" w:space="0" w:color="auto"/>
          </w:divBdr>
        </w:div>
        <w:div w:id="203209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renskog.kommune.no"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sv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1439AA06-2870-4A69-B892-8FE2937D060E}"/>
      </w:docPartPr>
      <w:docPartBody>
        <w:p w:rsidR="009D3C0B" w:rsidRDefault="004E723A">
          <w:r w:rsidRPr="00522055">
            <w:rPr>
              <w:rStyle w:val="Plassholdertekst"/>
            </w:rPr>
            <w:t>Klikk eller trykk her for å skrive inn tekst.</w:t>
          </w:r>
        </w:p>
      </w:docPartBody>
    </w:docPart>
    <w:docPart>
      <w:docPartPr>
        <w:name w:val="1E3899F63A454969B4A1425CC57BA0F4"/>
        <w:category>
          <w:name w:val="Generelt"/>
          <w:gallery w:val="placeholder"/>
        </w:category>
        <w:types>
          <w:type w:val="bbPlcHdr"/>
        </w:types>
        <w:behaviors>
          <w:behavior w:val="content"/>
        </w:behaviors>
        <w:guid w:val="{5253202B-EC92-40F5-A5F7-1CE906D0F3C9}"/>
      </w:docPartPr>
      <w:docPartBody>
        <w:p w:rsidR="009D3C0B" w:rsidRDefault="00EA0B64" w:rsidP="004E723A">
          <w:pPr>
            <w:pStyle w:val="1E3899F63A454969B4A1425CC57BA0F4"/>
          </w:pPr>
          <w:r w:rsidRPr="005E6852">
            <w:t>[Tittel]</w:t>
          </w:r>
        </w:p>
      </w:docPartBody>
    </w:docPart>
    <w:docPart>
      <w:docPartPr>
        <w:name w:val="63FCD5AB61154A7EB0FFBD54FD4EB3C4"/>
        <w:category>
          <w:name w:val="Generelt"/>
          <w:gallery w:val="placeholder"/>
        </w:category>
        <w:types>
          <w:type w:val="bbPlcHdr"/>
        </w:types>
        <w:behaviors>
          <w:behavior w:val="content"/>
        </w:behaviors>
        <w:guid w:val="{205104AF-89C0-4E9D-BFA6-E3F9D05C0310}"/>
      </w:docPartPr>
      <w:docPartBody>
        <w:p w:rsidR="009D3C0B" w:rsidRDefault="00EA0B64" w:rsidP="004E723A">
          <w:pPr>
            <w:pStyle w:val="63FCD5AB61154A7EB0FFBD54FD4EB3C4"/>
          </w:pPr>
          <w:r w:rsidRPr="00516D7C">
            <w:t>[Undertittel]</w:t>
          </w:r>
        </w:p>
      </w:docPartBody>
    </w:docPart>
    <w:docPart>
      <w:docPartPr>
        <w:name w:val="8E01376A01534582848CF38E4775472F"/>
        <w:category>
          <w:name w:val="Generelt"/>
          <w:gallery w:val="placeholder"/>
        </w:category>
        <w:types>
          <w:type w:val="bbPlcHdr"/>
        </w:types>
        <w:behaviors>
          <w:behavior w:val="content"/>
        </w:behaviors>
        <w:guid w:val="{9677224E-61A6-4D7A-9116-91AE8A946BE3}"/>
      </w:docPartPr>
      <w:docPartBody>
        <w:p w:rsidR="00151B86" w:rsidRDefault="00307424" w:rsidP="00307424">
          <w:pPr>
            <w:pStyle w:val="8E01376A01534582848CF38E4775472F"/>
          </w:pPr>
          <w:r w:rsidRPr="009A0AA4">
            <w:rPr>
              <w:rStyle w:val="Plassholdertekst"/>
            </w:rPr>
            <w:t>[DocName]</w:t>
          </w:r>
        </w:p>
      </w:docPartBody>
    </w:docPart>
    <w:docPart>
      <w:docPartPr>
        <w:name w:val="0FDBB2D1E96F463984B10295A0622D22"/>
        <w:category>
          <w:name w:val="Generelt"/>
          <w:gallery w:val="placeholder"/>
        </w:category>
        <w:types>
          <w:type w:val="bbPlcHdr"/>
        </w:types>
        <w:behaviors>
          <w:behavior w:val="content"/>
        </w:behaviors>
        <w:guid w:val="{CB0859F8-77A0-4BB3-98E1-5A379CBA35A2}"/>
      </w:docPartPr>
      <w:docPartBody>
        <w:p w:rsidR="00EF10F3" w:rsidRDefault="00151B86" w:rsidP="00151B86">
          <w:pPr>
            <w:pStyle w:val="0FDBB2D1E96F463984B10295A0622D22"/>
          </w:pPr>
          <w:r w:rsidRPr="005E6852">
            <w:t>[Tittel]</w:t>
          </w:r>
        </w:p>
      </w:docPartBody>
    </w:docPart>
    <w:docPart>
      <w:docPartPr>
        <w:name w:val="5C6C70E2F14C4384AF960CAE91DF43DC"/>
        <w:category>
          <w:name w:val="Generelt"/>
          <w:gallery w:val="placeholder"/>
        </w:category>
        <w:types>
          <w:type w:val="bbPlcHdr"/>
        </w:types>
        <w:behaviors>
          <w:behavior w:val="content"/>
        </w:behaviors>
        <w:guid w:val="{FF2A393E-D1BD-407F-81FE-F4BFA976D9B8}"/>
      </w:docPartPr>
      <w:docPartBody>
        <w:p w:rsidR="00EF10F3" w:rsidRDefault="00151B86" w:rsidP="00151B86">
          <w:pPr>
            <w:pStyle w:val="5C6C70E2F14C4384AF960CAE91DF43DC"/>
          </w:pPr>
          <w:r w:rsidRPr="005E6852">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3A"/>
    <w:rsid w:val="00016AFC"/>
    <w:rsid w:val="00093092"/>
    <w:rsid w:val="000E483C"/>
    <w:rsid w:val="00105EBD"/>
    <w:rsid w:val="001159CD"/>
    <w:rsid w:val="00151B86"/>
    <w:rsid w:val="001A77E3"/>
    <w:rsid w:val="001B44CC"/>
    <w:rsid w:val="00207000"/>
    <w:rsid w:val="00211BD7"/>
    <w:rsid w:val="00234D58"/>
    <w:rsid w:val="00270F48"/>
    <w:rsid w:val="002A3D84"/>
    <w:rsid w:val="002F4A37"/>
    <w:rsid w:val="00307424"/>
    <w:rsid w:val="0034217F"/>
    <w:rsid w:val="003B2905"/>
    <w:rsid w:val="00451AD5"/>
    <w:rsid w:val="00476F06"/>
    <w:rsid w:val="004E723A"/>
    <w:rsid w:val="0050247C"/>
    <w:rsid w:val="00510514"/>
    <w:rsid w:val="00550BE8"/>
    <w:rsid w:val="00597F5E"/>
    <w:rsid w:val="005B2D4E"/>
    <w:rsid w:val="006A57D6"/>
    <w:rsid w:val="00706611"/>
    <w:rsid w:val="007222EC"/>
    <w:rsid w:val="00754D15"/>
    <w:rsid w:val="00825DB3"/>
    <w:rsid w:val="0088711B"/>
    <w:rsid w:val="008C1757"/>
    <w:rsid w:val="0093329E"/>
    <w:rsid w:val="00955735"/>
    <w:rsid w:val="0099580D"/>
    <w:rsid w:val="009B447D"/>
    <w:rsid w:val="009D3C0B"/>
    <w:rsid w:val="009E4819"/>
    <w:rsid w:val="00A10B39"/>
    <w:rsid w:val="00B133EB"/>
    <w:rsid w:val="00B9734B"/>
    <w:rsid w:val="00C12656"/>
    <w:rsid w:val="00C203A4"/>
    <w:rsid w:val="00C55CD7"/>
    <w:rsid w:val="00C60B8E"/>
    <w:rsid w:val="00CD2D9A"/>
    <w:rsid w:val="00D01B87"/>
    <w:rsid w:val="00D16D95"/>
    <w:rsid w:val="00D21313"/>
    <w:rsid w:val="00D53C22"/>
    <w:rsid w:val="00DD7A5B"/>
    <w:rsid w:val="00DE6F2D"/>
    <w:rsid w:val="00E108B0"/>
    <w:rsid w:val="00E17B7E"/>
    <w:rsid w:val="00EA0B64"/>
    <w:rsid w:val="00EA7A3A"/>
    <w:rsid w:val="00EE0400"/>
    <w:rsid w:val="00EE47C9"/>
    <w:rsid w:val="00EF10F3"/>
    <w:rsid w:val="00F17EDA"/>
    <w:rsid w:val="00F6715B"/>
    <w:rsid w:val="00F8452C"/>
    <w:rsid w:val="00FD188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3A"/>
    <w:rPr>
      <w:rFonts w:cs="Times New Roman"/>
      <w:sz w:val="3276"/>
      <w:szCs w:val="3276"/>
    </w:rPr>
  </w:style>
  <w:style w:type="paragraph" w:styleId="Overskrift1">
    <w:name w:val="heading 1"/>
    <w:basedOn w:val="Normal"/>
    <w:next w:val="Normal"/>
    <w:link w:val="Overskrift1Tegn"/>
    <w:uiPriority w:val="9"/>
    <w:qFormat/>
    <w:rsid w:val="00151B86"/>
    <w:pPr>
      <w:keepNext/>
      <w:keepLines/>
      <w:spacing w:before="600" w:after="600" w:line="680" w:lineRule="atLeast"/>
      <w:outlineLvl w:val="0"/>
    </w:pPr>
    <w:rPr>
      <w:rFonts w:asciiTheme="majorHAnsi" w:eastAsiaTheme="majorEastAsia" w:hAnsiTheme="majorHAnsi" w:cstheme="majorBidi"/>
      <w:color w:val="0E2841" w:themeColor="text2"/>
      <w:sz w:val="60"/>
      <w:szCs w:val="32"/>
      <w:lang w:eastAsia="en-US"/>
    </w:rPr>
  </w:style>
  <w:style w:type="paragraph" w:styleId="Overskrift2">
    <w:name w:val="heading 2"/>
    <w:basedOn w:val="Normal"/>
    <w:next w:val="Normal"/>
    <w:link w:val="Overskrift2Tegn"/>
    <w:uiPriority w:val="9"/>
    <w:qFormat/>
    <w:rsid w:val="00F8452C"/>
    <w:pPr>
      <w:keepNext/>
      <w:keepLines/>
      <w:spacing w:before="280" w:after="0" w:line="380" w:lineRule="atLeast"/>
      <w:outlineLvl w:val="1"/>
    </w:pPr>
    <w:rPr>
      <w:rFonts w:asciiTheme="majorHAnsi" w:eastAsiaTheme="majorEastAsia" w:hAnsiTheme="majorHAnsi" w:cstheme="majorBidi"/>
      <w:b/>
      <w:color w:val="0E2841" w:themeColor="text2"/>
      <w:sz w:val="30"/>
      <w:szCs w:val="26"/>
      <w:lang w:eastAsia="en-US"/>
    </w:rPr>
  </w:style>
  <w:style w:type="paragraph" w:styleId="Overskrift3">
    <w:name w:val="heading 3"/>
    <w:basedOn w:val="Normal"/>
    <w:next w:val="Normal"/>
    <w:link w:val="Overskrift3Tegn"/>
    <w:uiPriority w:val="9"/>
    <w:qFormat/>
    <w:rsid w:val="00E17B7E"/>
    <w:pPr>
      <w:keepNext/>
      <w:keepLines/>
      <w:spacing w:before="360" w:after="80" w:line="300" w:lineRule="atLeast"/>
      <w:outlineLvl w:val="2"/>
    </w:pPr>
    <w:rPr>
      <w:rFonts w:asciiTheme="majorHAnsi" w:eastAsiaTheme="majorEastAsia" w:hAnsiTheme="majorHAnsi" w:cstheme="majorBidi"/>
      <w:b/>
      <w:color w:val="0E2841" w:themeColor="text2"/>
      <w:sz w:val="30"/>
      <w:szCs w:val="24"/>
      <w:lang w:eastAsia="en-US"/>
    </w:rPr>
  </w:style>
  <w:style w:type="paragraph" w:styleId="Overskrift4">
    <w:name w:val="heading 4"/>
    <w:basedOn w:val="Normal"/>
    <w:next w:val="Normal"/>
    <w:link w:val="Overskrift4Tegn"/>
    <w:uiPriority w:val="9"/>
    <w:qFormat/>
    <w:rsid w:val="00F8452C"/>
    <w:pPr>
      <w:spacing w:before="240" w:after="0" w:line="276" w:lineRule="auto"/>
      <w:outlineLvl w:val="3"/>
    </w:pPr>
    <w:rPr>
      <w:rFonts w:eastAsiaTheme="minorHAnsi" w:cstheme="minorBidi"/>
      <w:b/>
      <w:bCs/>
      <w:sz w:val="20"/>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51B86"/>
    <w:rPr>
      <w:rFonts w:asciiTheme="majorHAnsi" w:eastAsiaTheme="majorEastAsia" w:hAnsiTheme="majorHAnsi" w:cstheme="majorBidi"/>
      <w:color w:val="0E2841" w:themeColor="text2"/>
      <w:sz w:val="60"/>
      <w:szCs w:val="32"/>
      <w:lang w:eastAsia="en-US"/>
    </w:rPr>
  </w:style>
  <w:style w:type="character" w:customStyle="1" w:styleId="Overskrift2Tegn">
    <w:name w:val="Overskrift 2 Tegn"/>
    <w:basedOn w:val="Standardskriftforavsnitt"/>
    <w:link w:val="Overskrift2"/>
    <w:uiPriority w:val="9"/>
    <w:rsid w:val="00F8452C"/>
    <w:rPr>
      <w:rFonts w:asciiTheme="majorHAnsi" w:eastAsiaTheme="majorEastAsia" w:hAnsiTheme="majorHAnsi" w:cstheme="majorBidi"/>
      <w:b/>
      <w:color w:val="0E2841" w:themeColor="text2"/>
      <w:sz w:val="30"/>
      <w:szCs w:val="26"/>
      <w:lang w:eastAsia="en-US"/>
    </w:rPr>
  </w:style>
  <w:style w:type="character" w:customStyle="1" w:styleId="Overskrift3Tegn">
    <w:name w:val="Overskrift 3 Tegn"/>
    <w:basedOn w:val="Standardskriftforavsnitt"/>
    <w:link w:val="Overskrift3"/>
    <w:uiPriority w:val="9"/>
    <w:rsid w:val="00E17B7E"/>
    <w:rPr>
      <w:rFonts w:asciiTheme="majorHAnsi" w:eastAsiaTheme="majorEastAsia" w:hAnsiTheme="majorHAnsi" w:cstheme="majorBidi"/>
      <w:b/>
      <w:color w:val="0E2841" w:themeColor="text2"/>
      <w:sz w:val="30"/>
      <w:szCs w:val="24"/>
      <w:lang w:eastAsia="en-US"/>
    </w:rPr>
  </w:style>
  <w:style w:type="character" w:customStyle="1" w:styleId="Overskrift4Tegn">
    <w:name w:val="Overskrift 4 Tegn"/>
    <w:basedOn w:val="Standardskriftforavsnitt"/>
    <w:link w:val="Overskrift4"/>
    <w:uiPriority w:val="9"/>
    <w:rsid w:val="00F8452C"/>
    <w:rPr>
      <w:rFonts w:eastAsiaTheme="minorHAnsi"/>
      <w:b/>
      <w:bCs/>
      <w:sz w:val="20"/>
      <w:lang w:eastAsia="en-US"/>
    </w:rPr>
  </w:style>
  <w:style w:type="character" w:styleId="Plassholdertekst">
    <w:name w:val="Placeholder Text"/>
    <w:basedOn w:val="Standardskriftforavsnitt"/>
    <w:uiPriority w:val="99"/>
    <w:rsid w:val="000E483C"/>
    <w:rPr>
      <w:color w:val="808080"/>
    </w:rPr>
  </w:style>
  <w:style w:type="paragraph" w:styleId="Tittel">
    <w:name w:val="Title"/>
    <w:basedOn w:val="Normal"/>
    <w:next w:val="Normal"/>
    <w:link w:val="TittelTegn"/>
    <w:uiPriority w:val="10"/>
    <w:qFormat/>
    <w:rsid w:val="004E723A"/>
    <w:pPr>
      <w:spacing w:after="0" w:line="600" w:lineRule="atLeast"/>
      <w:contextualSpacing/>
    </w:pPr>
    <w:rPr>
      <w:rFonts w:asciiTheme="majorHAnsi" w:eastAsiaTheme="majorEastAsia" w:hAnsiTheme="majorHAnsi" w:cstheme="majorBidi"/>
      <w:b/>
      <w:color w:val="196B24" w:themeColor="accent3"/>
      <w:spacing w:val="6"/>
      <w:kern w:val="28"/>
      <w:sz w:val="48"/>
      <w:szCs w:val="56"/>
      <w:lang w:val="en-US" w:eastAsia="en-US"/>
    </w:rPr>
  </w:style>
  <w:style w:type="character" w:customStyle="1" w:styleId="TittelTegn">
    <w:name w:val="Tittel Tegn"/>
    <w:basedOn w:val="Standardskriftforavsnitt"/>
    <w:link w:val="Tittel"/>
    <w:uiPriority w:val="10"/>
    <w:rsid w:val="004E723A"/>
    <w:rPr>
      <w:rFonts w:asciiTheme="majorHAnsi" w:eastAsiaTheme="majorEastAsia" w:hAnsiTheme="majorHAnsi" w:cstheme="majorBidi"/>
      <w:b/>
      <w:color w:val="196B24" w:themeColor="accent3"/>
      <w:spacing w:val="6"/>
      <w:kern w:val="28"/>
      <w:sz w:val="48"/>
      <w:szCs w:val="56"/>
      <w:lang w:val="en-US" w:eastAsia="en-US"/>
    </w:rPr>
  </w:style>
  <w:style w:type="paragraph" w:styleId="Undertittel">
    <w:name w:val="Subtitle"/>
    <w:basedOn w:val="Normal"/>
    <w:next w:val="Normal"/>
    <w:link w:val="UndertittelTegn"/>
    <w:uiPriority w:val="11"/>
    <w:qFormat/>
    <w:rsid w:val="004E723A"/>
    <w:pPr>
      <w:numPr>
        <w:ilvl w:val="1"/>
      </w:numPr>
      <w:spacing w:after="0" w:line="600" w:lineRule="atLeast"/>
    </w:pPr>
    <w:rPr>
      <w:rFonts w:cstheme="minorBidi"/>
      <w:color w:val="196B24" w:themeColor="accent3"/>
      <w:sz w:val="40"/>
      <w:szCs w:val="22"/>
      <w:lang w:val="en-US" w:eastAsia="en-US"/>
    </w:rPr>
  </w:style>
  <w:style w:type="character" w:customStyle="1" w:styleId="UndertittelTegn">
    <w:name w:val="Undertittel Tegn"/>
    <w:basedOn w:val="Standardskriftforavsnitt"/>
    <w:link w:val="Undertittel"/>
    <w:uiPriority w:val="11"/>
    <w:rsid w:val="004E723A"/>
    <w:rPr>
      <w:color w:val="196B24" w:themeColor="accent3"/>
      <w:sz w:val="40"/>
      <w:lang w:val="en-US" w:eastAsia="en-US"/>
    </w:rPr>
  </w:style>
  <w:style w:type="table" w:styleId="Tabellrutenett">
    <w:name w:val="Table Grid"/>
    <w:basedOn w:val="Vanligtabell"/>
    <w:uiPriority w:val="39"/>
    <w:rsid w:val="00F845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3899F63A454969B4A1425CC57BA0F4">
    <w:name w:val="1E3899F63A454969B4A1425CC57BA0F4"/>
    <w:rsid w:val="004E723A"/>
  </w:style>
  <w:style w:type="paragraph" w:customStyle="1" w:styleId="63FCD5AB61154A7EB0FFBD54FD4EB3C4">
    <w:name w:val="63FCD5AB61154A7EB0FFBD54FD4EB3C4"/>
    <w:rsid w:val="004E723A"/>
  </w:style>
  <w:style w:type="paragraph" w:styleId="Bildetekst">
    <w:name w:val="caption"/>
    <w:basedOn w:val="Normal"/>
    <w:next w:val="Normal"/>
    <w:uiPriority w:val="35"/>
    <w:unhideWhenUsed/>
    <w:qFormat/>
    <w:rsid w:val="004E723A"/>
    <w:pPr>
      <w:spacing w:after="200" w:line="200" w:lineRule="atLeast"/>
    </w:pPr>
    <w:rPr>
      <w:rFonts w:eastAsiaTheme="minorHAnsi" w:cstheme="minorBidi"/>
      <w:iCs/>
      <w:color w:val="000000" w:themeColor="text1"/>
      <w:sz w:val="16"/>
      <w:szCs w:val="18"/>
      <w:lang w:eastAsia="en-US"/>
    </w:rPr>
  </w:style>
  <w:style w:type="paragraph" w:styleId="Sitat">
    <w:name w:val="Quote"/>
    <w:basedOn w:val="Normal"/>
    <w:next w:val="Normal"/>
    <w:link w:val="SitatTegn"/>
    <w:uiPriority w:val="29"/>
    <w:qFormat/>
    <w:rsid w:val="00E17B7E"/>
    <w:pPr>
      <w:spacing w:before="200" w:after="0" w:line="252" w:lineRule="auto"/>
      <w:ind w:left="567" w:right="2268"/>
    </w:pPr>
    <w:rPr>
      <w:rFonts w:eastAsiaTheme="minorHAnsi" w:cstheme="minorBidi"/>
      <w:bCs/>
      <w:i/>
      <w:sz w:val="28"/>
      <w:szCs w:val="28"/>
      <w:lang w:eastAsia="en-US"/>
    </w:rPr>
  </w:style>
  <w:style w:type="character" w:customStyle="1" w:styleId="SitatTegn">
    <w:name w:val="Sitat Tegn"/>
    <w:basedOn w:val="Standardskriftforavsnitt"/>
    <w:link w:val="Sitat"/>
    <w:uiPriority w:val="29"/>
    <w:rsid w:val="00E17B7E"/>
    <w:rPr>
      <w:rFonts w:eastAsiaTheme="minorHAnsi"/>
      <w:bCs/>
      <w:i/>
      <w:sz w:val="28"/>
      <w:szCs w:val="28"/>
      <w:lang w:eastAsia="en-US"/>
    </w:rPr>
  </w:style>
  <w:style w:type="paragraph" w:styleId="Bunntekst">
    <w:name w:val="footer"/>
    <w:basedOn w:val="Normal"/>
    <w:link w:val="BunntekstTegn"/>
    <w:uiPriority w:val="99"/>
    <w:unhideWhenUsed/>
    <w:rsid w:val="00E17B7E"/>
    <w:pPr>
      <w:tabs>
        <w:tab w:val="center" w:pos="4680"/>
        <w:tab w:val="right" w:pos="9360"/>
      </w:tabs>
      <w:spacing w:after="0" w:line="240" w:lineRule="auto"/>
    </w:pPr>
    <w:rPr>
      <w:rFonts w:eastAsiaTheme="minorHAnsi" w:cstheme="minorBidi"/>
      <w:b/>
      <w:bCs/>
      <w:noProof/>
      <w:sz w:val="16"/>
      <w:szCs w:val="16"/>
      <w:lang w:eastAsia="en-US"/>
    </w:rPr>
  </w:style>
  <w:style w:type="character" w:customStyle="1" w:styleId="BunntekstTegn">
    <w:name w:val="Bunntekst Tegn"/>
    <w:basedOn w:val="Standardskriftforavsnitt"/>
    <w:link w:val="Bunntekst"/>
    <w:uiPriority w:val="99"/>
    <w:rsid w:val="00E17B7E"/>
    <w:rPr>
      <w:rFonts w:eastAsiaTheme="minorHAnsi"/>
      <w:b/>
      <w:bCs/>
      <w:noProof/>
      <w:sz w:val="16"/>
      <w:szCs w:val="16"/>
      <w:lang w:eastAsia="en-US"/>
    </w:rPr>
  </w:style>
  <w:style w:type="table" w:customStyle="1" w:styleId="Tom">
    <w:name w:val="Tom"/>
    <w:basedOn w:val="Vanligtabell"/>
    <w:uiPriority w:val="99"/>
    <w:rsid w:val="00151B86"/>
    <w:pPr>
      <w:spacing w:after="0" w:line="240" w:lineRule="auto"/>
    </w:pPr>
    <w:rPr>
      <w:rFonts w:eastAsiaTheme="minorHAnsi"/>
      <w:lang w:val="en-US" w:eastAsia="en-US"/>
    </w:rPr>
    <w:tblPr>
      <w:tblCellMar>
        <w:left w:w="0" w:type="dxa"/>
        <w:right w:w="0" w:type="dxa"/>
      </w:tblCellMar>
    </w:tblPr>
  </w:style>
  <w:style w:type="paragraph" w:styleId="INNH2">
    <w:name w:val="toc 2"/>
    <w:basedOn w:val="Normal"/>
    <w:next w:val="Normal"/>
    <w:autoRedefine/>
    <w:uiPriority w:val="39"/>
    <w:unhideWhenUsed/>
    <w:rsid w:val="00EA0B64"/>
    <w:pPr>
      <w:tabs>
        <w:tab w:val="right" w:leader="dot" w:pos="6946"/>
      </w:tabs>
      <w:spacing w:before="40" w:after="40" w:line="240" w:lineRule="auto"/>
      <w:ind w:left="1701" w:right="1985"/>
    </w:pPr>
    <w:rPr>
      <w:noProof/>
      <w:color w:val="0E2841" w:themeColor="text2"/>
      <w:sz w:val="20"/>
      <w:szCs w:val="22"/>
      <w:lang w:eastAsia="en-US"/>
    </w:rPr>
  </w:style>
  <w:style w:type="paragraph" w:styleId="INNH1">
    <w:name w:val="toc 1"/>
    <w:basedOn w:val="Normal"/>
    <w:next w:val="Normal"/>
    <w:autoRedefine/>
    <w:uiPriority w:val="39"/>
    <w:unhideWhenUsed/>
    <w:rsid w:val="00EA0B64"/>
    <w:pPr>
      <w:tabs>
        <w:tab w:val="right" w:leader="dot" w:pos="6946"/>
      </w:tabs>
      <w:spacing w:before="240" w:after="0" w:line="240" w:lineRule="auto"/>
      <w:ind w:left="1474" w:right="1985"/>
    </w:pPr>
    <w:rPr>
      <w:b/>
      <w:noProof/>
      <w:color w:val="0E2841" w:themeColor="text2"/>
      <w:sz w:val="20"/>
      <w:szCs w:val="22"/>
      <w:lang w:eastAsia="en-US"/>
    </w:rPr>
  </w:style>
  <w:style w:type="character" w:styleId="Hyperkobling">
    <w:name w:val="Hyperlink"/>
    <w:basedOn w:val="Standardskriftforavsnitt"/>
    <w:uiPriority w:val="99"/>
    <w:unhideWhenUsed/>
    <w:rsid w:val="00EA0B64"/>
    <w:rPr>
      <w:color w:val="467886" w:themeColor="hyperlink"/>
      <w:u w:val="single"/>
    </w:rPr>
  </w:style>
  <w:style w:type="paragraph" w:styleId="INNH3">
    <w:name w:val="toc 3"/>
    <w:basedOn w:val="Normal"/>
    <w:next w:val="Normal"/>
    <w:autoRedefine/>
    <w:uiPriority w:val="39"/>
    <w:unhideWhenUsed/>
    <w:rsid w:val="00EA0B64"/>
    <w:pPr>
      <w:tabs>
        <w:tab w:val="right" w:leader="dot" w:pos="6946"/>
      </w:tabs>
      <w:spacing w:before="40" w:after="40" w:line="240" w:lineRule="auto"/>
      <w:ind w:left="1928" w:right="1985"/>
    </w:pPr>
    <w:rPr>
      <w:color w:val="0E2841" w:themeColor="text2"/>
      <w:sz w:val="20"/>
      <w:szCs w:val="22"/>
      <w:lang w:eastAsia="en-US"/>
    </w:rPr>
  </w:style>
  <w:style w:type="paragraph" w:customStyle="1" w:styleId="8E01376A01534582848CF38E4775472F">
    <w:name w:val="8E01376A01534582848CF38E4775472F"/>
    <w:rsid w:val="00307424"/>
  </w:style>
  <w:style w:type="paragraph" w:customStyle="1" w:styleId="0FDBB2D1E96F463984B10295A0622D22">
    <w:name w:val="0FDBB2D1E96F463984B10295A0622D22"/>
    <w:rsid w:val="00151B86"/>
  </w:style>
  <w:style w:type="paragraph" w:customStyle="1" w:styleId="5C6C70E2F14C4384AF960CAE91DF43DC">
    <w:name w:val="5C6C70E2F14C4384AF960CAE91DF43DC"/>
    <w:rsid w:val="00151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ørenskog ny">
      <a:dk1>
        <a:sysClr val="windowText" lastClr="000000"/>
      </a:dk1>
      <a:lt1>
        <a:sysClr val="window" lastClr="FFFFFF"/>
      </a:lt1>
      <a:dk2>
        <a:srgbClr val="004D42"/>
      </a:dk2>
      <a:lt2>
        <a:srgbClr val="E7E6E6"/>
      </a:lt2>
      <a:accent1>
        <a:srgbClr val="3F8C7B"/>
      </a:accent1>
      <a:accent2>
        <a:srgbClr val="009640"/>
      </a:accent2>
      <a:accent3>
        <a:srgbClr val="1C7390"/>
      </a:accent3>
      <a:accent4>
        <a:srgbClr val="B70B63"/>
      </a:accent4>
      <a:accent5>
        <a:srgbClr val="C0371D"/>
      </a:accent5>
      <a:accent6>
        <a:srgbClr val="E09B2A"/>
      </a:accent6>
      <a:hlink>
        <a:srgbClr val="0563C1"/>
      </a:hlink>
      <a:folHlink>
        <a:srgbClr val="954F72"/>
      </a:folHlink>
    </a:clrScheme>
    <a:fontScheme name="Custom 7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9FC75F2FB21149BCFFBAEF739B4F34" ma:contentTypeVersion="19" ma:contentTypeDescription="Opprett et nytt dokument." ma:contentTypeScope="" ma:versionID="57fe6a2a251eb9ae883b4f99f058a3f1">
  <xsd:schema xmlns:xsd="http://www.w3.org/2001/XMLSchema" xmlns:xs="http://www.w3.org/2001/XMLSchema" xmlns:p="http://schemas.microsoft.com/office/2006/metadata/properties" xmlns:ns2="b7e9eb70-d4d9-49d3-b6b5-a111252db9dd" xmlns:ns3="4adeecfd-dc01-4a13-8a15-ec31c2fdb447" targetNamespace="http://schemas.microsoft.com/office/2006/metadata/properties" ma:root="true" ma:fieldsID="b8ffa2d48e25402b32b5ae323635a058" ns2:_="" ns3:_="">
    <xsd:import namespace="b7e9eb70-d4d9-49d3-b6b5-a111252db9dd"/>
    <xsd:import namespace="4adeecfd-dc01-4a13-8a15-ec31c2fdb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Kommenta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eb70-d4d9-49d3-b6b5-a111252db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b11e50e7-da05-47c5-86ac-738b8efbdd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eecfd-dc01-4a13-8a15-ec31c2fdb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49fba22b-ecfe-483f-b400-8bb21957ebbb}" ma:internalName="TaxCatchAll" ma:showField="CatchAllData" ma:web="4adeecfd-dc01-4a13-8a15-ec31c2fdb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tel>Status i oppfølging av revisjonens anbefalinger til Lørenskogs klimaarbeid </Tittel>
  <Undertittel>Notat til kontrollutvalget i Lørenskog kommune, mars 2025 </Undertittel>
  <DocNam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e9eb70-d4d9-49d3-b6b5-a111252db9dd">
      <Terms xmlns="http://schemas.microsoft.com/office/infopath/2007/PartnerControls"/>
    </lcf76f155ced4ddcb4097134ff3c332f>
    <TaxCatchAll xmlns="4adeecfd-dc01-4a13-8a15-ec31c2fdb447" xsi:nil="true"/>
    <Kommentar xmlns="b7e9eb70-d4d9-49d3-b6b5-a111252db9d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89E1-62C9-4147-BC4E-9679959DA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eb70-d4d9-49d3-b6b5-a111252db9dd"/>
    <ds:schemaRef ds:uri="4adeecfd-dc01-4a13-8a15-ec31c2fd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027CA-4E34-4EAA-916D-637A34D45F73}">
  <ds:schemaRefs/>
</ds:datastoreItem>
</file>

<file path=customXml/itemProps3.xml><?xml version="1.0" encoding="utf-8"?>
<ds:datastoreItem xmlns:ds="http://schemas.openxmlformats.org/officeDocument/2006/customXml" ds:itemID="{7DE74AA5-33DD-4303-A499-C183E90F73B2}">
  <ds:schemaRefs>
    <ds:schemaRef ds:uri="http://schemas.microsoft.com/sharepoint/v3/contenttype/forms"/>
  </ds:schemaRefs>
</ds:datastoreItem>
</file>

<file path=customXml/itemProps4.xml><?xml version="1.0" encoding="utf-8"?>
<ds:datastoreItem xmlns:ds="http://schemas.openxmlformats.org/officeDocument/2006/customXml" ds:itemID="{BB2F0555-A766-4796-A3D2-B9A25DEC42F2}">
  <ds:schemaRefs>
    <ds:schemaRef ds:uri="http://schemas.microsoft.com/office/2006/metadata/properties"/>
    <ds:schemaRef ds:uri="http://schemas.microsoft.com/office/infopath/2007/PartnerControls"/>
    <ds:schemaRef ds:uri="b7e9eb70-d4d9-49d3-b6b5-a111252db9dd"/>
    <ds:schemaRef ds:uri="4adeecfd-dc01-4a13-8a15-ec31c2fdb447"/>
  </ds:schemaRefs>
</ds:datastoreItem>
</file>

<file path=customXml/itemProps5.xml><?xml version="1.0" encoding="utf-8"?>
<ds:datastoreItem xmlns:ds="http://schemas.openxmlformats.org/officeDocument/2006/customXml" ds:itemID="{4098957C-D5C4-42DB-B7A2-4320B27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3174</Words>
  <Characters>16825</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lmvik</dc:creator>
  <cp:keywords/>
  <dc:description/>
  <cp:lastModifiedBy>Kari Marie Westgaard Berg</cp:lastModifiedBy>
  <cp:revision>1081</cp:revision>
  <cp:lastPrinted>2025-03-05T11:35:00Z</cp:lastPrinted>
  <dcterms:created xsi:type="dcterms:W3CDTF">2025-01-31T18:00:00Z</dcterms:created>
  <dcterms:modified xsi:type="dcterms:W3CDTF">2025-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C75F2FB21149BCFFBAEF739B4F34</vt:lpwstr>
  </property>
  <property fmtid="{D5CDD505-2E9C-101B-9397-08002B2CF9AE}" pid="3" name="MediaServiceImageTags">
    <vt:lpwstr/>
  </property>
</Properties>
</file>